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2A" w:rsidRPr="00A71087" w:rsidRDefault="006378D9" w:rsidP="00185F2A">
      <w:pPr>
        <w:jc w:val="center"/>
        <w:rPr>
          <w:rFonts w:ascii="Times New Roman" w:eastAsia="標楷體" w:hAnsi="Times New Roman" w:cs="Times New Roman"/>
          <w:b/>
          <w:color w:val="auto"/>
          <w:sz w:val="36"/>
          <w:szCs w:val="36"/>
        </w:rPr>
      </w:pPr>
      <w:r w:rsidRPr="00A71087">
        <w:rPr>
          <w:rFonts w:ascii="Times New Roman" w:eastAsia="標楷體" w:hAnsi="Times New Roman" w:cs="Times New Roman" w:hint="eastAsia"/>
          <w:b/>
          <w:color w:val="auto"/>
          <w:sz w:val="36"/>
          <w:szCs w:val="36"/>
        </w:rPr>
        <w:t>109</w:t>
      </w:r>
      <w:r w:rsidRPr="00A71087">
        <w:rPr>
          <w:rFonts w:ascii="Times New Roman" w:eastAsia="標楷體" w:hAnsi="Times New Roman" w:cs="Times New Roman" w:hint="eastAsia"/>
          <w:b/>
          <w:color w:val="auto"/>
          <w:sz w:val="36"/>
          <w:szCs w:val="36"/>
        </w:rPr>
        <w:t>年</w:t>
      </w:r>
      <w:r w:rsidRPr="00A71087">
        <w:rPr>
          <w:rFonts w:ascii="Times New Roman" w:eastAsia="標楷體" w:hAnsi="Times New Roman" w:cs="Times New Roman" w:hint="eastAsia"/>
          <w:b/>
          <w:color w:val="auto"/>
          <w:sz w:val="36"/>
          <w:szCs w:val="36"/>
        </w:rPr>
        <w:t xml:space="preserve"> </w:t>
      </w:r>
      <w:proofErr w:type="gramStart"/>
      <w:r w:rsidR="000F58D2" w:rsidRPr="00A71087">
        <w:rPr>
          <w:rFonts w:ascii="Times New Roman" w:eastAsia="標楷體" w:hAnsi="Times New Roman" w:cs="Times New Roman" w:hint="eastAsia"/>
          <w:b/>
          <w:color w:val="auto"/>
          <w:sz w:val="36"/>
          <w:szCs w:val="36"/>
        </w:rPr>
        <w:t>社創</w:t>
      </w:r>
      <w:proofErr w:type="gramEnd"/>
      <w:r w:rsidR="000F58D2" w:rsidRPr="00A71087">
        <w:rPr>
          <w:rFonts w:ascii="Times New Roman" w:eastAsia="標楷體" w:hAnsi="Times New Roman" w:cs="Times New Roman" w:hint="eastAsia"/>
          <w:b/>
          <w:color w:val="auto"/>
          <w:sz w:val="36"/>
          <w:szCs w:val="36"/>
        </w:rPr>
        <w:t>／新創</w:t>
      </w:r>
      <w:r w:rsidR="00413F7A" w:rsidRPr="00A71087">
        <w:rPr>
          <w:rFonts w:ascii="Times New Roman" w:eastAsia="標楷體" w:hAnsi="Times New Roman" w:cs="Times New Roman" w:hint="eastAsia"/>
          <w:b/>
          <w:color w:val="auto"/>
          <w:sz w:val="36"/>
          <w:szCs w:val="36"/>
        </w:rPr>
        <w:t>進駐</w:t>
      </w:r>
      <w:r w:rsidR="006B3E86" w:rsidRPr="00A71087">
        <w:rPr>
          <w:rFonts w:ascii="Times New Roman" w:eastAsia="標楷體" w:hAnsi="Times New Roman" w:cs="Times New Roman"/>
          <w:b/>
          <w:color w:val="auto"/>
          <w:sz w:val="36"/>
          <w:szCs w:val="36"/>
        </w:rPr>
        <w:t>團隊</w:t>
      </w:r>
      <w:r w:rsidR="00E83860" w:rsidRPr="00A71087">
        <w:rPr>
          <w:rFonts w:ascii="Times New Roman" w:eastAsia="標楷體" w:hAnsi="Times New Roman" w:cs="Times New Roman" w:hint="eastAsia"/>
          <w:b/>
          <w:color w:val="auto"/>
          <w:sz w:val="36"/>
          <w:szCs w:val="36"/>
        </w:rPr>
        <w:t>聯合</w:t>
      </w:r>
      <w:r w:rsidR="006B3E86" w:rsidRPr="00A71087">
        <w:rPr>
          <w:rFonts w:ascii="Times New Roman" w:eastAsia="標楷體" w:hAnsi="Times New Roman" w:cs="Times New Roman"/>
          <w:b/>
          <w:color w:val="auto"/>
          <w:sz w:val="36"/>
          <w:szCs w:val="36"/>
        </w:rPr>
        <w:t>招募</w:t>
      </w:r>
      <w:r w:rsidR="000F58D2" w:rsidRPr="00A71087">
        <w:rPr>
          <w:rFonts w:ascii="微軟正黑體" w:eastAsia="微軟正黑體" w:hAnsi="微軟正黑體" w:cs="Times New Roman" w:hint="eastAsia"/>
          <w:b/>
          <w:color w:val="auto"/>
          <w:sz w:val="36"/>
          <w:szCs w:val="36"/>
        </w:rPr>
        <w:t xml:space="preserve"> </w:t>
      </w:r>
      <w:r w:rsidR="00623045" w:rsidRPr="00A71087">
        <w:rPr>
          <w:rFonts w:ascii="Times New Roman" w:eastAsia="標楷體" w:hAnsi="Times New Roman" w:cs="Times New Roman" w:hint="eastAsia"/>
          <w:b/>
          <w:color w:val="auto"/>
          <w:sz w:val="36"/>
          <w:szCs w:val="36"/>
        </w:rPr>
        <w:t>申請須知</w:t>
      </w:r>
    </w:p>
    <w:p w:rsidR="006B3E86" w:rsidRPr="00A71087" w:rsidRDefault="006B3E86" w:rsidP="006B3E86">
      <w:pPr>
        <w:pStyle w:val="a7"/>
        <w:numPr>
          <w:ilvl w:val="0"/>
          <w:numId w:val="1"/>
        </w:numPr>
        <w:spacing w:line="440" w:lineRule="exact"/>
        <w:ind w:left="567" w:hanging="567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A7108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目的</w:t>
      </w:r>
    </w:p>
    <w:p w:rsidR="00F41E91" w:rsidRPr="00406DD2" w:rsidRDefault="004A089A" w:rsidP="00F41E91">
      <w:pPr>
        <w:spacing w:line="440" w:lineRule="exact"/>
        <w:ind w:left="567" w:firstLine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會創新實驗中心</w:t>
      </w:r>
      <w:r w:rsidR="006378D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以社群連結、共享共創之概念，帶動全國跨縣市、跨領域、跨組織之社群交流、協同解決社會議題，並串連人才、創意與資金等資源，提供共創、聯合行銷展演空間及場域實證服務，成為有利社會創新產業發展及全民參與的社會創新平台，並持續豐富社會創新人才庫與價值存摺。</w:t>
      </w:r>
    </w:p>
    <w:p w:rsidR="006378D9" w:rsidRPr="00406DD2" w:rsidRDefault="006378D9" w:rsidP="006378D9">
      <w:pPr>
        <w:spacing w:line="440" w:lineRule="exact"/>
        <w:ind w:left="565" w:firstLine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行政院新創基地，以社群連接器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(Hub)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之概念，整合中央、地方政府及民間創業服務資源，提供主題式創業諮詢、舉辦創業課程、創業趨</w:t>
      </w:r>
      <w:r w:rsidR="00294B3D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勢講座及交流聚會，成為新創團隊、政府民間社群交流之創業第一站，型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塑新創基地成為創業家經常參與之創業聚落，落實政府推動創業生態之政策。</w:t>
      </w:r>
    </w:p>
    <w:p w:rsidR="00F41E91" w:rsidRPr="00406DD2" w:rsidRDefault="00F41E91" w:rsidP="00F41E91">
      <w:pPr>
        <w:spacing w:line="440" w:lineRule="exact"/>
        <w:ind w:left="565" w:firstLine="5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本次進駐團隊聯合招募，將號召高手創新實驗與解題，導入各界資</w:t>
      </w:r>
      <w:r w:rsidR="004E52B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源攜手投入，並透過共</w:t>
      </w:r>
      <w:proofErr w:type="gramStart"/>
      <w:r w:rsidR="004E52B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創共好</w:t>
      </w:r>
      <w:proofErr w:type="gramEnd"/>
      <w:r w:rsidR="004E52B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的精神，互相激盪創新火花，使進駐團隊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能有效鏈結政府資源，建立扎實的創業網絡，以利創新能量永續循環與擴散。</w:t>
      </w:r>
    </w:p>
    <w:p w:rsidR="004A6F60" w:rsidRPr="00406DD2" w:rsidRDefault="004A6F60" w:rsidP="000724C3">
      <w:p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p w:rsidR="006B3E86" w:rsidRPr="00A71087" w:rsidRDefault="001938E4" w:rsidP="006B3E86">
      <w:pPr>
        <w:pStyle w:val="a7"/>
        <w:numPr>
          <w:ilvl w:val="0"/>
          <w:numId w:val="1"/>
        </w:numPr>
        <w:spacing w:line="440" w:lineRule="exact"/>
        <w:ind w:left="567" w:hanging="567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A7108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招募</w:t>
      </w:r>
      <w:r w:rsidRPr="00A71087"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團隊</w:t>
      </w:r>
    </w:p>
    <w:p w:rsidR="006B3E86" w:rsidRPr="00406DD2" w:rsidRDefault="00D50E79" w:rsidP="003539A3">
      <w:pPr>
        <w:pStyle w:val="a7"/>
        <w:spacing w:line="440" w:lineRule="exact"/>
        <w:ind w:left="567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 xml:space="preserve">　　</w:t>
      </w:r>
      <w:r w:rsidR="00492D55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本次招募團隊</w:t>
      </w:r>
      <w:proofErr w:type="gramStart"/>
      <w:r w:rsidR="00492D55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分為社創組</w:t>
      </w:r>
      <w:proofErr w:type="gramEnd"/>
      <w:r w:rsidR="00492D55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與新創組，各</w:t>
      </w:r>
      <w:r w:rsidR="007B4717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5</w:t>
      </w:r>
      <w:r w:rsidR="007B4717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家為</w:t>
      </w:r>
      <w:r w:rsidR="00492D55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原則，上限為</w:t>
      </w:r>
      <w:r w:rsidR="00492D55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0</w:t>
      </w:r>
      <w:r w:rsidR="00492D55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家。</w:t>
      </w:r>
      <w:r w:rsidR="00D2304F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招募團隊說明如下：</w:t>
      </w:r>
    </w:p>
    <w:p w:rsidR="001E0509" w:rsidRPr="00406DD2" w:rsidRDefault="003D4756" w:rsidP="001E0509">
      <w:pPr>
        <w:pStyle w:val="a7"/>
        <w:numPr>
          <w:ilvl w:val="0"/>
          <w:numId w:val="36"/>
        </w:numPr>
        <w:spacing w:line="440" w:lineRule="exact"/>
        <w:ind w:hanging="601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proofErr w:type="gramStart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創組</w:t>
      </w:r>
      <w:proofErr w:type="gramEnd"/>
      <w:r w:rsidR="001E050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：須具解決</w:t>
      </w:r>
      <w:r w:rsidR="001E050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SDGs</w:t>
      </w:r>
      <w:r w:rsidR="001E050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、我國面臨</w:t>
      </w:r>
      <w:proofErr w:type="gramStart"/>
      <w:r w:rsidR="001E050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之社創發展</w:t>
      </w:r>
      <w:proofErr w:type="gramEnd"/>
      <w:r w:rsidR="001E050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議題，並須兼顧「經濟成長」、「社會進步」與「環境保護」等三大面向的構想／產品／服務相關企業、組織或團隊等。</w:t>
      </w:r>
    </w:p>
    <w:p w:rsidR="003D4756" w:rsidRPr="00406DD2" w:rsidRDefault="00D82509" w:rsidP="003D4756">
      <w:pPr>
        <w:pStyle w:val="a7"/>
        <w:numPr>
          <w:ilvl w:val="0"/>
          <w:numId w:val="2"/>
        </w:numPr>
        <w:spacing w:line="440" w:lineRule="exact"/>
        <w:ind w:left="920" w:hanging="211"/>
        <w:rPr>
          <w:rFonts w:ascii="Times New Roman" w:eastAsia="標楷體" w:hAnsi="Times New Roman" w:cs="Times New Roman"/>
          <w:color w:val="auto"/>
          <w:sz w:val="28"/>
          <w:szCs w:val="28"/>
        </w:rPr>
      </w:pPr>
      <w:proofErr w:type="gramStart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創</w:t>
      </w:r>
      <w:r w:rsidR="003D4756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團隊</w:t>
      </w:r>
      <w:proofErr w:type="gramEnd"/>
      <w:r w:rsidR="003D4756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：</w:t>
      </w:r>
      <w:r w:rsidR="00E87393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已</w:t>
      </w:r>
      <w:r w:rsidR="003D4756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具科技應用、創新商業模式、研發能量的團隊，團隊須明確了解</w:t>
      </w:r>
      <w:r w:rsidR="003D4756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SDGs</w:t>
      </w:r>
      <w:r w:rsidR="003D4756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之目標及議題，並已具備社會議題解方或產品雛形。</w:t>
      </w:r>
    </w:p>
    <w:p w:rsidR="003D4756" w:rsidRPr="00406DD2" w:rsidRDefault="00D2304F" w:rsidP="003D4756">
      <w:pPr>
        <w:pStyle w:val="a7"/>
        <w:numPr>
          <w:ilvl w:val="0"/>
          <w:numId w:val="2"/>
        </w:numPr>
        <w:spacing w:line="440" w:lineRule="exact"/>
        <w:ind w:left="920" w:hanging="21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中介組織</w:t>
      </w:r>
      <w:r w:rsidR="003D4756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：</w:t>
      </w:r>
      <w:r w:rsidR="00186FA8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已具備解決社會創新議題能量之機構，且可</w:t>
      </w:r>
      <w:r w:rsidR="003D4756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串聯社會創新議題之機構</w:t>
      </w:r>
      <w:r w:rsidR="00186FA8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或團隊</w:t>
      </w:r>
      <w:r w:rsidR="003D4756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共同解題。</w:t>
      </w:r>
    </w:p>
    <w:p w:rsidR="003D4756" w:rsidRPr="00406DD2" w:rsidRDefault="003D4756" w:rsidP="003D4756">
      <w:pPr>
        <w:pStyle w:val="a7"/>
        <w:numPr>
          <w:ilvl w:val="0"/>
          <w:numId w:val="2"/>
        </w:numPr>
        <w:spacing w:line="440" w:lineRule="exact"/>
        <w:ind w:left="920" w:hanging="21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上述團隊於簽約前須依</w:t>
      </w:r>
      <w:hyperlink r:id="rId9" w:history="1">
        <w:r w:rsidRPr="00406DD2">
          <w:rPr>
            <w:rStyle w:val="a8"/>
            <w:rFonts w:ascii="Times New Roman" w:eastAsia="標楷體" w:hAnsi="Times New Roman" w:cs="Times New Roman" w:hint="eastAsia"/>
            <w:color w:val="auto"/>
            <w:sz w:val="28"/>
            <w:szCs w:val="28"/>
          </w:rPr>
          <w:t>社會創新組織登錄原則</w:t>
        </w:r>
      </w:hyperlink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登錄。</w:t>
      </w:r>
    </w:p>
    <w:p w:rsidR="003D4756" w:rsidRPr="00406DD2" w:rsidRDefault="003D4756" w:rsidP="001E0509">
      <w:pPr>
        <w:pStyle w:val="a7"/>
        <w:numPr>
          <w:ilvl w:val="0"/>
          <w:numId w:val="36"/>
        </w:numPr>
        <w:spacing w:line="440" w:lineRule="exact"/>
        <w:ind w:hanging="601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新創組</w:t>
      </w:r>
      <w:r w:rsidR="001E050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：</w:t>
      </w:r>
    </w:p>
    <w:p w:rsidR="00DB3949" w:rsidRPr="00406DD2" w:rsidRDefault="008670D1" w:rsidP="00D2304F">
      <w:pPr>
        <w:pStyle w:val="a7"/>
        <w:numPr>
          <w:ilvl w:val="0"/>
          <w:numId w:val="38"/>
        </w:numPr>
        <w:spacing w:line="440" w:lineRule="exact"/>
        <w:ind w:left="920" w:hanging="21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新創團隊</w:t>
      </w:r>
      <w:r w:rsidR="005812EC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：</w:t>
      </w:r>
      <w:r w:rsidR="00DB394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團隊或登記未滿一年</w:t>
      </w:r>
      <w:r w:rsidR="00186FA8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之</w:t>
      </w:r>
      <w:r w:rsidR="00DB394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新創公司，具備創新、創意商業模式，產業類型為：科技、文化創意。</w:t>
      </w:r>
    </w:p>
    <w:p w:rsidR="008670D1" w:rsidRPr="00406DD2" w:rsidRDefault="000B4DC5" w:rsidP="003D4756">
      <w:pPr>
        <w:pStyle w:val="a7"/>
        <w:numPr>
          <w:ilvl w:val="0"/>
          <w:numId w:val="38"/>
        </w:numPr>
        <w:spacing w:line="440" w:lineRule="exact"/>
        <w:ind w:left="920" w:hanging="21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群組織</w:t>
      </w:r>
      <w:r w:rsidR="00186FA8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：</w:t>
      </w:r>
      <w:r w:rsidR="00D65BE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有</w:t>
      </w:r>
      <w:r w:rsidR="00A328EB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特定使命與理念，</w:t>
      </w:r>
      <w:r w:rsidR="00531C0E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相互群聚成為正式法人組織，或為非正式團體，</w:t>
      </w:r>
      <w:r w:rsidR="00903237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已</w:t>
      </w:r>
      <w:r w:rsidR="00A328EB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有辦理活動</w:t>
      </w:r>
      <w:r w:rsidR="00D65BE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、串聯、整合</w:t>
      </w:r>
      <w:r w:rsidR="000648E5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等能力</w:t>
      </w:r>
      <w:r w:rsidR="009B6B28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。</w:t>
      </w:r>
    </w:p>
    <w:p w:rsidR="00FA77EB" w:rsidRPr="00A71087" w:rsidRDefault="00D2304F" w:rsidP="0092304A">
      <w:pPr>
        <w:pStyle w:val="a7"/>
        <w:numPr>
          <w:ilvl w:val="0"/>
          <w:numId w:val="1"/>
        </w:numPr>
        <w:spacing w:line="440" w:lineRule="exact"/>
        <w:ind w:left="567" w:hanging="567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br w:type="page"/>
      </w:r>
      <w:r w:rsidR="00FA77EB" w:rsidRPr="00A71087"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lastRenderedPageBreak/>
        <w:t>服務項目</w:t>
      </w:r>
    </w:p>
    <w:p w:rsidR="00D737B9" w:rsidRPr="00406DD2" w:rsidRDefault="00D737B9" w:rsidP="00FA77EB">
      <w:pPr>
        <w:spacing w:line="440" w:lineRule="exact"/>
        <w:rPr>
          <w:rFonts w:ascii="標楷體" w:eastAsia="標楷體" w:hAnsi="標楷體" w:cs="Times New Roman"/>
          <w:color w:val="auto"/>
          <w:sz w:val="44"/>
          <w:szCs w:val="28"/>
        </w:rPr>
      </w:pPr>
      <w:r w:rsidRPr="00406DD2">
        <w:rPr>
          <w:rFonts w:ascii="標楷體" w:eastAsia="標楷體" w:hAnsi="標楷體" w:cs="Times New Roman"/>
          <w:noProof/>
          <w:color w:val="auto"/>
          <w:sz w:val="44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3C78078" wp14:editId="77986D8E">
                <wp:simplePos x="0" y="0"/>
                <wp:positionH relativeFrom="column">
                  <wp:posOffset>393700</wp:posOffset>
                </wp:positionH>
                <wp:positionV relativeFrom="paragraph">
                  <wp:posOffset>85756</wp:posOffset>
                </wp:positionV>
                <wp:extent cx="6047740" cy="3023870"/>
                <wp:effectExtent l="0" t="0" r="10160" b="24130"/>
                <wp:wrapTight wrapText="bothSides">
                  <wp:wrapPolygon edited="0">
                    <wp:start x="0" y="0"/>
                    <wp:lineTo x="0" y="21636"/>
                    <wp:lineTo x="21568" y="21636"/>
                    <wp:lineTo x="21568" y="0"/>
                    <wp:lineTo x="0" y="0"/>
                  </wp:wrapPolygon>
                </wp:wrapTight>
                <wp:docPr id="29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740" cy="3023870"/>
                          <a:chOff x="0" y="0"/>
                          <a:chExt cx="6048672" cy="3024336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0" y="0"/>
                            <a:ext cx="6048672" cy="3024336"/>
                            <a:chOff x="0" y="0"/>
                            <a:chExt cx="6048672" cy="3024336"/>
                          </a:xfrm>
                        </wpg:grpSpPr>
                        <wps:wsp>
                          <wps:cNvPr id="4" name="框架 4"/>
                          <wps:cNvSpPr/>
                          <wps:spPr>
                            <a:xfrm>
                              <a:off x="0" y="0"/>
                              <a:ext cx="6048672" cy="3024336"/>
                            </a:xfrm>
                            <a:prstGeom prst="frame">
                              <a:avLst>
                                <a:gd name="adj1" fmla="val 2722"/>
                              </a:avLst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wifi-signal_69984"/>
                          <wps:cNvSpPr>
                            <a:spLocks noChangeAspect="1"/>
                          </wps:cNvSpPr>
                          <wps:spPr bwMode="auto">
                            <a:xfrm>
                              <a:off x="504056" y="1908136"/>
                              <a:ext cx="609685" cy="476517"/>
                            </a:xfrm>
                            <a:custGeom>
                              <a:avLst/>
                              <a:gdLst>
                                <a:gd name="connsiteX0" fmla="*/ 302763 w 605456"/>
                                <a:gd name="connsiteY0" fmla="*/ 296446 h 473212"/>
                                <a:gd name="connsiteX1" fmla="*/ 391358 w 605456"/>
                                <a:gd name="connsiteY1" fmla="*/ 384829 h 473212"/>
                                <a:gd name="connsiteX2" fmla="*/ 302763 w 605456"/>
                                <a:gd name="connsiteY2" fmla="*/ 473212 h 473212"/>
                                <a:gd name="connsiteX3" fmla="*/ 214168 w 605456"/>
                                <a:gd name="connsiteY3" fmla="*/ 384829 h 473212"/>
                                <a:gd name="connsiteX4" fmla="*/ 302763 w 605456"/>
                                <a:gd name="connsiteY4" fmla="*/ 296446 h 473212"/>
                                <a:gd name="connsiteX5" fmla="*/ 302764 w 605456"/>
                                <a:gd name="connsiteY5" fmla="*/ 145929 h 473212"/>
                                <a:gd name="connsiteX6" fmla="*/ 506390 w 605456"/>
                                <a:gd name="connsiteY6" fmla="*/ 230260 h 473212"/>
                                <a:gd name="connsiteX7" fmla="*/ 506390 w 605456"/>
                                <a:gd name="connsiteY7" fmla="*/ 292792 h 473212"/>
                                <a:gd name="connsiteX8" fmla="*/ 475002 w 605456"/>
                                <a:gd name="connsiteY8" fmla="*/ 305839 h 473212"/>
                                <a:gd name="connsiteX9" fmla="*/ 443613 w 605456"/>
                                <a:gd name="connsiteY9" fmla="*/ 292792 h 473212"/>
                                <a:gd name="connsiteX10" fmla="*/ 302764 w 605456"/>
                                <a:gd name="connsiteY10" fmla="*/ 234397 h 473212"/>
                                <a:gd name="connsiteX11" fmla="*/ 161914 w 605456"/>
                                <a:gd name="connsiteY11" fmla="*/ 292792 h 473212"/>
                                <a:gd name="connsiteX12" fmla="*/ 99137 w 605456"/>
                                <a:gd name="connsiteY12" fmla="*/ 292792 h 473212"/>
                                <a:gd name="connsiteX13" fmla="*/ 99137 w 605456"/>
                                <a:gd name="connsiteY13" fmla="*/ 230260 h 473212"/>
                                <a:gd name="connsiteX14" fmla="*/ 302764 w 605456"/>
                                <a:gd name="connsiteY14" fmla="*/ 145929 h 473212"/>
                                <a:gd name="connsiteX15" fmla="*/ 302728 w 605456"/>
                                <a:gd name="connsiteY15" fmla="*/ 0 h 473212"/>
                                <a:gd name="connsiteX16" fmla="*/ 592550 w 605456"/>
                                <a:gd name="connsiteY16" fmla="*/ 119820 h 473212"/>
                                <a:gd name="connsiteX17" fmla="*/ 592550 w 605456"/>
                                <a:gd name="connsiteY17" fmla="*/ 182356 h 473212"/>
                                <a:gd name="connsiteX18" fmla="*/ 561162 w 605456"/>
                                <a:gd name="connsiteY18" fmla="*/ 195404 h 473212"/>
                                <a:gd name="connsiteX19" fmla="*/ 529774 w 605456"/>
                                <a:gd name="connsiteY19" fmla="*/ 182356 h 473212"/>
                                <a:gd name="connsiteX20" fmla="*/ 302728 w 605456"/>
                                <a:gd name="connsiteY20" fmla="*/ 88473 h 473212"/>
                                <a:gd name="connsiteX21" fmla="*/ 75682 w 605456"/>
                                <a:gd name="connsiteY21" fmla="*/ 182356 h 473212"/>
                                <a:gd name="connsiteX22" fmla="*/ 12906 w 605456"/>
                                <a:gd name="connsiteY22" fmla="*/ 182356 h 473212"/>
                                <a:gd name="connsiteX23" fmla="*/ 12906 w 605456"/>
                                <a:gd name="connsiteY23" fmla="*/ 119820 h 473212"/>
                                <a:gd name="connsiteX24" fmla="*/ 302728 w 605456"/>
                                <a:gd name="connsiteY24" fmla="*/ 0 h 4732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605456" h="473212">
                                  <a:moveTo>
                                    <a:pt x="302763" y="296446"/>
                                  </a:moveTo>
                                  <a:cubicBezTo>
                                    <a:pt x="351693" y="296446"/>
                                    <a:pt x="391358" y="336016"/>
                                    <a:pt x="391358" y="384829"/>
                                  </a:cubicBezTo>
                                  <a:cubicBezTo>
                                    <a:pt x="391358" y="433642"/>
                                    <a:pt x="351693" y="473212"/>
                                    <a:pt x="302763" y="473212"/>
                                  </a:cubicBezTo>
                                  <a:cubicBezTo>
                                    <a:pt x="253833" y="473212"/>
                                    <a:pt x="214168" y="433642"/>
                                    <a:pt x="214168" y="384829"/>
                                  </a:cubicBezTo>
                                  <a:cubicBezTo>
                                    <a:pt x="214168" y="336016"/>
                                    <a:pt x="253833" y="296446"/>
                                    <a:pt x="302763" y="296446"/>
                                  </a:cubicBezTo>
                                  <a:close/>
                                  <a:moveTo>
                                    <a:pt x="302764" y="145929"/>
                                  </a:moveTo>
                                  <a:cubicBezTo>
                                    <a:pt x="379721" y="145929"/>
                                    <a:pt x="452058" y="175842"/>
                                    <a:pt x="506390" y="230260"/>
                                  </a:cubicBezTo>
                                  <a:cubicBezTo>
                                    <a:pt x="523598" y="247603"/>
                                    <a:pt x="523598" y="275607"/>
                                    <a:pt x="506390" y="292792"/>
                                  </a:cubicBezTo>
                                  <a:cubicBezTo>
                                    <a:pt x="497627" y="301543"/>
                                    <a:pt x="486314" y="305839"/>
                                    <a:pt x="475002" y="305839"/>
                                  </a:cubicBezTo>
                                  <a:cubicBezTo>
                                    <a:pt x="463689" y="305839"/>
                                    <a:pt x="452376" y="301384"/>
                                    <a:pt x="443613" y="292792"/>
                                  </a:cubicBezTo>
                                  <a:cubicBezTo>
                                    <a:pt x="406011" y="255081"/>
                                    <a:pt x="355980" y="234397"/>
                                    <a:pt x="302764" y="234397"/>
                                  </a:cubicBezTo>
                                  <a:cubicBezTo>
                                    <a:pt x="249547" y="234397"/>
                                    <a:pt x="199516" y="255081"/>
                                    <a:pt x="161914" y="292792"/>
                                  </a:cubicBezTo>
                                  <a:cubicBezTo>
                                    <a:pt x="144547" y="310135"/>
                                    <a:pt x="116504" y="310135"/>
                                    <a:pt x="99137" y="292792"/>
                                  </a:cubicBezTo>
                                  <a:cubicBezTo>
                                    <a:pt x="81929" y="275607"/>
                                    <a:pt x="81929" y="247603"/>
                                    <a:pt x="99137" y="230260"/>
                                  </a:cubicBezTo>
                                  <a:cubicBezTo>
                                    <a:pt x="153469" y="175842"/>
                                    <a:pt x="225806" y="145929"/>
                                    <a:pt x="302764" y="145929"/>
                                  </a:cubicBezTo>
                                  <a:close/>
                                  <a:moveTo>
                                    <a:pt x="302728" y="0"/>
                                  </a:moveTo>
                                  <a:cubicBezTo>
                                    <a:pt x="412188" y="0"/>
                                    <a:pt x="515116" y="42486"/>
                                    <a:pt x="592550" y="119820"/>
                                  </a:cubicBezTo>
                                  <a:cubicBezTo>
                                    <a:pt x="609758" y="137164"/>
                                    <a:pt x="609758" y="165170"/>
                                    <a:pt x="592550" y="182356"/>
                                  </a:cubicBezTo>
                                  <a:cubicBezTo>
                                    <a:pt x="583787" y="191107"/>
                                    <a:pt x="572475" y="195404"/>
                                    <a:pt x="561162" y="195404"/>
                                  </a:cubicBezTo>
                                  <a:cubicBezTo>
                                    <a:pt x="549850" y="195404"/>
                                    <a:pt x="538537" y="191107"/>
                                    <a:pt x="529774" y="182356"/>
                                  </a:cubicBezTo>
                                  <a:cubicBezTo>
                                    <a:pt x="469069" y="121889"/>
                                    <a:pt x="388448" y="88473"/>
                                    <a:pt x="302728" y="88473"/>
                                  </a:cubicBezTo>
                                  <a:cubicBezTo>
                                    <a:pt x="217008" y="88473"/>
                                    <a:pt x="136387" y="121889"/>
                                    <a:pt x="75682" y="182356"/>
                                  </a:cubicBezTo>
                                  <a:cubicBezTo>
                                    <a:pt x="58315" y="199700"/>
                                    <a:pt x="30273" y="199700"/>
                                    <a:pt x="12906" y="182356"/>
                                  </a:cubicBezTo>
                                  <a:cubicBezTo>
                                    <a:pt x="-4302" y="165170"/>
                                    <a:pt x="-4302" y="137164"/>
                                    <a:pt x="12906" y="119820"/>
                                  </a:cubicBezTo>
                                  <a:cubicBezTo>
                                    <a:pt x="90340" y="42486"/>
                                    <a:pt x="193268" y="0"/>
                                    <a:pt x="3027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6" name="worker_198152"/>
                          <wps:cNvSpPr>
                            <a:spLocks noChangeAspect="1"/>
                          </wps:cNvSpPr>
                          <wps:spPr bwMode="auto">
                            <a:xfrm>
                              <a:off x="1584174" y="563677"/>
                              <a:ext cx="609685" cy="516443"/>
                            </a:xfrm>
                            <a:custGeom>
                              <a:avLst/>
                              <a:gdLst>
                                <a:gd name="connsiteX0" fmla="*/ 320458 w 607588"/>
                                <a:gd name="connsiteY0" fmla="*/ 261939 h 514667"/>
                                <a:gd name="connsiteX1" fmla="*/ 587829 w 607588"/>
                                <a:gd name="connsiteY1" fmla="*/ 261939 h 514667"/>
                                <a:gd name="connsiteX2" fmla="*/ 607588 w 607588"/>
                                <a:gd name="connsiteY2" fmla="*/ 281671 h 514667"/>
                                <a:gd name="connsiteX3" fmla="*/ 586494 w 607588"/>
                                <a:gd name="connsiteY3" fmla="*/ 301403 h 514667"/>
                                <a:gd name="connsiteX4" fmla="*/ 586494 w 607588"/>
                                <a:gd name="connsiteY4" fmla="*/ 501480 h 514667"/>
                                <a:gd name="connsiteX5" fmla="*/ 573321 w 607588"/>
                                <a:gd name="connsiteY5" fmla="*/ 514634 h 514667"/>
                                <a:gd name="connsiteX6" fmla="*/ 560149 w 607588"/>
                                <a:gd name="connsiteY6" fmla="*/ 501480 h 514667"/>
                                <a:gd name="connsiteX7" fmla="*/ 560149 w 607588"/>
                                <a:gd name="connsiteY7" fmla="*/ 301403 h 514667"/>
                                <a:gd name="connsiteX8" fmla="*/ 349474 w 607588"/>
                                <a:gd name="connsiteY8" fmla="*/ 301403 h 514667"/>
                                <a:gd name="connsiteX9" fmla="*/ 349474 w 607588"/>
                                <a:gd name="connsiteY9" fmla="*/ 501480 h 514667"/>
                                <a:gd name="connsiteX10" fmla="*/ 336301 w 607588"/>
                                <a:gd name="connsiteY10" fmla="*/ 514634 h 514667"/>
                                <a:gd name="connsiteX11" fmla="*/ 323128 w 607588"/>
                                <a:gd name="connsiteY11" fmla="*/ 501480 h 514667"/>
                                <a:gd name="connsiteX12" fmla="*/ 323128 w 607588"/>
                                <a:gd name="connsiteY12" fmla="*/ 301403 h 514667"/>
                                <a:gd name="connsiteX13" fmla="*/ 320458 w 607588"/>
                                <a:gd name="connsiteY13" fmla="*/ 301403 h 514667"/>
                                <a:gd name="connsiteX14" fmla="*/ 300699 w 607588"/>
                                <a:gd name="connsiteY14" fmla="*/ 281671 h 514667"/>
                                <a:gd name="connsiteX15" fmla="*/ 320458 w 607588"/>
                                <a:gd name="connsiteY15" fmla="*/ 261939 h 514667"/>
                                <a:gd name="connsiteX16" fmla="*/ 449807 w 607588"/>
                                <a:gd name="connsiteY16" fmla="*/ 142672 h 514667"/>
                                <a:gd name="connsiteX17" fmla="*/ 459853 w 607588"/>
                                <a:gd name="connsiteY17" fmla="*/ 143749 h 514667"/>
                                <a:gd name="connsiteX18" fmla="*/ 465014 w 607588"/>
                                <a:gd name="connsiteY18" fmla="*/ 161608 h 514667"/>
                                <a:gd name="connsiteX19" fmla="*/ 421584 w 607588"/>
                                <a:gd name="connsiteY19" fmla="*/ 240773 h 514667"/>
                                <a:gd name="connsiteX20" fmla="*/ 410014 w 607588"/>
                                <a:gd name="connsiteY20" fmla="*/ 247614 h 514667"/>
                                <a:gd name="connsiteX21" fmla="*/ 330807 w 607588"/>
                                <a:gd name="connsiteY21" fmla="*/ 247614 h 514667"/>
                                <a:gd name="connsiteX22" fmla="*/ 317724 w 607588"/>
                                <a:gd name="connsiteY22" fmla="*/ 235086 h 514667"/>
                                <a:gd name="connsiteX23" fmla="*/ 317635 w 607588"/>
                                <a:gd name="connsiteY23" fmla="*/ 234465 h 514667"/>
                                <a:gd name="connsiteX24" fmla="*/ 330807 w 607588"/>
                                <a:gd name="connsiteY24" fmla="*/ 221315 h 514667"/>
                                <a:gd name="connsiteX25" fmla="*/ 402271 w 607588"/>
                                <a:gd name="connsiteY25" fmla="*/ 221315 h 514667"/>
                                <a:gd name="connsiteX26" fmla="*/ 441964 w 607588"/>
                                <a:gd name="connsiteY26" fmla="*/ 148991 h 514667"/>
                                <a:gd name="connsiteX27" fmla="*/ 449807 w 607588"/>
                                <a:gd name="connsiteY27" fmla="*/ 142672 h 514667"/>
                                <a:gd name="connsiteX28" fmla="*/ 16709 w 607588"/>
                                <a:gd name="connsiteY28" fmla="*/ 119318 h 514667"/>
                                <a:gd name="connsiteX29" fmla="*/ 37980 w 607588"/>
                                <a:gd name="connsiteY29" fmla="*/ 135848 h 514667"/>
                                <a:gd name="connsiteX30" fmla="*/ 63701 w 607588"/>
                                <a:gd name="connsiteY30" fmla="*/ 338121 h 514667"/>
                                <a:gd name="connsiteX31" fmla="*/ 80523 w 607588"/>
                                <a:gd name="connsiteY31" fmla="*/ 338121 h 514667"/>
                                <a:gd name="connsiteX32" fmla="*/ 79276 w 607588"/>
                                <a:gd name="connsiteY32" fmla="*/ 164821 h 514667"/>
                                <a:gd name="connsiteX33" fmla="*/ 90491 w 607588"/>
                                <a:gd name="connsiteY33" fmla="*/ 138603 h 514667"/>
                                <a:gd name="connsiteX34" fmla="*/ 117369 w 607588"/>
                                <a:gd name="connsiteY34" fmla="*/ 129094 h 514667"/>
                                <a:gd name="connsiteX35" fmla="*/ 177711 w 607588"/>
                                <a:gd name="connsiteY35" fmla="*/ 133360 h 514667"/>
                                <a:gd name="connsiteX36" fmla="*/ 210731 w 607588"/>
                                <a:gd name="connsiteY36" fmla="*/ 170597 h 514667"/>
                                <a:gd name="connsiteX37" fmla="*/ 210642 w 607588"/>
                                <a:gd name="connsiteY37" fmla="*/ 174952 h 514667"/>
                                <a:gd name="connsiteX38" fmla="*/ 146828 w 607588"/>
                                <a:gd name="connsiteY38" fmla="*/ 149979 h 514667"/>
                                <a:gd name="connsiteX39" fmla="*/ 210464 w 607588"/>
                                <a:gd name="connsiteY39" fmla="*/ 197081 h 514667"/>
                                <a:gd name="connsiteX40" fmla="*/ 288072 w 607588"/>
                                <a:gd name="connsiteY40" fmla="*/ 168998 h 514667"/>
                                <a:gd name="connsiteX41" fmla="*/ 318689 w 607588"/>
                                <a:gd name="connsiteY41" fmla="*/ 183306 h 514667"/>
                                <a:gd name="connsiteX42" fmla="*/ 304360 w 607588"/>
                                <a:gd name="connsiteY42" fmla="*/ 213789 h 514667"/>
                                <a:gd name="connsiteX43" fmla="*/ 214736 w 607588"/>
                                <a:gd name="connsiteY43" fmla="*/ 246227 h 514667"/>
                                <a:gd name="connsiteX44" fmla="*/ 192397 w 607588"/>
                                <a:gd name="connsiteY44" fmla="*/ 242939 h 514667"/>
                                <a:gd name="connsiteX45" fmla="*/ 118437 w 607588"/>
                                <a:gd name="connsiteY45" fmla="*/ 188283 h 514667"/>
                                <a:gd name="connsiteX46" fmla="*/ 177622 w 607588"/>
                                <a:gd name="connsiteY46" fmla="*/ 262935 h 514667"/>
                                <a:gd name="connsiteX47" fmla="*/ 203344 w 607588"/>
                                <a:gd name="connsiteY47" fmla="*/ 274933 h 514667"/>
                                <a:gd name="connsiteX48" fmla="*/ 201920 w 607588"/>
                                <a:gd name="connsiteY48" fmla="*/ 295463 h 514667"/>
                                <a:gd name="connsiteX49" fmla="*/ 261550 w 607588"/>
                                <a:gd name="connsiteY49" fmla="*/ 310837 h 514667"/>
                                <a:gd name="connsiteX50" fmla="*/ 282732 w 607588"/>
                                <a:gd name="connsiteY50" fmla="*/ 334833 h 514667"/>
                                <a:gd name="connsiteX51" fmla="*/ 301690 w 607588"/>
                                <a:gd name="connsiteY51" fmla="*/ 482449 h 514667"/>
                                <a:gd name="connsiteX52" fmla="*/ 276858 w 607588"/>
                                <a:gd name="connsiteY52" fmla="*/ 514443 h 514667"/>
                                <a:gd name="connsiteX53" fmla="*/ 244818 w 607588"/>
                                <a:gd name="connsiteY53" fmla="*/ 489648 h 514667"/>
                                <a:gd name="connsiteX54" fmla="*/ 228442 w 607588"/>
                                <a:gd name="connsiteY54" fmla="*/ 361317 h 514667"/>
                                <a:gd name="connsiteX55" fmla="*/ 223814 w 607588"/>
                                <a:gd name="connsiteY55" fmla="*/ 360161 h 514667"/>
                                <a:gd name="connsiteX56" fmla="*/ 204946 w 607588"/>
                                <a:gd name="connsiteY56" fmla="*/ 376247 h 514667"/>
                                <a:gd name="connsiteX57" fmla="*/ 142111 w 607588"/>
                                <a:gd name="connsiteY57" fmla="*/ 376247 h 514667"/>
                                <a:gd name="connsiteX58" fmla="*/ 142111 w 607588"/>
                                <a:gd name="connsiteY58" fmla="*/ 454366 h 514667"/>
                                <a:gd name="connsiteX59" fmla="*/ 187502 w 607588"/>
                                <a:gd name="connsiteY59" fmla="*/ 491336 h 514667"/>
                                <a:gd name="connsiteX60" fmla="*/ 189371 w 607588"/>
                                <a:gd name="connsiteY60" fmla="*/ 509822 h 514667"/>
                                <a:gd name="connsiteX61" fmla="*/ 170858 w 607588"/>
                                <a:gd name="connsiteY61" fmla="*/ 511688 h 514667"/>
                                <a:gd name="connsiteX62" fmla="*/ 142111 w 607588"/>
                                <a:gd name="connsiteY62" fmla="*/ 488315 h 514667"/>
                                <a:gd name="connsiteX63" fmla="*/ 142111 w 607588"/>
                                <a:gd name="connsiteY63" fmla="*/ 501468 h 514667"/>
                                <a:gd name="connsiteX64" fmla="*/ 128939 w 607588"/>
                                <a:gd name="connsiteY64" fmla="*/ 514621 h 514667"/>
                                <a:gd name="connsiteX65" fmla="*/ 115767 w 607588"/>
                                <a:gd name="connsiteY65" fmla="*/ 501468 h 514667"/>
                                <a:gd name="connsiteX66" fmla="*/ 115767 w 607588"/>
                                <a:gd name="connsiteY66" fmla="*/ 488315 h 514667"/>
                                <a:gd name="connsiteX67" fmla="*/ 87109 w 607588"/>
                                <a:gd name="connsiteY67" fmla="*/ 511688 h 514667"/>
                                <a:gd name="connsiteX68" fmla="*/ 68596 w 607588"/>
                                <a:gd name="connsiteY68" fmla="*/ 509822 h 514667"/>
                                <a:gd name="connsiteX69" fmla="*/ 70465 w 607588"/>
                                <a:gd name="connsiteY69" fmla="*/ 491336 h 514667"/>
                                <a:gd name="connsiteX70" fmla="*/ 115767 w 607588"/>
                                <a:gd name="connsiteY70" fmla="*/ 454366 h 514667"/>
                                <a:gd name="connsiteX71" fmla="*/ 115767 w 607588"/>
                                <a:gd name="connsiteY71" fmla="*/ 376247 h 514667"/>
                                <a:gd name="connsiteX72" fmla="*/ 46880 w 607588"/>
                                <a:gd name="connsiteY72" fmla="*/ 376247 h 514667"/>
                                <a:gd name="connsiteX73" fmla="*/ 27923 w 607588"/>
                                <a:gd name="connsiteY73" fmla="*/ 359628 h 514667"/>
                                <a:gd name="connsiteX74" fmla="*/ 155 w 607588"/>
                                <a:gd name="connsiteY74" fmla="*/ 140648 h 514667"/>
                                <a:gd name="connsiteX75" fmla="*/ 16709 w 607588"/>
                                <a:gd name="connsiteY75" fmla="*/ 119318 h 514667"/>
                                <a:gd name="connsiteX76" fmla="*/ 159886 w 607588"/>
                                <a:gd name="connsiteY76" fmla="*/ 0 h 514667"/>
                                <a:gd name="connsiteX77" fmla="*/ 212563 w 607588"/>
                                <a:gd name="connsiteY77" fmla="*/ 52642 h 514667"/>
                                <a:gd name="connsiteX78" fmla="*/ 159886 w 607588"/>
                                <a:gd name="connsiteY78" fmla="*/ 105284 h 514667"/>
                                <a:gd name="connsiteX79" fmla="*/ 107209 w 607588"/>
                                <a:gd name="connsiteY79" fmla="*/ 52642 h 514667"/>
                                <a:gd name="connsiteX80" fmla="*/ 159886 w 607588"/>
                                <a:gd name="connsiteY80" fmla="*/ 0 h 5146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</a:cxnLst>
                              <a:rect l="l" t="t" r="r" b="b"/>
                              <a:pathLst>
                                <a:path w="607588" h="514667">
                                  <a:moveTo>
                                    <a:pt x="320458" y="261939"/>
                                  </a:moveTo>
                                  <a:lnTo>
                                    <a:pt x="587829" y="261939"/>
                                  </a:lnTo>
                                  <a:cubicBezTo>
                                    <a:pt x="598688" y="261939"/>
                                    <a:pt x="607588" y="270739"/>
                                    <a:pt x="607588" y="281671"/>
                                  </a:cubicBezTo>
                                  <a:cubicBezTo>
                                    <a:pt x="607588" y="291537"/>
                                    <a:pt x="600201" y="301403"/>
                                    <a:pt x="586494" y="301403"/>
                                  </a:cubicBezTo>
                                  <a:lnTo>
                                    <a:pt x="586494" y="501480"/>
                                  </a:lnTo>
                                  <a:cubicBezTo>
                                    <a:pt x="586494" y="508768"/>
                                    <a:pt x="580620" y="514634"/>
                                    <a:pt x="573321" y="514634"/>
                                  </a:cubicBezTo>
                                  <a:cubicBezTo>
                                    <a:pt x="566023" y="514634"/>
                                    <a:pt x="560149" y="508768"/>
                                    <a:pt x="560149" y="501480"/>
                                  </a:cubicBezTo>
                                  <a:lnTo>
                                    <a:pt x="560149" y="301403"/>
                                  </a:lnTo>
                                  <a:lnTo>
                                    <a:pt x="349474" y="301403"/>
                                  </a:lnTo>
                                  <a:lnTo>
                                    <a:pt x="349474" y="501480"/>
                                  </a:lnTo>
                                  <a:cubicBezTo>
                                    <a:pt x="349474" y="508768"/>
                                    <a:pt x="343511" y="514634"/>
                                    <a:pt x="336301" y="514634"/>
                                  </a:cubicBezTo>
                                  <a:cubicBezTo>
                                    <a:pt x="329003" y="514634"/>
                                    <a:pt x="323128" y="508768"/>
                                    <a:pt x="323128" y="501480"/>
                                  </a:cubicBezTo>
                                  <a:lnTo>
                                    <a:pt x="323128" y="301403"/>
                                  </a:lnTo>
                                  <a:lnTo>
                                    <a:pt x="320458" y="301403"/>
                                  </a:lnTo>
                                  <a:cubicBezTo>
                                    <a:pt x="309510" y="301403"/>
                                    <a:pt x="300699" y="292604"/>
                                    <a:pt x="300699" y="281671"/>
                                  </a:cubicBezTo>
                                  <a:cubicBezTo>
                                    <a:pt x="300699" y="270739"/>
                                    <a:pt x="309510" y="261939"/>
                                    <a:pt x="320458" y="261939"/>
                                  </a:cubicBezTo>
                                  <a:close/>
                                  <a:moveTo>
                                    <a:pt x="449807" y="142672"/>
                                  </a:moveTo>
                                  <a:cubicBezTo>
                                    <a:pt x="453044" y="141728"/>
                                    <a:pt x="456649" y="142017"/>
                                    <a:pt x="459853" y="143749"/>
                                  </a:cubicBezTo>
                                  <a:cubicBezTo>
                                    <a:pt x="466171" y="147214"/>
                                    <a:pt x="468574" y="155211"/>
                                    <a:pt x="465014" y="161608"/>
                                  </a:cubicBezTo>
                                  <a:lnTo>
                                    <a:pt x="421584" y="240773"/>
                                  </a:lnTo>
                                  <a:cubicBezTo>
                                    <a:pt x="419270" y="244949"/>
                                    <a:pt x="414820" y="247614"/>
                                    <a:pt x="410014" y="247614"/>
                                  </a:cubicBezTo>
                                  <a:lnTo>
                                    <a:pt x="330807" y="247614"/>
                                  </a:lnTo>
                                  <a:cubicBezTo>
                                    <a:pt x="323776" y="247614"/>
                                    <a:pt x="317991" y="242017"/>
                                    <a:pt x="317724" y="235086"/>
                                  </a:cubicBezTo>
                                  <a:cubicBezTo>
                                    <a:pt x="317635" y="234820"/>
                                    <a:pt x="317635" y="234642"/>
                                    <a:pt x="317635" y="234465"/>
                                  </a:cubicBezTo>
                                  <a:cubicBezTo>
                                    <a:pt x="317635" y="227179"/>
                                    <a:pt x="323509" y="221315"/>
                                    <a:pt x="330807" y="221315"/>
                                  </a:cubicBezTo>
                                  <a:lnTo>
                                    <a:pt x="402271" y="221315"/>
                                  </a:lnTo>
                                  <a:lnTo>
                                    <a:pt x="441964" y="148991"/>
                                  </a:lnTo>
                                  <a:cubicBezTo>
                                    <a:pt x="443700" y="145793"/>
                                    <a:pt x="446570" y="143616"/>
                                    <a:pt x="449807" y="142672"/>
                                  </a:cubicBezTo>
                                  <a:close/>
                                  <a:moveTo>
                                    <a:pt x="16709" y="119318"/>
                                  </a:moveTo>
                                  <a:cubicBezTo>
                                    <a:pt x="27122" y="117985"/>
                                    <a:pt x="36645" y="125361"/>
                                    <a:pt x="37980" y="135848"/>
                                  </a:cubicBezTo>
                                  <a:lnTo>
                                    <a:pt x="63701" y="338121"/>
                                  </a:lnTo>
                                  <a:lnTo>
                                    <a:pt x="80523" y="338121"/>
                                  </a:lnTo>
                                  <a:lnTo>
                                    <a:pt x="79276" y="164821"/>
                                  </a:lnTo>
                                  <a:cubicBezTo>
                                    <a:pt x="79187" y="154867"/>
                                    <a:pt x="83282" y="145447"/>
                                    <a:pt x="90491" y="138603"/>
                                  </a:cubicBezTo>
                                  <a:cubicBezTo>
                                    <a:pt x="97700" y="131849"/>
                                    <a:pt x="107490" y="128383"/>
                                    <a:pt x="117369" y="129094"/>
                                  </a:cubicBezTo>
                                  <a:lnTo>
                                    <a:pt x="177711" y="133360"/>
                                  </a:lnTo>
                                  <a:cubicBezTo>
                                    <a:pt x="197114" y="134782"/>
                                    <a:pt x="211710" y="151312"/>
                                    <a:pt x="210731" y="170597"/>
                                  </a:cubicBezTo>
                                  <a:lnTo>
                                    <a:pt x="210642" y="174952"/>
                                  </a:lnTo>
                                  <a:lnTo>
                                    <a:pt x="146828" y="149979"/>
                                  </a:lnTo>
                                  <a:lnTo>
                                    <a:pt x="210464" y="197081"/>
                                  </a:lnTo>
                                  <a:lnTo>
                                    <a:pt x="288072" y="168998"/>
                                  </a:lnTo>
                                  <a:cubicBezTo>
                                    <a:pt x="300533" y="164465"/>
                                    <a:pt x="314150" y="170864"/>
                                    <a:pt x="318689" y="183306"/>
                                  </a:cubicBezTo>
                                  <a:cubicBezTo>
                                    <a:pt x="323139" y="195659"/>
                                    <a:pt x="316731" y="209346"/>
                                    <a:pt x="304360" y="213789"/>
                                  </a:cubicBezTo>
                                  <a:lnTo>
                                    <a:pt x="214736" y="246227"/>
                                  </a:lnTo>
                                  <a:cubicBezTo>
                                    <a:pt x="207082" y="248983"/>
                                    <a:pt x="198716" y="247649"/>
                                    <a:pt x="192397" y="242939"/>
                                  </a:cubicBezTo>
                                  <a:lnTo>
                                    <a:pt x="118437" y="188283"/>
                                  </a:lnTo>
                                  <a:lnTo>
                                    <a:pt x="177622" y="262935"/>
                                  </a:lnTo>
                                  <a:cubicBezTo>
                                    <a:pt x="183763" y="270667"/>
                                    <a:pt x="193376" y="275200"/>
                                    <a:pt x="203344" y="274933"/>
                                  </a:cubicBezTo>
                                  <a:lnTo>
                                    <a:pt x="201920" y="295463"/>
                                  </a:lnTo>
                                  <a:lnTo>
                                    <a:pt x="261550" y="310837"/>
                                  </a:lnTo>
                                  <a:cubicBezTo>
                                    <a:pt x="272853" y="313770"/>
                                    <a:pt x="281308" y="323279"/>
                                    <a:pt x="282732" y="334833"/>
                                  </a:cubicBezTo>
                                  <a:lnTo>
                                    <a:pt x="301690" y="482449"/>
                                  </a:lnTo>
                                  <a:cubicBezTo>
                                    <a:pt x="303648" y="498091"/>
                                    <a:pt x="292522" y="512399"/>
                                    <a:pt x="276858" y="514443"/>
                                  </a:cubicBezTo>
                                  <a:cubicBezTo>
                                    <a:pt x="261194" y="516398"/>
                                    <a:pt x="246865" y="505378"/>
                                    <a:pt x="244818" y="489648"/>
                                  </a:cubicBezTo>
                                  <a:lnTo>
                                    <a:pt x="228442" y="361317"/>
                                  </a:lnTo>
                                  <a:lnTo>
                                    <a:pt x="223814" y="360161"/>
                                  </a:lnTo>
                                  <a:cubicBezTo>
                                    <a:pt x="222390" y="369315"/>
                                    <a:pt x="214558" y="376247"/>
                                    <a:pt x="204946" y="376247"/>
                                  </a:cubicBezTo>
                                  <a:lnTo>
                                    <a:pt x="142111" y="376247"/>
                                  </a:lnTo>
                                  <a:lnTo>
                                    <a:pt x="142111" y="454366"/>
                                  </a:lnTo>
                                  <a:lnTo>
                                    <a:pt x="187502" y="491336"/>
                                  </a:lnTo>
                                  <a:cubicBezTo>
                                    <a:pt x="193109" y="495869"/>
                                    <a:pt x="193910" y="504134"/>
                                    <a:pt x="189371" y="509822"/>
                                  </a:cubicBezTo>
                                  <a:cubicBezTo>
                                    <a:pt x="184742" y="515421"/>
                                    <a:pt x="176465" y="516309"/>
                                    <a:pt x="170858" y="511688"/>
                                  </a:cubicBezTo>
                                  <a:lnTo>
                                    <a:pt x="142111" y="488315"/>
                                  </a:lnTo>
                                  <a:lnTo>
                                    <a:pt x="142111" y="501468"/>
                                  </a:lnTo>
                                  <a:cubicBezTo>
                                    <a:pt x="142111" y="508755"/>
                                    <a:pt x="136237" y="514621"/>
                                    <a:pt x="128939" y="514621"/>
                                  </a:cubicBezTo>
                                  <a:cubicBezTo>
                                    <a:pt x="121641" y="514621"/>
                                    <a:pt x="115767" y="508755"/>
                                    <a:pt x="115767" y="501468"/>
                                  </a:cubicBezTo>
                                  <a:lnTo>
                                    <a:pt x="115767" y="488315"/>
                                  </a:lnTo>
                                  <a:lnTo>
                                    <a:pt x="87109" y="511688"/>
                                  </a:lnTo>
                                  <a:cubicBezTo>
                                    <a:pt x="81413" y="516309"/>
                                    <a:pt x="73135" y="515421"/>
                                    <a:pt x="68596" y="509822"/>
                                  </a:cubicBezTo>
                                  <a:cubicBezTo>
                                    <a:pt x="63968" y="504134"/>
                                    <a:pt x="64769" y="495869"/>
                                    <a:pt x="70465" y="491336"/>
                                  </a:cubicBezTo>
                                  <a:lnTo>
                                    <a:pt x="115767" y="454366"/>
                                  </a:lnTo>
                                  <a:lnTo>
                                    <a:pt x="115767" y="376247"/>
                                  </a:lnTo>
                                  <a:lnTo>
                                    <a:pt x="46880" y="376247"/>
                                  </a:lnTo>
                                  <a:cubicBezTo>
                                    <a:pt x="37268" y="376247"/>
                                    <a:pt x="29080" y="369137"/>
                                    <a:pt x="27923" y="359628"/>
                                  </a:cubicBezTo>
                                  <a:lnTo>
                                    <a:pt x="155" y="140648"/>
                                  </a:lnTo>
                                  <a:cubicBezTo>
                                    <a:pt x="-1180" y="130160"/>
                                    <a:pt x="6207" y="120651"/>
                                    <a:pt x="16709" y="119318"/>
                                  </a:cubicBezTo>
                                  <a:close/>
                                  <a:moveTo>
                                    <a:pt x="159886" y="0"/>
                                  </a:moveTo>
                                  <a:cubicBezTo>
                                    <a:pt x="188979" y="0"/>
                                    <a:pt x="212563" y="23569"/>
                                    <a:pt x="212563" y="52642"/>
                                  </a:cubicBezTo>
                                  <a:cubicBezTo>
                                    <a:pt x="212563" y="81715"/>
                                    <a:pt x="188979" y="105284"/>
                                    <a:pt x="159886" y="105284"/>
                                  </a:cubicBezTo>
                                  <a:cubicBezTo>
                                    <a:pt x="130793" y="105284"/>
                                    <a:pt x="107209" y="81715"/>
                                    <a:pt x="107209" y="52642"/>
                                  </a:cubicBezTo>
                                  <a:cubicBezTo>
                                    <a:pt x="107209" y="23569"/>
                                    <a:pt x="130793" y="0"/>
                                    <a:pt x="15988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" name="plug_31722"/>
                          <wps:cNvSpPr>
                            <a:spLocks noChangeAspect="1"/>
                          </wps:cNvSpPr>
                          <wps:spPr bwMode="auto">
                            <a:xfrm>
                              <a:off x="4857368" y="720080"/>
                              <a:ext cx="609685" cy="313347"/>
                            </a:xfrm>
                            <a:custGeom>
                              <a:avLst/>
                              <a:gdLst>
                                <a:gd name="T0" fmla="*/ 88862 h 440259"/>
                                <a:gd name="T1" fmla="*/ 88862 h 440259"/>
                                <a:gd name="T2" fmla="*/ 278945 h 440259"/>
                                <a:gd name="T3" fmla="*/ 278945 h 440259"/>
                                <a:gd name="T4" fmla="*/ 278945 h 440259"/>
                                <a:gd name="T5" fmla="*/ 278945 h 440259"/>
                                <a:gd name="T6" fmla="*/ 278945 h 440259"/>
                                <a:gd name="T7" fmla="*/ 278945 h 440259"/>
                                <a:gd name="T8" fmla="*/ 278945 h 440259"/>
                                <a:gd name="T9" fmla="*/ 278945 h 440259"/>
                                <a:gd name="T10" fmla="*/ 278945 h 440259"/>
                                <a:gd name="T11" fmla="*/ 278945 h 440259"/>
                                <a:gd name="T12" fmla="*/ 278945 h 440259"/>
                                <a:gd name="T13" fmla="*/ 278945 h 440259"/>
                                <a:gd name="T14" fmla="*/ 278945 h 440259"/>
                                <a:gd name="T15" fmla="*/ 278945 h 440259"/>
                                <a:gd name="T16" fmla="*/ 278945 h 440259"/>
                                <a:gd name="T17" fmla="*/ 278945 h 440259"/>
                                <a:gd name="T18" fmla="*/ 278945 h 440259"/>
                                <a:gd name="T19" fmla="*/ 278945 h 440259"/>
                                <a:gd name="T20" fmla="*/ 278945 h 440259"/>
                                <a:gd name="T21" fmla="*/ 278945 h 440259"/>
                                <a:gd name="T22" fmla="*/ 278945 h 440259"/>
                                <a:gd name="T23" fmla="*/ 278945 h 440259"/>
                                <a:gd name="T24" fmla="*/ 278945 h 440259"/>
                                <a:gd name="T25" fmla="*/ 278945 h 440259"/>
                                <a:gd name="T26" fmla="*/ 278945 h 440259"/>
                                <a:gd name="T27" fmla="*/ 278945 h 440259"/>
                                <a:gd name="T28" fmla="*/ 278945 h 440259"/>
                                <a:gd name="T29" fmla="*/ 278945 h 440259"/>
                                <a:gd name="T30" fmla="*/ 278945 h 440259"/>
                                <a:gd name="T31" fmla="*/ 278945 h 440259"/>
                                <a:gd name="T32" fmla="*/ 278945 h 440259"/>
                                <a:gd name="T33" fmla="*/ 278945 h 440259"/>
                                <a:gd name="T34" fmla="*/ 278945 h 440259"/>
                                <a:gd name="T35" fmla="*/ 278945 h 440259"/>
                                <a:gd name="T36" fmla="*/ 278945 h 440259"/>
                                <a:gd name="T37" fmla="*/ 278945 h 440259"/>
                                <a:gd name="T38" fmla="*/ 278945 h 440259"/>
                                <a:gd name="T39" fmla="*/ 278945 h 440259"/>
                                <a:gd name="T40" fmla="*/ 278945 h 440259"/>
                                <a:gd name="T41" fmla="*/ 278945 h 440259"/>
                                <a:gd name="T42" fmla="*/ 278945 h 440259"/>
                                <a:gd name="T43" fmla="*/ 278945 h 440259"/>
                                <a:gd name="T44" fmla="*/ 278945 h 440259"/>
                                <a:gd name="T45" fmla="*/ 278945 h 440259"/>
                                <a:gd name="T46" fmla="*/ 88862 h 440259"/>
                                <a:gd name="T47" fmla="*/ 88862 h 440259"/>
                                <a:gd name="T48" fmla="*/ 278945 h 440259"/>
                                <a:gd name="T49" fmla="*/ 278945 h 440259"/>
                                <a:gd name="T50" fmla="*/ 278945 h 440259"/>
                                <a:gd name="T51" fmla="*/ 278945 h 440259"/>
                                <a:gd name="T52" fmla="*/ 278945 h 440259"/>
                                <a:gd name="T53" fmla="*/ 278945 h 440259"/>
                                <a:gd name="T54" fmla="*/ 278945 h 440259"/>
                                <a:gd name="T55" fmla="*/ 278945 h 440259"/>
                                <a:gd name="T56" fmla="*/ 278945 h 440259"/>
                                <a:gd name="T57" fmla="*/ 278945 h 440259"/>
                                <a:gd name="T58" fmla="*/ 88862 h 440259"/>
                                <a:gd name="T59" fmla="*/ 88862 h 440259"/>
                                <a:gd name="T60" fmla="*/ 278945 h 440259"/>
                                <a:gd name="T61" fmla="*/ 278945 h 440259"/>
                                <a:gd name="T62" fmla="*/ 278945 h 440259"/>
                                <a:gd name="T63" fmla="*/ 278945 h 440259"/>
                                <a:gd name="T64" fmla="*/ 278945 h 440259"/>
                                <a:gd name="T65" fmla="*/ 278945 h 440259"/>
                                <a:gd name="T66" fmla="*/ 278945 h 440259"/>
                                <a:gd name="T67" fmla="*/ 278945 h 440259"/>
                                <a:gd name="T68" fmla="*/ 278945 h 440259"/>
                                <a:gd name="T69" fmla="*/ 278945 h 440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810" h="2990">
                                  <a:moveTo>
                                    <a:pt x="4485" y="342"/>
                                  </a:moveTo>
                                  <a:lnTo>
                                    <a:pt x="4485" y="2647"/>
                                  </a:lnTo>
                                  <a:cubicBezTo>
                                    <a:pt x="4485" y="2837"/>
                                    <a:pt x="4332" y="2990"/>
                                    <a:pt x="4143" y="2990"/>
                                  </a:cubicBezTo>
                                  <a:cubicBezTo>
                                    <a:pt x="3953" y="2990"/>
                                    <a:pt x="3800" y="2837"/>
                                    <a:pt x="3800" y="2647"/>
                                  </a:cubicBezTo>
                                  <a:lnTo>
                                    <a:pt x="3800" y="2546"/>
                                  </a:lnTo>
                                  <a:cubicBezTo>
                                    <a:pt x="3769" y="2551"/>
                                    <a:pt x="3738" y="2554"/>
                                    <a:pt x="3707" y="2554"/>
                                  </a:cubicBezTo>
                                  <a:lnTo>
                                    <a:pt x="2641" y="2554"/>
                                  </a:lnTo>
                                  <a:cubicBezTo>
                                    <a:pt x="2297" y="2554"/>
                                    <a:pt x="2018" y="2275"/>
                                    <a:pt x="2018" y="1931"/>
                                  </a:cubicBezTo>
                                  <a:lnTo>
                                    <a:pt x="2018" y="1788"/>
                                  </a:lnTo>
                                  <a:lnTo>
                                    <a:pt x="1751" y="1788"/>
                                  </a:lnTo>
                                  <a:cubicBezTo>
                                    <a:pt x="1630" y="1788"/>
                                    <a:pt x="1581" y="1723"/>
                                    <a:pt x="1562" y="1626"/>
                                  </a:cubicBezTo>
                                  <a:lnTo>
                                    <a:pt x="0" y="1626"/>
                                  </a:lnTo>
                                  <a:lnTo>
                                    <a:pt x="0" y="1254"/>
                                  </a:lnTo>
                                  <a:lnTo>
                                    <a:pt x="1569" y="1254"/>
                                  </a:lnTo>
                                  <a:cubicBezTo>
                                    <a:pt x="1593" y="1175"/>
                                    <a:pt x="1643" y="1123"/>
                                    <a:pt x="1751" y="1123"/>
                                  </a:cubicBezTo>
                                  <a:lnTo>
                                    <a:pt x="2018" y="1123"/>
                                  </a:lnTo>
                                  <a:lnTo>
                                    <a:pt x="2018" y="1059"/>
                                  </a:lnTo>
                                  <a:cubicBezTo>
                                    <a:pt x="2018" y="715"/>
                                    <a:pt x="2297" y="436"/>
                                    <a:pt x="2641" y="436"/>
                                  </a:cubicBezTo>
                                  <a:lnTo>
                                    <a:pt x="3707" y="436"/>
                                  </a:lnTo>
                                  <a:cubicBezTo>
                                    <a:pt x="3738" y="436"/>
                                    <a:pt x="3769" y="439"/>
                                    <a:pt x="3800" y="444"/>
                                  </a:cubicBezTo>
                                  <a:lnTo>
                                    <a:pt x="3800" y="343"/>
                                  </a:lnTo>
                                  <a:cubicBezTo>
                                    <a:pt x="3800" y="153"/>
                                    <a:pt x="3953" y="0"/>
                                    <a:pt x="4143" y="0"/>
                                  </a:cubicBezTo>
                                  <a:cubicBezTo>
                                    <a:pt x="4332" y="0"/>
                                    <a:pt x="4485" y="153"/>
                                    <a:pt x="4485" y="342"/>
                                  </a:cubicBezTo>
                                  <a:close/>
                                  <a:moveTo>
                                    <a:pt x="5810" y="855"/>
                                  </a:moveTo>
                                  <a:cubicBezTo>
                                    <a:pt x="5810" y="721"/>
                                    <a:pt x="5701" y="612"/>
                                    <a:pt x="5567" y="612"/>
                                  </a:cubicBezTo>
                                  <a:lnTo>
                                    <a:pt x="4591" y="612"/>
                                  </a:lnTo>
                                  <a:lnTo>
                                    <a:pt x="4591" y="1098"/>
                                  </a:lnTo>
                                  <a:lnTo>
                                    <a:pt x="5567" y="1098"/>
                                  </a:lnTo>
                                  <a:cubicBezTo>
                                    <a:pt x="5701" y="1098"/>
                                    <a:pt x="5810" y="990"/>
                                    <a:pt x="5810" y="855"/>
                                  </a:cubicBezTo>
                                  <a:close/>
                                  <a:moveTo>
                                    <a:pt x="5567" y="1875"/>
                                  </a:moveTo>
                                  <a:lnTo>
                                    <a:pt x="4591" y="1875"/>
                                  </a:lnTo>
                                  <a:lnTo>
                                    <a:pt x="4591" y="2361"/>
                                  </a:lnTo>
                                  <a:lnTo>
                                    <a:pt x="5567" y="2361"/>
                                  </a:lnTo>
                                  <a:cubicBezTo>
                                    <a:pt x="5701" y="2361"/>
                                    <a:pt x="5810" y="2252"/>
                                    <a:pt x="5810" y="2118"/>
                                  </a:cubicBezTo>
                                  <a:cubicBezTo>
                                    <a:pt x="5810" y="1984"/>
                                    <a:pt x="5701" y="1875"/>
                                    <a:pt x="5567" y="18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8" name="furniture_142634"/>
                          <wps:cNvSpPr>
                            <a:spLocks noChangeAspect="1"/>
                          </wps:cNvSpPr>
                          <wps:spPr bwMode="auto">
                            <a:xfrm>
                              <a:off x="1584175" y="1810884"/>
                              <a:ext cx="609684" cy="608767"/>
                            </a:xfrm>
                            <a:custGeom>
                              <a:avLst/>
                              <a:gdLst>
                                <a:gd name="connsiteX0" fmla="*/ 412314 w 609191"/>
                                <a:gd name="connsiteY0" fmla="*/ 373150 h 608274"/>
                                <a:gd name="connsiteX1" fmla="*/ 482597 w 609191"/>
                                <a:gd name="connsiteY1" fmla="*/ 373150 h 608274"/>
                                <a:gd name="connsiteX2" fmla="*/ 482597 w 609191"/>
                                <a:gd name="connsiteY2" fmla="*/ 410761 h 608274"/>
                                <a:gd name="connsiteX3" fmla="*/ 412314 w 609191"/>
                                <a:gd name="connsiteY3" fmla="*/ 410761 h 608274"/>
                                <a:gd name="connsiteX4" fmla="*/ 123207 w 609191"/>
                                <a:gd name="connsiteY4" fmla="*/ 373150 h 608274"/>
                                <a:gd name="connsiteX5" fmla="*/ 193490 w 609191"/>
                                <a:gd name="connsiteY5" fmla="*/ 373150 h 608274"/>
                                <a:gd name="connsiteX6" fmla="*/ 193490 w 609191"/>
                                <a:gd name="connsiteY6" fmla="*/ 410761 h 608274"/>
                                <a:gd name="connsiteX7" fmla="*/ 123207 w 609191"/>
                                <a:gd name="connsiteY7" fmla="*/ 410761 h 608274"/>
                                <a:gd name="connsiteX8" fmla="*/ 323388 w 609191"/>
                                <a:gd name="connsiteY8" fmla="*/ 322902 h 608274"/>
                                <a:gd name="connsiteX9" fmla="*/ 323388 w 609191"/>
                                <a:gd name="connsiteY9" fmla="*/ 570651 h 608274"/>
                                <a:gd name="connsiteX10" fmla="*/ 571511 w 609191"/>
                                <a:gd name="connsiteY10" fmla="*/ 570651 h 608274"/>
                                <a:gd name="connsiteX11" fmla="*/ 571511 w 609191"/>
                                <a:gd name="connsiteY11" fmla="*/ 322902 h 608274"/>
                                <a:gd name="connsiteX12" fmla="*/ 37680 w 609191"/>
                                <a:gd name="connsiteY12" fmla="*/ 322902 h 608274"/>
                                <a:gd name="connsiteX13" fmla="*/ 37680 w 609191"/>
                                <a:gd name="connsiteY13" fmla="*/ 570651 h 608274"/>
                                <a:gd name="connsiteX14" fmla="*/ 285708 w 609191"/>
                                <a:gd name="connsiteY14" fmla="*/ 570651 h 608274"/>
                                <a:gd name="connsiteX15" fmla="*/ 285708 w 609191"/>
                                <a:gd name="connsiteY15" fmla="*/ 322902 h 608274"/>
                                <a:gd name="connsiteX16" fmla="*/ 412314 w 609191"/>
                                <a:gd name="connsiteY16" fmla="*/ 87783 h 608274"/>
                                <a:gd name="connsiteX17" fmla="*/ 482597 w 609191"/>
                                <a:gd name="connsiteY17" fmla="*/ 87783 h 608274"/>
                                <a:gd name="connsiteX18" fmla="*/ 482597 w 609191"/>
                                <a:gd name="connsiteY18" fmla="*/ 125394 h 608274"/>
                                <a:gd name="connsiteX19" fmla="*/ 412314 w 609191"/>
                                <a:gd name="connsiteY19" fmla="*/ 125394 h 608274"/>
                                <a:gd name="connsiteX20" fmla="*/ 123207 w 609191"/>
                                <a:gd name="connsiteY20" fmla="*/ 87783 h 608274"/>
                                <a:gd name="connsiteX21" fmla="*/ 193490 w 609191"/>
                                <a:gd name="connsiteY21" fmla="*/ 87783 h 608274"/>
                                <a:gd name="connsiteX22" fmla="*/ 193490 w 609191"/>
                                <a:gd name="connsiteY22" fmla="*/ 125394 h 608274"/>
                                <a:gd name="connsiteX23" fmla="*/ 123207 w 609191"/>
                                <a:gd name="connsiteY23" fmla="*/ 125394 h 608274"/>
                                <a:gd name="connsiteX24" fmla="*/ 323388 w 609191"/>
                                <a:gd name="connsiteY24" fmla="*/ 37623 h 608274"/>
                                <a:gd name="connsiteX25" fmla="*/ 323388 w 609191"/>
                                <a:gd name="connsiteY25" fmla="*/ 285278 h 608274"/>
                                <a:gd name="connsiteX26" fmla="*/ 571511 w 609191"/>
                                <a:gd name="connsiteY26" fmla="*/ 285278 h 608274"/>
                                <a:gd name="connsiteX27" fmla="*/ 571511 w 609191"/>
                                <a:gd name="connsiteY27" fmla="*/ 37623 h 608274"/>
                                <a:gd name="connsiteX28" fmla="*/ 37680 w 609191"/>
                                <a:gd name="connsiteY28" fmla="*/ 37623 h 608274"/>
                                <a:gd name="connsiteX29" fmla="*/ 37680 w 609191"/>
                                <a:gd name="connsiteY29" fmla="*/ 285278 h 608274"/>
                                <a:gd name="connsiteX30" fmla="*/ 285708 w 609191"/>
                                <a:gd name="connsiteY30" fmla="*/ 285278 h 608274"/>
                                <a:gd name="connsiteX31" fmla="*/ 285708 w 609191"/>
                                <a:gd name="connsiteY31" fmla="*/ 37623 h 608274"/>
                                <a:gd name="connsiteX32" fmla="*/ 0 w 609191"/>
                                <a:gd name="connsiteY32" fmla="*/ 0 h 608274"/>
                                <a:gd name="connsiteX33" fmla="*/ 609191 w 609191"/>
                                <a:gd name="connsiteY33" fmla="*/ 0 h 608274"/>
                                <a:gd name="connsiteX34" fmla="*/ 609191 w 609191"/>
                                <a:gd name="connsiteY34" fmla="*/ 608274 h 608274"/>
                                <a:gd name="connsiteX35" fmla="*/ 0 w 609191"/>
                                <a:gd name="connsiteY35" fmla="*/ 608274 h 608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609191" h="608274">
                                  <a:moveTo>
                                    <a:pt x="412314" y="373150"/>
                                  </a:moveTo>
                                  <a:lnTo>
                                    <a:pt x="482597" y="373150"/>
                                  </a:lnTo>
                                  <a:lnTo>
                                    <a:pt x="482597" y="410761"/>
                                  </a:lnTo>
                                  <a:lnTo>
                                    <a:pt x="412314" y="410761"/>
                                  </a:lnTo>
                                  <a:close/>
                                  <a:moveTo>
                                    <a:pt x="123207" y="373150"/>
                                  </a:moveTo>
                                  <a:lnTo>
                                    <a:pt x="193490" y="373150"/>
                                  </a:lnTo>
                                  <a:lnTo>
                                    <a:pt x="193490" y="410761"/>
                                  </a:lnTo>
                                  <a:lnTo>
                                    <a:pt x="123207" y="410761"/>
                                  </a:lnTo>
                                  <a:close/>
                                  <a:moveTo>
                                    <a:pt x="323388" y="322902"/>
                                  </a:moveTo>
                                  <a:lnTo>
                                    <a:pt x="323388" y="570651"/>
                                  </a:lnTo>
                                  <a:lnTo>
                                    <a:pt x="571511" y="570651"/>
                                  </a:lnTo>
                                  <a:lnTo>
                                    <a:pt x="571511" y="322902"/>
                                  </a:lnTo>
                                  <a:close/>
                                  <a:moveTo>
                                    <a:pt x="37680" y="322902"/>
                                  </a:moveTo>
                                  <a:lnTo>
                                    <a:pt x="37680" y="570651"/>
                                  </a:lnTo>
                                  <a:lnTo>
                                    <a:pt x="285708" y="570651"/>
                                  </a:lnTo>
                                  <a:lnTo>
                                    <a:pt x="285708" y="322902"/>
                                  </a:lnTo>
                                  <a:close/>
                                  <a:moveTo>
                                    <a:pt x="412314" y="87783"/>
                                  </a:moveTo>
                                  <a:lnTo>
                                    <a:pt x="482597" y="87783"/>
                                  </a:lnTo>
                                  <a:lnTo>
                                    <a:pt x="482597" y="125394"/>
                                  </a:lnTo>
                                  <a:lnTo>
                                    <a:pt x="412314" y="125394"/>
                                  </a:lnTo>
                                  <a:close/>
                                  <a:moveTo>
                                    <a:pt x="123207" y="87783"/>
                                  </a:moveTo>
                                  <a:lnTo>
                                    <a:pt x="193490" y="87783"/>
                                  </a:lnTo>
                                  <a:lnTo>
                                    <a:pt x="193490" y="125394"/>
                                  </a:lnTo>
                                  <a:lnTo>
                                    <a:pt x="123207" y="125394"/>
                                  </a:lnTo>
                                  <a:close/>
                                  <a:moveTo>
                                    <a:pt x="323388" y="37623"/>
                                  </a:moveTo>
                                  <a:lnTo>
                                    <a:pt x="323388" y="285278"/>
                                  </a:lnTo>
                                  <a:lnTo>
                                    <a:pt x="571511" y="285278"/>
                                  </a:lnTo>
                                  <a:lnTo>
                                    <a:pt x="571511" y="37623"/>
                                  </a:lnTo>
                                  <a:close/>
                                  <a:moveTo>
                                    <a:pt x="37680" y="37623"/>
                                  </a:moveTo>
                                  <a:lnTo>
                                    <a:pt x="37680" y="285278"/>
                                  </a:lnTo>
                                  <a:lnTo>
                                    <a:pt x="285708" y="285278"/>
                                  </a:lnTo>
                                  <a:lnTo>
                                    <a:pt x="285708" y="37623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609191" y="0"/>
                                  </a:lnTo>
                                  <a:lnTo>
                                    <a:pt x="609191" y="608274"/>
                                  </a:lnTo>
                                  <a:lnTo>
                                    <a:pt x="0" y="608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9" name="cinema_177868"/>
                          <wps:cNvSpPr>
                            <a:spLocks noChangeAspect="1"/>
                          </wps:cNvSpPr>
                          <wps:spPr bwMode="auto">
                            <a:xfrm>
                              <a:off x="3769972" y="592549"/>
                              <a:ext cx="609685" cy="582361"/>
                            </a:xfrm>
                            <a:custGeom>
                              <a:avLst/>
                              <a:gdLst>
                                <a:gd name="connsiteX0" fmla="*/ 57242 w 607780"/>
                                <a:gd name="connsiteY0" fmla="*/ 468343 h 580542"/>
                                <a:gd name="connsiteX1" fmla="*/ 186301 w 607780"/>
                                <a:gd name="connsiteY1" fmla="*/ 468343 h 580542"/>
                                <a:gd name="connsiteX2" fmla="*/ 243087 w 607780"/>
                                <a:gd name="connsiteY2" fmla="*/ 524594 h 580542"/>
                                <a:gd name="connsiteX3" fmla="*/ 255689 w 607780"/>
                                <a:gd name="connsiteY3" fmla="*/ 489873 h 580542"/>
                                <a:gd name="connsiteX4" fmla="*/ 300177 w 607780"/>
                                <a:gd name="connsiteY4" fmla="*/ 468343 h 580542"/>
                                <a:gd name="connsiteX5" fmla="*/ 429236 w 607780"/>
                                <a:gd name="connsiteY5" fmla="*/ 468343 h 580542"/>
                                <a:gd name="connsiteX6" fmla="*/ 484656 w 607780"/>
                                <a:gd name="connsiteY6" fmla="*/ 512465 h 580542"/>
                                <a:gd name="connsiteX7" fmla="*/ 486326 w 607780"/>
                                <a:gd name="connsiteY7" fmla="*/ 580542 h 580542"/>
                                <a:gd name="connsiteX8" fmla="*/ 438195 w 607780"/>
                                <a:gd name="connsiteY8" fmla="*/ 580542 h 580542"/>
                                <a:gd name="connsiteX9" fmla="*/ 437739 w 607780"/>
                                <a:gd name="connsiteY9" fmla="*/ 523381 h 580542"/>
                                <a:gd name="connsiteX10" fmla="*/ 432425 w 607780"/>
                                <a:gd name="connsiteY10" fmla="*/ 519439 h 580542"/>
                                <a:gd name="connsiteX11" fmla="*/ 427870 w 607780"/>
                                <a:gd name="connsiteY11" fmla="*/ 524443 h 580542"/>
                                <a:gd name="connsiteX12" fmla="*/ 427870 w 607780"/>
                                <a:gd name="connsiteY12" fmla="*/ 580542 h 580542"/>
                                <a:gd name="connsiteX13" fmla="*/ 300632 w 607780"/>
                                <a:gd name="connsiteY13" fmla="*/ 580542 h 580542"/>
                                <a:gd name="connsiteX14" fmla="*/ 300632 w 607780"/>
                                <a:gd name="connsiteY14" fmla="*/ 525201 h 580542"/>
                                <a:gd name="connsiteX15" fmla="*/ 295926 w 607780"/>
                                <a:gd name="connsiteY15" fmla="*/ 520500 h 580542"/>
                                <a:gd name="connsiteX16" fmla="*/ 291371 w 607780"/>
                                <a:gd name="connsiteY16" fmla="*/ 525201 h 580542"/>
                                <a:gd name="connsiteX17" fmla="*/ 291067 w 607780"/>
                                <a:gd name="connsiteY17" fmla="*/ 580542 h 580542"/>
                                <a:gd name="connsiteX18" fmla="*/ 195411 w 607780"/>
                                <a:gd name="connsiteY18" fmla="*/ 580542 h 580542"/>
                                <a:gd name="connsiteX19" fmla="*/ 195107 w 607780"/>
                                <a:gd name="connsiteY19" fmla="*/ 525201 h 580542"/>
                                <a:gd name="connsiteX20" fmla="*/ 189945 w 607780"/>
                                <a:gd name="connsiteY20" fmla="*/ 520197 h 580542"/>
                                <a:gd name="connsiteX21" fmla="*/ 184935 w 607780"/>
                                <a:gd name="connsiteY21" fmla="*/ 525201 h 580542"/>
                                <a:gd name="connsiteX22" fmla="*/ 184935 w 607780"/>
                                <a:gd name="connsiteY22" fmla="*/ 580542 h 580542"/>
                                <a:gd name="connsiteX23" fmla="*/ 57697 w 607780"/>
                                <a:gd name="connsiteY23" fmla="*/ 580542 h 580542"/>
                                <a:gd name="connsiteX24" fmla="*/ 57697 w 607780"/>
                                <a:gd name="connsiteY24" fmla="*/ 525201 h 580542"/>
                                <a:gd name="connsiteX25" fmla="*/ 52990 w 607780"/>
                                <a:gd name="connsiteY25" fmla="*/ 520500 h 580542"/>
                                <a:gd name="connsiteX26" fmla="*/ 48435 w 607780"/>
                                <a:gd name="connsiteY26" fmla="*/ 525201 h 580542"/>
                                <a:gd name="connsiteX27" fmla="*/ 48132 w 607780"/>
                                <a:gd name="connsiteY27" fmla="*/ 580542 h 580542"/>
                                <a:gd name="connsiteX28" fmla="*/ 0 w 607780"/>
                                <a:gd name="connsiteY28" fmla="*/ 580542 h 580542"/>
                                <a:gd name="connsiteX29" fmla="*/ 304 w 607780"/>
                                <a:gd name="connsiteY29" fmla="*/ 524897 h 580542"/>
                                <a:gd name="connsiteX30" fmla="*/ 57242 w 607780"/>
                                <a:gd name="connsiteY30" fmla="*/ 468343 h 580542"/>
                                <a:gd name="connsiteX31" fmla="*/ 425328 w 607780"/>
                                <a:gd name="connsiteY31" fmla="*/ 365811 h 580542"/>
                                <a:gd name="connsiteX32" fmla="*/ 550707 w 607780"/>
                                <a:gd name="connsiteY32" fmla="*/ 365811 h 580542"/>
                                <a:gd name="connsiteX33" fmla="*/ 607476 w 607780"/>
                                <a:gd name="connsiteY33" fmla="*/ 422365 h 580542"/>
                                <a:gd name="connsiteX34" fmla="*/ 607780 w 607780"/>
                                <a:gd name="connsiteY34" fmla="*/ 478010 h 580542"/>
                                <a:gd name="connsiteX35" fmla="*/ 559814 w 607780"/>
                                <a:gd name="connsiteY35" fmla="*/ 478010 h 580542"/>
                                <a:gd name="connsiteX36" fmla="*/ 559511 w 607780"/>
                                <a:gd name="connsiteY36" fmla="*/ 422669 h 580542"/>
                                <a:gd name="connsiteX37" fmla="*/ 554350 w 607780"/>
                                <a:gd name="connsiteY37" fmla="*/ 417665 h 580542"/>
                                <a:gd name="connsiteX38" fmla="*/ 549341 w 607780"/>
                                <a:gd name="connsiteY38" fmla="*/ 422669 h 580542"/>
                                <a:gd name="connsiteX39" fmla="*/ 549341 w 607780"/>
                                <a:gd name="connsiteY39" fmla="*/ 478010 h 580542"/>
                                <a:gd name="connsiteX40" fmla="*/ 491205 w 607780"/>
                                <a:gd name="connsiteY40" fmla="*/ 478010 h 580542"/>
                                <a:gd name="connsiteX41" fmla="*/ 429275 w 607780"/>
                                <a:gd name="connsiteY41" fmla="*/ 447231 h 580542"/>
                                <a:gd name="connsiteX42" fmla="*/ 419864 w 607780"/>
                                <a:gd name="connsiteY42" fmla="*/ 447231 h 580542"/>
                                <a:gd name="connsiteX43" fmla="*/ 435802 w 607780"/>
                                <a:gd name="connsiteY43" fmla="*/ 402655 h 580542"/>
                                <a:gd name="connsiteX44" fmla="*/ 425328 w 607780"/>
                                <a:gd name="connsiteY44" fmla="*/ 365811 h 580542"/>
                                <a:gd name="connsiteX45" fmla="*/ 182374 w 607780"/>
                                <a:gd name="connsiteY45" fmla="*/ 365811 h 580542"/>
                                <a:gd name="connsiteX46" fmla="*/ 304458 w 607780"/>
                                <a:gd name="connsiteY46" fmla="*/ 365811 h 580542"/>
                                <a:gd name="connsiteX47" fmla="*/ 293980 w 607780"/>
                                <a:gd name="connsiteY47" fmla="*/ 402674 h 580542"/>
                                <a:gd name="connsiteX48" fmla="*/ 309924 w 607780"/>
                                <a:gd name="connsiteY48" fmla="*/ 447274 h 580542"/>
                                <a:gd name="connsiteX49" fmla="*/ 300206 w 607780"/>
                                <a:gd name="connsiteY49" fmla="*/ 447274 h 580542"/>
                                <a:gd name="connsiteX50" fmla="*/ 243264 w 607780"/>
                                <a:gd name="connsiteY50" fmla="*/ 472153 h 580542"/>
                                <a:gd name="connsiteX51" fmla="*/ 176908 w 607780"/>
                                <a:gd name="connsiteY51" fmla="*/ 447274 h 580542"/>
                                <a:gd name="connsiteX52" fmla="*/ 192852 w 607780"/>
                                <a:gd name="connsiteY52" fmla="*/ 402674 h 580542"/>
                                <a:gd name="connsiteX53" fmla="*/ 182374 w 607780"/>
                                <a:gd name="connsiteY53" fmla="*/ 365811 h 580542"/>
                                <a:gd name="connsiteX54" fmla="*/ 364859 w 607780"/>
                                <a:gd name="connsiteY54" fmla="*/ 352968 h 580542"/>
                                <a:gd name="connsiteX55" fmla="*/ 414643 w 607780"/>
                                <a:gd name="connsiteY55" fmla="*/ 402676 h 580542"/>
                                <a:gd name="connsiteX56" fmla="*/ 364859 w 607780"/>
                                <a:gd name="connsiteY56" fmla="*/ 452536 h 580542"/>
                                <a:gd name="connsiteX57" fmla="*/ 315075 w 607780"/>
                                <a:gd name="connsiteY57" fmla="*/ 402676 h 580542"/>
                                <a:gd name="connsiteX58" fmla="*/ 364859 w 607780"/>
                                <a:gd name="connsiteY58" fmla="*/ 352968 h 580542"/>
                                <a:gd name="connsiteX59" fmla="*/ 121937 w 607780"/>
                                <a:gd name="connsiteY59" fmla="*/ 352968 h 580542"/>
                                <a:gd name="connsiteX60" fmla="*/ 171756 w 607780"/>
                                <a:gd name="connsiteY60" fmla="*/ 402676 h 580542"/>
                                <a:gd name="connsiteX61" fmla="*/ 121937 w 607780"/>
                                <a:gd name="connsiteY61" fmla="*/ 452536 h 580542"/>
                                <a:gd name="connsiteX62" fmla="*/ 72118 w 607780"/>
                                <a:gd name="connsiteY62" fmla="*/ 405253 h 580542"/>
                                <a:gd name="connsiteX63" fmla="*/ 72118 w 607780"/>
                                <a:gd name="connsiteY63" fmla="*/ 402676 h 580542"/>
                                <a:gd name="connsiteX64" fmla="*/ 121937 w 607780"/>
                                <a:gd name="connsiteY64" fmla="*/ 352968 h 580542"/>
                                <a:gd name="connsiteX65" fmla="*/ 307171 w 607780"/>
                                <a:gd name="connsiteY65" fmla="*/ 269419 h 580542"/>
                                <a:gd name="connsiteX66" fmla="*/ 422545 w 607780"/>
                                <a:gd name="connsiteY66" fmla="*/ 269419 h 580542"/>
                                <a:gd name="connsiteX67" fmla="*/ 415410 w 607780"/>
                                <a:gd name="connsiteY67" fmla="*/ 302161 h 580542"/>
                                <a:gd name="connsiteX68" fmla="*/ 314154 w 607780"/>
                                <a:gd name="connsiteY68" fmla="*/ 302161 h 580542"/>
                                <a:gd name="connsiteX69" fmla="*/ 307171 w 607780"/>
                                <a:gd name="connsiteY69" fmla="*/ 269419 h 580542"/>
                                <a:gd name="connsiteX70" fmla="*/ 486337 w 607780"/>
                                <a:gd name="connsiteY70" fmla="*/ 250437 h 580542"/>
                                <a:gd name="connsiteX71" fmla="*/ 536156 w 607780"/>
                                <a:gd name="connsiteY71" fmla="*/ 300180 h 580542"/>
                                <a:gd name="connsiteX72" fmla="*/ 486337 w 607780"/>
                                <a:gd name="connsiteY72" fmla="*/ 350075 h 580542"/>
                                <a:gd name="connsiteX73" fmla="*/ 436518 w 607780"/>
                                <a:gd name="connsiteY73" fmla="*/ 300180 h 580542"/>
                                <a:gd name="connsiteX74" fmla="*/ 486337 w 607780"/>
                                <a:gd name="connsiteY74" fmla="*/ 250437 h 580542"/>
                                <a:gd name="connsiteX75" fmla="*/ 243380 w 607780"/>
                                <a:gd name="connsiteY75" fmla="*/ 250437 h 580542"/>
                                <a:gd name="connsiteX76" fmla="*/ 293174 w 607780"/>
                                <a:gd name="connsiteY76" fmla="*/ 302758 h 580542"/>
                                <a:gd name="connsiteX77" fmla="*/ 243380 w 607780"/>
                                <a:gd name="connsiteY77" fmla="*/ 350075 h 580542"/>
                                <a:gd name="connsiteX78" fmla="*/ 193586 w 607780"/>
                                <a:gd name="connsiteY78" fmla="*/ 302758 h 580542"/>
                                <a:gd name="connsiteX79" fmla="*/ 243380 w 607780"/>
                                <a:gd name="connsiteY79" fmla="*/ 250437 h 580542"/>
                                <a:gd name="connsiteX80" fmla="*/ 46034 w 607780"/>
                                <a:gd name="connsiteY80" fmla="*/ 0 h 580542"/>
                                <a:gd name="connsiteX81" fmla="*/ 555253 w 607780"/>
                                <a:gd name="connsiteY81" fmla="*/ 0 h 580542"/>
                                <a:gd name="connsiteX82" fmla="*/ 571650 w 607780"/>
                                <a:gd name="connsiteY82" fmla="*/ 16374 h 580542"/>
                                <a:gd name="connsiteX83" fmla="*/ 571650 w 607780"/>
                                <a:gd name="connsiteY83" fmla="*/ 285787 h 580542"/>
                                <a:gd name="connsiteX84" fmla="*/ 557075 w 607780"/>
                                <a:gd name="connsiteY84" fmla="*/ 302161 h 580542"/>
                                <a:gd name="connsiteX85" fmla="*/ 538856 w 607780"/>
                                <a:gd name="connsiteY85" fmla="*/ 252736 h 580542"/>
                                <a:gd name="connsiteX86" fmla="*/ 538856 w 607780"/>
                                <a:gd name="connsiteY86" fmla="*/ 32900 h 580542"/>
                                <a:gd name="connsiteX87" fmla="*/ 62431 w 607780"/>
                                <a:gd name="connsiteY87" fmla="*/ 32900 h 580542"/>
                                <a:gd name="connsiteX88" fmla="*/ 62431 w 607780"/>
                                <a:gd name="connsiteY88" fmla="*/ 269413 h 580542"/>
                                <a:gd name="connsiteX89" fmla="*/ 179639 w 607780"/>
                                <a:gd name="connsiteY89" fmla="*/ 269413 h 580542"/>
                                <a:gd name="connsiteX90" fmla="*/ 172504 w 607780"/>
                                <a:gd name="connsiteY90" fmla="*/ 302161 h 580542"/>
                                <a:gd name="connsiteX91" fmla="*/ 46034 w 607780"/>
                                <a:gd name="connsiteY91" fmla="*/ 302161 h 580542"/>
                                <a:gd name="connsiteX92" fmla="*/ 29637 w 607780"/>
                                <a:gd name="connsiteY92" fmla="*/ 285787 h 580542"/>
                                <a:gd name="connsiteX93" fmla="*/ 29637 w 607780"/>
                                <a:gd name="connsiteY93" fmla="*/ 16374 h 580542"/>
                                <a:gd name="connsiteX94" fmla="*/ 46034 w 607780"/>
                                <a:gd name="connsiteY94" fmla="*/ 0 h 5805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</a:cxnLst>
                              <a:rect l="l" t="t" r="r" b="b"/>
                              <a:pathLst>
                                <a:path w="607780" h="580542">
                                  <a:moveTo>
                                    <a:pt x="57242" y="468343"/>
                                  </a:moveTo>
                                  <a:lnTo>
                                    <a:pt x="186301" y="468343"/>
                                  </a:lnTo>
                                  <a:cubicBezTo>
                                    <a:pt x="217275" y="468343"/>
                                    <a:pt x="242784" y="493512"/>
                                    <a:pt x="243087" y="524594"/>
                                  </a:cubicBezTo>
                                  <a:cubicBezTo>
                                    <a:pt x="243087" y="522017"/>
                                    <a:pt x="243087" y="505490"/>
                                    <a:pt x="255689" y="489873"/>
                                  </a:cubicBezTo>
                                  <a:cubicBezTo>
                                    <a:pt x="266622" y="476076"/>
                                    <a:pt x="282868" y="468343"/>
                                    <a:pt x="300177" y="468343"/>
                                  </a:cubicBezTo>
                                  <a:lnTo>
                                    <a:pt x="429236" y="468343"/>
                                  </a:lnTo>
                                  <a:cubicBezTo>
                                    <a:pt x="456111" y="468343"/>
                                    <a:pt x="478886" y="487144"/>
                                    <a:pt x="484656" y="512465"/>
                                  </a:cubicBezTo>
                                  <a:cubicBezTo>
                                    <a:pt x="486478" y="520500"/>
                                    <a:pt x="486022" y="519742"/>
                                    <a:pt x="486326" y="580542"/>
                                  </a:cubicBezTo>
                                  <a:lnTo>
                                    <a:pt x="438195" y="580542"/>
                                  </a:lnTo>
                                  <a:cubicBezTo>
                                    <a:pt x="438043" y="520804"/>
                                    <a:pt x="438043" y="524746"/>
                                    <a:pt x="437739" y="523381"/>
                                  </a:cubicBezTo>
                                  <a:cubicBezTo>
                                    <a:pt x="437284" y="520804"/>
                                    <a:pt x="435006" y="519136"/>
                                    <a:pt x="432425" y="519439"/>
                                  </a:cubicBezTo>
                                  <a:cubicBezTo>
                                    <a:pt x="429844" y="519742"/>
                                    <a:pt x="427870" y="521865"/>
                                    <a:pt x="427870" y="524443"/>
                                  </a:cubicBezTo>
                                  <a:lnTo>
                                    <a:pt x="427870" y="580542"/>
                                  </a:lnTo>
                                  <a:lnTo>
                                    <a:pt x="300632" y="580542"/>
                                  </a:lnTo>
                                  <a:lnTo>
                                    <a:pt x="300632" y="525201"/>
                                  </a:lnTo>
                                  <a:cubicBezTo>
                                    <a:pt x="300632" y="522623"/>
                                    <a:pt x="298507" y="520500"/>
                                    <a:pt x="295926" y="520500"/>
                                  </a:cubicBezTo>
                                  <a:cubicBezTo>
                                    <a:pt x="293344" y="520500"/>
                                    <a:pt x="291371" y="522623"/>
                                    <a:pt x="291371" y="525201"/>
                                  </a:cubicBezTo>
                                  <a:lnTo>
                                    <a:pt x="291067" y="580542"/>
                                  </a:lnTo>
                                  <a:lnTo>
                                    <a:pt x="195411" y="580542"/>
                                  </a:lnTo>
                                  <a:lnTo>
                                    <a:pt x="195107" y="525201"/>
                                  </a:lnTo>
                                  <a:cubicBezTo>
                                    <a:pt x="194956" y="522320"/>
                                    <a:pt x="192830" y="520197"/>
                                    <a:pt x="189945" y="520197"/>
                                  </a:cubicBezTo>
                                  <a:cubicBezTo>
                                    <a:pt x="187212" y="520197"/>
                                    <a:pt x="184935" y="522472"/>
                                    <a:pt x="184935" y="525201"/>
                                  </a:cubicBezTo>
                                  <a:lnTo>
                                    <a:pt x="184935" y="580542"/>
                                  </a:lnTo>
                                  <a:lnTo>
                                    <a:pt x="57697" y="580542"/>
                                  </a:lnTo>
                                  <a:lnTo>
                                    <a:pt x="57697" y="525201"/>
                                  </a:lnTo>
                                  <a:cubicBezTo>
                                    <a:pt x="57697" y="522623"/>
                                    <a:pt x="55571" y="520500"/>
                                    <a:pt x="52990" y="520500"/>
                                  </a:cubicBezTo>
                                  <a:cubicBezTo>
                                    <a:pt x="50409" y="520500"/>
                                    <a:pt x="48435" y="522623"/>
                                    <a:pt x="48435" y="525201"/>
                                  </a:cubicBezTo>
                                  <a:lnTo>
                                    <a:pt x="48132" y="580542"/>
                                  </a:lnTo>
                                  <a:lnTo>
                                    <a:pt x="0" y="580542"/>
                                  </a:lnTo>
                                  <a:lnTo>
                                    <a:pt x="304" y="524897"/>
                                  </a:lnTo>
                                  <a:cubicBezTo>
                                    <a:pt x="456" y="493664"/>
                                    <a:pt x="25964" y="468343"/>
                                    <a:pt x="57242" y="468343"/>
                                  </a:cubicBezTo>
                                  <a:close/>
                                  <a:moveTo>
                                    <a:pt x="425328" y="365811"/>
                                  </a:moveTo>
                                  <a:lnTo>
                                    <a:pt x="550707" y="365811"/>
                                  </a:lnTo>
                                  <a:cubicBezTo>
                                    <a:pt x="581824" y="365811"/>
                                    <a:pt x="607325" y="391132"/>
                                    <a:pt x="607476" y="422365"/>
                                  </a:cubicBezTo>
                                  <a:lnTo>
                                    <a:pt x="607780" y="478010"/>
                                  </a:lnTo>
                                  <a:lnTo>
                                    <a:pt x="559814" y="478010"/>
                                  </a:lnTo>
                                  <a:lnTo>
                                    <a:pt x="559511" y="422669"/>
                                  </a:lnTo>
                                  <a:cubicBezTo>
                                    <a:pt x="559511" y="419788"/>
                                    <a:pt x="557234" y="417665"/>
                                    <a:pt x="554350" y="417665"/>
                                  </a:cubicBezTo>
                                  <a:cubicBezTo>
                                    <a:pt x="551618" y="417665"/>
                                    <a:pt x="549341" y="419788"/>
                                    <a:pt x="549341" y="422669"/>
                                  </a:cubicBezTo>
                                  <a:lnTo>
                                    <a:pt x="549341" y="478010"/>
                                  </a:lnTo>
                                  <a:lnTo>
                                    <a:pt x="491205" y="478010"/>
                                  </a:lnTo>
                                  <a:cubicBezTo>
                                    <a:pt x="476937" y="459361"/>
                                    <a:pt x="454472" y="447231"/>
                                    <a:pt x="429275" y="447231"/>
                                  </a:cubicBezTo>
                                  <a:lnTo>
                                    <a:pt x="419864" y="447231"/>
                                  </a:lnTo>
                                  <a:cubicBezTo>
                                    <a:pt x="429882" y="434950"/>
                                    <a:pt x="435802" y="419333"/>
                                    <a:pt x="435802" y="402655"/>
                                  </a:cubicBezTo>
                                  <a:cubicBezTo>
                                    <a:pt x="435802" y="389161"/>
                                    <a:pt x="432007" y="376576"/>
                                    <a:pt x="425328" y="365811"/>
                                  </a:cubicBezTo>
                                  <a:close/>
                                  <a:moveTo>
                                    <a:pt x="182374" y="365811"/>
                                  </a:moveTo>
                                  <a:lnTo>
                                    <a:pt x="304458" y="365811"/>
                                  </a:lnTo>
                                  <a:cubicBezTo>
                                    <a:pt x="297776" y="376582"/>
                                    <a:pt x="293980" y="389173"/>
                                    <a:pt x="293980" y="402674"/>
                                  </a:cubicBezTo>
                                  <a:cubicBezTo>
                                    <a:pt x="293980" y="419513"/>
                                    <a:pt x="299902" y="435138"/>
                                    <a:pt x="309924" y="447274"/>
                                  </a:cubicBezTo>
                                  <a:lnTo>
                                    <a:pt x="300206" y="447274"/>
                                  </a:lnTo>
                                  <a:cubicBezTo>
                                    <a:pt x="277733" y="447274"/>
                                    <a:pt x="257386" y="456983"/>
                                    <a:pt x="243264" y="472153"/>
                                  </a:cubicBezTo>
                                  <a:cubicBezTo>
                                    <a:pt x="218058" y="445302"/>
                                    <a:pt x="188448" y="447274"/>
                                    <a:pt x="176908" y="447274"/>
                                  </a:cubicBezTo>
                                  <a:cubicBezTo>
                                    <a:pt x="187082" y="434986"/>
                                    <a:pt x="192852" y="419361"/>
                                    <a:pt x="192852" y="402674"/>
                                  </a:cubicBezTo>
                                  <a:cubicBezTo>
                                    <a:pt x="192852" y="389173"/>
                                    <a:pt x="189056" y="376582"/>
                                    <a:pt x="182374" y="365811"/>
                                  </a:cubicBezTo>
                                  <a:close/>
                                  <a:moveTo>
                                    <a:pt x="364859" y="352968"/>
                                  </a:moveTo>
                                  <a:cubicBezTo>
                                    <a:pt x="392483" y="352968"/>
                                    <a:pt x="414643" y="375397"/>
                                    <a:pt x="414643" y="402676"/>
                                  </a:cubicBezTo>
                                  <a:cubicBezTo>
                                    <a:pt x="414643" y="430107"/>
                                    <a:pt x="392483" y="452536"/>
                                    <a:pt x="364859" y="452536"/>
                                  </a:cubicBezTo>
                                  <a:cubicBezTo>
                                    <a:pt x="337539" y="452536"/>
                                    <a:pt x="315075" y="430410"/>
                                    <a:pt x="315075" y="402676"/>
                                  </a:cubicBezTo>
                                  <a:cubicBezTo>
                                    <a:pt x="315075" y="375246"/>
                                    <a:pt x="337387" y="352968"/>
                                    <a:pt x="364859" y="352968"/>
                                  </a:cubicBezTo>
                                  <a:close/>
                                  <a:moveTo>
                                    <a:pt x="121937" y="352968"/>
                                  </a:moveTo>
                                  <a:cubicBezTo>
                                    <a:pt x="149429" y="352968"/>
                                    <a:pt x="171756" y="375246"/>
                                    <a:pt x="171756" y="402676"/>
                                  </a:cubicBezTo>
                                  <a:cubicBezTo>
                                    <a:pt x="171756" y="430258"/>
                                    <a:pt x="149277" y="452536"/>
                                    <a:pt x="121937" y="452536"/>
                                  </a:cubicBezTo>
                                  <a:cubicBezTo>
                                    <a:pt x="95357" y="452536"/>
                                    <a:pt x="73485" y="431622"/>
                                    <a:pt x="72118" y="405253"/>
                                  </a:cubicBezTo>
                                  <a:cubicBezTo>
                                    <a:pt x="72118" y="404495"/>
                                    <a:pt x="72118" y="403586"/>
                                    <a:pt x="72118" y="402676"/>
                                  </a:cubicBezTo>
                                  <a:cubicBezTo>
                                    <a:pt x="72118" y="375246"/>
                                    <a:pt x="94445" y="352968"/>
                                    <a:pt x="121937" y="352968"/>
                                  </a:cubicBezTo>
                                  <a:close/>
                                  <a:moveTo>
                                    <a:pt x="307171" y="269419"/>
                                  </a:moveTo>
                                  <a:lnTo>
                                    <a:pt x="422545" y="269419"/>
                                  </a:lnTo>
                                  <a:cubicBezTo>
                                    <a:pt x="417687" y="279423"/>
                                    <a:pt x="415106" y="290489"/>
                                    <a:pt x="415410" y="302161"/>
                                  </a:cubicBezTo>
                                  <a:lnTo>
                                    <a:pt x="314154" y="302161"/>
                                  </a:lnTo>
                                  <a:cubicBezTo>
                                    <a:pt x="314610" y="290489"/>
                                    <a:pt x="312029" y="279423"/>
                                    <a:pt x="307171" y="269419"/>
                                  </a:cubicBezTo>
                                  <a:close/>
                                  <a:moveTo>
                                    <a:pt x="486337" y="250437"/>
                                  </a:moveTo>
                                  <a:cubicBezTo>
                                    <a:pt x="513829" y="250437"/>
                                    <a:pt x="536156" y="272730"/>
                                    <a:pt x="536156" y="300180"/>
                                  </a:cubicBezTo>
                                  <a:cubicBezTo>
                                    <a:pt x="536156" y="327478"/>
                                    <a:pt x="513980" y="350075"/>
                                    <a:pt x="486337" y="350075"/>
                                  </a:cubicBezTo>
                                  <a:cubicBezTo>
                                    <a:pt x="458845" y="350075"/>
                                    <a:pt x="436518" y="327781"/>
                                    <a:pt x="436518" y="300180"/>
                                  </a:cubicBezTo>
                                  <a:cubicBezTo>
                                    <a:pt x="436518" y="272730"/>
                                    <a:pt x="458845" y="250437"/>
                                    <a:pt x="486337" y="250437"/>
                                  </a:cubicBezTo>
                                  <a:close/>
                                  <a:moveTo>
                                    <a:pt x="243380" y="250437"/>
                                  </a:moveTo>
                                  <a:cubicBezTo>
                                    <a:pt x="271768" y="250437"/>
                                    <a:pt x="294540" y="274247"/>
                                    <a:pt x="293174" y="302758"/>
                                  </a:cubicBezTo>
                                  <a:cubicBezTo>
                                    <a:pt x="291807" y="329298"/>
                                    <a:pt x="269795" y="350075"/>
                                    <a:pt x="243380" y="350075"/>
                                  </a:cubicBezTo>
                                  <a:cubicBezTo>
                                    <a:pt x="216965" y="350075"/>
                                    <a:pt x="194953" y="329298"/>
                                    <a:pt x="193586" y="302758"/>
                                  </a:cubicBezTo>
                                  <a:cubicBezTo>
                                    <a:pt x="192220" y="274247"/>
                                    <a:pt x="214992" y="250437"/>
                                    <a:pt x="243380" y="250437"/>
                                  </a:cubicBezTo>
                                  <a:close/>
                                  <a:moveTo>
                                    <a:pt x="46034" y="0"/>
                                  </a:moveTo>
                                  <a:lnTo>
                                    <a:pt x="555253" y="0"/>
                                  </a:lnTo>
                                  <a:cubicBezTo>
                                    <a:pt x="564362" y="0"/>
                                    <a:pt x="571650" y="7277"/>
                                    <a:pt x="571650" y="16374"/>
                                  </a:cubicBezTo>
                                  <a:lnTo>
                                    <a:pt x="571650" y="285787"/>
                                  </a:lnTo>
                                  <a:cubicBezTo>
                                    <a:pt x="571650" y="294277"/>
                                    <a:pt x="565273" y="301100"/>
                                    <a:pt x="557075" y="302161"/>
                                  </a:cubicBezTo>
                                  <a:cubicBezTo>
                                    <a:pt x="557682" y="283210"/>
                                    <a:pt x="550698" y="265926"/>
                                    <a:pt x="538856" y="252736"/>
                                  </a:cubicBezTo>
                                  <a:lnTo>
                                    <a:pt x="538856" y="32900"/>
                                  </a:lnTo>
                                  <a:lnTo>
                                    <a:pt x="62431" y="32900"/>
                                  </a:lnTo>
                                  <a:lnTo>
                                    <a:pt x="62431" y="269413"/>
                                  </a:lnTo>
                                  <a:lnTo>
                                    <a:pt x="179639" y="269413"/>
                                  </a:lnTo>
                                  <a:cubicBezTo>
                                    <a:pt x="174781" y="279419"/>
                                    <a:pt x="172200" y="290487"/>
                                    <a:pt x="172504" y="302161"/>
                                  </a:cubicBezTo>
                                  <a:lnTo>
                                    <a:pt x="46034" y="302161"/>
                                  </a:lnTo>
                                  <a:cubicBezTo>
                                    <a:pt x="36925" y="302161"/>
                                    <a:pt x="29637" y="294884"/>
                                    <a:pt x="29637" y="285787"/>
                                  </a:cubicBezTo>
                                  <a:lnTo>
                                    <a:pt x="29637" y="16374"/>
                                  </a:lnTo>
                                  <a:cubicBezTo>
                                    <a:pt x="29637" y="7277"/>
                                    <a:pt x="36925" y="0"/>
                                    <a:pt x="460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0" name="meeting-room_157897"/>
                          <wps:cNvSpPr>
                            <a:spLocks noChangeAspect="1"/>
                          </wps:cNvSpPr>
                          <wps:spPr bwMode="auto">
                            <a:xfrm>
                              <a:off x="3723524" y="1908136"/>
                              <a:ext cx="609685" cy="360393"/>
                            </a:xfrm>
                            <a:custGeom>
                              <a:avLst/>
                              <a:gdLst>
                                <a:gd name="T0" fmla="*/ 4576 w 5232"/>
                                <a:gd name="T1" fmla="*/ 506 h 3098"/>
                                <a:gd name="T2" fmla="*/ 3343 w 5232"/>
                                <a:gd name="T3" fmla="*/ 893 h 3098"/>
                                <a:gd name="T4" fmla="*/ 2576 w 5232"/>
                                <a:gd name="T5" fmla="*/ 0 h 3098"/>
                                <a:gd name="T6" fmla="*/ 2028 w 5232"/>
                                <a:gd name="T7" fmla="*/ 506 h 3098"/>
                                <a:gd name="T8" fmla="*/ 796 w 5232"/>
                                <a:gd name="T9" fmla="*/ 597 h 3098"/>
                                <a:gd name="T10" fmla="*/ 0 w 5232"/>
                                <a:gd name="T11" fmla="*/ 2743 h 3098"/>
                                <a:gd name="T12" fmla="*/ 267 w 5232"/>
                                <a:gd name="T13" fmla="*/ 1578 h 3098"/>
                                <a:gd name="T14" fmla="*/ 796 w 5232"/>
                                <a:gd name="T15" fmla="*/ 2151 h 3098"/>
                                <a:gd name="T16" fmla="*/ 796 w 5232"/>
                                <a:gd name="T17" fmla="*/ 2743 h 3098"/>
                                <a:gd name="T18" fmla="*/ 1062 w 5232"/>
                                <a:gd name="T19" fmla="*/ 2743 h 3098"/>
                                <a:gd name="T20" fmla="*/ 1432 w 5232"/>
                                <a:gd name="T21" fmla="*/ 2965 h 3098"/>
                                <a:gd name="T22" fmla="*/ 1699 w 5232"/>
                                <a:gd name="T23" fmla="*/ 2489 h 3098"/>
                                <a:gd name="T24" fmla="*/ 1792 w 5232"/>
                                <a:gd name="T25" fmla="*/ 2151 h 3098"/>
                                <a:gd name="T26" fmla="*/ 2007 w 5232"/>
                                <a:gd name="T27" fmla="*/ 2017 h 3098"/>
                                <a:gd name="T28" fmla="*/ 2103 w 5232"/>
                                <a:gd name="T29" fmla="*/ 2355 h 3098"/>
                                <a:gd name="T30" fmla="*/ 2367 w 5232"/>
                                <a:gd name="T31" fmla="*/ 3098 h 3098"/>
                                <a:gd name="T32" fmla="*/ 2871 w 5232"/>
                                <a:gd name="T33" fmla="*/ 2489 h 3098"/>
                                <a:gd name="T34" fmla="*/ 3137 w 5232"/>
                                <a:gd name="T35" fmla="*/ 2965 h 3098"/>
                                <a:gd name="T36" fmla="*/ 3137 w 5232"/>
                                <a:gd name="T37" fmla="*/ 2222 h 3098"/>
                                <a:gd name="T38" fmla="*/ 3364 w 5232"/>
                                <a:gd name="T39" fmla="*/ 1578 h 3098"/>
                                <a:gd name="T40" fmla="*/ 3672 w 5232"/>
                                <a:gd name="T41" fmla="*/ 2151 h 3098"/>
                                <a:gd name="T42" fmla="*/ 3672 w 5232"/>
                                <a:gd name="T43" fmla="*/ 2743 h 3098"/>
                                <a:gd name="T44" fmla="*/ 3939 w 5232"/>
                                <a:gd name="T45" fmla="*/ 2743 h 3098"/>
                                <a:gd name="T46" fmla="*/ 4309 w 5232"/>
                                <a:gd name="T47" fmla="*/ 2965 h 3098"/>
                                <a:gd name="T48" fmla="*/ 4576 w 5232"/>
                                <a:gd name="T49" fmla="*/ 2489 h 3098"/>
                                <a:gd name="T50" fmla="*/ 4669 w 5232"/>
                                <a:gd name="T51" fmla="*/ 2151 h 3098"/>
                                <a:gd name="T52" fmla="*/ 4966 w 5232"/>
                                <a:gd name="T53" fmla="*/ 2743 h 3098"/>
                                <a:gd name="T54" fmla="*/ 5232 w 5232"/>
                                <a:gd name="T55" fmla="*/ 1127 h 3098"/>
                                <a:gd name="T56" fmla="*/ 3939 w 5232"/>
                                <a:gd name="T57" fmla="*/ 2222 h 3098"/>
                                <a:gd name="T58" fmla="*/ 3712 w 5232"/>
                                <a:gd name="T59" fmla="*/ 1884 h 3098"/>
                                <a:gd name="T60" fmla="*/ 4536 w 5232"/>
                                <a:gd name="T61" fmla="*/ 1044 h 3098"/>
                                <a:gd name="T62" fmla="*/ 3035 w 5232"/>
                                <a:gd name="T63" fmla="*/ 506 h 3098"/>
                                <a:gd name="T64" fmla="*/ 2336 w 5232"/>
                                <a:gd name="T65" fmla="*/ 537 h 3098"/>
                                <a:gd name="T66" fmla="*/ 4308 w 5232"/>
                                <a:gd name="T67" fmla="*/ 493 h 3098"/>
                                <a:gd name="T68" fmla="*/ 3610 w 5232"/>
                                <a:gd name="T69" fmla="*/ 506 h 3098"/>
                                <a:gd name="T70" fmla="*/ 2007 w 5232"/>
                                <a:gd name="T71" fmla="*/ 1248 h 3098"/>
                                <a:gd name="T72" fmla="*/ 3364 w 5232"/>
                                <a:gd name="T73" fmla="*/ 1248 h 3098"/>
                                <a:gd name="T74" fmla="*/ 3364 w 5232"/>
                                <a:gd name="T75" fmla="*/ 1248 h 3098"/>
                                <a:gd name="T76" fmla="*/ 1123 w 5232"/>
                                <a:gd name="T77" fmla="*/ 489 h 3098"/>
                                <a:gd name="T78" fmla="*/ 1761 w 5232"/>
                                <a:gd name="T79" fmla="*/ 506 h 3098"/>
                                <a:gd name="T80" fmla="*/ 267 w 5232"/>
                                <a:gd name="T81" fmla="*/ 1311 h 3098"/>
                                <a:gd name="T82" fmla="*/ 1062 w 5232"/>
                                <a:gd name="T83" fmla="*/ 2222 h 3098"/>
                                <a:gd name="T84" fmla="*/ 835 w 5232"/>
                                <a:gd name="T85" fmla="*/ 1884 h 3098"/>
                                <a:gd name="T86" fmla="*/ 1659 w 5232"/>
                                <a:gd name="T87" fmla="*/ 1044 h 3098"/>
                                <a:gd name="T88" fmla="*/ 2501 w 5232"/>
                                <a:gd name="T89" fmla="*/ 2222 h 3098"/>
                                <a:gd name="T90" fmla="*/ 2274 w 5232"/>
                                <a:gd name="T91" fmla="*/ 1884 h 3098"/>
                                <a:gd name="T92" fmla="*/ 3097 w 5232"/>
                                <a:gd name="T93" fmla="*/ 1044 h 3098"/>
                                <a:gd name="T94" fmla="*/ 4966 w 5232"/>
                                <a:gd name="T95" fmla="*/ 1311 h 30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232" h="3098">
                                  <a:moveTo>
                                    <a:pt x="5086" y="981"/>
                                  </a:moveTo>
                                  <a:lnTo>
                                    <a:pt x="4799" y="981"/>
                                  </a:lnTo>
                                  <a:cubicBezTo>
                                    <a:pt x="4781" y="824"/>
                                    <a:pt x="4697" y="686"/>
                                    <a:pt x="4576" y="597"/>
                                  </a:cubicBezTo>
                                  <a:lnTo>
                                    <a:pt x="4576" y="506"/>
                                  </a:lnTo>
                                  <a:cubicBezTo>
                                    <a:pt x="4576" y="227"/>
                                    <a:pt x="4348" y="0"/>
                                    <a:pt x="4069" y="0"/>
                                  </a:cubicBezTo>
                                  <a:lnTo>
                                    <a:pt x="3849" y="0"/>
                                  </a:lnTo>
                                  <a:cubicBezTo>
                                    <a:pt x="3570" y="0"/>
                                    <a:pt x="3343" y="227"/>
                                    <a:pt x="3343" y="506"/>
                                  </a:cubicBezTo>
                                  <a:lnTo>
                                    <a:pt x="3343" y="893"/>
                                  </a:lnTo>
                                  <a:cubicBezTo>
                                    <a:pt x="3333" y="857"/>
                                    <a:pt x="3319" y="822"/>
                                    <a:pt x="3302" y="789"/>
                                  </a:cubicBezTo>
                                  <a:lnTo>
                                    <a:pt x="3302" y="506"/>
                                  </a:lnTo>
                                  <a:cubicBezTo>
                                    <a:pt x="3302" y="227"/>
                                    <a:pt x="3075" y="0"/>
                                    <a:pt x="2795" y="0"/>
                                  </a:cubicBezTo>
                                  <a:lnTo>
                                    <a:pt x="2576" y="0"/>
                                  </a:lnTo>
                                  <a:cubicBezTo>
                                    <a:pt x="2296" y="0"/>
                                    <a:pt x="2069" y="227"/>
                                    <a:pt x="2069" y="506"/>
                                  </a:cubicBezTo>
                                  <a:lnTo>
                                    <a:pt x="2069" y="789"/>
                                  </a:lnTo>
                                  <a:cubicBezTo>
                                    <a:pt x="2052" y="822"/>
                                    <a:pt x="2038" y="857"/>
                                    <a:pt x="2028" y="893"/>
                                  </a:cubicBezTo>
                                  <a:lnTo>
                                    <a:pt x="2028" y="506"/>
                                  </a:lnTo>
                                  <a:cubicBezTo>
                                    <a:pt x="2028" y="227"/>
                                    <a:pt x="1801" y="0"/>
                                    <a:pt x="1522" y="0"/>
                                  </a:cubicBezTo>
                                  <a:lnTo>
                                    <a:pt x="1302" y="0"/>
                                  </a:lnTo>
                                  <a:cubicBezTo>
                                    <a:pt x="1023" y="0"/>
                                    <a:pt x="796" y="227"/>
                                    <a:pt x="796" y="506"/>
                                  </a:cubicBezTo>
                                  <a:lnTo>
                                    <a:pt x="796" y="597"/>
                                  </a:lnTo>
                                  <a:cubicBezTo>
                                    <a:pt x="674" y="686"/>
                                    <a:pt x="590" y="824"/>
                                    <a:pt x="572" y="981"/>
                                  </a:cubicBezTo>
                                  <a:lnTo>
                                    <a:pt x="146" y="981"/>
                                  </a:lnTo>
                                  <a:cubicBezTo>
                                    <a:pt x="66" y="981"/>
                                    <a:pt x="0" y="1047"/>
                                    <a:pt x="0" y="1127"/>
                                  </a:cubicBezTo>
                                  <a:lnTo>
                                    <a:pt x="0" y="2743"/>
                                  </a:lnTo>
                                  <a:cubicBezTo>
                                    <a:pt x="0" y="2816"/>
                                    <a:pt x="60" y="2876"/>
                                    <a:pt x="133" y="2876"/>
                                  </a:cubicBezTo>
                                  <a:cubicBezTo>
                                    <a:pt x="207" y="2876"/>
                                    <a:pt x="267" y="2816"/>
                                    <a:pt x="267" y="2743"/>
                                  </a:cubicBezTo>
                                  <a:lnTo>
                                    <a:pt x="267" y="2743"/>
                                  </a:lnTo>
                                  <a:lnTo>
                                    <a:pt x="267" y="1578"/>
                                  </a:lnTo>
                                  <a:lnTo>
                                    <a:pt x="569" y="1578"/>
                                  </a:lnTo>
                                  <a:lnTo>
                                    <a:pt x="569" y="2017"/>
                                  </a:lnTo>
                                  <a:cubicBezTo>
                                    <a:pt x="569" y="2091"/>
                                    <a:pt x="628" y="2151"/>
                                    <a:pt x="702" y="2151"/>
                                  </a:cubicBezTo>
                                  <a:lnTo>
                                    <a:pt x="796" y="2151"/>
                                  </a:lnTo>
                                  <a:lnTo>
                                    <a:pt x="796" y="2222"/>
                                  </a:lnTo>
                                  <a:cubicBezTo>
                                    <a:pt x="723" y="2223"/>
                                    <a:pt x="664" y="2282"/>
                                    <a:pt x="664" y="2355"/>
                                  </a:cubicBezTo>
                                  <a:cubicBezTo>
                                    <a:pt x="664" y="2428"/>
                                    <a:pt x="723" y="2487"/>
                                    <a:pt x="796" y="2489"/>
                                  </a:cubicBezTo>
                                  <a:lnTo>
                                    <a:pt x="796" y="2743"/>
                                  </a:lnTo>
                                  <a:lnTo>
                                    <a:pt x="796" y="2965"/>
                                  </a:lnTo>
                                  <a:cubicBezTo>
                                    <a:pt x="796" y="3038"/>
                                    <a:pt x="855" y="3098"/>
                                    <a:pt x="929" y="3098"/>
                                  </a:cubicBezTo>
                                  <a:cubicBezTo>
                                    <a:pt x="1002" y="3098"/>
                                    <a:pt x="1062" y="3038"/>
                                    <a:pt x="1062" y="2965"/>
                                  </a:cubicBezTo>
                                  <a:lnTo>
                                    <a:pt x="1062" y="2743"/>
                                  </a:lnTo>
                                  <a:lnTo>
                                    <a:pt x="1062" y="2489"/>
                                  </a:lnTo>
                                  <a:lnTo>
                                    <a:pt x="1432" y="2489"/>
                                  </a:lnTo>
                                  <a:lnTo>
                                    <a:pt x="1432" y="2743"/>
                                  </a:lnTo>
                                  <a:lnTo>
                                    <a:pt x="1432" y="2965"/>
                                  </a:lnTo>
                                  <a:cubicBezTo>
                                    <a:pt x="1432" y="3038"/>
                                    <a:pt x="1492" y="3098"/>
                                    <a:pt x="1566" y="3098"/>
                                  </a:cubicBezTo>
                                  <a:cubicBezTo>
                                    <a:pt x="1639" y="3098"/>
                                    <a:pt x="1699" y="3038"/>
                                    <a:pt x="1699" y="2965"/>
                                  </a:cubicBezTo>
                                  <a:lnTo>
                                    <a:pt x="1699" y="2743"/>
                                  </a:lnTo>
                                  <a:lnTo>
                                    <a:pt x="1699" y="2489"/>
                                  </a:lnTo>
                                  <a:cubicBezTo>
                                    <a:pt x="1771" y="2487"/>
                                    <a:pt x="1830" y="2428"/>
                                    <a:pt x="1830" y="2355"/>
                                  </a:cubicBezTo>
                                  <a:cubicBezTo>
                                    <a:pt x="1830" y="2283"/>
                                    <a:pt x="1771" y="2223"/>
                                    <a:pt x="1699" y="2222"/>
                                  </a:cubicBezTo>
                                  <a:lnTo>
                                    <a:pt x="1699" y="2151"/>
                                  </a:lnTo>
                                  <a:lnTo>
                                    <a:pt x="1792" y="2151"/>
                                  </a:lnTo>
                                  <a:cubicBezTo>
                                    <a:pt x="1866" y="2151"/>
                                    <a:pt x="1926" y="2091"/>
                                    <a:pt x="1926" y="2017"/>
                                  </a:cubicBezTo>
                                  <a:lnTo>
                                    <a:pt x="1926" y="1578"/>
                                  </a:lnTo>
                                  <a:lnTo>
                                    <a:pt x="2007" y="1578"/>
                                  </a:lnTo>
                                  <a:lnTo>
                                    <a:pt x="2007" y="2017"/>
                                  </a:lnTo>
                                  <a:cubicBezTo>
                                    <a:pt x="2007" y="2091"/>
                                    <a:pt x="2067" y="2151"/>
                                    <a:pt x="2140" y="2151"/>
                                  </a:cubicBezTo>
                                  <a:lnTo>
                                    <a:pt x="2234" y="2151"/>
                                  </a:lnTo>
                                  <a:lnTo>
                                    <a:pt x="2234" y="2222"/>
                                  </a:lnTo>
                                  <a:cubicBezTo>
                                    <a:pt x="2161" y="2223"/>
                                    <a:pt x="2103" y="2283"/>
                                    <a:pt x="2103" y="2355"/>
                                  </a:cubicBezTo>
                                  <a:cubicBezTo>
                                    <a:pt x="2103" y="2428"/>
                                    <a:pt x="2161" y="2487"/>
                                    <a:pt x="2234" y="2489"/>
                                  </a:cubicBezTo>
                                  <a:lnTo>
                                    <a:pt x="2234" y="2743"/>
                                  </a:lnTo>
                                  <a:lnTo>
                                    <a:pt x="2234" y="2965"/>
                                  </a:lnTo>
                                  <a:cubicBezTo>
                                    <a:pt x="2234" y="3038"/>
                                    <a:pt x="2294" y="3098"/>
                                    <a:pt x="2367" y="3098"/>
                                  </a:cubicBezTo>
                                  <a:cubicBezTo>
                                    <a:pt x="2441" y="3098"/>
                                    <a:pt x="2501" y="3038"/>
                                    <a:pt x="2501" y="2965"/>
                                  </a:cubicBezTo>
                                  <a:lnTo>
                                    <a:pt x="2501" y="2743"/>
                                  </a:lnTo>
                                  <a:lnTo>
                                    <a:pt x="2501" y="2489"/>
                                  </a:lnTo>
                                  <a:lnTo>
                                    <a:pt x="2871" y="2489"/>
                                  </a:lnTo>
                                  <a:lnTo>
                                    <a:pt x="2871" y="2743"/>
                                  </a:lnTo>
                                  <a:lnTo>
                                    <a:pt x="2871" y="2965"/>
                                  </a:lnTo>
                                  <a:cubicBezTo>
                                    <a:pt x="2871" y="3038"/>
                                    <a:pt x="2930" y="3098"/>
                                    <a:pt x="3004" y="3098"/>
                                  </a:cubicBezTo>
                                  <a:cubicBezTo>
                                    <a:pt x="3077" y="3098"/>
                                    <a:pt x="3137" y="3038"/>
                                    <a:pt x="3137" y="2965"/>
                                  </a:cubicBezTo>
                                  <a:lnTo>
                                    <a:pt x="3137" y="2743"/>
                                  </a:lnTo>
                                  <a:lnTo>
                                    <a:pt x="3137" y="2489"/>
                                  </a:lnTo>
                                  <a:cubicBezTo>
                                    <a:pt x="3210" y="2487"/>
                                    <a:pt x="3268" y="2428"/>
                                    <a:pt x="3268" y="2355"/>
                                  </a:cubicBezTo>
                                  <a:cubicBezTo>
                                    <a:pt x="3268" y="2283"/>
                                    <a:pt x="3210" y="2223"/>
                                    <a:pt x="3137" y="2222"/>
                                  </a:cubicBezTo>
                                  <a:lnTo>
                                    <a:pt x="3137" y="2151"/>
                                  </a:lnTo>
                                  <a:lnTo>
                                    <a:pt x="3231" y="2151"/>
                                  </a:lnTo>
                                  <a:cubicBezTo>
                                    <a:pt x="3304" y="2151"/>
                                    <a:pt x="3364" y="2091"/>
                                    <a:pt x="3364" y="2017"/>
                                  </a:cubicBezTo>
                                  <a:lnTo>
                                    <a:pt x="3364" y="1578"/>
                                  </a:lnTo>
                                  <a:lnTo>
                                    <a:pt x="3445" y="1578"/>
                                  </a:lnTo>
                                  <a:lnTo>
                                    <a:pt x="3445" y="2017"/>
                                  </a:lnTo>
                                  <a:cubicBezTo>
                                    <a:pt x="3445" y="2091"/>
                                    <a:pt x="3505" y="2151"/>
                                    <a:pt x="3579" y="2151"/>
                                  </a:cubicBezTo>
                                  <a:lnTo>
                                    <a:pt x="3672" y="2151"/>
                                  </a:lnTo>
                                  <a:lnTo>
                                    <a:pt x="3672" y="2222"/>
                                  </a:lnTo>
                                  <a:cubicBezTo>
                                    <a:pt x="3600" y="2223"/>
                                    <a:pt x="3541" y="2283"/>
                                    <a:pt x="3541" y="2355"/>
                                  </a:cubicBezTo>
                                  <a:cubicBezTo>
                                    <a:pt x="3541" y="2428"/>
                                    <a:pt x="3600" y="2487"/>
                                    <a:pt x="3672" y="2489"/>
                                  </a:cubicBezTo>
                                  <a:lnTo>
                                    <a:pt x="3672" y="2743"/>
                                  </a:lnTo>
                                  <a:lnTo>
                                    <a:pt x="3672" y="2965"/>
                                  </a:lnTo>
                                  <a:cubicBezTo>
                                    <a:pt x="3672" y="3038"/>
                                    <a:pt x="3732" y="3098"/>
                                    <a:pt x="3806" y="3098"/>
                                  </a:cubicBezTo>
                                  <a:cubicBezTo>
                                    <a:pt x="3879" y="3098"/>
                                    <a:pt x="3939" y="3038"/>
                                    <a:pt x="3939" y="2965"/>
                                  </a:cubicBezTo>
                                  <a:lnTo>
                                    <a:pt x="3939" y="2743"/>
                                  </a:lnTo>
                                  <a:lnTo>
                                    <a:pt x="3939" y="2489"/>
                                  </a:lnTo>
                                  <a:lnTo>
                                    <a:pt x="4309" y="2489"/>
                                  </a:lnTo>
                                  <a:lnTo>
                                    <a:pt x="4309" y="2743"/>
                                  </a:lnTo>
                                  <a:lnTo>
                                    <a:pt x="4309" y="2965"/>
                                  </a:lnTo>
                                  <a:cubicBezTo>
                                    <a:pt x="4309" y="3038"/>
                                    <a:pt x="4369" y="3098"/>
                                    <a:pt x="4442" y="3098"/>
                                  </a:cubicBezTo>
                                  <a:cubicBezTo>
                                    <a:pt x="4516" y="3098"/>
                                    <a:pt x="4576" y="3038"/>
                                    <a:pt x="4576" y="2965"/>
                                  </a:cubicBezTo>
                                  <a:lnTo>
                                    <a:pt x="4576" y="2743"/>
                                  </a:lnTo>
                                  <a:lnTo>
                                    <a:pt x="4576" y="2489"/>
                                  </a:lnTo>
                                  <a:cubicBezTo>
                                    <a:pt x="4648" y="2487"/>
                                    <a:pt x="4707" y="2428"/>
                                    <a:pt x="4707" y="2355"/>
                                  </a:cubicBezTo>
                                  <a:cubicBezTo>
                                    <a:pt x="4707" y="2283"/>
                                    <a:pt x="4648" y="2223"/>
                                    <a:pt x="4576" y="2222"/>
                                  </a:cubicBezTo>
                                  <a:lnTo>
                                    <a:pt x="4576" y="2151"/>
                                  </a:lnTo>
                                  <a:lnTo>
                                    <a:pt x="4669" y="2151"/>
                                  </a:lnTo>
                                  <a:cubicBezTo>
                                    <a:pt x="4743" y="2151"/>
                                    <a:pt x="4802" y="2091"/>
                                    <a:pt x="4802" y="2017"/>
                                  </a:cubicBezTo>
                                  <a:lnTo>
                                    <a:pt x="4802" y="1578"/>
                                  </a:lnTo>
                                  <a:lnTo>
                                    <a:pt x="4966" y="1578"/>
                                  </a:lnTo>
                                  <a:lnTo>
                                    <a:pt x="4966" y="2743"/>
                                  </a:lnTo>
                                  <a:lnTo>
                                    <a:pt x="4966" y="2743"/>
                                  </a:lnTo>
                                  <a:cubicBezTo>
                                    <a:pt x="4966" y="2816"/>
                                    <a:pt x="5025" y="2876"/>
                                    <a:pt x="5099" y="2876"/>
                                  </a:cubicBezTo>
                                  <a:cubicBezTo>
                                    <a:pt x="5173" y="2876"/>
                                    <a:pt x="5232" y="2816"/>
                                    <a:pt x="5232" y="2743"/>
                                  </a:cubicBezTo>
                                  <a:lnTo>
                                    <a:pt x="5232" y="1127"/>
                                  </a:lnTo>
                                  <a:cubicBezTo>
                                    <a:pt x="5232" y="1047"/>
                                    <a:pt x="5167" y="981"/>
                                    <a:pt x="5086" y="981"/>
                                  </a:cubicBezTo>
                                  <a:close/>
                                  <a:moveTo>
                                    <a:pt x="4309" y="2151"/>
                                  </a:moveTo>
                                  <a:lnTo>
                                    <a:pt x="4309" y="2222"/>
                                  </a:lnTo>
                                  <a:lnTo>
                                    <a:pt x="3939" y="2222"/>
                                  </a:lnTo>
                                  <a:lnTo>
                                    <a:pt x="3939" y="2151"/>
                                  </a:lnTo>
                                  <a:lnTo>
                                    <a:pt x="4309" y="2151"/>
                                  </a:lnTo>
                                  <a:close/>
                                  <a:moveTo>
                                    <a:pt x="4536" y="1884"/>
                                  </a:moveTo>
                                  <a:lnTo>
                                    <a:pt x="3712" y="1884"/>
                                  </a:lnTo>
                                  <a:lnTo>
                                    <a:pt x="3712" y="1044"/>
                                  </a:lnTo>
                                  <a:cubicBezTo>
                                    <a:pt x="3712" y="885"/>
                                    <a:pt x="3841" y="756"/>
                                    <a:pt x="4000" y="756"/>
                                  </a:cubicBezTo>
                                  <a:lnTo>
                                    <a:pt x="4248" y="756"/>
                                  </a:lnTo>
                                  <a:cubicBezTo>
                                    <a:pt x="4407" y="756"/>
                                    <a:pt x="4536" y="885"/>
                                    <a:pt x="4536" y="1044"/>
                                  </a:cubicBezTo>
                                  <a:lnTo>
                                    <a:pt x="4536" y="1884"/>
                                  </a:lnTo>
                                  <a:close/>
                                  <a:moveTo>
                                    <a:pt x="2576" y="267"/>
                                  </a:moveTo>
                                  <a:lnTo>
                                    <a:pt x="2795" y="267"/>
                                  </a:lnTo>
                                  <a:cubicBezTo>
                                    <a:pt x="2928" y="267"/>
                                    <a:pt x="3035" y="374"/>
                                    <a:pt x="3035" y="506"/>
                                  </a:cubicBezTo>
                                  <a:lnTo>
                                    <a:pt x="3035" y="537"/>
                                  </a:lnTo>
                                  <a:cubicBezTo>
                                    <a:pt x="2966" y="507"/>
                                    <a:pt x="2890" y="489"/>
                                    <a:pt x="2810" y="489"/>
                                  </a:cubicBezTo>
                                  <a:lnTo>
                                    <a:pt x="2561" y="489"/>
                                  </a:lnTo>
                                  <a:cubicBezTo>
                                    <a:pt x="2481" y="489"/>
                                    <a:pt x="2405" y="507"/>
                                    <a:pt x="2336" y="537"/>
                                  </a:cubicBezTo>
                                  <a:lnTo>
                                    <a:pt x="2336" y="506"/>
                                  </a:lnTo>
                                  <a:cubicBezTo>
                                    <a:pt x="2336" y="374"/>
                                    <a:pt x="2443" y="267"/>
                                    <a:pt x="2576" y="267"/>
                                  </a:cubicBezTo>
                                  <a:close/>
                                  <a:moveTo>
                                    <a:pt x="4069" y="267"/>
                                  </a:moveTo>
                                  <a:cubicBezTo>
                                    <a:pt x="4197" y="267"/>
                                    <a:pt x="4301" y="367"/>
                                    <a:pt x="4308" y="493"/>
                                  </a:cubicBezTo>
                                  <a:cubicBezTo>
                                    <a:pt x="4288" y="490"/>
                                    <a:pt x="4268" y="489"/>
                                    <a:pt x="4248" y="489"/>
                                  </a:cubicBezTo>
                                  <a:lnTo>
                                    <a:pt x="4000" y="489"/>
                                  </a:lnTo>
                                  <a:cubicBezTo>
                                    <a:pt x="3848" y="489"/>
                                    <a:pt x="3710" y="551"/>
                                    <a:pt x="3610" y="650"/>
                                  </a:cubicBezTo>
                                  <a:lnTo>
                                    <a:pt x="3610" y="506"/>
                                  </a:lnTo>
                                  <a:cubicBezTo>
                                    <a:pt x="3610" y="374"/>
                                    <a:pt x="3717" y="267"/>
                                    <a:pt x="3849" y="267"/>
                                  </a:cubicBezTo>
                                  <a:lnTo>
                                    <a:pt x="4069" y="267"/>
                                  </a:lnTo>
                                  <a:close/>
                                  <a:moveTo>
                                    <a:pt x="1926" y="1248"/>
                                  </a:moveTo>
                                  <a:lnTo>
                                    <a:pt x="2007" y="1248"/>
                                  </a:lnTo>
                                  <a:lnTo>
                                    <a:pt x="2007" y="1311"/>
                                  </a:lnTo>
                                  <a:lnTo>
                                    <a:pt x="1926" y="1311"/>
                                  </a:lnTo>
                                  <a:lnTo>
                                    <a:pt x="1926" y="1248"/>
                                  </a:lnTo>
                                  <a:close/>
                                  <a:moveTo>
                                    <a:pt x="3364" y="1248"/>
                                  </a:moveTo>
                                  <a:lnTo>
                                    <a:pt x="3445" y="1248"/>
                                  </a:lnTo>
                                  <a:lnTo>
                                    <a:pt x="3445" y="1311"/>
                                  </a:lnTo>
                                  <a:lnTo>
                                    <a:pt x="3364" y="1311"/>
                                  </a:lnTo>
                                  <a:lnTo>
                                    <a:pt x="3364" y="1248"/>
                                  </a:lnTo>
                                  <a:close/>
                                  <a:moveTo>
                                    <a:pt x="1761" y="506"/>
                                  </a:moveTo>
                                  <a:lnTo>
                                    <a:pt x="1761" y="650"/>
                                  </a:lnTo>
                                  <a:cubicBezTo>
                                    <a:pt x="1661" y="551"/>
                                    <a:pt x="1523" y="489"/>
                                    <a:pt x="1371" y="489"/>
                                  </a:cubicBezTo>
                                  <a:lnTo>
                                    <a:pt x="1123" y="489"/>
                                  </a:lnTo>
                                  <a:cubicBezTo>
                                    <a:pt x="1103" y="489"/>
                                    <a:pt x="1083" y="490"/>
                                    <a:pt x="1063" y="493"/>
                                  </a:cubicBezTo>
                                  <a:cubicBezTo>
                                    <a:pt x="1070" y="367"/>
                                    <a:pt x="1174" y="267"/>
                                    <a:pt x="1302" y="267"/>
                                  </a:cubicBezTo>
                                  <a:lnTo>
                                    <a:pt x="1522" y="267"/>
                                  </a:lnTo>
                                  <a:cubicBezTo>
                                    <a:pt x="1654" y="267"/>
                                    <a:pt x="1761" y="374"/>
                                    <a:pt x="1761" y="506"/>
                                  </a:cubicBezTo>
                                  <a:close/>
                                  <a:moveTo>
                                    <a:pt x="267" y="1248"/>
                                  </a:moveTo>
                                  <a:lnTo>
                                    <a:pt x="569" y="1248"/>
                                  </a:lnTo>
                                  <a:lnTo>
                                    <a:pt x="569" y="1311"/>
                                  </a:lnTo>
                                  <a:lnTo>
                                    <a:pt x="267" y="1311"/>
                                  </a:lnTo>
                                  <a:lnTo>
                                    <a:pt x="267" y="1248"/>
                                  </a:lnTo>
                                  <a:close/>
                                  <a:moveTo>
                                    <a:pt x="1432" y="2151"/>
                                  </a:moveTo>
                                  <a:lnTo>
                                    <a:pt x="1432" y="2222"/>
                                  </a:lnTo>
                                  <a:lnTo>
                                    <a:pt x="1062" y="2222"/>
                                  </a:lnTo>
                                  <a:lnTo>
                                    <a:pt x="1062" y="2151"/>
                                  </a:lnTo>
                                  <a:lnTo>
                                    <a:pt x="1432" y="2151"/>
                                  </a:lnTo>
                                  <a:close/>
                                  <a:moveTo>
                                    <a:pt x="1659" y="1884"/>
                                  </a:moveTo>
                                  <a:lnTo>
                                    <a:pt x="835" y="1884"/>
                                  </a:lnTo>
                                  <a:lnTo>
                                    <a:pt x="835" y="1044"/>
                                  </a:lnTo>
                                  <a:cubicBezTo>
                                    <a:pt x="835" y="885"/>
                                    <a:pt x="964" y="756"/>
                                    <a:pt x="1123" y="756"/>
                                  </a:cubicBezTo>
                                  <a:lnTo>
                                    <a:pt x="1371" y="756"/>
                                  </a:lnTo>
                                  <a:cubicBezTo>
                                    <a:pt x="1530" y="756"/>
                                    <a:pt x="1659" y="885"/>
                                    <a:pt x="1659" y="1044"/>
                                  </a:cubicBezTo>
                                  <a:lnTo>
                                    <a:pt x="1659" y="1884"/>
                                  </a:lnTo>
                                  <a:close/>
                                  <a:moveTo>
                                    <a:pt x="2871" y="2151"/>
                                  </a:moveTo>
                                  <a:lnTo>
                                    <a:pt x="2871" y="2222"/>
                                  </a:lnTo>
                                  <a:lnTo>
                                    <a:pt x="2501" y="2222"/>
                                  </a:lnTo>
                                  <a:lnTo>
                                    <a:pt x="2501" y="2151"/>
                                  </a:lnTo>
                                  <a:lnTo>
                                    <a:pt x="2871" y="2151"/>
                                  </a:lnTo>
                                  <a:close/>
                                  <a:moveTo>
                                    <a:pt x="3097" y="1884"/>
                                  </a:moveTo>
                                  <a:lnTo>
                                    <a:pt x="2274" y="1884"/>
                                  </a:lnTo>
                                  <a:lnTo>
                                    <a:pt x="2274" y="1044"/>
                                  </a:lnTo>
                                  <a:cubicBezTo>
                                    <a:pt x="2274" y="885"/>
                                    <a:pt x="2403" y="756"/>
                                    <a:pt x="2561" y="756"/>
                                  </a:cubicBezTo>
                                  <a:lnTo>
                                    <a:pt x="2810" y="756"/>
                                  </a:lnTo>
                                  <a:cubicBezTo>
                                    <a:pt x="2968" y="756"/>
                                    <a:pt x="3097" y="885"/>
                                    <a:pt x="3097" y="1044"/>
                                  </a:cubicBezTo>
                                  <a:lnTo>
                                    <a:pt x="3097" y="1884"/>
                                  </a:lnTo>
                                  <a:close/>
                                  <a:moveTo>
                                    <a:pt x="4802" y="1248"/>
                                  </a:moveTo>
                                  <a:lnTo>
                                    <a:pt x="4966" y="1248"/>
                                  </a:lnTo>
                                  <a:lnTo>
                                    <a:pt x="4966" y="1311"/>
                                  </a:lnTo>
                                  <a:lnTo>
                                    <a:pt x="4802" y="1311"/>
                                  </a:lnTo>
                                  <a:lnTo>
                                    <a:pt x="4802" y="1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1" name="security-system_330945"/>
                          <wps:cNvSpPr>
                            <a:spLocks noChangeAspect="1"/>
                          </wps:cNvSpPr>
                          <wps:spPr bwMode="auto">
                            <a:xfrm>
                              <a:off x="5007922" y="1758287"/>
                              <a:ext cx="609685" cy="510581"/>
                            </a:xfrm>
                            <a:custGeom>
                              <a:avLst/>
                              <a:gdLst>
                                <a:gd name="connsiteX0" fmla="*/ 29816 w 607586"/>
                                <a:gd name="connsiteY0" fmla="*/ 369393 h 508824"/>
                                <a:gd name="connsiteX1" fmla="*/ 29816 w 607586"/>
                                <a:gd name="connsiteY1" fmla="*/ 422535 h 508824"/>
                                <a:gd name="connsiteX2" fmla="*/ 136885 w 607586"/>
                                <a:gd name="connsiteY2" fmla="*/ 404762 h 508824"/>
                                <a:gd name="connsiteX3" fmla="*/ 167502 w 607586"/>
                                <a:gd name="connsiteY3" fmla="*/ 387433 h 508824"/>
                                <a:gd name="connsiteX4" fmla="*/ 177381 w 607586"/>
                                <a:gd name="connsiteY4" fmla="*/ 369393 h 508824"/>
                                <a:gd name="connsiteX5" fmla="*/ 135728 w 607586"/>
                                <a:gd name="connsiteY5" fmla="*/ 369393 h 508824"/>
                                <a:gd name="connsiteX6" fmla="*/ 150680 w 607586"/>
                                <a:gd name="connsiteY6" fmla="*/ 246047 h 508824"/>
                                <a:gd name="connsiteX7" fmla="*/ 150680 w 607586"/>
                                <a:gd name="connsiteY7" fmla="*/ 339534 h 508824"/>
                                <a:gd name="connsiteX8" fmla="*/ 179606 w 607586"/>
                                <a:gd name="connsiteY8" fmla="*/ 339534 h 508824"/>
                                <a:gd name="connsiteX9" fmla="*/ 179606 w 607586"/>
                                <a:gd name="connsiteY9" fmla="*/ 253245 h 508824"/>
                                <a:gd name="connsiteX10" fmla="*/ 361259 w 607586"/>
                                <a:gd name="connsiteY10" fmla="*/ 236894 h 508824"/>
                                <a:gd name="connsiteX11" fmla="*/ 355029 w 607586"/>
                                <a:gd name="connsiteY11" fmla="*/ 266309 h 508824"/>
                                <a:gd name="connsiteX12" fmla="*/ 457827 w 607586"/>
                                <a:gd name="connsiteY12" fmla="*/ 291902 h 508824"/>
                                <a:gd name="connsiteX13" fmla="*/ 466371 w 607586"/>
                                <a:gd name="connsiteY13" fmla="*/ 257511 h 508824"/>
                                <a:gd name="connsiteX14" fmla="*/ 462633 w 607586"/>
                                <a:gd name="connsiteY14" fmla="*/ 257600 h 508824"/>
                                <a:gd name="connsiteX15" fmla="*/ 426498 w 607586"/>
                                <a:gd name="connsiteY15" fmla="*/ 253156 h 508824"/>
                                <a:gd name="connsiteX16" fmla="*/ 315221 w 607586"/>
                                <a:gd name="connsiteY16" fmla="*/ 194664 h 508824"/>
                                <a:gd name="connsiteX17" fmla="*/ 317357 w 607586"/>
                                <a:gd name="connsiteY17" fmla="*/ 195198 h 508824"/>
                                <a:gd name="connsiteX18" fmla="*/ 328217 w 607586"/>
                                <a:gd name="connsiteY18" fmla="*/ 213233 h 508824"/>
                                <a:gd name="connsiteX19" fmla="*/ 313708 w 607586"/>
                                <a:gd name="connsiteY19" fmla="*/ 224517 h 508824"/>
                                <a:gd name="connsiteX20" fmla="*/ 310058 w 607586"/>
                                <a:gd name="connsiteY20" fmla="*/ 224073 h 508824"/>
                                <a:gd name="connsiteX21" fmla="*/ 307922 w 607586"/>
                                <a:gd name="connsiteY21" fmla="*/ 223540 h 508824"/>
                                <a:gd name="connsiteX22" fmla="*/ 297062 w 607586"/>
                                <a:gd name="connsiteY22" fmla="*/ 205504 h 508824"/>
                                <a:gd name="connsiteX23" fmla="*/ 315221 w 607586"/>
                                <a:gd name="connsiteY23" fmla="*/ 194664 h 508824"/>
                                <a:gd name="connsiteX24" fmla="*/ 154452 w 607586"/>
                                <a:gd name="connsiteY24" fmla="*/ 62987 h 508824"/>
                                <a:gd name="connsiteX25" fmla="*/ 175100 w 607586"/>
                                <a:gd name="connsiteY25" fmla="*/ 68046 h 508824"/>
                                <a:gd name="connsiteX26" fmla="*/ 185958 w 607586"/>
                                <a:gd name="connsiteY26" fmla="*/ 86154 h 508824"/>
                                <a:gd name="connsiteX27" fmla="*/ 171451 w 607586"/>
                                <a:gd name="connsiteY27" fmla="*/ 97427 h 508824"/>
                                <a:gd name="connsiteX28" fmla="*/ 167891 w 607586"/>
                                <a:gd name="connsiteY28" fmla="*/ 96983 h 508824"/>
                                <a:gd name="connsiteX29" fmla="*/ 147243 w 607586"/>
                                <a:gd name="connsiteY29" fmla="*/ 91835 h 508824"/>
                                <a:gd name="connsiteX30" fmla="*/ 136385 w 607586"/>
                                <a:gd name="connsiteY30" fmla="*/ 73816 h 508824"/>
                                <a:gd name="connsiteX31" fmla="*/ 154452 w 607586"/>
                                <a:gd name="connsiteY31" fmla="*/ 62987 h 508824"/>
                                <a:gd name="connsiteX32" fmla="*/ 98080 w 607586"/>
                                <a:gd name="connsiteY32" fmla="*/ 33213 h 508824"/>
                                <a:gd name="connsiteX33" fmla="*/ 97190 w 607586"/>
                                <a:gd name="connsiteY33" fmla="*/ 47431 h 508824"/>
                                <a:gd name="connsiteX34" fmla="*/ 187527 w 607586"/>
                                <a:gd name="connsiteY34" fmla="*/ 162780 h 508824"/>
                                <a:gd name="connsiteX35" fmla="*/ 277686 w 607586"/>
                                <a:gd name="connsiteY35" fmla="*/ 185263 h 508824"/>
                                <a:gd name="connsiteX36" fmla="*/ 288545 w 607586"/>
                                <a:gd name="connsiteY36" fmla="*/ 203391 h 508824"/>
                                <a:gd name="connsiteX37" fmla="*/ 270477 w 607586"/>
                                <a:gd name="connsiteY37" fmla="*/ 214233 h 508824"/>
                                <a:gd name="connsiteX38" fmla="*/ 180229 w 607586"/>
                                <a:gd name="connsiteY38" fmla="*/ 191661 h 508824"/>
                                <a:gd name="connsiteX39" fmla="*/ 79034 w 607586"/>
                                <a:gd name="connsiteY39" fmla="*/ 105283 h 508824"/>
                                <a:gd name="connsiteX40" fmla="*/ 57317 w 607586"/>
                                <a:gd name="connsiteY40" fmla="*/ 192017 h 508824"/>
                                <a:gd name="connsiteX41" fmla="*/ 326104 w 607586"/>
                                <a:gd name="connsiteY41" fmla="*/ 259022 h 508824"/>
                                <a:gd name="connsiteX42" fmla="*/ 335271 w 607586"/>
                                <a:gd name="connsiteY42" fmla="*/ 215566 h 508824"/>
                                <a:gd name="connsiteX43" fmla="*/ 335360 w 607586"/>
                                <a:gd name="connsiteY43" fmla="*/ 215299 h 508824"/>
                                <a:gd name="connsiteX44" fmla="*/ 335449 w 607586"/>
                                <a:gd name="connsiteY44" fmla="*/ 215033 h 508824"/>
                                <a:gd name="connsiteX45" fmla="*/ 335538 w 607586"/>
                                <a:gd name="connsiteY45" fmla="*/ 214589 h 508824"/>
                                <a:gd name="connsiteX46" fmla="*/ 335805 w 607586"/>
                                <a:gd name="connsiteY46" fmla="*/ 213878 h 508824"/>
                                <a:gd name="connsiteX47" fmla="*/ 336072 w 607586"/>
                                <a:gd name="connsiteY47" fmla="*/ 213167 h 508824"/>
                                <a:gd name="connsiteX48" fmla="*/ 336339 w 607586"/>
                                <a:gd name="connsiteY48" fmla="*/ 212456 h 508824"/>
                                <a:gd name="connsiteX49" fmla="*/ 336695 w 607586"/>
                                <a:gd name="connsiteY49" fmla="*/ 211834 h 508824"/>
                                <a:gd name="connsiteX50" fmla="*/ 337051 w 607586"/>
                                <a:gd name="connsiteY50" fmla="*/ 211123 h 508824"/>
                                <a:gd name="connsiteX51" fmla="*/ 337407 w 607586"/>
                                <a:gd name="connsiteY51" fmla="*/ 210501 h 508824"/>
                                <a:gd name="connsiteX52" fmla="*/ 337852 w 607586"/>
                                <a:gd name="connsiteY52" fmla="*/ 209967 h 508824"/>
                                <a:gd name="connsiteX53" fmla="*/ 338297 w 607586"/>
                                <a:gd name="connsiteY53" fmla="*/ 209345 h 508824"/>
                                <a:gd name="connsiteX54" fmla="*/ 338742 w 607586"/>
                                <a:gd name="connsiteY54" fmla="*/ 208812 h 508824"/>
                                <a:gd name="connsiteX55" fmla="*/ 339276 w 607586"/>
                                <a:gd name="connsiteY55" fmla="*/ 208279 h 508824"/>
                                <a:gd name="connsiteX56" fmla="*/ 339721 w 607586"/>
                                <a:gd name="connsiteY56" fmla="*/ 207746 h 508824"/>
                                <a:gd name="connsiteX57" fmla="*/ 340255 w 607586"/>
                                <a:gd name="connsiteY57" fmla="*/ 207302 h 508824"/>
                                <a:gd name="connsiteX58" fmla="*/ 340789 w 607586"/>
                                <a:gd name="connsiteY58" fmla="*/ 206857 h 508824"/>
                                <a:gd name="connsiteX59" fmla="*/ 341412 w 607586"/>
                                <a:gd name="connsiteY59" fmla="*/ 206413 h 508824"/>
                                <a:gd name="connsiteX60" fmla="*/ 342035 w 607586"/>
                                <a:gd name="connsiteY60" fmla="*/ 206057 h 508824"/>
                                <a:gd name="connsiteX61" fmla="*/ 342658 w 607586"/>
                                <a:gd name="connsiteY61" fmla="*/ 205702 h 508824"/>
                                <a:gd name="connsiteX62" fmla="*/ 343281 w 607586"/>
                                <a:gd name="connsiteY62" fmla="*/ 205346 h 508824"/>
                                <a:gd name="connsiteX63" fmla="*/ 343904 w 607586"/>
                                <a:gd name="connsiteY63" fmla="*/ 205080 h 508824"/>
                                <a:gd name="connsiteX64" fmla="*/ 344527 w 607586"/>
                                <a:gd name="connsiteY64" fmla="*/ 204724 h 508824"/>
                                <a:gd name="connsiteX65" fmla="*/ 345239 w 607586"/>
                                <a:gd name="connsiteY65" fmla="*/ 204547 h 508824"/>
                                <a:gd name="connsiteX66" fmla="*/ 345951 w 607586"/>
                                <a:gd name="connsiteY66" fmla="*/ 204280 h 508824"/>
                                <a:gd name="connsiteX67" fmla="*/ 346663 w 607586"/>
                                <a:gd name="connsiteY67" fmla="*/ 204102 h 508824"/>
                                <a:gd name="connsiteX68" fmla="*/ 347375 w 607586"/>
                                <a:gd name="connsiteY68" fmla="*/ 204013 h 508824"/>
                                <a:gd name="connsiteX69" fmla="*/ 348087 w 607586"/>
                                <a:gd name="connsiteY69" fmla="*/ 203925 h 508824"/>
                                <a:gd name="connsiteX70" fmla="*/ 348799 w 607586"/>
                                <a:gd name="connsiteY70" fmla="*/ 203836 h 508824"/>
                                <a:gd name="connsiteX71" fmla="*/ 349511 w 607586"/>
                                <a:gd name="connsiteY71" fmla="*/ 203747 h 508824"/>
                                <a:gd name="connsiteX72" fmla="*/ 350223 w 607586"/>
                                <a:gd name="connsiteY72" fmla="*/ 203747 h 508824"/>
                                <a:gd name="connsiteX73" fmla="*/ 351024 w 607586"/>
                                <a:gd name="connsiteY73" fmla="*/ 203836 h 508824"/>
                                <a:gd name="connsiteX74" fmla="*/ 351736 w 607586"/>
                                <a:gd name="connsiteY74" fmla="*/ 203925 h 508824"/>
                                <a:gd name="connsiteX75" fmla="*/ 352537 w 607586"/>
                                <a:gd name="connsiteY75" fmla="*/ 204013 h 508824"/>
                                <a:gd name="connsiteX76" fmla="*/ 352982 w 607586"/>
                                <a:gd name="connsiteY76" fmla="*/ 204102 h 508824"/>
                                <a:gd name="connsiteX77" fmla="*/ 353249 w 607586"/>
                                <a:gd name="connsiteY77" fmla="*/ 204191 h 508824"/>
                                <a:gd name="connsiteX78" fmla="*/ 353516 w 607586"/>
                                <a:gd name="connsiteY78" fmla="*/ 204191 h 508824"/>
                                <a:gd name="connsiteX79" fmla="*/ 433707 w 607586"/>
                                <a:gd name="connsiteY79" fmla="*/ 224186 h 508824"/>
                                <a:gd name="connsiteX80" fmla="*/ 483370 w 607586"/>
                                <a:gd name="connsiteY80" fmla="*/ 225963 h 508824"/>
                                <a:gd name="connsiteX81" fmla="*/ 573618 w 607586"/>
                                <a:gd name="connsiteY81" fmla="*/ 151849 h 508824"/>
                                <a:gd name="connsiteX82" fmla="*/ 85531 w 607586"/>
                                <a:gd name="connsiteY82" fmla="*/ 66 h 508824"/>
                                <a:gd name="connsiteX83" fmla="*/ 85798 w 607586"/>
                                <a:gd name="connsiteY83" fmla="*/ 66 h 508824"/>
                                <a:gd name="connsiteX84" fmla="*/ 86955 w 607586"/>
                                <a:gd name="connsiteY84" fmla="*/ 66 h 508824"/>
                                <a:gd name="connsiteX85" fmla="*/ 87400 w 607586"/>
                                <a:gd name="connsiteY85" fmla="*/ 66 h 508824"/>
                                <a:gd name="connsiteX86" fmla="*/ 88468 w 607586"/>
                                <a:gd name="connsiteY86" fmla="*/ 155 h 508824"/>
                                <a:gd name="connsiteX87" fmla="*/ 89892 w 607586"/>
                                <a:gd name="connsiteY87" fmla="*/ 421 h 508824"/>
                                <a:gd name="connsiteX88" fmla="*/ 596314 w 607586"/>
                                <a:gd name="connsiteY88" fmla="*/ 126789 h 508824"/>
                                <a:gd name="connsiteX89" fmla="*/ 605481 w 607586"/>
                                <a:gd name="connsiteY89" fmla="*/ 133543 h 508824"/>
                                <a:gd name="connsiteX90" fmla="*/ 607172 w 607586"/>
                                <a:gd name="connsiteY90" fmla="*/ 144829 h 508824"/>
                                <a:gd name="connsiteX91" fmla="*/ 498233 w 607586"/>
                                <a:gd name="connsiteY91" fmla="*/ 253245 h 508824"/>
                                <a:gd name="connsiteX92" fmla="*/ 483103 w 607586"/>
                                <a:gd name="connsiteY92" fmla="*/ 313585 h 508824"/>
                                <a:gd name="connsiteX93" fmla="*/ 468685 w 607586"/>
                                <a:gd name="connsiteY93" fmla="*/ 324871 h 508824"/>
                                <a:gd name="connsiteX94" fmla="*/ 465036 w 607586"/>
                                <a:gd name="connsiteY94" fmla="*/ 324427 h 508824"/>
                                <a:gd name="connsiteX95" fmla="*/ 333847 w 607586"/>
                                <a:gd name="connsiteY95" fmla="*/ 291724 h 508824"/>
                                <a:gd name="connsiteX96" fmla="*/ 209511 w 607586"/>
                                <a:gd name="connsiteY96" fmla="*/ 260710 h 508824"/>
                                <a:gd name="connsiteX97" fmla="*/ 209511 w 607586"/>
                                <a:gd name="connsiteY97" fmla="*/ 354464 h 508824"/>
                                <a:gd name="connsiteX98" fmla="*/ 190286 w 607586"/>
                                <a:gd name="connsiteY98" fmla="*/ 406717 h 508824"/>
                                <a:gd name="connsiteX99" fmla="*/ 141780 w 607586"/>
                                <a:gd name="connsiteY99" fmla="*/ 434177 h 508824"/>
                                <a:gd name="connsiteX100" fmla="*/ 29816 w 607586"/>
                                <a:gd name="connsiteY100" fmla="*/ 452750 h 508824"/>
                                <a:gd name="connsiteX101" fmla="*/ 29816 w 607586"/>
                                <a:gd name="connsiteY101" fmla="*/ 493894 h 508824"/>
                                <a:gd name="connsiteX102" fmla="*/ 14952 w 607586"/>
                                <a:gd name="connsiteY102" fmla="*/ 508824 h 508824"/>
                                <a:gd name="connsiteX103" fmla="*/ 0 w 607586"/>
                                <a:gd name="connsiteY103" fmla="*/ 493894 h 508824"/>
                                <a:gd name="connsiteX104" fmla="*/ 0 w 607586"/>
                                <a:gd name="connsiteY104" fmla="*/ 440131 h 508824"/>
                                <a:gd name="connsiteX105" fmla="*/ 0 w 607586"/>
                                <a:gd name="connsiteY105" fmla="*/ 354464 h 508824"/>
                                <a:gd name="connsiteX106" fmla="*/ 0 w 607586"/>
                                <a:gd name="connsiteY106" fmla="*/ 300700 h 508824"/>
                                <a:gd name="connsiteX107" fmla="*/ 14952 w 607586"/>
                                <a:gd name="connsiteY107" fmla="*/ 285770 h 508824"/>
                                <a:gd name="connsiteX108" fmla="*/ 29816 w 607586"/>
                                <a:gd name="connsiteY108" fmla="*/ 300700 h 508824"/>
                                <a:gd name="connsiteX109" fmla="*/ 29816 w 607586"/>
                                <a:gd name="connsiteY109" fmla="*/ 339534 h 508824"/>
                                <a:gd name="connsiteX110" fmla="*/ 120865 w 607586"/>
                                <a:gd name="connsiteY110" fmla="*/ 339534 h 508824"/>
                                <a:gd name="connsiteX111" fmla="*/ 120865 w 607586"/>
                                <a:gd name="connsiteY111" fmla="*/ 238582 h 508824"/>
                                <a:gd name="connsiteX112" fmla="*/ 35601 w 607586"/>
                                <a:gd name="connsiteY112" fmla="*/ 217343 h 508824"/>
                                <a:gd name="connsiteX113" fmla="*/ 24743 w 607586"/>
                                <a:gd name="connsiteY113" fmla="*/ 199215 h 508824"/>
                                <a:gd name="connsiteX114" fmla="*/ 71825 w 607586"/>
                                <a:gd name="connsiteY114" fmla="*/ 11352 h 508824"/>
                                <a:gd name="connsiteX115" fmla="*/ 71825 w 607586"/>
                                <a:gd name="connsiteY115" fmla="*/ 11263 h 508824"/>
                                <a:gd name="connsiteX116" fmla="*/ 71914 w 607586"/>
                                <a:gd name="connsiteY116" fmla="*/ 10996 h 508824"/>
                                <a:gd name="connsiteX117" fmla="*/ 72270 w 607586"/>
                                <a:gd name="connsiteY117" fmla="*/ 9930 h 508824"/>
                                <a:gd name="connsiteX118" fmla="*/ 72626 w 607586"/>
                                <a:gd name="connsiteY118" fmla="*/ 8952 h 508824"/>
                                <a:gd name="connsiteX119" fmla="*/ 72804 w 607586"/>
                                <a:gd name="connsiteY119" fmla="*/ 8508 h 508824"/>
                                <a:gd name="connsiteX120" fmla="*/ 73338 w 607586"/>
                                <a:gd name="connsiteY120" fmla="*/ 7442 h 508824"/>
                                <a:gd name="connsiteX121" fmla="*/ 73516 w 607586"/>
                                <a:gd name="connsiteY121" fmla="*/ 7264 h 508824"/>
                                <a:gd name="connsiteX122" fmla="*/ 74228 w 607586"/>
                                <a:gd name="connsiteY122" fmla="*/ 6198 h 508824"/>
                                <a:gd name="connsiteX123" fmla="*/ 74317 w 607586"/>
                                <a:gd name="connsiteY123" fmla="*/ 6020 h 508824"/>
                                <a:gd name="connsiteX124" fmla="*/ 75029 w 607586"/>
                                <a:gd name="connsiteY124" fmla="*/ 5131 h 508824"/>
                                <a:gd name="connsiteX125" fmla="*/ 75207 w 607586"/>
                                <a:gd name="connsiteY125" fmla="*/ 4953 h 508824"/>
                                <a:gd name="connsiteX126" fmla="*/ 76008 w 607586"/>
                                <a:gd name="connsiteY126" fmla="*/ 4154 h 508824"/>
                                <a:gd name="connsiteX127" fmla="*/ 76275 w 607586"/>
                                <a:gd name="connsiteY127" fmla="*/ 3887 h 508824"/>
                                <a:gd name="connsiteX128" fmla="*/ 76987 w 607586"/>
                                <a:gd name="connsiteY128" fmla="*/ 3265 h 508824"/>
                                <a:gd name="connsiteX129" fmla="*/ 77432 w 607586"/>
                                <a:gd name="connsiteY129" fmla="*/ 2910 h 508824"/>
                                <a:gd name="connsiteX130" fmla="*/ 78233 w 607586"/>
                                <a:gd name="connsiteY130" fmla="*/ 2376 h 508824"/>
                                <a:gd name="connsiteX131" fmla="*/ 78589 w 607586"/>
                                <a:gd name="connsiteY131" fmla="*/ 2110 h 508824"/>
                                <a:gd name="connsiteX132" fmla="*/ 79123 w 607586"/>
                                <a:gd name="connsiteY132" fmla="*/ 1843 h 508824"/>
                                <a:gd name="connsiteX133" fmla="*/ 79835 w 607586"/>
                                <a:gd name="connsiteY133" fmla="*/ 1488 h 508824"/>
                                <a:gd name="connsiteX134" fmla="*/ 80547 w 607586"/>
                                <a:gd name="connsiteY134" fmla="*/ 1221 h 508824"/>
                                <a:gd name="connsiteX135" fmla="*/ 81259 w 607586"/>
                                <a:gd name="connsiteY135" fmla="*/ 866 h 508824"/>
                                <a:gd name="connsiteX136" fmla="*/ 81793 w 607586"/>
                                <a:gd name="connsiteY136" fmla="*/ 688 h 508824"/>
                                <a:gd name="connsiteX137" fmla="*/ 82594 w 607586"/>
                                <a:gd name="connsiteY137" fmla="*/ 510 h 508824"/>
                                <a:gd name="connsiteX138" fmla="*/ 83039 w 607586"/>
                                <a:gd name="connsiteY138" fmla="*/ 421 h 508824"/>
                                <a:gd name="connsiteX139" fmla="*/ 84107 w 607586"/>
                                <a:gd name="connsiteY139" fmla="*/ 155 h 508824"/>
                                <a:gd name="connsiteX140" fmla="*/ 84374 w 607586"/>
                                <a:gd name="connsiteY140" fmla="*/ 155 h 508824"/>
                                <a:gd name="connsiteX141" fmla="*/ 85531 w 607586"/>
                                <a:gd name="connsiteY141" fmla="*/ 66 h 5088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</a:cxnLst>
                              <a:rect l="l" t="t" r="r" b="b"/>
                              <a:pathLst>
                                <a:path w="607586" h="508824">
                                  <a:moveTo>
                                    <a:pt x="29816" y="369393"/>
                                  </a:moveTo>
                                  <a:lnTo>
                                    <a:pt x="29816" y="422535"/>
                                  </a:lnTo>
                                  <a:lnTo>
                                    <a:pt x="136885" y="404762"/>
                                  </a:lnTo>
                                  <a:cubicBezTo>
                                    <a:pt x="148811" y="402807"/>
                                    <a:pt x="159759" y="396675"/>
                                    <a:pt x="167502" y="387433"/>
                                  </a:cubicBezTo>
                                  <a:cubicBezTo>
                                    <a:pt x="172041" y="382101"/>
                                    <a:pt x="175423" y="375969"/>
                                    <a:pt x="177381" y="369393"/>
                                  </a:cubicBezTo>
                                  <a:lnTo>
                                    <a:pt x="135728" y="369393"/>
                                  </a:lnTo>
                                  <a:close/>
                                  <a:moveTo>
                                    <a:pt x="150680" y="246047"/>
                                  </a:moveTo>
                                  <a:lnTo>
                                    <a:pt x="150680" y="339534"/>
                                  </a:lnTo>
                                  <a:lnTo>
                                    <a:pt x="179606" y="339534"/>
                                  </a:lnTo>
                                  <a:lnTo>
                                    <a:pt x="179606" y="253245"/>
                                  </a:lnTo>
                                  <a:close/>
                                  <a:moveTo>
                                    <a:pt x="361259" y="236894"/>
                                  </a:moveTo>
                                  <a:lnTo>
                                    <a:pt x="355029" y="266309"/>
                                  </a:lnTo>
                                  <a:lnTo>
                                    <a:pt x="457827" y="291902"/>
                                  </a:lnTo>
                                  <a:lnTo>
                                    <a:pt x="466371" y="257511"/>
                                  </a:lnTo>
                                  <a:cubicBezTo>
                                    <a:pt x="465125" y="257511"/>
                                    <a:pt x="463879" y="257600"/>
                                    <a:pt x="462633" y="257600"/>
                                  </a:cubicBezTo>
                                  <a:cubicBezTo>
                                    <a:pt x="450528" y="257600"/>
                                    <a:pt x="438424" y="256089"/>
                                    <a:pt x="426498" y="253156"/>
                                  </a:cubicBezTo>
                                  <a:close/>
                                  <a:moveTo>
                                    <a:pt x="315221" y="194664"/>
                                  </a:moveTo>
                                  <a:lnTo>
                                    <a:pt x="317357" y="195198"/>
                                  </a:lnTo>
                                  <a:cubicBezTo>
                                    <a:pt x="325279" y="197152"/>
                                    <a:pt x="330175" y="205237"/>
                                    <a:pt x="328217" y="213233"/>
                                  </a:cubicBezTo>
                                  <a:cubicBezTo>
                                    <a:pt x="326525" y="219986"/>
                                    <a:pt x="320384" y="224517"/>
                                    <a:pt x="313708" y="224517"/>
                                  </a:cubicBezTo>
                                  <a:cubicBezTo>
                                    <a:pt x="312550" y="224517"/>
                                    <a:pt x="311304" y="224339"/>
                                    <a:pt x="310058" y="224073"/>
                                  </a:cubicBezTo>
                                  <a:lnTo>
                                    <a:pt x="307922" y="223540"/>
                                  </a:lnTo>
                                  <a:cubicBezTo>
                                    <a:pt x="300000" y="221585"/>
                                    <a:pt x="295104" y="213500"/>
                                    <a:pt x="297062" y="205504"/>
                                  </a:cubicBezTo>
                                  <a:cubicBezTo>
                                    <a:pt x="299110" y="197508"/>
                                    <a:pt x="307210" y="192621"/>
                                    <a:pt x="315221" y="194664"/>
                                  </a:cubicBezTo>
                                  <a:close/>
                                  <a:moveTo>
                                    <a:pt x="154452" y="62987"/>
                                  </a:moveTo>
                                  <a:lnTo>
                                    <a:pt x="175100" y="68046"/>
                                  </a:lnTo>
                                  <a:cubicBezTo>
                                    <a:pt x="183110" y="70088"/>
                                    <a:pt x="187916" y="78165"/>
                                    <a:pt x="185958" y="86154"/>
                                  </a:cubicBezTo>
                                  <a:cubicBezTo>
                                    <a:pt x="184267" y="92900"/>
                                    <a:pt x="178215" y="97427"/>
                                    <a:pt x="171451" y="97427"/>
                                  </a:cubicBezTo>
                                  <a:cubicBezTo>
                                    <a:pt x="170294" y="97427"/>
                                    <a:pt x="169048" y="97249"/>
                                    <a:pt x="167891" y="96983"/>
                                  </a:cubicBezTo>
                                  <a:lnTo>
                                    <a:pt x="147243" y="91835"/>
                                  </a:lnTo>
                                  <a:cubicBezTo>
                                    <a:pt x="139233" y="89882"/>
                                    <a:pt x="134427" y="81805"/>
                                    <a:pt x="136385" y="73816"/>
                                  </a:cubicBezTo>
                                  <a:cubicBezTo>
                                    <a:pt x="138343" y="65827"/>
                                    <a:pt x="146442" y="60945"/>
                                    <a:pt x="154452" y="62987"/>
                                  </a:cubicBezTo>
                                  <a:close/>
                                  <a:moveTo>
                                    <a:pt x="98080" y="33213"/>
                                  </a:moveTo>
                                  <a:cubicBezTo>
                                    <a:pt x="97457" y="37923"/>
                                    <a:pt x="97190" y="42722"/>
                                    <a:pt x="97190" y="47431"/>
                                  </a:cubicBezTo>
                                  <a:cubicBezTo>
                                    <a:pt x="97190" y="102084"/>
                                    <a:pt x="134304" y="149539"/>
                                    <a:pt x="187527" y="162780"/>
                                  </a:cubicBezTo>
                                  <a:lnTo>
                                    <a:pt x="277686" y="185263"/>
                                  </a:lnTo>
                                  <a:cubicBezTo>
                                    <a:pt x="285697" y="187307"/>
                                    <a:pt x="290592" y="195393"/>
                                    <a:pt x="288545" y="203391"/>
                                  </a:cubicBezTo>
                                  <a:cubicBezTo>
                                    <a:pt x="286587" y="211300"/>
                                    <a:pt x="278487" y="216188"/>
                                    <a:pt x="270477" y="214233"/>
                                  </a:cubicBezTo>
                                  <a:lnTo>
                                    <a:pt x="180229" y="191661"/>
                                  </a:lnTo>
                                  <a:cubicBezTo>
                                    <a:pt x="133592" y="180020"/>
                                    <a:pt x="96834" y="147406"/>
                                    <a:pt x="79034" y="105283"/>
                                  </a:cubicBezTo>
                                  <a:lnTo>
                                    <a:pt x="57317" y="192017"/>
                                  </a:lnTo>
                                  <a:lnTo>
                                    <a:pt x="326104" y="259022"/>
                                  </a:lnTo>
                                  <a:lnTo>
                                    <a:pt x="335271" y="215566"/>
                                  </a:lnTo>
                                  <a:cubicBezTo>
                                    <a:pt x="335360" y="215477"/>
                                    <a:pt x="335360" y="215388"/>
                                    <a:pt x="335360" y="215299"/>
                                  </a:cubicBezTo>
                                  <a:cubicBezTo>
                                    <a:pt x="335360" y="215211"/>
                                    <a:pt x="335360" y="215122"/>
                                    <a:pt x="335449" y="215033"/>
                                  </a:cubicBezTo>
                                  <a:cubicBezTo>
                                    <a:pt x="335449" y="214855"/>
                                    <a:pt x="335538" y="214766"/>
                                    <a:pt x="335538" y="214589"/>
                                  </a:cubicBezTo>
                                  <a:cubicBezTo>
                                    <a:pt x="335627" y="214322"/>
                                    <a:pt x="335716" y="214055"/>
                                    <a:pt x="335805" y="213878"/>
                                  </a:cubicBezTo>
                                  <a:cubicBezTo>
                                    <a:pt x="335894" y="213611"/>
                                    <a:pt x="335983" y="213344"/>
                                    <a:pt x="336072" y="213167"/>
                                  </a:cubicBezTo>
                                  <a:cubicBezTo>
                                    <a:pt x="336161" y="212900"/>
                                    <a:pt x="336250" y="212722"/>
                                    <a:pt x="336339" y="212456"/>
                                  </a:cubicBezTo>
                                  <a:cubicBezTo>
                                    <a:pt x="336428" y="212189"/>
                                    <a:pt x="336517" y="212011"/>
                                    <a:pt x="336695" y="211834"/>
                                  </a:cubicBezTo>
                                  <a:cubicBezTo>
                                    <a:pt x="336784" y="211567"/>
                                    <a:pt x="336873" y="211389"/>
                                    <a:pt x="337051" y="211123"/>
                                  </a:cubicBezTo>
                                  <a:cubicBezTo>
                                    <a:pt x="337140" y="210945"/>
                                    <a:pt x="337318" y="210767"/>
                                    <a:pt x="337407" y="210501"/>
                                  </a:cubicBezTo>
                                  <a:cubicBezTo>
                                    <a:pt x="337585" y="210323"/>
                                    <a:pt x="337674" y="210145"/>
                                    <a:pt x="337852" y="209967"/>
                                  </a:cubicBezTo>
                                  <a:cubicBezTo>
                                    <a:pt x="337941" y="209701"/>
                                    <a:pt x="338119" y="209523"/>
                                    <a:pt x="338297" y="209345"/>
                                  </a:cubicBezTo>
                                  <a:cubicBezTo>
                                    <a:pt x="338386" y="209168"/>
                                    <a:pt x="338564" y="208990"/>
                                    <a:pt x="338742" y="208812"/>
                                  </a:cubicBezTo>
                                  <a:cubicBezTo>
                                    <a:pt x="338920" y="208634"/>
                                    <a:pt x="339098" y="208457"/>
                                    <a:pt x="339276" y="208279"/>
                                  </a:cubicBezTo>
                                  <a:cubicBezTo>
                                    <a:pt x="339365" y="208101"/>
                                    <a:pt x="339543" y="207924"/>
                                    <a:pt x="339721" y="207746"/>
                                  </a:cubicBezTo>
                                  <a:cubicBezTo>
                                    <a:pt x="339899" y="207657"/>
                                    <a:pt x="340077" y="207479"/>
                                    <a:pt x="340255" y="207302"/>
                                  </a:cubicBezTo>
                                  <a:cubicBezTo>
                                    <a:pt x="340433" y="207124"/>
                                    <a:pt x="340611" y="207035"/>
                                    <a:pt x="340789" y="206857"/>
                                  </a:cubicBezTo>
                                  <a:cubicBezTo>
                                    <a:pt x="341056" y="206679"/>
                                    <a:pt x="341234" y="206591"/>
                                    <a:pt x="341412" y="206413"/>
                                  </a:cubicBezTo>
                                  <a:cubicBezTo>
                                    <a:pt x="341590" y="206324"/>
                                    <a:pt x="341768" y="206146"/>
                                    <a:pt x="342035" y="206057"/>
                                  </a:cubicBezTo>
                                  <a:cubicBezTo>
                                    <a:pt x="342213" y="205880"/>
                                    <a:pt x="342391" y="205791"/>
                                    <a:pt x="342658" y="205702"/>
                                  </a:cubicBezTo>
                                  <a:cubicBezTo>
                                    <a:pt x="342836" y="205524"/>
                                    <a:pt x="343014" y="205435"/>
                                    <a:pt x="343281" y="205346"/>
                                  </a:cubicBezTo>
                                  <a:cubicBezTo>
                                    <a:pt x="343459" y="205258"/>
                                    <a:pt x="343637" y="205169"/>
                                    <a:pt x="343904" y="205080"/>
                                  </a:cubicBezTo>
                                  <a:cubicBezTo>
                                    <a:pt x="344082" y="204902"/>
                                    <a:pt x="344349" y="204813"/>
                                    <a:pt x="344527" y="204724"/>
                                  </a:cubicBezTo>
                                  <a:cubicBezTo>
                                    <a:pt x="344794" y="204636"/>
                                    <a:pt x="344972" y="204636"/>
                                    <a:pt x="345239" y="204547"/>
                                  </a:cubicBezTo>
                                  <a:cubicBezTo>
                                    <a:pt x="345506" y="204458"/>
                                    <a:pt x="345684" y="204369"/>
                                    <a:pt x="345951" y="204280"/>
                                  </a:cubicBezTo>
                                  <a:cubicBezTo>
                                    <a:pt x="346129" y="204280"/>
                                    <a:pt x="346396" y="204191"/>
                                    <a:pt x="346663" y="204102"/>
                                  </a:cubicBezTo>
                                  <a:cubicBezTo>
                                    <a:pt x="346841" y="204102"/>
                                    <a:pt x="347108" y="204013"/>
                                    <a:pt x="347375" y="204013"/>
                                  </a:cubicBezTo>
                                  <a:cubicBezTo>
                                    <a:pt x="347553" y="203925"/>
                                    <a:pt x="347820" y="203925"/>
                                    <a:pt x="348087" y="203925"/>
                                  </a:cubicBezTo>
                                  <a:cubicBezTo>
                                    <a:pt x="348265" y="203836"/>
                                    <a:pt x="348532" y="203836"/>
                                    <a:pt x="348799" y="203836"/>
                                  </a:cubicBezTo>
                                  <a:cubicBezTo>
                                    <a:pt x="349066" y="203836"/>
                                    <a:pt x="349244" y="203747"/>
                                    <a:pt x="349511" y="203747"/>
                                  </a:cubicBezTo>
                                  <a:cubicBezTo>
                                    <a:pt x="349778" y="203747"/>
                                    <a:pt x="350045" y="203747"/>
                                    <a:pt x="350223" y="203747"/>
                                  </a:cubicBezTo>
                                  <a:cubicBezTo>
                                    <a:pt x="350490" y="203747"/>
                                    <a:pt x="350757" y="203836"/>
                                    <a:pt x="351024" y="203836"/>
                                  </a:cubicBezTo>
                                  <a:cubicBezTo>
                                    <a:pt x="351291" y="203836"/>
                                    <a:pt x="351469" y="203836"/>
                                    <a:pt x="351736" y="203925"/>
                                  </a:cubicBezTo>
                                  <a:cubicBezTo>
                                    <a:pt x="352003" y="203925"/>
                                    <a:pt x="352270" y="203925"/>
                                    <a:pt x="352537" y="204013"/>
                                  </a:cubicBezTo>
                                  <a:cubicBezTo>
                                    <a:pt x="352715" y="204013"/>
                                    <a:pt x="352804" y="204013"/>
                                    <a:pt x="352982" y="204102"/>
                                  </a:cubicBezTo>
                                  <a:cubicBezTo>
                                    <a:pt x="353071" y="204102"/>
                                    <a:pt x="353160" y="204102"/>
                                    <a:pt x="353249" y="204191"/>
                                  </a:cubicBezTo>
                                  <a:cubicBezTo>
                                    <a:pt x="353338" y="204191"/>
                                    <a:pt x="353427" y="204191"/>
                                    <a:pt x="353516" y="204191"/>
                                  </a:cubicBezTo>
                                  <a:lnTo>
                                    <a:pt x="433707" y="224186"/>
                                  </a:lnTo>
                                  <a:cubicBezTo>
                                    <a:pt x="450172" y="228274"/>
                                    <a:pt x="466905" y="228896"/>
                                    <a:pt x="483370" y="225963"/>
                                  </a:cubicBezTo>
                                  <a:cubicBezTo>
                                    <a:pt x="524667" y="218587"/>
                                    <a:pt x="558755" y="190239"/>
                                    <a:pt x="573618" y="151849"/>
                                  </a:cubicBezTo>
                                  <a:close/>
                                  <a:moveTo>
                                    <a:pt x="85531" y="66"/>
                                  </a:moveTo>
                                  <a:cubicBezTo>
                                    <a:pt x="85620" y="66"/>
                                    <a:pt x="85709" y="66"/>
                                    <a:pt x="85798" y="66"/>
                                  </a:cubicBezTo>
                                  <a:cubicBezTo>
                                    <a:pt x="86154" y="-23"/>
                                    <a:pt x="86599" y="-23"/>
                                    <a:pt x="86955" y="66"/>
                                  </a:cubicBezTo>
                                  <a:cubicBezTo>
                                    <a:pt x="87133" y="66"/>
                                    <a:pt x="87222" y="66"/>
                                    <a:pt x="87400" y="66"/>
                                  </a:cubicBezTo>
                                  <a:cubicBezTo>
                                    <a:pt x="87756" y="66"/>
                                    <a:pt x="88112" y="155"/>
                                    <a:pt x="88468" y="155"/>
                                  </a:cubicBezTo>
                                  <a:cubicBezTo>
                                    <a:pt x="88913" y="244"/>
                                    <a:pt x="89447" y="332"/>
                                    <a:pt x="89892" y="421"/>
                                  </a:cubicBezTo>
                                  <a:lnTo>
                                    <a:pt x="596314" y="126789"/>
                                  </a:lnTo>
                                  <a:cubicBezTo>
                                    <a:pt x="600141" y="127766"/>
                                    <a:pt x="603434" y="130166"/>
                                    <a:pt x="605481" y="133543"/>
                                  </a:cubicBezTo>
                                  <a:cubicBezTo>
                                    <a:pt x="607528" y="136920"/>
                                    <a:pt x="608062" y="141007"/>
                                    <a:pt x="607172" y="144829"/>
                                  </a:cubicBezTo>
                                  <a:cubicBezTo>
                                    <a:pt x="593733" y="198504"/>
                                    <a:pt x="551546" y="240093"/>
                                    <a:pt x="498233" y="253245"/>
                                  </a:cubicBezTo>
                                  <a:lnTo>
                                    <a:pt x="483103" y="313585"/>
                                  </a:lnTo>
                                  <a:cubicBezTo>
                                    <a:pt x="481412" y="320339"/>
                                    <a:pt x="475360" y="324871"/>
                                    <a:pt x="468685" y="324871"/>
                                  </a:cubicBezTo>
                                  <a:cubicBezTo>
                                    <a:pt x="467439" y="324871"/>
                                    <a:pt x="466282" y="324694"/>
                                    <a:pt x="465036" y="324427"/>
                                  </a:cubicBezTo>
                                  <a:lnTo>
                                    <a:pt x="333847" y="291724"/>
                                  </a:lnTo>
                                  <a:lnTo>
                                    <a:pt x="209511" y="260710"/>
                                  </a:lnTo>
                                  <a:lnTo>
                                    <a:pt x="209511" y="354464"/>
                                  </a:lnTo>
                                  <a:cubicBezTo>
                                    <a:pt x="209511" y="373570"/>
                                    <a:pt x="202658" y="392143"/>
                                    <a:pt x="190286" y="406717"/>
                                  </a:cubicBezTo>
                                  <a:cubicBezTo>
                                    <a:pt x="177915" y="421291"/>
                                    <a:pt x="160738" y="431066"/>
                                    <a:pt x="141780" y="434177"/>
                                  </a:cubicBezTo>
                                  <a:lnTo>
                                    <a:pt x="29816" y="452750"/>
                                  </a:lnTo>
                                  <a:lnTo>
                                    <a:pt x="29816" y="493894"/>
                                  </a:lnTo>
                                  <a:cubicBezTo>
                                    <a:pt x="29816" y="502159"/>
                                    <a:pt x="23141" y="508824"/>
                                    <a:pt x="14952" y="508824"/>
                                  </a:cubicBezTo>
                                  <a:cubicBezTo>
                                    <a:pt x="6675" y="508824"/>
                                    <a:pt x="0" y="502159"/>
                                    <a:pt x="0" y="493894"/>
                                  </a:cubicBezTo>
                                  <a:lnTo>
                                    <a:pt x="0" y="440131"/>
                                  </a:lnTo>
                                  <a:lnTo>
                                    <a:pt x="0" y="354464"/>
                                  </a:lnTo>
                                  <a:lnTo>
                                    <a:pt x="0" y="300700"/>
                                  </a:lnTo>
                                  <a:cubicBezTo>
                                    <a:pt x="0" y="292435"/>
                                    <a:pt x="6675" y="285770"/>
                                    <a:pt x="14952" y="285770"/>
                                  </a:cubicBezTo>
                                  <a:cubicBezTo>
                                    <a:pt x="23141" y="285770"/>
                                    <a:pt x="29816" y="292435"/>
                                    <a:pt x="29816" y="300700"/>
                                  </a:cubicBezTo>
                                  <a:lnTo>
                                    <a:pt x="29816" y="339534"/>
                                  </a:lnTo>
                                  <a:lnTo>
                                    <a:pt x="120865" y="339534"/>
                                  </a:lnTo>
                                  <a:lnTo>
                                    <a:pt x="120865" y="238582"/>
                                  </a:lnTo>
                                  <a:lnTo>
                                    <a:pt x="35601" y="217343"/>
                                  </a:lnTo>
                                  <a:cubicBezTo>
                                    <a:pt x="27680" y="215299"/>
                                    <a:pt x="22785" y="207213"/>
                                    <a:pt x="24743" y="199215"/>
                                  </a:cubicBezTo>
                                  <a:lnTo>
                                    <a:pt x="71825" y="11352"/>
                                  </a:lnTo>
                                  <a:lnTo>
                                    <a:pt x="71825" y="11263"/>
                                  </a:lnTo>
                                  <a:cubicBezTo>
                                    <a:pt x="71825" y="11174"/>
                                    <a:pt x="71914" y="11085"/>
                                    <a:pt x="71914" y="10996"/>
                                  </a:cubicBezTo>
                                  <a:cubicBezTo>
                                    <a:pt x="72003" y="10641"/>
                                    <a:pt x="72092" y="10285"/>
                                    <a:pt x="72270" y="9930"/>
                                  </a:cubicBezTo>
                                  <a:cubicBezTo>
                                    <a:pt x="72359" y="9575"/>
                                    <a:pt x="72537" y="9219"/>
                                    <a:pt x="72626" y="8952"/>
                                  </a:cubicBezTo>
                                  <a:cubicBezTo>
                                    <a:pt x="72715" y="8775"/>
                                    <a:pt x="72715" y="8686"/>
                                    <a:pt x="72804" y="8508"/>
                                  </a:cubicBezTo>
                                  <a:cubicBezTo>
                                    <a:pt x="72982" y="8153"/>
                                    <a:pt x="73160" y="7797"/>
                                    <a:pt x="73338" y="7442"/>
                                  </a:cubicBezTo>
                                  <a:cubicBezTo>
                                    <a:pt x="73427" y="7353"/>
                                    <a:pt x="73427" y="7353"/>
                                    <a:pt x="73516" y="7264"/>
                                  </a:cubicBezTo>
                                  <a:cubicBezTo>
                                    <a:pt x="73694" y="6909"/>
                                    <a:pt x="73961" y="6553"/>
                                    <a:pt x="74228" y="6198"/>
                                  </a:cubicBezTo>
                                  <a:cubicBezTo>
                                    <a:pt x="74228" y="6109"/>
                                    <a:pt x="74228" y="6109"/>
                                    <a:pt x="74317" y="6020"/>
                                  </a:cubicBezTo>
                                  <a:cubicBezTo>
                                    <a:pt x="74495" y="5753"/>
                                    <a:pt x="74762" y="5398"/>
                                    <a:pt x="75029" y="5131"/>
                                  </a:cubicBezTo>
                                  <a:cubicBezTo>
                                    <a:pt x="75118" y="5042"/>
                                    <a:pt x="75207" y="4953"/>
                                    <a:pt x="75207" y="4953"/>
                                  </a:cubicBezTo>
                                  <a:cubicBezTo>
                                    <a:pt x="75474" y="4687"/>
                                    <a:pt x="75741" y="4420"/>
                                    <a:pt x="76008" y="4154"/>
                                  </a:cubicBezTo>
                                  <a:cubicBezTo>
                                    <a:pt x="76097" y="4065"/>
                                    <a:pt x="76186" y="3976"/>
                                    <a:pt x="76275" y="3887"/>
                                  </a:cubicBezTo>
                                  <a:cubicBezTo>
                                    <a:pt x="76542" y="3621"/>
                                    <a:pt x="76809" y="3443"/>
                                    <a:pt x="76987" y="3265"/>
                                  </a:cubicBezTo>
                                  <a:cubicBezTo>
                                    <a:pt x="77165" y="3176"/>
                                    <a:pt x="77254" y="2998"/>
                                    <a:pt x="77432" y="2910"/>
                                  </a:cubicBezTo>
                                  <a:cubicBezTo>
                                    <a:pt x="77699" y="2732"/>
                                    <a:pt x="77966" y="2554"/>
                                    <a:pt x="78233" y="2376"/>
                                  </a:cubicBezTo>
                                  <a:cubicBezTo>
                                    <a:pt x="78322" y="2288"/>
                                    <a:pt x="78500" y="2199"/>
                                    <a:pt x="78589" y="2110"/>
                                  </a:cubicBezTo>
                                  <a:cubicBezTo>
                                    <a:pt x="78767" y="2021"/>
                                    <a:pt x="78945" y="1932"/>
                                    <a:pt x="79123" y="1843"/>
                                  </a:cubicBezTo>
                                  <a:cubicBezTo>
                                    <a:pt x="79390" y="1754"/>
                                    <a:pt x="79657" y="1577"/>
                                    <a:pt x="79835" y="1488"/>
                                  </a:cubicBezTo>
                                  <a:cubicBezTo>
                                    <a:pt x="80102" y="1399"/>
                                    <a:pt x="80280" y="1310"/>
                                    <a:pt x="80547" y="1221"/>
                                  </a:cubicBezTo>
                                  <a:cubicBezTo>
                                    <a:pt x="80725" y="1132"/>
                                    <a:pt x="80992" y="955"/>
                                    <a:pt x="81259" y="866"/>
                                  </a:cubicBezTo>
                                  <a:cubicBezTo>
                                    <a:pt x="81437" y="866"/>
                                    <a:pt x="81615" y="777"/>
                                    <a:pt x="81793" y="688"/>
                                  </a:cubicBezTo>
                                  <a:cubicBezTo>
                                    <a:pt x="82060" y="599"/>
                                    <a:pt x="82327" y="510"/>
                                    <a:pt x="82594" y="510"/>
                                  </a:cubicBezTo>
                                  <a:cubicBezTo>
                                    <a:pt x="82772" y="421"/>
                                    <a:pt x="82861" y="421"/>
                                    <a:pt x="83039" y="421"/>
                                  </a:cubicBezTo>
                                  <a:cubicBezTo>
                                    <a:pt x="83395" y="332"/>
                                    <a:pt x="83751" y="244"/>
                                    <a:pt x="84107" y="155"/>
                                  </a:cubicBezTo>
                                  <a:cubicBezTo>
                                    <a:pt x="84196" y="155"/>
                                    <a:pt x="84285" y="155"/>
                                    <a:pt x="84374" y="155"/>
                                  </a:cubicBezTo>
                                  <a:cubicBezTo>
                                    <a:pt x="84730" y="66"/>
                                    <a:pt x="85086" y="66"/>
                                    <a:pt x="85531" y="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2" name="cutlery-kitchen-set_45478"/>
                          <wps:cNvSpPr>
                            <a:spLocks noChangeAspect="1"/>
                          </wps:cNvSpPr>
                          <wps:spPr bwMode="auto">
                            <a:xfrm>
                              <a:off x="2681925" y="1797472"/>
                              <a:ext cx="609685" cy="587181"/>
                            </a:xfrm>
                            <a:custGeom>
                              <a:avLst/>
                              <a:gdLst>
                                <a:gd name="connsiteX0" fmla="*/ 165955 w 606556"/>
                                <a:gd name="connsiteY0" fmla="*/ 535722 h 584168"/>
                                <a:gd name="connsiteX1" fmla="*/ 147555 w 606556"/>
                                <a:gd name="connsiteY1" fmla="*/ 550877 h 584168"/>
                                <a:gd name="connsiteX2" fmla="*/ 165955 w 606556"/>
                                <a:gd name="connsiteY2" fmla="*/ 566150 h 584168"/>
                                <a:gd name="connsiteX3" fmla="*/ 184354 w 606556"/>
                                <a:gd name="connsiteY3" fmla="*/ 550877 h 584168"/>
                                <a:gd name="connsiteX4" fmla="*/ 165955 w 606556"/>
                                <a:gd name="connsiteY4" fmla="*/ 535722 h 584168"/>
                                <a:gd name="connsiteX5" fmla="*/ 287367 w 606556"/>
                                <a:gd name="connsiteY5" fmla="*/ 527964 h 584168"/>
                                <a:gd name="connsiteX6" fmla="*/ 268957 w 606556"/>
                                <a:gd name="connsiteY6" fmla="*/ 543117 h 584168"/>
                                <a:gd name="connsiteX7" fmla="*/ 287367 w 606556"/>
                                <a:gd name="connsiteY7" fmla="*/ 558389 h 584168"/>
                                <a:gd name="connsiteX8" fmla="*/ 305777 w 606556"/>
                                <a:gd name="connsiteY8" fmla="*/ 543117 h 584168"/>
                                <a:gd name="connsiteX9" fmla="*/ 287367 w 606556"/>
                                <a:gd name="connsiteY9" fmla="*/ 527964 h 584168"/>
                                <a:gd name="connsiteX10" fmla="*/ 399819 w 606556"/>
                                <a:gd name="connsiteY10" fmla="*/ 527963 h 584168"/>
                                <a:gd name="connsiteX11" fmla="*/ 381419 w 606556"/>
                                <a:gd name="connsiteY11" fmla="*/ 543116 h 584168"/>
                                <a:gd name="connsiteX12" fmla="*/ 399819 w 606556"/>
                                <a:gd name="connsiteY12" fmla="*/ 558389 h 584168"/>
                                <a:gd name="connsiteX13" fmla="*/ 418219 w 606556"/>
                                <a:gd name="connsiteY13" fmla="*/ 543116 h 584168"/>
                                <a:gd name="connsiteX14" fmla="*/ 399819 w 606556"/>
                                <a:gd name="connsiteY14" fmla="*/ 527963 h 584168"/>
                                <a:gd name="connsiteX15" fmla="*/ 48355 w 606556"/>
                                <a:gd name="connsiteY15" fmla="*/ 527961 h 584168"/>
                                <a:gd name="connsiteX16" fmla="*/ 30070 w 606556"/>
                                <a:gd name="connsiteY16" fmla="*/ 543115 h 584168"/>
                                <a:gd name="connsiteX17" fmla="*/ 48355 w 606556"/>
                                <a:gd name="connsiteY17" fmla="*/ 558388 h 584168"/>
                                <a:gd name="connsiteX18" fmla="*/ 63891 w 606556"/>
                                <a:gd name="connsiteY18" fmla="*/ 543115 h 584168"/>
                                <a:gd name="connsiteX19" fmla="*/ 48355 w 606556"/>
                                <a:gd name="connsiteY19" fmla="*/ 527961 h 584168"/>
                                <a:gd name="connsiteX20" fmla="*/ 537728 w 606556"/>
                                <a:gd name="connsiteY20" fmla="*/ 527136 h 584168"/>
                                <a:gd name="connsiteX21" fmla="*/ 519326 w 606556"/>
                                <a:gd name="connsiteY21" fmla="*/ 542409 h 584168"/>
                                <a:gd name="connsiteX22" fmla="*/ 537728 w 606556"/>
                                <a:gd name="connsiteY22" fmla="*/ 557683 h 584168"/>
                                <a:gd name="connsiteX23" fmla="*/ 553262 w 606556"/>
                                <a:gd name="connsiteY23" fmla="*/ 542409 h 584168"/>
                                <a:gd name="connsiteX24" fmla="*/ 537728 w 606556"/>
                                <a:gd name="connsiteY24" fmla="*/ 527136 h 584168"/>
                                <a:gd name="connsiteX25" fmla="*/ 491825 w 606556"/>
                                <a:gd name="connsiteY25" fmla="*/ 224501 h 584168"/>
                                <a:gd name="connsiteX26" fmla="*/ 489316 w 606556"/>
                                <a:gd name="connsiteY26" fmla="*/ 225576 h 584168"/>
                                <a:gd name="connsiteX27" fmla="*/ 487405 w 606556"/>
                                <a:gd name="connsiteY27" fmla="*/ 230472 h 584168"/>
                                <a:gd name="connsiteX28" fmla="*/ 484658 w 606556"/>
                                <a:gd name="connsiteY28" fmla="*/ 241697 h 584168"/>
                                <a:gd name="connsiteX29" fmla="*/ 484180 w 606556"/>
                                <a:gd name="connsiteY29" fmla="*/ 262832 h 584168"/>
                                <a:gd name="connsiteX30" fmla="*/ 485494 w 606556"/>
                                <a:gd name="connsiteY30" fmla="*/ 271549 h 584168"/>
                                <a:gd name="connsiteX31" fmla="*/ 488719 w 606556"/>
                                <a:gd name="connsiteY31" fmla="*/ 280505 h 584168"/>
                                <a:gd name="connsiteX32" fmla="*/ 508070 w 606556"/>
                                <a:gd name="connsiteY32" fmla="*/ 304626 h 584168"/>
                                <a:gd name="connsiteX33" fmla="*/ 517028 w 606556"/>
                                <a:gd name="connsiteY33" fmla="*/ 309641 h 584168"/>
                                <a:gd name="connsiteX34" fmla="*/ 517864 w 606556"/>
                                <a:gd name="connsiteY34" fmla="*/ 309999 h 584168"/>
                                <a:gd name="connsiteX35" fmla="*/ 519298 w 606556"/>
                                <a:gd name="connsiteY35" fmla="*/ 310596 h 584168"/>
                                <a:gd name="connsiteX36" fmla="*/ 522762 w 606556"/>
                                <a:gd name="connsiteY36" fmla="*/ 311432 h 584168"/>
                                <a:gd name="connsiteX37" fmla="*/ 524673 w 606556"/>
                                <a:gd name="connsiteY37" fmla="*/ 310119 h 584168"/>
                                <a:gd name="connsiteX38" fmla="*/ 523718 w 606556"/>
                                <a:gd name="connsiteY38" fmla="*/ 307850 h 584168"/>
                                <a:gd name="connsiteX39" fmla="*/ 520851 w 606556"/>
                                <a:gd name="connsiteY39" fmla="*/ 305820 h 584168"/>
                                <a:gd name="connsiteX40" fmla="*/ 517267 w 606556"/>
                                <a:gd name="connsiteY40" fmla="*/ 302238 h 584168"/>
                                <a:gd name="connsiteX41" fmla="*/ 513923 w 606556"/>
                                <a:gd name="connsiteY41" fmla="*/ 298894 h 584168"/>
                                <a:gd name="connsiteX42" fmla="*/ 499111 w 606556"/>
                                <a:gd name="connsiteY42" fmla="*/ 275370 h 584168"/>
                                <a:gd name="connsiteX43" fmla="*/ 496364 w 606556"/>
                                <a:gd name="connsiteY43" fmla="*/ 268564 h 584168"/>
                                <a:gd name="connsiteX44" fmla="*/ 494691 w 606556"/>
                                <a:gd name="connsiteY44" fmla="*/ 261160 h 584168"/>
                                <a:gd name="connsiteX45" fmla="*/ 492780 w 606556"/>
                                <a:gd name="connsiteY45" fmla="*/ 241697 h 584168"/>
                                <a:gd name="connsiteX46" fmla="*/ 492900 w 606556"/>
                                <a:gd name="connsiteY46" fmla="*/ 231666 h 584168"/>
                                <a:gd name="connsiteX47" fmla="*/ 493377 w 606556"/>
                                <a:gd name="connsiteY47" fmla="*/ 226651 h 584168"/>
                                <a:gd name="connsiteX48" fmla="*/ 491825 w 606556"/>
                                <a:gd name="connsiteY48" fmla="*/ 224501 h 584168"/>
                                <a:gd name="connsiteX49" fmla="*/ 7363 w 606556"/>
                                <a:gd name="connsiteY49" fmla="*/ 165574 h 584168"/>
                                <a:gd name="connsiteX50" fmla="*/ 17282 w 606556"/>
                                <a:gd name="connsiteY50" fmla="*/ 165574 h 584168"/>
                                <a:gd name="connsiteX51" fmla="*/ 17282 w 606556"/>
                                <a:gd name="connsiteY51" fmla="*/ 291461 h 584168"/>
                                <a:gd name="connsiteX52" fmla="*/ 29592 w 606556"/>
                                <a:gd name="connsiteY52" fmla="*/ 291461 h 584168"/>
                                <a:gd name="connsiteX53" fmla="*/ 29592 w 606556"/>
                                <a:gd name="connsiteY53" fmla="*/ 165574 h 584168"/>
                                <a:gd name="connsiteX54" fmla="*/ 42977 w 606556"/>
                                <a:gd name="connsiteY54" fmla="*/ 165574 h 584168"/>
                                <a:gd name="connsiteX55" fmla="*/ 42977 w 606556"/>
                                <a:gd name="connsiteY55" fmla="*/ 291461 h 584168"/>
                                <a:gd name="connsiteX56" fmla="*/ 47637 w 606556"/>
                                <a:gd name="connsiteY56" fmla="*/ 291461 h 584168"/>
                                <a:gd name="connsiteX57" fmla="*/ 48235 w 606556"/>
                                <a:gd name="connsiteY57" fmla="*/ 291461 h 584168"/>
                                <a:gd name="connsiteX58" fmla="*/ 52896 w 606556"/>
                                <a:gd name="connsiteY58" fmla="*/ 291461 h 584168"/>
                                <a:gd name="connsiteX59" fmla="*/ 52896 w 606556"/>
                                <a:gd name="connsiteY59" fmla="*/ 165574 h 584168"/>
                                <a:gd name="connsiteX60" fmla="*/ 66281 w 606556"/>
                                <a:gd name="connsiteY60" fmla="*/ 165574 h 584168"/>
                                <a:gd name="connsiteX61" fmla="*/ 66281 w 606556"/>
                                <a:gd name="connsiteY61" fmla="*/ 291461 h 584168"/>
                                <a:gd name="connsiteX62" fmla="*/ 78590 w 606556"/>
                                <a:gd name="connsiteY62" fmla="*/ 291461 h 584168"/>
                                <a:gd name="connsiteX63" fmla="*/ 78590 w 606556"/>
                                <a:gd name="connsiteY63" fmla="*/ 165574 h 584168"/>
                                <a:gd name="connsiteX64" fmla="*/ 88510 w 606556"/>
                                <a:gd name="connsiteY64" fmla="*/ 165574 h 584168"/>
                                <a:gd name="connsiteX65" fmla="*/ 92692 w 606556"/>
                                <a:gd name="connsiteY65" fmla="*/ 314371 h 584168"/>
                                <a:gd name="connsiteX66" fmla="*/ 60903 w 606556"/>
                                <a:gd name="connsiteY66" fmla="*/ 339071 h 584168"/>
                                <a:gd name="connsiteX67" fmla="*/ 58991 w 606556"/>
                                <a:gd name="connsiteY67" fmla="*/ 388113 h 584168"/>
                                <a:gd name="connsiteX68" fmla="*/ 81697 w 606556"/>
                                <a:gd name="connsiteY68" fmla="*/ 545143 h 584168"/>
                                <a:gd name="connsiteX69" fmla="*/ 81697 w 606556"/>
                                <a:gd name="connsiteY69" fmla="*/ 545740 h 584168"/>
                                <a:gd name="connsiteX70" fmla="*/ 53852 w 606556"/>
                                <a:gd name="connsiteY70" fmla="*/ 576406 h 584168"/>
                                <a:gd name="connsiteX71" fmla="*/ 42021 w 606556"/>
                                <a:gd name="connsiteY71" fmla="*/ 576406 h 584168"/>
                                <a:gd name="connsiteX72" fmla="*/ 14175 w 606556"/>
                                <a:gd name="connsiteY72" fmla="*/ 545740 h 584168"/>
                                <a:gd name="connsiteX73" fmla="*/ 14175 w 606556"/>
                                <a:gd name="connsiteY73" fmla="*/ 545143 h 584168"/>
                                <a:gd name="connsiteX74" fmla="*/ 39391 w 606556"/>
                                <a:gd name="connsiteY74" fmla="*/ 387397 h 584168"/>
                                <a:gd name="connsiteX75" fmla="*/ 39989 w 606556"/>
                                <a:gd name="connsiteY75" fmla="*/ 340980 h 584168"/>
                                <a:gd name="connsiteX76" fmla="*/ 3300 w 606556"/>
                                <a:gd name="connsiteY76" fmla="*/ 314371 h 584168"/>
                                <a:gd name="connsiteX77" fmla="*/ 7363 w 606556"/>
                                <a:gd name="connsiteY77" fmla="*/ 165574 h 584168"/>
                                <a:gd name="connsiteX78" fmla="*/ 537130 w 606556"/>
                                <a:gd name="connsiteY78" fmla="*/ 157953 h 584168"/>
                                <a:gd name="connsiteX79" fmla="*/ 538325 w 606556"/>
                                <a:gd name="connsiteY79" fmla="*/ 157953 h 584168"/>
                                <a:gd name="connsiteX80" fmla="*/ 538325 w 606556"/>
                                <a:gd name="connsiteY80" fmla="*/ 158072 h 584168"/>
                                <a:gd name="connsiteX81" fmla="*/ 606556 w 606556"/>
                                <a:gd name="connsiteY81" fmla="*/ 261048 h 584168"/>
                                <a:gd name="connsiteX82" fmla="*/ 548721 w 606556"/>
                                <a:gd name="connsiteY82" fmla="*/ 343141 h 584168"/>
                                <a:gd name="connsiteX83" fmla="*/ 548243 w 606556"/>
                                <a:gd name="connsiteY83" fmla="*/ 387410 h 584168"/>
                                <a:gd name="connsiteX84" fmla="*/ 571066 w 606556"/>
                                <a:gd name="connsiteY84" fmla="*/ 544438 h 584168"/>
                                <a:gd name="connsiteX85" fmla="*/ 570947 w 606556"/>
                                <a:gd name="connsiteY85" fmla="*/ 544438 h 584168"/>
                                <a:gd name="connsiteX86" fmla="*/ 571066 w 606556"/>
                                <a:gd name="connsiteY86" fmla="*/ 545034 h 584168"/>
                                <a:gd name="connsiteX87" fmla="*/ 543105 w 606556"/>
                                <a:gd name="connsiteY87" fmla="*/ 575700 h 584168"/>
                                <a:gd name="connsiteX88" fmla="*/ 531395 w 606556"/>
                                <a:gd name="connsiteY88" fmla="*/ 575700 h 584168"/>
                                <a:gd name="connsiteX89" fmla="*/ 503433 w 606556"/>
                                <a:gd name="connsiteY89" fmla="*/ 545034 h 584168"/>
                                <a:gd name="connsiteX90" fmla="*/ 503553 w 606556"/>
                                <a:gd name="connsiteY90" fmla="*/ 544438 h 584168"/>
                                <a:gd name="connsiteX91" fmla="*/ 503433 w 606556"/>
                                <a:gd name="connsiteY91" fmla="*/ 544438 h 584168"/>
                                <a:gd name="connsiteX92" fmla="*/ 528646 w 606556"/>
                                <a:gd name="connsiteY92" fmla="*/ 386575 h 584168"/>
                                <a:gd name="connsiteX93" fmla="*/ 528407 w 606556"/>
                                <a:gd name="connsiteY93" fmla="*/ 343499 h 584168"/>
                                <a:gd name="connsiteX94" fmla="*/ 467824 w 606556"/>
                                <a:gd name="connsiteY94" fmla="*/ 257945 h 584168"/>
                                <a:gd name="connsiteX95" fmla="*/ 537130 w 606556"/>
                                <a:gd name="connsiteY95" fmla="*/ 158072 h 584168"/>
                                <a:gd name="connsiteX96" fmla="*/ 353550 w 606556"/>
                                <a:gd name="connsiteY96" fmla="*/ 122159 h 584168"/>
                                <a:gd name="connsiteX97" fmla="*/ 350440 w 606556"/>
                                <a:gd name="connsiteY97" fmla="*/ 123233 h 584168"/>
                                <a:gd name="connsiteX98" fmla="*/ 347570 w 606556"/>
                                <a:gd name="connsiteY98" fmla="*/ 129081 h 584168"/>
                                <a:gd name="connsiteX99" fmla="*/ 343144 w 606556"/>
                                <a:gd name="connsiteY99" fmla="*/ 142686 h 584168"/>
                                <a:gd name="connsiteX100" fmla="*/ 341230 w 606556"/>
                                <a:gd name="connsiteY100" fmla="*/ 161900 h 584168"/>
                                <a:gd name="connsiteX101" fmla="*/ 342067 w 606556"/>
                                <a:gd name="connsiteY101" fmla="*/ 172880 h 584168"/>
                                <a:gd name="connsiteX102" fmla="*/ 345417 w 606556"/>
                                <a:gd name="connsiteY102" fmla="*/ 184218 h 584168"/>
                                <a:gd name="connsiteX103" fmla="*/ 367186 w 606556"/>
                                <a:gd name="connsiteY103" fmla="*/ 215605 h 584168"/>
                                <a:gd name="connsiteX104" fmla="*/ 377832 w 606556"/>
                                <a:gd name="connsiteY104" fmla="*/ 222408 h 584168"/>
                                <a:gd name="connsiteX105" fmla="*/ 378789 w 606556"/>
                                <a:gd name="connsiteY105" fmla="*/ 223004 h 584168"/>
                                <a:gd name="connsiteX106" fmla="*/ 380583 w 606556"/>
                                <a:gd name="connsiteY106" fmla="*/ 223840 h 584168"/>
                                <a:gd name="connsiteX107" fmla="*/ 384650 w 606556"/>
                                <a:gd name="connsiteY107" fmla="*/ 225034 h 584168"/>
                                <a:gd name="connsiteX108" fmla="*/ 387282 w 606556"/>
                                <a:gd name="connsiteY108" fmla="*/ 223720 h 584168"/>
                                <a:gd name="connsiteX109" fmla="*/ 386086 w 606556"/>
                                <a:gd name="connsiteY109" fmla="*/ 220856 h 584168"/>
                                <a:gd name="connsiteX110" fmla="*/ 382856 w 606556"/>
                                <a:gd name="connsiteY110" fmla="*/ 217992 h 584168"/>
                                <a:gd name="connsiteX111" fmla="*/ 378550 w 606556"/>
                                <a:gd name="connsiteY111" fmla="*/ 213337 h 584168"/>
                                <a:gd name="connsiteX112" fmla="*/ 374842 w 606556"/>
                                <a:gd name="connsiteY112" fmla="*/ 208922 h 584168"/>
                                <a:gd name="connsiteX113" fmla="*/ 358574 w 606556"/>
                                <a:gd name="connsiteY113" fmla="*/ 178609 h 584168"/>
                                <a:gd name="connsiteX114" fmla="*/ 355823 w 606556"/>
                                <a:gd name="connsiteY114" fmla="*/ 170016 h 584168"/>
                                <a:gd name="connsiteX115" fmla="*/ 354388 w 606556"/>
                                <a:gd name="connsiteY115" fmla="*/ 160826 h 584168"/>
                                <a:gd name="connsiteX116" fmla="*/ 353311 w 606556"/>
                                <a:gd name="connsiteY116" fmla="*/ 143402 h 584168"/>
                                <a:gd name="connsiteX117" fmla="*/ 354148 w 606556"/>
                                <a:gd name="connsiteY117" fmla="*/ 130991 h 584168"/>
                                <a:gd name="connsiteX118" fmla="*/ 355345 w 606556"/>
                                <a:gd name="connsiteY118" fmla="*/ 125023 h 584168"/>
                                <a:gd name="connsiteX119" fmla="*/ 353550 w 606556"/>
                                <a:gd name="connsiteY119" fmla="*/ 122159 h 584168"/>
                                <a:gd name="connsiteX120" fmla="*/ 120195 w 606556"/>
                                <a:gd name="connsiteY120" fmla="*/ 72146 h 584168"/>
                                <a:gd name="connsiteX121" fmla="*/ 131306 w 606556"/>
                                <a:gd name="connsiteY121" fmla="*/ 72146 h 584168"/>
                                <a:gd name="connsiteX122" fmla="*/ 131306 w 606556"/>
                                <a:gd name="connsiteY122" fmla="*/ 212233 h 584168"/>
                                <a:gd name="connsiteX123" fmla="*/ 144927 w 606556"/>
                                <a:gd name="connsiteY123" fmla="*/ 212233 h 584168"/>
                                <a:gd name="connsiteX124" fmla="*/ 144927 w 606556"/>
                                <a:gd name="connsiteY124" fmla="*/ 72146 h 584168"/>
                                <a:gd name="connsiteX125" fmla="*/ 159861 w 606556"/>
                                <a:gd name="connsiteY125" fmla="*/ 72146 h 584168"/>
                                <a:gd name="connsiteX126" fmla="*/ 159861 w 606556"/>
                                <a:gd name="connsiteY126" fmla="*/ 212233 h 584168"/>
                                <a:gd name="connsiteX127" fmla="*/ 165118 w 606556"/>
                                <a:gd name="connsiteY127" fmla="*/ 212233 h 584168"/>
                                <a:gd name="connsiteX128" fmla="*/ 165716 w 606556"/>
                                <a:gd name="connsiteY128" fmla="*/ 212233 h 584168"/>
                                <a:gd name="connsiteX129" fmla="*/ 170973 w 606556"/>
                                <a:gd name="connsiteY129" fmla="*/ 212233 h 584168"/>
                                <a:gd name="connsiteX130" fmla="*/ 170973 w 606556"/>
                                <a:gd name="connsiteY130" fmla="*/ 72146 h 584168"/>
                                <a:gd name="connsiteX131" fmla="*/ 185907 w 606556"/>
                                <a:gd name="connsiteY131" fmla="*/ 72146 h 584168"/>
                                <a:gd name="connsiteX132" fmla="*/ 185907 w 606556"/>
                                <a:gd name="connsiteY132" fmla="*/ 212233 h 584168"/>
                                <a:gd name="connsiteX133" fmla="*/ 199647 w 606556"/>
                                <a:gd name="connsiteY133" fmla="*/ 212233 h 584168"/>
                                <a:gd name="connsiteX134" fmla="*/ 199647 w 606556"/>
                                <a:gd name="connsiteY134" fmla="*/ 72146 h 584168"/>
                                <a:gd name="connsiteX135" fmla="*/ 210639 w 606556"/>
                                <a:gd name="connsiteY135" fmla="*/ 72146 h 584168"/>
                                <a:gd name="connsiteX136" fmla="*/ 215179 w 606556"/>
                                <a:gd name="connsiteY136" fmla="*/ 237769 h 584168"/>
                                <a:gd name="connsiteX137" fmla="*/ 177066 w 606556"/>
                                <a:gd name="connsiteY137" fmla="*/ 266407 h 584168"/>
                                <a:gd name="connsiteX138" fmla="*/ 176469 w 606556"/>
                                <a:gd name="connsiteY138" fmla="*/ 353036 h 584168"/>
                                <a:gd name="connsiteX139" fmla="*/ 202037 w 606556"/>
                                <a:gd name="connsiteY139" fmla="*/ 552786 h 584168"/>
                                <a:gd name="connsiteX140" fmla="*/ 202037 w 606556"/>
                                <a:gd name="connsiteY140" fmla="*/ 553502 h 584168"/>
                                <a:gd name="connsiteX141" fmla="*/ 171331 w 606556"/>
                                <a:gd name="connsiteY141" fmla="*/ 584168 h 584168"/>
                                <a:gd name="connsiteX142" fmla="*/ 159622 w 606556"/>
                                <a:gd name="connsiteY142" fmla="*/ 584168 h 584168"/>
                                <a:gd name="connsiteX143" fmla="*/ 128797 w 606556"/>
                                <a:gd name="connsiteY143" fmla="*/ 553502 h 584168"/>
                                <a:gd name="connsiteX144" fmla="*/ 128797 w 606556"/>
                                <a:gd name="connsiteY144" fmla="*/ 552786 h 584168"/>
                                <a:gd name="connsiteX145" fmla="*/ 156874 w 606556"/>
                                <a:gd name="connsiteY145" fmla="*/ 352201 h 584168"/>
                                <a:gd name="connsiteX146" fmla="*/ 156516 w 606556"/>
                                <a:gd name="connsiteY146" fmla="*/ 267361 h 584168"/>
                                <a:gd name="connsiteX147" fmla="*/ 115774 w 606556"/>
                                <a:gd name="connsiteY147" fmla="*/ 237769 h 584168"/>
                                <a:gd name="connsiteX148" fmla="*/ 120195 w 606556"/>
                                <a:gd name="connsiteY148" fmla="*/ 72146 h 584168"/>
                                <a:gd name="connsiteX149" fmla="*/ 399222 w 606556"/>
                                <a:gd name="connsiteY149" fmla="*/ 52952 h 584168"/>
                                <a:gd name="connsiteX150" fmla="*/ 400536 w 606556"/>
                                <a:gd name="connsiteY150" fmla="*/ 52952 h 584168"/>
                                <a:gd name="connsiteX151" fmla="*/ 475093 w 606556"/>
                                <a:gd name="connsiteY151" fmla="*/ 165470 h 584168"/>
                                <a:gd name="connsiteX152" fmla="*/ 410931 w 606556"/>
                                <a:gd name="connsiteY152" fmla="*/ 257346 h 584168"/>
                                <a:gd name="connsiteX153" fmla="*/ 410453 w 606556"/>
                                <a:gd name="connsiteY153" fmla="*/ 345285 h 584168"/>
                                <a:gd name="connsiteX154" fmla="*/ 436022 w 606556"/>
                                <a:gd name="connsiteY154" fmla="*/ 545145 h 584168"/>
                                <a:gd name="connsiteX155" fmla="*/ 435903 w 606556"/>
                                <a:gd name="connsiteY155" fmla="*/ 545145 h 584168"/>
                                <a:gd name="connsiteX156" fmla="*/ 436022 w 606556"/>
                                <a:gd name="connsiteY156" fmla="*/ 545741 h 584168"/>
                                <a:gd name="connsiteX157" fmla="*/ 405196 w 606556"/>
                                <a:gd name="connsiteY157" fmla="*/ 576406 h 584168"/>
                                <a:gd name="connsiteX158" fmla="*/ 393486 w 606556"/>
                                <a:gd name="connsiteY158" fmla="*/ 576406 h 584168"/>
                                <a:gd name="connsiteX159" fmla="*/ 362660 w 606556"/>
                                <a:gd name="connsiteY159" fmla="*/ 545741 h 584168"/>
                                <a:gd name="connsiteX160" fmla="*/ 362779 w 606556"/>
                                <a:gd name="connsiteY160" fmla="*/ 545145 h 584168"/>
                                <a:gd name="connsiteX161" fmla="*/ 362660 w 606556"/>
                                <a:gd name="connsiteY161" fmla="*/ 545145 h 584168"/>
                                <a:gd name="connsiteX162" fmla="*/ 390738 w 606556"/>
                                <a:gd name="connsiteY162" fmla="*/ 344449 h 584168"/>
                                <a:gd name="connsiteX163" fmla="*/ 390380 w 606556"/>
                                <a:gd name="connsiteY163" fmla="*/ 257108 h 584168"/>
                                <a:gd name="connsiteX164" fmla="*/ 323589 w 606556"/>
                                <a:gd name="connsiteY164" fmla="*/ 162129 h 584168"/>
                                <a:gd name="connsiteX165" fmla="*/ 399222 w 606556"/>
                                <a:gd name="connsiteY165" fmla="*/ 52952 h 584168"/>
                                <a:gd name="connsiteX166" fmla="*/ 298963 w 606556"/>
                                <a:gd name="connsiteY166" fmla="*/ 705 h 584168"/>
                                <a:gd name="connsiteX167" fmla="*/ 298485 w 606556"/>
                                <a:gd name="connsiteY167" fmla="*/ 204974 h 584168"/>
                                <a:gd name="connsiteX168" fmla="*/ 298843 w 606556"/>
                                <a:gd name="connsiteY168" fmla="*/ 204974 h 584168"/>
                                <a:gd name="connsiteX169" fmla="*/ 298246 w 606556"/>
                                <a:gd name="connsiteY169" fmla="*/ 304126 h 584168"/>
                                <a:gd name="connsiteX170" fmla="*/ 298246 w 606556"/>
                                <a:gd name="connsiteY170" fmla="*/ 322143 h 584168"/>
                                <a:gd name="connsiteX171" fmla="*/ 298126 w 606556"/>
                                <a:gd name="connsiteY171" fmla="*/ 322263 h 584168"/>
                                <a:gd name="connsiteX172" fmla="*/ 298006 w 606556"/>
                                <a:gd name="connsiteY172" fmla="*/ 345291 h 584168"/>
                                <a:gd name="connsiteX173" fmla="*/ 323589 w 606556"/>
                                <a:gd name="connsiteY173" fmla="*/ 545145 h 584168"/>
                                <a:gd name="connsiteX174" fmla="*/ 323469 w 606556"/>
                                <a:gd name="connsiteY174" fmla="*/ 545145 h 584168"/>
                                <a:gd name="connsiteX175" fmla="*/ 323589 w 606556"/>
                                <a:gd name="connsiteY175" fmla="*/ 545742 h 584168"/>
                                <a:gd name="connsiteX176" fmla="*/ 292866 w 606556"/>
                                <a:gd name="connsiteY176" fmla="*/ 576406 h 584168"/>
                                <a:gd name="connsiteX177" fmla="*/ 281031 w 606556"/>
                                <a:gd name="connsiteY177" fmla="*/ 576406 h 584168"/>
                                <a:gd name="connsiteX178" fmla="*/ 250308 w 606556"/>
                                <a:gd name="connsiteY178" fmla="*/ 545742 h 584168"/>
                                <a:gd name="connsiteX179" fmla="*/ 250308 w 606556"/>
                                <a:gd name="connsiteY179" fmla="*/ 545145 h 584168"/>
                                <a:gd name="connsiteX180" fmla="*/ 278401 w 606556"/>
                                <a:gd name="connsiteY180" fmla="*/ 344455 h 584168"/>
                                <a:gd name="connsiteX181" fmla="*/ 278282 w 606556"/>
                                <a:gd name="connsiteY181" fmla="*/ 321547 h 584168"/>
                                <a:gd name="connsiteX182" fmla="*/ 236441 w 606556"/>
                                <a:gd name="connsiteY182" fmla="*/ 281576 h 584168"/>
                                <a:gd name="connsiteX183" fmla="*/ 237039 w 606556"/>
                                <a:gd name="connsiteY183" fmla="*/ 188270 h 584168"/>
                                <a:gd name="connsiteX184" fmla="*/ 266327 w 606556"/>
                                <a:gd name="connsiteY184" fmla="*/ 53442 h 584168"/>
                                <a:gd name="connsiteX185" fmla="*/ 298963 w 606556"/>
                                <a:gd name="connsiteY185" fmla="*/ 70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</a:cxnLst>
                              <a:rect l="l" t="t" r="r" b="b"/>
                              <a:pathLst>
                                <a:path w="606556" h="584168">
                                  <a:moveTo>
                                    <a:pt x="165955" y="535722"/>
                                  </a:moveTo>
                                  <a:cubicBezTo>
                                    <a:pt x="155799" y="535722"/>
                                    <a:pt x="147555" y="542524"/>
                                    <a:pt x="147555" y="550877"/>
                                  </a:cubicBezTo>
                                  <a:cubicBezTo>
                                    <a:pt x="147555" y="559349"/>
                                    <a:pt x="155799" y="566150"/>
                                    <a:pt x="165955" y="566150"/>
                                  </a:cubicBezTo>
                                  <a:cubicBezTo>
                                    <a:pt x="175991" y="566150"/>
                                    <a:pt x="184354" y="559349"/>
                                    <a:pt x="184354" y="550877"/>
                                  </a:cubicBezTo>
                                  <a:cubicBezTo>
                                    <a:pt x="184354" y="542524"/>
                                    <a:pt x="175991" y="535722"/>
                                    <a:pt x="165955" y="535722"/>
                                  </a:cubicBezTo>
                                  <a:close/>
                                  <a:moveTo>
                                    <a:pt x="287367" y="527964"/>
                                  </a:moveTo>
                                  <a:cubicBezTo>
                                    <a:pt x="277206" y="527964"/>
                                    <a:pt x="268957" y="534765"/>
                                    <a:pt x="268957" y="543117"/>
                                  </a:cubicBezTo>
                                  <a:cubicBezTo>
                                    <a:pt x="268957" y="551588"/>
                                    <a:pt x="277206" y="558389"/>
                                    <a:pt x="287367" y="558389"/>
                                  </a:cubicBezTo>
                                  <a:cubicBezTo>
                                    <a:pt x="297528" y="558389"/>
                                    <a:pt x="305777" y="551588"/>
                                    <a:pt x="305777" y="543117"/>
                                  </a:cubicBezTo>
                                  <a:cubicBezTo>
                                    <a:pt x="305777" y="534765"/>
                                    <a:pt x="297528" y="527964"/>
                                    <a:pt x="287367" y="527964"/>
                                  </a:cubicBezTo>
                                  <a:close/>
                                  <a:moveTo>
                                    <a:pt x="399819" y="527963"/>
                                  </a:moveTo>
                                  <a:cubicBezTo>
                                    <a:pt x="389663" y="527963"/>
                                    <a:pt x="381419" y="534764"/>
                                    <a:pt x="381419" y="543116"/>
                                  </a:cubicBezTo>
                                  <a:cubicBezTo>
                                    <a:pt x="381419" y="551588"/>
                                    <a:pt x="389663" y="558389"/>
                                    <a:pt x="399819" y="558389"/>
                                  </a:cubicBezTo>
                                  <a:cubicBezTo>
                                    <a:pt x="409975" y="558389"/>
                                    <a:pt x="418219" y="551588"/>
                                    <a:pt x="418219" y="543116"/>
                                  </a:cubicBezTo>
                                  <a:cubicBezTo>
                                    <a:pt x="418219" y="534764"/>
                                    <a:pt x="409975" y="527963"/>
                                    <a:pt x="399819" y="527963"/>
                                  </a:cubicBezTo>
                                  <a:close/>
                                  <a:moveTo>
                                    <a:pt x="48355" y="527961"/>
                                  </a:moveTo>
                                  <a:cubicBezTo>
                                    <a:pt x="38316" y="527961"/>
                                    <a:pt x="30070" y="534762"/>
                                    <a:pt x="30070" y="543115"/>
                                  </a:cubicBezTo>
                                  <a:cubicBezTo>
                                    <a:pt x="30070" y="551587"/>
                                    <a:pt x="38316" y="558388"/>
                                    <a:pt x="48355" y="558388"/>
                                  </a:cubicBezTo>
                                  <a:cubicBezTo>
                                    <a:pt x="58513" y="558388"/>
                                    <a:pt x="63891" y="551587"/>
                                    <a:pt x="63891" y="543115"/>
                                  </a:cubicBezTo>
                                  <a:cubicBezTo>
                                    <a:pt x="63891" y="534762"/>
                                    <a:pt x="58513" y="527961"/>
                                    <a:pt x="48355" y="527961"/>
                                  </a:cubicBezTo>
                                  <a:close/>
                                  <a:moveTo>
                                    <a:pt x="537728" y="527136"/>
                                  </a:moveTo>
                                  <a:cubicBezTo>
                                    <a:pt x="527571" y="527136"/>
                                    <a:pt x="519326" y="534057"/>
                                    <a:pt x="519326" y="542409"/>
                                  </a:cubicBezTo>
                                  <a:cubicBezTo>
                                    <a:pt x="519326" y="550762"/>
                                    <a:pt x="527571" y="557683"/>
                                    <a:pt x="537728" y="557683"/>
                                  </a:cubicBezTo>
                                  <a:cubicBezTo>
                                    <a:pt x="547885" y="557683"/>
                                    <a:pt x="553262" y="550762"/>
                                    <a:pt x="553262" y="542409"/>
                                  </a:cubicBezTo>
                                  <a:cubicBezTo>
                                    <a:pt x="553262" y="534057"/>
                                    <a:pt x="547885" y="527255"/>
                                    <a:pt x="537728" y="527136"/>
                                  </a:cubicBezTo>
                                  <a:close/>
                                  <a:moveTo>
                                    <a:pt x="491825" y="224501"/>
                                  </a:moveTo>
                                  <a:cubicBezTo>
                                    <a:pt x="490750" y="224143"/>
                                    <a:pt x="489674" y="224621"/>
                                    <a:pt x="489316" y="225576"/>
                                  </a:cubicBezTo>
                                  <a:cubicBezTo>
                                    <a:pt x="489316" y="225576"/>
                                    <a:pt x="488480" y="227487"/>
                                    <a:pt x="487405" y="230472"/>
                                  </a:cubicBezTo>
                                  <a:cubicBezTo>
                                    <a:pt x="486449" y="232980"/>
                                    <a:pt x="485135" y="236920"/>
                                    <a:pt x="484658" y="241697"/>
                                  </a:cubicBezTo>
                                  <a:cubicBezTo>
                                    <a:pt x="484180" y="245876"/>
                                    <a:pt x="483702" y="256742"/>
                                    <a:pt x="484180" y="262832"/>
                                  </a:cubicBezTo>
                                  <a:cubicBezTo>
                                    <a:pt x="484419" y="265937"/>
                                    <a:pt x="484896" y="268683"/>
                                    <a:pt x="485494" y="271549"/>
                                  </a:cubicBezTo>
                                  <a:cubicBezTo>
                                    <a:pt x="486210" y="274773"/>
                                    <a:pt x="487285" y="277520"/>
                                    <a:pt x="488719" y="280505"/>
                                  </a:cubicBezTo>
                                  <a:cubicBezTo>
                                    <a:pt x="493616" y="289103"/>
                                    <a:pt x="497678" y="297581"/>
                                    <a:pt x="508070" y="304626"/>
                                  </a:cubicBezTo>
                                  <a:cubicBezTo>
                                    <a:pt x="511414" y="307014"/>
                                    <a:pt x="514639" y="308566"/>
                                    <a:pt x="517028" y="309641"/>
                                  </a:cubicBezTo>
                                  <a:lnTo>
                                    <a:pt x="517864" y="309999"/>
                                  </a:lnTo>
                                  <a:cubicBezTo>
                                    <a:pt x="518462" y="310238"/>
                                    <a:pt x="518820" y="310477"/>
                                    <a:pt x="519298" y="310596"/>
                                  </a:cubicBezTo>
                                  <a:cubicBezTo>
                                    <a:pt x="521329" y="311193"/>
                                    <a:pt x="522523" y="311313"/>
                                    <a:pt x="522762" y="311432"/>
                                  </a:cubicBezTo>
                                  <a:cubicBezTo>
                                    <a:pt x="523598" y="311432"/>
                                    <a:pt x="524434" y="310835"/>
                                    <a:pt x="524673" y="310119"/>
                                  </a:cubicBezTo>
                                  <a:cubicBezTo>
                                    <a:pt x="524912" y="309283"/>
                                    <a:pt x="524554" y="308328"/>
                                    <a:pt x="523718" y="307850"/>
                                  </a:cubicBezTo>
                                  <a:cubicBezTo>
                                    <a:pt x="523718" y="307850"/>
                                    <a:pt x="522523" y="307133"/>
                                    <a:pt x="520851" y="305820"/>
                                  </a:cubicBezTo>
                                  <a:cubicBezTo>
                                    <a:pt x="519895" y="304865"/>
                                    <a:pt x="518581" y="303671"/>
                                    <a:pt x="517267" y="302238"/>
                                  </a:cubicBezTo>
                                  <a:cubicBezTo>
                                    <a:pt x="516192" y="301163"/>
                                    <a:pt x="515117" y="300088"/>
                                    <a:pt x="513923" y="298894"/>
                                  </a:cubicBezTo>
                                  <a:cubicBezTo>
                                    <a:pt x="508428" y="293043"/>
                                    <a:pt x="504247" y="284207"/>
                                    <a:pt x="499111" y="275370"/>
                                  </a:cubicBezTo>
                                  <a:cubicBezTo>
                                    <a:pt x="498036" y="273340"/>
                                    <a:pt x="497080" y="270833"/>
                                    <a:pt x="496364" y="268564"/>
                                  </a:cubicBezTo>
                                  <a:cubicBezTo>
                                    <a:pt x="495647" y="265937"/>
                                    <a:pt x="495169" y="263549"/>
                                    <a:pt x="494691" y="261160"/>
                                  </a:cubicBezTo>
                                  <a:cubicBezTo>
                                    <a:pt x="493616" y="255787"/>
                                    <a:pt x="493019" y="245637"/>
                                    <a:pt x="492780" y="241697"/>
                                  </a:cubicBezTo>
                                  <a:cubicBezTo>
                                    <a:pt x="492661" y="237278"/>
                                    <a:pt x="492422" y="234054"/>
                                    <a:pt x="492900" y="231666"/>
                                  </a:cubicBezTo>
                                  <a:cubicBezTo>
                                    <a:pt x="493019" y="229158"/>
                                    <a:pt x="493377" y="226770"/>
                                    <a:pt x="493377" y="226651"/>
                                  </a:cubicBezTo>
                                  <a:cubicBezTo>
                                    <a:pt x="493497" y="225815"/>
                                    <a:pt x="492900" y="224860"/>
                                    <a:pt x="491825" y="224501"/>
                                  </a:cubicBezTo>
                                  <a:close/>
                                  <a:moveTo>
                                    <a:pt x="7363" y="165574"/>
                                  </a:moveTo>
                                  <a:lnTo>
                                    <a:pt x="17282" y="165574"/>
                                  </a:lnTo>
                                  <a:lnTo>
                                    <a:pt x="17282" y="291461"/>
                                  </a:lnTo>
                                  <a:lnTo>
                                    <a:pt x="29592" y="291461"/>
                                  </a:lnTo>
                                  <a:lnTo>
                                    <a:pt x="29592" y="165574"/>
                                  </a:lnTo>
                                  <a:lnTo>
                                    <a:pt x="42977" y="165574"/>
                                  </a:lnTo>
                                  <a:lnTo>
                                    <a:pt x="42977" y="291461"/>
                                  </a:lnTo>
                                  <a:lnTo>
                                    <a:pt x="47637" y="291461"/>
                                  </a:lnTo>
                                  <a:lnTo>
                                    <a:pt x="48235" y="291461"/>
                                  </a:lnTo>
                                  <a:lnTo>
                                    <a:pt x="52896" y="291461"/>
                                  </a:lnTo>
                                  <a:lnTo>
                                    <a:pt x="52896" y="165574"/>
                                  </a:lnTo>
                                  <a:lnTo>
                                    <a:pt x="66281" y="165574"/>
                                  </a:lnTo>
                                  <a:lnTo>
                                    <a:pt x="66281" y="291461"/>
                                  </a:lnTo>
                                  <a:lnTo>
                                    <a:pt x="78590" y="291461"/>
                                  </a:lnTo>
                                  <a:lnTo>
                                    <a:pt x="78590" y="165574"/>
                                  </a:lnTo>
                                  <a:lnTo>
                                    <a:pt x="88510" y="165574"/>
                                  </a:lnTo>
                                  <a:cubicBezTo>
                                    <a:pt x="88510" y="165574"/>
                                    <a:pt x="102014" y="305064"/>
                                    <a:pt x="92692" y="314371"/>
                                  </a:cubicBezTo>
                                  <a:cubicBezTo>
                                    <a:pt x="83251" y="323678"/>
                                    <a:pt x="71898" y="334060"/>
                                    <a:pt x="60903" y="339071"/>
                                  </a:cubicBezTo>
                                  <a:lnTo>
                                    <a:pt x="58991" y="388113"/>
                                  </a:lnTo>
                                  <a:lnTo>
                                    <a:pt x="81697" y="545143"/>
                                  </a:lnTo>
                                  <a:cubicBezTo>
                                    <a:pt x="81697" y="545263"/>
                                    <a:pt x="81697" y="545501"/>
                                    <a:pt x="81697" y="545740"/>
                                  </a:cubicBezTo>
                                  <a:cubicBezTo>
                                    <a:pt x="81697" y="562684"/>
                                    <a:pt x="70822" y="576406"/>
                                    <a:pt x="53852" y="576406"/>
                                  </a:cubicBezTo>
                                  <a:lnTo>
                                    <a:pt x="42021" y="576406"/>
                                  </a:lnTo>
                                  <a:cubicBezTo>
                                    <a:pt x="25050" y="576406"/>
                                    <a:pt x="14175" y="562684"/>
                                    <a:pt x="14175" y="545740"/>
                                  </a:cubicBezTo>
                                  <a:cubicBezTo>
                                    <a:pt x="14175" y="545501"/>
                                    <a:pt x="14175" y="545263"/>
                                    <a:pt x="14175" y="545143"/>
                                  </a:cubicBezTo>
                                  <a:lnTo>
                                    <a:pt x="39391" y="387397"/>
                                  </a:lnTo>
                                  <a:lnTo>
                                    <a:pt x="39989" y="340980"/>
                                  </a:lnTo>
                                  <a:cubicBezTo>
                                    <a:pt x="27440" y="337162"/>
                                    <a:pt x="14055" y="325230"/>
                                    <a:pt x="3300" y="314371"/>
                                  </a:cubicBezTo>
                                  <a:cubicBezTo>
                                    <a:pt x="-6022" y="305064"/>
                                    <a:pt x="7363" y="165574"/>
                                    <a:pt x="7363" y="165574"/>
                                  </a:cubicBezTo>
                                  <a:close/>
                                  <a:moveTo>
                                    <a:pt x="537130" y="157953"/>
                                  </a:moveTo>
                                  <a:lnTo>
                                    <a:pt x="538325" y="157953"/>
                                  </a:lnTo>
                                  <a:lnTo>
                                    <a:pt x="538325" y="158072"/>
                                  </a:lnTo>
                                  <a:cubicBezTo>
                                    <a:pt x="584450" y="158788"/>
                                    <a:pt x="606556" y="210216"/>
                                    <a:pt x="606556" y="261048"/>
                                  </a:cubicBezTo>
                                  <a:cubicBezTo>
                                    <a:pt x="606556" y="302930"/>
                                    <a:pt x="557803" y="324408"/>
                                    <a:pt x="548721" y="343141"/>
                                  </a:cubicBezTo>
                                  <a:lnTo>
                                    <a:pt x="548243" y="387410"/>
                                  </a:lnTo>
                                  <a:lnTo>
                                    <a:pt x="571066" y="544438"/>
                                  </a:lnTo>
                                  <a:lnTo>
                                    <a:pt x="570947" y="544438"/>
                                  </a:lnTo>
                                  <a:cubicBezTo>
                                    <a:pt x="570947" y="544557"/>
                                    <a:pt x="571066" y="544796"/>
                                    <a:pt x="571066" y="545034"/>
                                  </a:cubicBezTo>
                                  <a:cubicBezTo>
                                    <a:pt x="571066" y="561978"/>
                                    <a:pt x="560073" y="575700"/>
                                    <a:pt x="543105" y="575700"/>
                                  </a:cubicBezTo>
                                  <a:lnTo>
                                    <a:pt x="531395" y="575700"/>
                                  </a:lnTo>
                                  <a:cubicBezTo>
                                    <a:pt x="514307" y="575700"/>
                                    <a:pt x="503433" y="561978"/>
                                    <a:pt x="503433" y="545034"/>
                                  </a:cubicBezTo>
                                  <a:cubicBezTo>
                                    <a:pt x="503433" y="544796"/>
                                    <a:pt x="503433" y="544557"/>
                                    <a:pt x="503553" y="544438"/>
                                  </a:cubicBezTo>
                                  <a:lnTo>
                                    <a:pt x="503433" y="544438"/>
                                  </a:lnTo>
                                  <a:lnTo>
                                    <a:pt x="528646" y="386575"/>
                                  </a:lnTo>
                                  <a:lnTo>
                                    <a:pt x="528407" y="343499"/>
                                  </a:lnTo>
                                  <a:cubicBezTo>
                                    <a:pt x="518967" y="325959"/>
                                    <a:pt x="467824" y="309492"/>
                                    <a:pt x="467824" y="257945"/>
                                  </a:cubicBezTo>
                                  <a:cubicBezTo>
                                    <a:pt x="467824" y="207233"/>
                                    <a:pt x="491006" y="158788"/>
                                    <a:pt x="537130" y="158072"/>
                                  </a:cubicBezTo>
                                  <a:close/>
                                  <a:moveTo>
                                    <a:pt x="353550" y="122159"/>
                                  </a:moveTo>
                                  <a:cubicBezTo>
                                    <a:pt x="352354" y="121682"/>
                                    <a:pt x="350919" y="122159"/>
                                    <a:pt x="350440" y="123233"/>
                                  </a:cubicBezTo>
                                  <a:cubicBezTo>
                                    <a:pt x="350440" y="123233"/>
                                    <a:pt x="349244" y="125620"/>
                                    <a:pt x="347570" y="129081"/>
                                  </a:cubicBezTo>
                                  <a:cubicBezTo>
                                    <a:pt x="346254" y="132065"/>
                                    <a:pt x="344220" y="136838"/>
                                    <a:pt x="343144" y="142686"/>
                                  </a:cubicBezTo>
                                  <a:cubicBezTo>
                                    <a:pt x="342307" y="147818"/>
                                    <a:pt x="341230" y="154501"/>
                                    <a:pt x="341230" y="161900"/>
                                  </a:cubicBezTo>
                                  <a:cubicBezTo>
                                    <a:pt x="341350" y="165839"/>
                                    <a:pt x="341589" y="169300"/>
                                    <a:pt x="342067" y="172880"/>
                                  </a:cubicBezTo>
                                  <a:cubicBezTo>
                                    <a:pt x="342785" y="176938"/>
                                    <a:pt x="343862" y="180399"/>
                                    <a:pt x="345417" y="184218"/>
                                  </a:cubicBezTo>
                                  <a:cubicBezTo>
                                    <a:pt x="350680" y="195197"/>
                                    <a:pt x="354986" y="205938"/>
                                    <a:pt x="367186" y="215605"/>
                                  </a:cubicBezTo>
                                  <a:cubicBezTo>
                                    <a:pt x="371134" y="218827"/>
                                    <a:pt x="374961" y="220856"/>
                                    <a:pt x="377832" y="222408"/>
                                  </a:cubicBezTo>
                                  <a:lnTo>
                                    <a:pt x="378789" y="223004"/>
                                  </a:lnTo>
                                  <a:cubicBezTo>
                                    <a:pt x="379387" y="223362"/>
                                    <a:pt x="379985" y="223601"/>
                                    <a:pt x="380583" y="223840"/>
                                  </a:cubicBezTo>
                                  <a:cubicBezTo>
                                    <a:pt x="382856" y="224795"/>
                                    <a:pt x="384411" y="225034"/>
                                    <a:pt x="384650" y="225034"/>
                                  </a:cubicBezTo>
                                  <a:cubicBezTo>
                                    <a:pt x="385846" y="225272"/>
                                    <a:pt x="386923" y="224556"/>
                                    <a:pt x="387282" y="223720"/>
                                  </a:cubicBezTo>
                                  <a:cubicBezTo>
                                    <a:pt x="387521" y="222646"/>
                                    <a:pt x="387162" y="221572"/>
                                    <a:pt x="386086" y="220856"/>
                                  </a:cubicBezTo>
                                  <a:cubicBezTo>
                                    <a:pt x="386086" y="220856"/>
                                    <a:pt x="384770" y="219901"/>
                                    <a:pt x="382856" y="217992"/>
                                  </a:cubicBezTo>
                                  <a:cubicBezTo>
                                    <a:pt x="381660" y="216918"/>
                                    <a:pt x="380224" y="215128"/>
                                    <a:pt x="378550" y="213337"/>
                                  </a:cubicBezTo>
                                  <a:cubicBezTo>
                                    <a:pt x="377473" y="211905"/>
                                    <a:pt x="376038" y="210473"/>
                                    <a:pt x="374842" y="208922"/>
                                  </a:cubicBezTo>
                                  <a:cubicBezTo>
                                    <a:pt x="368502" y="201284"/>
                                    <a:pt x="364196" y="189946"/>
                                    <a:pt x="358574" y="178609"/>
                                  </a:cubicBezTo>
                                  <a:cubicBezTo>
                                    <a:pt x="357498" y="176102"/>
                                    <a:pt x="356421" y="172880"/>
                                    <a:pt x="355823" y="170016"/>
                                  </a:cubicBezTo>
                                  <a:cubicBezTo>
                                    <a:pt x="355225" y="166913"/>
                                    <a:pt x="354627" y="163691"/>
                                    <a:pt x="354388" y="160826"/>
                                  </a:cubicBezTo>
                                  <a:cubicBezTo>
                                    <a:pt x="353550" y="154024"/>
                                    <a:pt x="353191" y="148176"/>
                                    <a:pt x="353311" y="143402"/>
                                  </a:cubicBezTo>
                                  <a:cubicBezTo>
                                    <a:pt x="353431" y="138032"/>
                                    <a:pt x="353550" y="133974"/>
                                    <a:pt x="354148" y="130991"/>
                                  </a:cubicBezTo>
                                  <a:cubicBezTo>
                                    <a:pt x="354627" y="128007"/>
                                    <a:pt x="355345" y="125023"/>
                                    <a:pt x="355345" y="125023"/>
                                  </a:cubicBezTo>
                                  <a:cubicBezTo>
                                    <a:pt x="355584" y="123830"/>
                                    <a:pt x="354866" y="122756"/>
                                    <a:pt x="353550" y="122159"/>
                                  </a:cubicBezTo>
                                  <a:close/>
                                  <a:moveTo>
                                    <a:pt x="120195" y="72146"/>
                                  </a:moveTo>
                                  <a:lnTo>
                                    <a:pt x="131306" y="72146"/>
                                  </a:lnTo>
                                  <a:lnTo>
                                    <a:pt x="131306" y="212233"/>
                                  </a:lnTo>
                                  <a:lnTo>
                                    <a:pt x="144927" y="212233"/>
                                  </a:lnTo>
                                  <a:lnTo>
                                    <a:pt x="144927" y="72146"/>
                                  </a:lnTo>
                                  <a:lnTo>
                                    <a:pt x="159861" y="72146"/>
                                  </a:lnTo>
                                  <a:lnTo>
                                    <a:pt x="159861" y="212233"/>
                                  </a:lnTo>
                                  <a:lnTo>
                                    <a:pt x="165118" y="212233"/>
                                  </a:lnTo>
                                  <a:lnTo>
                                    <a:pt x="165716" y="212233"/>
                                  </a:lnTo>
                                  <a:lnTo>
                                    <a:pt x="170973" y="212233"/>
                                  </a:lnTo>
                                  <a:lnTo>
                                    <a:pt x="170973" y="72146"/>
                                  </a:lnTo>
                                  <a:lnTo>
                                    <a:pt x="185907" y="72146"/>
                                  </a:lnTo>
                                  <a:lnTo>
                                    <a:pt x="185907" y="212233"/>
                                  </a:lnTo>
                                  <a:lnTo>
                                    <a:pt x="199647" y="212233"/>
                                  </a:lnTo>
                                  <a:lnTo>
                                    <a:pt x="199647" y="72146"/>
                                  </a:lnTo>
                                  <a:lnTo>
                                    <a:pt x="210639" y="72146"/>
                                  </a:lnTo>
                                  <a:cubicBezTo>
                                    <a:pt x="210639" y="72146"/>
                                    <a:pt x="225574" y="227388"/>
                                    <a:pt x="215179" y="237769"/>
                                  </a:cubicBezTo>
                                  <a:cubicBezTo>
                                    <a:pt x="203949" y="248985"/>
                                    <a:pt x="190209" y="261276"/>
                                    <a:pt x="177066" y="266407"/>
                                  </a:cubicBezTo>
                                  <a:lnTo>
                                    <a:pt x="176469" y="353036"/>
                                  </a:lnTo>
                                  <a:lnTo>
                                    <a:pt x="202037" y="552786"/>
                                  </a:lnTo>
                                  <a:cubicBezTo>
                                    <a:pt x="202037" y="553025"/>
                                    <a:pt x="202037" y="553263"/>
                                    <a:pt x="202037" y="553502"/>
                                  </a:cubicBezTo>
                                  <a:cubicBezTo>
                                    <a:pt x="202037" y="570446"/>
                                    <a:pt x="188297" y="584168"/>
                                    <a:pt x="171331" y="584168"/>
                                  </a:cubicBezTo>
                                  <a:lnTo>
                                    <a:pt x="159622" y="584168"/>
                                  </a:lnTo>
                                  <a:cubicBezTo>
                                    <a:pt x="142537" y="584168"/>
                                    <a:pt x="128797" y="570446"/>
                                    <a:pt x="128797" y="553502"/>
                                  </a:cubicBezTo>
                                  <a:cubicBezTo>
                                    <a:pt x="128797" y="553263"/>
                                    <a:pt x="128797" y="553025"/>
                                    <a:pt x="128797" y="552786"/>
                                  </a:cubicBezTo>
                                  <a:lnTo>
                                    <a:pt x="156874" y="352201"/>
                                  </a:lnTo>
                                  <a:lnTo>
                                    <a:pt x="156516" y="267361"/>
                                  </a:lnTo>
                                  <a:cubicBezTo>
                                    <a:pt x="142537" y="262946"/>
                                    <a:pt x="127722" y="249701"/>
                                    <a:pt x="115774" y="237769"/>
                                  </a:cubicBezTo>
                                  <a:cubicBezTo>
                                    <a:pt x="105260" y="227388"/>
                                    <a:pt x="120195" y="72146"/>
                                    <a:pt x="120195" y="72146"/>
                                  </a:cubicBezTo>
                                  <a:close/>
                                  <a:moveTo>
                                    <a:pt x="399222" y="52952"/>
                                  </a:moveTo>
                                  <a:lnTo>
                                    <a:pt x="400536" y="52952"/>
                                  </a:lnTo>
                                  <a:cubicBezTo>
                                    <a:pt x="450958" y="53906"/>
                                    <a:pt x="475093" y="110106"/>
                                    <a:pt x="475093" y="165470"/>
                                  </a:cubicBezTo>
                                  <a:cubicBezTo>
                                    <a:pt x="475093" y="212959"/>
                                    <a:pt x="418100" y="236346"/>
                                    <a:pt x="410931" y="257346"/>
                                  </a:cubicBezTo>
                                  <a:lnTo>
                                    <a:pt x="410453" y="345285"/>
                                  </a:lnTo>
                                  <a:lnTo>
                                    <a:pt x="436022" y="545145"/>
                                  </a:lnTo>
                                  <a:lnTo>
                                    <a:pt x="435903" y="545145"/>
                                  </a:lnTo>
                                  <a:cubicBezTo>
                                    <a:pt x="435903" y="545264"/>
                                    <a:pt x="436022" y="545503"/>
                                    <a:pt x="436022" y="545741"/>
                                  </a:cubicBezTo>
                                  <a:cubicBezTo>
                                    <a:pt x="436022" y="562685"/>
                                    <a:pt x="422162" y="576406"/>
                                    <a:pt x="405196" y="576406"/>
                                  </a:cubicBezTo>
                                  <a:lnTo>
                                    <a:pt x="393486" y="576406"/>
                                  </a:lnTo>
                                  <a:cubicBezTo>
                                    <a:pt x="376520" y="576406"/>
                                    <a:pt x="362660" y="562685"/>
                                    <a:pt x="362660" y="545741"/>
                                  </a:cubicBezTo>
                                  <a:cubicBezTo>
                                    <a:pt x="362660" y="545503"/>
                                    <a:pt x="362779" y="545264"/>
                                    <a:pt x="362779" y="545145"/>
                                  </a:cubicBezTo>
                                  <a:lnTo>
                                    <a:pt x="362660" y="545145"/>
                                  </a:lnTo>
                                  <a:lnTo>
                                    <a:pt x="390738" y="344449"/>
                                  </a:lnTo>
                                  <a:lnTo>
                                    <a:pt x="390380" y="257108"/>
                                  </a:lnTo>
                                  <a:cubicBezTo>
                                    <a:pt x="382255" y="237301"/>
                                    <a:pt x="323589" y="219999"/>
                                    <a:pt x="323589" y="162129"/>
                                  </a:cubicBezTo>
                                  <a:cubicBezTo>
                                    <a:pt x="323589" y="106765"/>
                                    <a:pt x="348800" y="53906"/>
                                    <a:pt x="399222" y="52952"/>
                                  </a:cubicBezTo>
                                  <a:close/>
                                  <a:moveTo>
                                    <a:pt x="298963" y="705"/>
                                  </a:moveTo>
                                  <a:cubicBezTo>
                                    <a:pt x="298963" y="5358"/>
                                    <a:pt x="298604" y="115010"/>
                                    <a:pt x="298485" y="204974"/>
                                  </a:cubicBezTo>
                                  <a:lnTo>
                                    <a:pt x="298843" y="204974"/>
                                  </a:lnTo>
                                  <a:lnTo>
                                    <a:pt x="298246" y="304126"/>
                                  </a:lnTo>
                                  <a:cubicBezTo>
                                    <a:pt x="298246" y="315581"/>
                                    <a:pt x="298246" y="322143"/>
                                    <a:pt x="298246" y="322143"/>
                                  </a:cubicBezTo>
                                  <a:lnTo>
                                    <a:pt x="298126" y="322263"/>
                                  </a:lnTo>
                                  <a:lnTo>
                                    <a:pt x="298006" y="345291"/>
                                  </a:lnTo>
                                  <a:lnTo>
                                    <a:pt x="323589" y="545145"/>
                                  </a:lnTo>
                                  <a:lnTo>
                                    <a:pt x="323469" y="545145"/>
                                  </a:lnTo>
                                  <a:cubicBezTo>
                                    <a:pt x="323589" y="545265"/>
                                    <a:pt x="323589" y="545503"/>
                                    <a:pt x="323589" y="545742"/>
                                  </a:cubicBezTo>
                                  <a:cubicBezTo>
                                    <a:pt x="323589" y="562685"/>
                                    <a:pt x="309841" y="576406"/>
                                    <a:pt x="292866" y="576406"/>
                                  </a:cubicBezTo>
                                  <a:lnTo>
                                    <a:pt x="281031" y="576406"/>
                                  </a:lnTo>
                                  <a:cubicBezTo>
                                    <a:pt x="264056" y="576406"/>
                                    <a:pt x="250308" y="562685"/>
                                    <a:pt x="250308" y="545742"/>
                                  </a:cubicBezTo>
                                  <a:cubicBezTo>
                                    <a:pt x="250308" y="545503"/>
                                    <a:pt x="250308" y="545265"/>
                                    <a:pt x="250308" y="545145"/>
                                  </a:cubicBezTo>
                                  <a:lnTo>
                                    <a:pt x="278401" y="344455"/>
                                  </a:lnTo>
                                  <a:lnTo>
                                    <a:pt x="278282" y="321547"/>
                                  </a:lnTo>
                                  <a:cubicBezTo>
                                    <a:pt x="273022" y="286468"/>
                                    <a:pt x="243016" y="285274"/>
                                    <a:pt x="236441" y="281576"/>
                                  </a:cubicBezTo>
                                  <a:cubicBezTo>
                                    <a:pt x="236441" y="263559"/>
                                    <a:pt x="237039" y="216428"/>
                                    <a:pt x="237039" y="188270"/>
                                  </a:cubicBezTo>
                                  <a:cubicBezTo>
                                    <a:pt x="237039" y="113220"/>
                                    <a:pt x="266327" y="53442"/>
                                    <a:pt x="266327" y="53442"/>
                                  </a:cubicBezTo>
                                  <a:cubicBezTo>
                                    <a:pt x="266327" y="53442"/>
                                    <a:pt x="298963" y="-7170"/>
                                    <a:pt x="298963" y="7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3" name="teaching_79495"/>
                          <wps:cNvSpPr>
                            <a:spLocks noChangeAspect="1"/>
                          </wps:cNvSpPr>
                          <wps:spPr bwMode="auto">
                            <a:xfrm>
                              <a:off x="2625548" y="592549"/>
                              <a:ext cx="609684" cy="553725"/>
                            </a:xfrm>
                            <a:custGeom>
                              <a:avLst/>
                              <a:gdLst>
                                <a:gd name="T0" fmla="*/ 81 w 4753"/>
                                <a:gd name="T1" fmla="*/ 4315 h 4323"/>
                                <a:gd name="T2" fmla="*/ 316 w 4753"/>
                                <a:gd name="T3" fmla="*/ 3451 h 4323"/>
                                <a:gd name="T4" fmla="*/ 1588 w 4753"/>
                                <a:gd name="T5" fmla="*/ 2706 h 4323"/>
                                <a:gd name="T6" fmla="*/ 2508 w 4753"/>
                                <a:gd name="T7" fmla="*/ 3544 h 4323"/>
                                <a:gd name="T8" fmla="*/ 3450 w 4753"/>
                                <a:gd name="T9" fmla="*/ 2819 h 4323"/>
                                <a:gd name="T10" fmla="*/ 2540 w 4753"/>
                                <a:gd name="T11" fmla="*/ 3806 h 4323"/>
                                <a:gd name="T12" fmla="*/ 2369 w 4753"/>
                                <a:gd name="T13" fmla="*/ 3767 h 4323"/>
                                <a:gd name="T14" fmla="*/ 1761 w 4753"/>
                                <a:gd name="T15" fmla="*/ 2942 h 4323"/>
                                <a:gd name="T16" fmla="*/ 1389 w 4753"/>
                                <a:gd name="T17" fmla="*/ 3377 h 4323"/>
                                <a:gd name="T18" fmla="*/ 1018 w 4753"/>
                                <a:gd name="T19" fmla="*/ 2944 h 4323"/>
                                <a:gd name="T20" fmla="*/ 220 w 4753"/>
                                <a:gd name="T21" fmla="*/ 4256 h 4323"/>
                                <a:gd name="T22" fmla="*/ 1264 w 4753"/>
                                <a:gd name="T23" fmla="*/ 2919 h 4323"/>
                                <a:gd name="T24" fmla="*/ 1513 w 4753"/>
                                <a:gd name="T25" fmla="*/ 2919 h 4323"/>
                                <a:gd name="T26" fmla="*/ 4646 w 4753"/>
                                <a:gd name="T27" fmla="*/ 3982 h 4323"/>
                                <a:gd name="T28" fmla="*/ 2918 w 4753"/>
                                <a:gd name="T29" fmla="*/ 3876 h 4323"/>
                                <a:gd name="T30" fmla="*/ 4540 w 4753"/>
                                <a:gd name="T31" fmla="*/ 3769 h 4323"/>
                                <a:gd name="T32" fmla="*/ 4336 w 4753"/>
                                <a:gd name="T33" fmla="*/ 698 h 4323"/>
                                <a:gd name="T34" fmla="*/ 3919 w 4753"/>
                                <a:gd name="T35" fmla="*/ 1582 h 4323"/>
                                <a:gd name="T36" fmla="*/ 2271 w 4753"/>
                                <a:gd name="T37" fmla="*/ 1797 h 4323"/>
                                <a:gd name="T38" fmla="*/ 2112 w 4753"/>
                                <a:gd name="T39" fmla="*/ 1704 h 4323"/>
                                <a:gd name="T40" fmla="*/ 2530 w 4753"/>
                                <a:gd name="T41" fmla="*/ 0 h 4323"/>
                                <a:gd name="T42" fmla="*/ 4336 w 4753"/>
                                <a:gd name="T43" fmla="*/ 418 h 4323"/>
                                <a:gd name="T44" fmla="*/ 4647 w 4753"/>
                                <a:gd name="T45" fmla="*/ 485 h 4323"/>
                                <a:gd name="T46" fmla="*/ 4753 w 4753"/>
                                <a:gd name="T47" fmla="*/ 3876 h 4323"/>
                                <a:gd name="T48" fmla="*/ 2530 w 4753"/>
                                <a:gd name="T49" fmla="*/ 214 h 4323"/>
                                <a:gd name="T50" fmla="*/ 2326 w 4753"/>
                                <a:gd name="T51" fmla="*/ 1522 h 4323"/>
                                <a:gd name="T52" fmla="*/ 2628 w 4753"/>
                                <a:gd name="T53" fmla="*/ 1368 h 4323"/>
                                <a:gd name="T54" fmla="*/ 4123 w 4753"/>
                                <a:gd name="T55" fmla="*/ 1164 h 4323"/>
                                <a:gd name="T56" fmla="*/ 3919 w 4753"/>
                                <a:gd name="T57" fmla="*/ 214 h 4323"/>
                                <a:gd name="T58" fmla="*/ 205 w 4753"/>
                                <a:gd name="T59" fmla="*/ 3049 h 4323"/>
                                <a:gd name="T60" fmla="*/ 99 w 4753"/>
                                <a:gd name="T61" fmla="*/ 591 h 4323"/>
                                <a:gd name="T62" fmla="*/ 1753 w 4753"/>
                                <a:gd name="T63" fmla="*/ 485 h 4323"/>
                                <a:gd name="T64" fmla="*/ 1753 w 4753"/>
                                <a:gd name="T65" fmla="*/ 698 h 4323"/>
                                <a:gd name="T66" fmla="*/ 312 w 4753"/>
                                <a:gd name="T67" fmla="*/ 2942 h 4323"/>
                                <a:gd name="T68" fmla="*/ 1393 w 4753"/>
                                <a:gd name="T69" fmla="*/ 2511 h 4323"/>
                                <a:gd name="T70" fmla="*/ 1228 w 4753"/>
                                <a:gd name="T71" fmla="*/ 1359 h 4323"/>
                                <a:gd name="T72" fmla="*/ 1393 w 4753"/>
                                <a:gd name="T73" fmla="*/ 1336 h 4323"/>
                                <a:gd name="T74" fmla="*/ 1981 w 4753"/>
                                <a:gd name="T75" fmla="*/ 1923 h 4323"/>
                                <a:gd name="T76" fmla="*/ 1186 w 4753"/>
                                <a:gd name="T77" fmla="*/ 1611 h 4323"/>
                                <a:gd name="T78" fmla="*/ 1393 w 4753"/>
                                <a:gd name="T79" fmla="*/ 2298 h 4323"/>
                                <a:gd name="T80" fmla="*/ 1740 w 4753"/>
                                <a:gd name="T81" fmla="*/ 2000 h 4323"/>
                                <a:gd name="T82" fmla="*/ 1391 w 4753"/>
                                <a:gd name="T83" fmla="*/ 1549 h 4323"/>
                                <a:gd name="T84" fmla="*/ 1742 w 4753"/>
                                <a:gd name="T85" fmla="*/ 1787 h 4323"/>
                                <a:gd name="T86" fmla="*/ 1391 w 4753"/>
                                <a:gd name="T87" fmla="*/ 1549 h 4323"/>
                                <a:gd name="T88" fmla="*/ 2749 w 4753"/>
                                <a:gd name="T89" fmla="*/ 1112 h 4323"/>
                                <a:gd name="T90" fmla="*/ 2749 w 4753"/>
                                <a:gd name="T91" fmla="*/ 899 h 4323"/>
                                <a:gd name="T92" fmla="*/ 3708 w 4753"/>
                                <a:gd name="T93" fmla="*/ 1006 h 4323"/>
                                <a:gd name="T94" fmla="*/ 3338 w 4753"/>
                                <a:gd name="T95" fmla="*/ 683 h 4323"/>
                                <a:gd name="T96" fmla="*/ 2642 w 4753"/>
                                <a:gd name="T97" fmla="*/ 577 h 4323"/>
                                <a:gd name="T98" fmla="*/ 3338 w 4753"/>
                                <a:gd name="T99" fmla="*/ 470 h 4323"/>
                                <a:gd name="T100" fmla="*/ 3338 w 4753"/>
                                <a:gd name="T101" fmla="*/ 683 h 4323"/>
                                <a:gd name="T102" fmla="*/ 1319 w 4753"/>
                                <a:gd name="T103" fmla="*/ 214 h 4323"/>
                                <a:gd name="T104" fmla="*/ 1319 w 4753"/>
                                <a:gd name="T105" fmla="*/ 0 h 4323"/>
                                <a:gd name="T106" fmla="*/ 1841 w 4753"/>
                                <a:gd name="T107" fmla="*/ 107 h 4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753" h="4323">
                                  <a:moveTo>
                                    <a:pt x="121" y="4323"/>
                                  </a:moveTo>
                                  <a:cubicBezTo>
                                    <a:pt x="107" y="4323"/>
                                    <a:pt x="94" y="4320"/>
                                    <a:pt x="81" y="4315"/>
                                  </a:cubicBezTo>
                                  <a:cubicBezTo>
                                    <a:pt x="26" y="4293"/>
                                    <a:pt x="0" y="4231"/>
                                    <a:pt x="22" y="4176"/>
                                  </a:cubicBezTo>
                                  <a:lnTo>
                                    <a:pt x="316" y="3451"/>
                                  </a:lnTo>
                                  <a:cubicBezTo>
                                    <a:pt x="446" y="3131"/>
                                    <a:pt x="679" y="2706"/>
                                    <a:pt x="1198" y="2706"/>
                                  </a:cubicBezTo>
                                  <a:lnTo>
                                    <a:pt x="1588" y="2706"/>
                                  </a:lnTo>
                                  <a:cubicBezTo>
                                    <a:pt x="2108" y="2706"/>
                                    <a:pt x="2341" y="3131"/>
                                    <a:pt x="2470" y="3451"/>
                                  </a:cubicBezTo>
                                  <a:lnTo>
                                    <a:pt x="2508" y="3544"/>
                                  </a:lnTo>
                                  <a:lnTo>
                                    <a:pt x="3299" y="2813"/>
                                  </a:lnTo>
                                  <a:cubicBezTo>
                                    <a:pt x="3342" y="2773"/>
                                    <a:pt x="3410" y="2776"/>
                                    <a:pt x="3450" y="2819"/>
                                  </a:cubicBezTo>
                                  <a:cubicBezTo>
                                    <a:pt x="3490" y="2863"/>
                                    <a:pt x="3487" y="2930"/>
                                    <a:pt x="3444" y="2970"/>
                                  </a:cubicBezTo>
                                  <a:lnTo>
                                    <a:pt x="2540" y="3806"/>
                                  </a:lnTo>
                                  <a:cubicBezTo>
                                    <a:pt x="2514" y="3829"/>
                                    <a:pt x="2478" y="3839"/>
                                    <a:pt x="2444" y="3831"/>
                                  </a:cubicBezTo>
                                  <a:cubicBezTo>
                                    <a:pt x="2410" y="3824"/>
                                    <a:pt x="2382" y="3800"/>
                                    <a:pt x="2369" y="3767"/>
                                  </a:cubicBezTo>
                                  <a:lnTo>
                                    <a:pt x="2273" y="3531"/>
                                  </a:lnTo>
                                  <a:cubicBezTo>
                                    <a:pt x="2134" y="3188"/>
                                    <a:pt x="1975" y="3002"/>
                                    <a:pt x="1761" y="2942"/>
                                  </a:cubicBezTo>
                                  <a:lnTo>
                                    <a:pt x="1475" y="3333"/>
                                  </a:lnTo>
                                  <a:cubicBezTo>
                                    <a:pt x="1455" y="3361"/>
                                    <a:pt x="1423" y="3377"/>
                                    <a:pt x="1389" y="3377"/>
                                  </a:cubicBezTo>
                                  <a:cubicBezTo>
                                    <a:pt x="1355" y="3377"/>
                                    <a:pt x="1323" y="3361"/>
                                    <a:pt x="1302" y="3333"/>
                                  </a:cubicBezTo>
                                  <a:lnTo>
                                    <a:pt x="1018" y="2944"/>
                                  </a:lnTo>
                                  <a:cubicBezTo>
                                    <a:pt x="808" y="3007"/>
                                    <a:pt x="651" y="3192"/>
                                    <a:pt x="514" y="3531"/>
                                  </a:cubicBezTo>
                                  <a:lnTo>
                                    <a:pt x="220" y="4256"/>
                                  </a:lnTo>
                                  <a:cubicBezTo>
                                    <a:pt x="203" y="4298"/>
                                    <a:pt x="163" y="4323"/>
                                    <a:pt x="121" y="4323"/>
                                  </a:cubicBezTo>
                                  <a:close/>
                                  <a:moveTo>
                                    <a:pt x="1264" y="2919"/>
                                  </a:moveTo>
                                  <a:lnTo>
                                    <a:pt x="1389" y="3089"/>
                                  </a:lnTo>
                                  <a:lnTo>
                                    <a:pt x="1513" y="2919"/>
                                  </a:lnTo>
                                  <a:lnTo>
                                    <a:pt x="1264" y="2919"/>
                                  </a:lnTo>
                                  <a:close/>
                                  <a:moveTo>
                                    <a:pt x="4646" y="3982"/>
                                  </a:moveTo>
                                  <a:lnTo>
                                    <a:pt x="3025" y="3982"/>
                                  </a:lnTo>
                                  <a:cubicBezTo>
                                    <a:pt x="2966" y="3982"/>
                                    <a:pt x="2918" y="3935"/>
                                    <a:pt x="2918" y="3876"/>
                                  </a:cubicBezTo>
                                  <a:cubicBezTo>
                                    <a:pt x="2918" y="3817"/>
                                    <a:pt x="2966" y="3769"/>
                                    <a:pt x="3025" y="3769"/>
                                  </a:cubicBezTo>
                                  <a:lnTo>
                                    <a:pt x="4540" y="3769"/>
                                  </a:lnTo>
                                  <a:lnTo>
                                    <a:pt x="4540" y="698"/>
                                  </a:lnTo>
                                  <a:lnTo>
                                    <a:pt x="4336" y="698"/>
                                  </a:lnTo>
                                  <a:lnTo>
                                    <a:pt x="4336" y="1164"/>
                                  </a:lnTo>
                                  <a:cubicBezTo>
                                    <a:pt x="4336" y="1395"/>
                                    <a:pt x="4149" y="1582"/>
                                    <a:pt x="3919" y="1582"/>
                                  </a:cubicBezTo>
                                  <a:lnTo>
                                    <a:pt x="2656" y="1582"/>
                                  </a:lnTo>
                                  <a:lnTo>
                                    <a:pt x="2271" y="1797"/>
                                  </a:lnTo>
                                  <a:cubicBezTo>
                                    <a:pt x="2238" y="1816"/>
                                    <a:pt x="2198" y="1816"/>
                                    <a:pt x="2165" y="1796"/>
                                  </a:cubicBezTo>
                                  <a:cubicBezTo>
                                    <a:pt x="2132" y="1777"/>
                                    <a:pt x="2112" y="1742"/>
                                    <a:pt x="2112" y="1704"/>
                                  </a:cubicBezTo>
                                  <a:lnTo>
                                    <a:pt x="2112" y="418"/>
                                  </a:lnTo>
                                  <a:cubicBezTo>
                                    <a:pt x="2112" y="188"/>
                                    <a:pt x="2300" y="0"/>
                                    <a:pt x="2530" y="0"/>
                                  </a:cubicBezTo>
                                  <a:lnTo>
                                    <a:pt x="3919" y="0"/>
                                  </a:lnTo>
                                  <a:cubicBezTo>
                                    <a:pt x="4149" y="0"/>
                                    <a:pt x="4336" y="188"/>
                                    <a:pt x="4336" y="418"/>
                                  </a:cubicBezTo>
                                  <a:lnTo>
                                    <a:pt x="4336" y="485"/>
                                  </a:lnTo>
                                  <a:lnTo>
                                    <a:pt x="4647" y="485"/>
                                  </a:lnTo>
                                  <a:cubicBezTo>
                                    <a:pt x="4705" y="485"/>
                                    <a:pt x="4753" y="532"/>
                                    <a:pt x="4753" y="591"/>
                                  </a:cubicBezTo>
                                  <a:lnTo>
                                    <a:pt x="4753" y="3876"/>
                                  </a:lnTo>
                                  <a:cubicBezTo>
                                    <a:pt x="4753" y="3935"/>
                                    <a:pt x="4705" y="3982"/>
                                    <a:pt x="4646" y="3982"/>
                                  </a:cubicBezTo>
                                  <a:close/>
                                  <a:moveTo>
                                    <a:pt x="2530" y="214"/>
                                  </a:moveTo>
                                  <a:cubicBezTo>
                                    <a:pt x="2417" y="214"/>
                                    <a:pt x="2326" y="305"/>
                                    <a:pt x="2326" y="418"/>
                                  </a:cubicBezTo>
                                  <a:lnTo>
                                    <a:pt x="2326" y="1522"/>
                                  </a:lnTo>
                                  <a:lnTo>
                                    <a:pt x="2576" y="1382"/>
                                  </a:lnTo>
                                  <a:cubicBezTo>
                                    <a:pt x="2592" y="1373"/>
                                    <a:pt x="2610" y="1368"/>
                                    <a:pt x="2628" y="1368"/>
                                  </a:cubicBezTo>
                                  <a:lnTo>
                                    <a:pt x="3919" y="1368"/>
                                  </a:lnTo>
                                  <a:cubicBezTo>
                                    <a:pt x="4031" y="1368"/>
                                    <a:pt x="4123" y="1277"/>
                                    <a:pt x="4123" y="1164"/>
                                  </a:cubicBezTo>
                                  <a:lnTo>
                                    <a:pt x="4123" y="418"/>
                                  </a:lnTo>
                                  <a:cubicBezTo>
                                    <a:pt x="4123" y="305"/>
                                    <a:pt x="4031" y="214"/>
                                    <a:pt x="3919" y="214"/>
                                  </a:cubicBezTo>
                                  <a:lnTo>
                                    <a:pt x="2530" y="214"/>
                                  </a:lnTo>
                                  <a:close/>
                                  <a:moveTo>
                                    <a:pt x="205" y="3049"/>
                                  </a:moveTo>
                                  <a:cubicBezTo>
                                    <a:pt x="146" y="3049"/>
                                    <a:pt x="99" y="3001"/>
                                    <a:pt x="99" y="2942"/>
                                  </a:cubicBezTo>
                                  <a:lnTo>
                                    <a:pt x="99" y="591"/>
                                  </a:lnTo>
                                  <a:cubicBezTo>
                                    <a:pt x="99" y="532"/>
                                    <a:pt x="146" y="485"/>
                                    <a:pt x="205" y="485"/>
                                  </a:cubicBezTo>
                                  <a:lnTo>
                                    <a:pt x="1753" y="485"/>
                                  </a:lnTo>
                                  <a:cubicBezTo>
                                    <a:pt x="1812" y="485"/>
                                    <a:pt x="1860" y="532"/>
                                    <a:pt x="1860" y="591"/>
                                  </a:cubicBezTo>
                                  <a:cubicBezTo>
                                    <a:pt x="1860" y="650"/>
                                    <a:pt x="1812" y="698"/>
                                    <a:pt x="1753" y="698"/>
                                  </a:cubicBezTo>
                                  <a:lnTo>
                                    <a:pt x="312" y="698"/>
                                  </a:lnTo>
                                  <a:lnTo>
                                    <a:pt x="312" y="2942"/>
                                  </a:lnTo>
                                  <a:cubicBezTo>
                                    <a:pt x="312" y="3001"/>
                                    <a:pt x="264" y="3049"/>
                                    <a:pt x="205" y="3049"/>
                                  </a:cubicBezTo>
                                  <a:close/>
                                  <a:moveTo>
                                    <a:pt x="1393" y="2511"/>
                                  </a:moveTo>
                                  <a:cubicBezTo>
                                    <a:pt x="1069" y="2511"/>
                                    <a:pt x="805" y="2247"/>
                                    <a:pt x="805" y="1923"/>
                                  </a:cubicBezTo>
                                  <a:cubicBezTo>
                                    <a:pt x="805" y="1657"/>
                                    <a:pt x="984" y="1431"/>
                                    <a:pt x="1228" y="1359"/>
                                  </a:cubicBezTo>
                                  <a:cubicBezTo>
                                    <a:pt x="1230" y="1359"/>
                                    <a:pt x="1231" y="1358"/>
                                    <a:pt x="1232" y="1358"/>
                                  </a:cubicBezTo>
                                  <a:cubicBezTo>
                                    <a:pt x="1284" y="1343"/>
                                    <a:pt x="1339" y="1336"/>
                                    <a:pt x="1393" y="1336"/>
                                  </a:cubicBezTo>
                                  <a:cubicBezTo>
                                    <a:pt x="1688" y="1336"/>
                                    <a:pt x="1934" y="1551"/>
                                    <a:pt x="1975" y="1840"/>
                                  </a:cubicBezTo>
                                  <a:cubicBezTo>
                                    <a:pt x="1979" y="1867"/>
                                    <a:pt x="1981" y="1895"/>
                                    <a:pt x="1981" y="1923"/>
                                  </a:cubicBezTo>
                                  <a:cubicBezTo>
                                    <a:pt x="1981" y="2247"/>
                                    <a:pt x="1717" y="2511"/>
                                    <a:pt x="1393" y="2511"/>
                                  </a:cubicBezTo>
                                  <a:close/>
                                  <a:moveTo>
                                    <a:pt x="1186" y="1611"/>
                                  </a:moveTo>
                                  <a:cubicBezTo>
                                    <a:pt x="1085" y="1678"/>
                                    <a:pt x="1019" y="1793"/>
                                    <a:pt x="1019" y="1923"/>
                                  </a:cubicBezTo>
                                  <a:cubicBezTo>
                                    <a:pt x="1019" y="2130"/>
                                    <a:pt x="1187" y="2298"/>
                                    <a:pt x="1393" y="2298"/>
                                  </a:cubicBezTo>
                                  <a:cubicBezTo>
                                    <a:pt x="1573" y="2298"/>
                                    <a:pt x="1724" y="2170"/>
                                    <a:pt x="1760" y="2000"/>
                                  </a:cubicBezTo>
                                  <a:cubicBezTo>
                                    <a:pt x="1753" y="2000"/>
                                    <a:pt x="1747" y="2000"/>
                                    <a:pt x="1740" y="2000"/>
                                  </a:cubicBezTo>
                                  <a:cubicBezTo>
                                    <a:pt x="1486" y="2000"/>
                                    <a:pt x="1268" y="1841"/>
                                    <a:pt x="1186" y="1611"/>
                                  </a:cubicBezTo>
                                  <a:close/>
                                  <a:moveTo>
                                    <a:pt x="1391" y="1549"/>
                                  </a:moveTo>
                                  <a:cubicBezTo>
                                    <a:pt x="1445" y="1690"/>
                                    <a:pt x="1582" y="1787"/>
                                    <a:pt x="1740" y="1787"/>
                                  </a:cubicBezTo>
                                  <a:lnTo>
                                    <a:pt x="1742" y="1787"/>
                                  </a:lnTo>
                                  <a:cubicBezTo>
                                    <a:pt x="1687" y="1648"/>
                                    <a:pt x="1552" y="1549"/>
                                    <a:pt x="1393" y="1549"/>
                                  </a:cubicBezTo>
                                  <a:lnTo>
                                    <a:pt x="1391" y="1549"/>
                                  </a:lnTo>
                                  <a:close/>
                                  <a:moveTo>
                                    <a:pt x="3602" y="1112"/>
                                  </a:moveTo>
                                  <a:lnTo>
                                    <a:pt x="2749" y="1112"/>
                                  </a:lnTo>
                                  <a:cubicBezTo>
                                    <a:pt x="2690" y="1112"/>
                                    <a:pt x="2642" y="1065"/>
                                    <a:pt x="2642" y="1006"/>
                                  </a:cubicBezTo>
                                  <a:cubicBezTo>
                                    <a:pt x="2642" y="947"/>
                                    <a:pt x="2690" y="899"/>
                                    <a:pt x="2749" y="899"/>
                                  </a:cubicBezTo>
                                  <a:lnTo>
                                    <a:pt x="3602" y="899"/>
                                  </a:lnTo>
                                  <a:cubicBezTo>
                                    <a:pt x="3661" y="899"/>
                                    <a:pt x="3708" y="947"/>
                                    <a:pt x="3708" y="1006"/>
                                  </a:cubicBezTo>
                                  <a:cubicBezTo>
                                    <a:pt x="3708" y="1065"/>
                                    <a:pt x="3661" y="1112"/>
                                    <a:pt x="3602" y="1112"/>
                                  </a:cubicBezTo>
                                  <a:close/>
                                  <a:moveTo>
                                    <a:pt x="3338" y="683"/>
                                  </a:moveTo>
                                  <a:lnTo>
                                    <a:pt x="2749" y="683"/>
                                  </a:lnTo>
                                  <a:cubicBezTo>
                                    <a:pt x="2690" y="683"/>
                                    <a:pt x="2642" y="635"/>
                                    <a:pt x="2642" y="577"/>
                                  </a:cubicBezTo>
                                  <a:cubicBezTo>
                                    <a:pt x="2642" y="518"/>
                                    <a:pt x="2690" y="470"/>
                                    <a:pt x="2749" y="470"/>
                                  </a:cubicBezTo>
                                  <a:lnTo>
                                    <a:pt x="3338" y="470"/>
                                  </a:lnTo>
                                  <a:cubicBezTo>
                                    <a:pt x="3397" y="470"/>
                                    <a:pt x="3445" y="518"/>
                                    <a:pt x="3445" y="577"/>
                                  </a:cubicBezTo>
                                  <a:cubicBezTo>
                                    <a:pt x="3445" y="635"/>
                                    <a:pt x="3397" y="683"/>
                                    <a:pt x="3338" y="683"/>
                                  </a:cubicBezTo>
                                  <a:close/>
                                  <a:moveTo>
                                    <a:pt x="1735" y="214"/>
                                  </a:moveTo>
                                  <a:lnTo>
                                    <a:pt x="1319" y="214"/>
                                  </a:lnTo>
                                  <a:cubicBezTo>
                                    <a:pt x="1260" y="214"/>
                                    <a:pt x="1212" y="166"/>
                                    <a:pt x="1212" y="107"/>
                                  </a:cubicBezTo>
                                  <a:cubicBezTo>
                                    <a:pt x="1212" y="48"/>
                                    <a:pt x="1260" y="0"/>
                                    <a:pt x="1319" y="0"/>
                                  </a:cubicBezTo>
                                  <a:lnTo>
                                    <a:pt x="1735" y="0"/>
                                  </a:lnTo>
                                  <a:cubicBezTo>
                                    <a:pt x="1794" y="0"/>
                                    <a:pt x="1841" y="48"/>
                                    <a:pt x="1841" y="107"/>
                                  </a:cubicBezTo>
                                  <a:cubicBezTo>
                                    <a:pt x="1841" y="166"/>
                                    <a:pt x="1794" y="214"/>
                                    <a:pt x="1735" y="2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4" name="office-block_273643"/>
                          <wps:cNvSpPr>
                            <a:spLocks noChangeAspect="1"/>
                          </wps:cNvSpPr>
                          <wps:spPr bwMode="auto">
                            <a:xfrm>
                              <a:off x="504056" y="526653"/>
                              <a:ext cx="609685" cy="609402"/>
                            </a:xfrm>
                            <a:custGeom>
                              <a:avLst/>
                              <a:gdLst>
                                <a:gd name="T0" fmla="*/ 3316 w 6827"/>
                                <a:gd name="T1" fmla="*/ 15 h 6834"/>
                                <a:gd name="T2" fmla="*/ 3129 w 6827"/>
                                <a:gd name="T3" fmla="*/ 149 h 6834"/>
                                <a:gd name="T4" fmla="*/ 94 w 6827"/>
                                <a:gd name="T5" fmla="*/ 2860 h 6834"/>
                                <a:gd name="T6" fmla="*/ 0 w 6827"/>
                                <a:gd name="T7" fmla="*/ 6692 h 6834"/>
                                <a:gd name="T8" fmla="*/ 6685 w 6827"/>
                                <a:gd name="T9" fmla="*/ 6834 h 6834"/>
                                <a:gd name="T10" fmla="*/ 6827 w 6827"/>
                                <a:gd name="T11" fmla="*/ 1287 h 6834"/>
                                <a:gd name="T12" fmla="*/ 1422 w 6827"/>
                                <a:gd name="T13" fmla="*/ 6123 h 6834"/>
                                <a:gd name="T14" fmla="*/ 711 w 6827"/>
                                <a:gd name="T15" fmla="*/ 6265 h 6834"/>
                                <a:gd name="T16" fmla="*/ 569 w 6827"/>
                                <a:gd name="T17" fmla="*/ 4985 h 6834"/>
                                <a:gd name="T18" fmla="*/ 1280 w 6827"/>
                                <a:gd name="T19" fmla="*/ 4843 h 6834"/>
                                <a:gd name="T20" fmla="*/ 1422 w 6827"/>
                                <a:gd name="T21" fmla="*/ 6123 h 6834"/>
                                <a:gd name="T22" fmla="*/ 1280 w 6827"/>
                                <a:gd name="T23" fmla="*/ 4558 h 6834"/>
                                <a:gd name="T24" fmla="*/ 569 w 6827"/>
                                <a:gd name="T25" fmla="*/ 4416 h 6834"/>
                                <a:gd name="T26" fmla="*/ 711 w 6827"/>
                                <a:gd name="T27" fmla="*/ 3136 h 6834"/>
                                <a:gd name="T28" fmla="*/ 1422 w 6827"/>
                                <a:gd name="T29" fmla="*/ 3278 h 6834"/>
                                <a:gd name="T30" fmla="*/ 2845 w 6827"/>
                                <a:gd name="T31" fmla="*/ 6123 h 6834"/>
                                <a:gd name="T32" fmla="*/ 2133 w 6827"/>
                                <a:gd name="T33" fmla="*/ 6265 h 6834"/>
                                <a:gd name="T34" fmla="*/ 1991 w 6827"/>
                                <a:gd name="T35" fmla="*/ 4985 h 6834"/>
                                <a:gd name="T36" fmla="*/ 2702 w 6827"/>
                                <a:gd name="T37" fmla="*/ 4843 h 6834"/>
                                <a:gd name="T38" fmla="*/ 2845 w 6827"/>
                                <a:gd name="T39" fmla="*/ 6123 h 6834"/>
                                <a:gd name="T40" fmla="*/ 2702 w 6827"/>
                                <a:gd name="T41" fmla="*/ 4558 h 6834"/>
                                <a:gd name="T42" fmla="*/ 1991 w 6827"/>
                                <a:gd name="T43" fmla="*/ 4416 h 6834"/>
                                <a:gd name="T44" fmla="*/ 2133 w 6827"/>
                                <a:gd name="T45" fmla="*/ 3136 h 6834"/>
                                <a:gd name="T46" fmla="*/ 2845 w 6827"/>
                                <a:gd name="T47" fmla="*/ 3278 h 6834"/>
                                <a:gd name="T48" fmla="*/ 4836 w 6827"/>
                                <a:gd name="T49" fmla="*/ 6123 h 6834"/>
                                <a:gd name="T50" fmla="*/ 4125 w 6827"/>
                                <a:gd name="T51" fmla="*/ 6265 h 6834"/>
                                <a:gd name="T52" fmla="*/ 3982 w 6827"/>
                                <a:gd name="T53" fmla="*/ 4985 h 6834"/>
                                <a:gd name="T54" fmla="*/ 4693 w 6827"/>
                                <a:gd name="T55" fmla="*/ 4843 h 6834"/>
                                <a:gd name="T56" fmla="*/ 4836 w 6827"/>
                                <a:gd name="T57" fmla="*/ 6123 h 6834"/>
                                <a:gd name="T58" fmla="*/ 4693 w 6827"/>
                                <a:gd name="T59" fmla="*/ 4558 h 6834"/>
                                <a:gd name="T60" fmla="*/ 3982 w 6827"/>
                                <a:gd name="T61" fmla="*/ 4416 h 6834"/>
                                <a:gd name="T62" fmla="*/ 4125 w 6827"/>
                                <a:gd name="T63" fmla="*/ 3136 h 6834"/>
                                <a:gd name="T64" fmla="*/ 4836 w 6827"/>
                                <a:gd name="T65" fmla="*/ 3278 h 6834"/>
                                <a:gd name="T66" fmla="*/ 4836 w 6827"/>
                                <a:gd name="T67" fmla="*/ 2709 h 6834"/>
                                <a:gd name="T68" fmla="*/ 4125 w 6827"/>
                                <a:gd name="T69" fmla="*/ 2852 h 6834"/>
                                <a:gd name="T70" fmla="*/ 3982 w 6827"/>
                                <a:gd name="T71" fmla="*/ 1572 h 6834"/>
                                <a:gd name="T72" fmla="*/ 4693 w 6827"/>
                                <a:gd name="T73" fmla="*/ 1429 h 6834"/>
                                <a:gd name="T74" fmla="*/ 4836 w 6827"/>
                                <a:gd name="T75" fmla="*/ 2709 h 6834"/>
                                <a:gd name="T76" fmla="*/ 5831 w 6827"/>
                                <a:gd name="T77" fmla="*/ 6265 h 6834"/>
                                <a:gd name="T78" fmla="*/ 5120 w 6827"/>
                                <a:gd name="T79" fmla="*/ 6123 h 6834"/>
                                <a:gd name="T80" fmla="*/ 5262 w 6827"/>
                                <a:gd name="T81" fmla="*/ 4843 h 6834"/>
                                <a:gd name="T82" fmla="*/ 5973 w 6827"/>
                                <a:gd name="T83" fmla="*/ 4985 h 6834"/>
                                <a:gd name="T84" fmla="*/ 5973 w 6827"/>
                                <a:gd name="T85" fmla="*/ 4416 h 6834"/>
                                <a:gd name="T86" fmla="*/ 5262 w 6827"/>
                                <a:gd name="T87" fmla="*/ 4558 h 6834"/>
                                <a:gd name="T88" fmla="*/ 5120 w 6827"/>
                                <a:gd name="T89" fmla="*/ 3278 h 6834"/>
                                <a:gd name="T90" fmla="*/ 5831 w 6827"/>
                                <a:gd name="T91" fmla="*/ 3136 h 6834"/>
                                <a:gd name="T92" fmla="*/ 5973 w 6827"/>
                                <a:gd name="T93" fmla="*/ 4416 h 6834"/>
                                <a:gd name="T94" fmla="*/ 5831 w 6827"/>
                                <a:gd name="T95" fmla="*/ 2852 h 6834"/>
                                <a:gd name="T96" fmla="*/ 5120 w 6827"/>
                                <a:gd name="T97" fmla="*/ 2709 h 6834"/>
                                <a:gd name="T98" fmla="*/ 5262 w 6827"/>
                                <a:gd name="T99" fmla="*/ 1429 h 6834"/>
                                <a:gd name="T100" fmla="*/ 5973 w 6827"/>
                                <a:gd name="T101" fmla="*/ 1572 h 6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27" h="6834">
                                  <a:moveTo>
                                    <a:pt x="6730" y="1152"/>
                                  </a:moveTo>
                                  <a:lnTo>
                                    <a:pt x="3316" y="15"/>
                                  </a:lnTo>
                                  <a:cubicBezTo>
                                    <a:pt x="3273" y="0"/>
                                    <a:pt x="3225" y="7"/>
                                    <a:pt x="3188" y="34"/>
                                  </a:cubicBezTo>
                                  <a:cubicBezTo>
                                    <a:pt x="3151" y="61"/>
                                    <a:pt x="3129" y="104"/>
                                    <a:pt x="3129" y="149"/>
                                  </a:cubicBezTo>
                                  <a:lnTo>
                                    <a:pt x="3129" y="1757"/>
                                  </a:lnTo>
                                  <a:lnTo>
                                    <a:pt x="94" y="2860"/>
                                  </a:lnTo>
                                  <a:cubicBezTo>
                                    <a:pt x="37" y="2881"/>
                                    <a:pt x="0" y="2934"/>
                                    <a:pt x="0" y="2994"/>
                                  </a:cubicBezTo>
                                  <a:lnTo>
                                    <a:pt x="0" y="6692"/>
                                  </a:lnTo>
                                  <a:cubicBezTo>
                                    <a:pt x="0" y="6770"/>
                                    <a:pt x="64" y="6834"/>
                                    <a:pt x="142" y="6834"/>
                                  </a:cubicBezTo>
                                  <a:lnTo>
                                    <a:pt x="6685" y="6834"/>
                                  </a:lnTo>
                                  <a:cubicBezTo>
                                    <a:pt x="6763" y="6834"/>
                                    <a:pt x="6827" y="6770"/>
                                    <a:pt x="6827" y="6692"/>
                                  </a:cubicBezTo>
                                  <a:lnTo>
                                    <a:pt x="6827" y="1287"/>
                                  </a:lnTo>
                                  <a:cubicBezTo>
                                    <a:pt x="6827" y="1226"/>
                                    <a:pt x="6788" y="1172"/>
                                    <a:pt x="6730" y="1152"/>
                                  </a:cubicBezTo>
                                  <a:close/>
                                  <a:moveTo>
                                    <a:pt x="1422" y="6123"/>
                                  </a:moveTo>
                                  <a:cubicBezTo>
                                    <a:pt x="1422" y="6201"/>
                                    <a:pt x="1359" y="6265"/>
                                    <a:pt x="1280" y="6265"/>
                                  </a:cubicBezTo>
                                  <a:lnTo>
                                    <a:pt x="711" y="6265"/>
                                  </a:lnTo>
                                  <a:cubicBezTo>
                                    <a:pt x="633" y="6265"/>
                                    <a:pt x="569" y="6201"/>
                                    <a:pt x="569" y="6123"/>
                                  </a:cubicBezTo>
                                  <a:lnTo>
                                    <a:pt x="569" y="4985"/>
                                  </a:lnTo>
                                  <a:cubicBezTo>
                                    <a:pt x="569" y="4907"/>
                                    <a:pt x="633" y="4843"/>
                                    <a:pt x="711" y="4843"/>
                                  </a:cubicBezTo>
                                  <a:lnTo>
                                    <a:pt x="1280" y="4843"/>
                                  </a:lnTo>
                                  <a:cubicBezTo>
                                    <a:pt x="1359" y="4843"/>
                                    <a:pt x="1422" y="4907"/>
                                    <a:pt x="1422" y="4985"/>
                                  </a:cubicBezTo>
                                  <a:lnTo>
                                    <a:pt x="1422" y="6123"/>
                                  </a:lnTo>
                                  <a:close/>
                                  <a:moveTo>
                                    <a:pt x="1422" y="4416"/>
                                  </a:moveTo>
                                  <a:cubicBezTo>
                                    <a:pt x="1422" y="4495"/>
                                    <a:pt x="1359" y="4558"/>
                                    <a:pt x="1280" y="4558"/>
                                  </a:cubicBezTo>
                                  <a:lnTo>
                                    <a:pt x="711" y="4558"/>
                                  </a:lnTo>
                                  <a:cubicBezTo>
                                    <a:pt x="633" y="4558"/>
                                    <a:pt x="569" y="4495"/>
                                    <a:pt x="569" y="4416"/>
                                  </a:cubicBezTo>
                                  <a:lnTo>
                                    <a:pt x="569" y="3278"/>
                                  </a:lnTo>
                                  <a:cubicBezTo>
                                    <a:pt x="569" y="3200"/>
                                    <a:pt x="633" y="3136"/>
                                    <a:pt x="711" y="3136"/>
                                  </a:cubicBezTo>
                                  <a:lnTo>
                                    <a:pt x="1280" y="3136"/>
                                  </a:lnTo>
                                  <a:cubicBezTo>
                                    <a:pt x="1359" y="3136"/>
                                    <a:pt x="1422" y="3200"/>
                                    <a:pt x="1422" y="3278"/>
                                  </a:cubicBezTo>
                                  <a:lnTo>
                                    <a:pt x="1422" y="4416"/>
                                  </a:lnTo>
                                  <a:close/>
                                  <a:moveTo>
                                    <a:pt x="2845" y="6123"/>
                                  </a:moveTo>
                                  <a:cubicBezTo>
                                    <a:pt x="2845" y="6201"/>
                                    <a:pt x="2781" y="6265"/>
                                    <a:pt x="2702" y="6265"/>
                                  </a:cubicBezTo>
                                  <a:lnTo>
                                    <a:pt x="2133" y="6265"/>
                                  </a:lnTo>
                                  <a:cubicBezTo>
                                    <a:pt x="2055" y="6265"/>
                                    <a:pt x="1991" y="6201"/>
                                    <a:pt x="1991" y="6123"/>
                                  </a:cubicBezTo>
                                  <a:lnTo>
                                    <a:pt x="1991" y="4985"/>
                                  </a:lnTo>
                                  <a:cubicBezTo>
                                    <a:pt x="1991" y="4907"/>
                                    <a:pt x="2055" y="4843"/>
                                    <a:pt x="2133" y="4843"/>
                                  </a:cubicBezTo>
                                  <a:lnTo>
                                    <a:pt x="2702" y="4843"/>
                                  </a:lnTo>
                                  <a:cubicBezTo>
                                    <a:pt x="2781" y="4843"/>
                                    <a:pt x="2845" y="4907"/>
                                    <a:pt x="2845" y="4985"/>
                                  </a:cubicBezTo>
                                  <a:lnTo>
                                    <a:pt x="2845" y="6123"/>
                                  </a:lnTo>
                                  <a:close/>
                                  <a:moveTo>
                                    <a:pt x="2845" y="4416"/>
                                  </a:moveTo>
                                  <a:cubicBezTo>
                                    <a:pt x="2845" y="4495"/>
                                    <a:pt x="2781" y="4558"/>
                                    <a:pt x="2702" y="4558"/>
                                  </a:cubicBezTo>
                                  <a:lnTo>
                                    <a:pt x="2133" y="4558"/>
                                  </a:lnTo>
                                  <a:cubicBezTo>
                                    <a:pt x="2055" y="4558"/>
                                    <a:pt x="1991" y="4495"/>
                                    <a:pt x="1991" y="4416"/>
                                  </a:cubicBezTo>
                                  <a:lnTo>
                                    <a:pt x="1991" y="3278"/>
                                  </a:lnTo>
                                  <a:cubicBezTo>
                                    <a:pt x="1991" y="3200"/>
                                    <a:pt x="2055" y="3136"/>
                                    <a:pt x="2133" y="3136"/>
                                  </a:cubicBezTo>
                                  <a:lnTo>
                                    <a:pt x="2702" y="3136"/>
                                  </a:lnTo>
                                  <a:cubicBezTo>
                                    <a:pt x="2781" y="3136"/>
                                    <a:pt x="2845" y="3200"/>
                                    <a:pt x="2845" y="3278"/>
                                  </a:cubicBezTo>
                                  <a:lnTo>
                                    <a:pt x="2845" y="4416"/>
                                  </a:lnTo>
                                  <a:close/>
                                  <a:moveTo>
                                    <a:pt x="4836" y="6123"/>
                                  </a:moveTo>
                                  <a:cubicBezTo>
                                    <a:pt x="4836" y="6201"/>
                                    <a:pt x="4772" y="6265"/>
                                    <a:pt x="4693" y="6265"/>
                                  </a:cubicBezTo>
                                  <a:lnTo>
                                    <a:pt x="4125" y="6265"/>
                                  </a:lnTo>
                                  <a:cubicBezTo>
                                    <a:pt x="4046" y="6265"/>
                                    <a:pt x="3982" y="6201"/>
                                    <a:pt x="3982" y="6123"/>
                                  </a:cubicBezTo>
                                  <a:lnTo>
                                    <a:pt x="3982" y="4985"/>
                                  </a:lnTo>
                                  <a:cubicBezTo>
                                    <a:pt x="3982" y="4907"/>
                                    <a:pt x="4046" y="4843"/>
                                    <a:pt x="4125" y="4843"/>
                                  </a:cubicBezTo>
                                  <a:lnTo>
                                    <a:pt x="4693" y="4843"/>
                                  </a:lnTo>
                                  <a:cubicBezTo>
                                    <a:pt x="4772" y="4843"/>
                                    <a:pt x="4836" y="4907"/>
                                    <a:pt x="4836" y="4985"/>
                                  </a:cubicBezTo>
                                  <a:lnTo>
                                    <a:pt x="4836" y="6123"/>
                                  </a:lnTo>
                                  <a:close/>
                                  <a:moveTo>
                                    <a:pt x="4836" y="4416"/>
                                  </a:moveTo>
                                  <a:cubicBezTo>
                                    <a:pt x="4836" y="4495"/>
                                    <a:pt x="4772" y="4558"/>
                                    <a:pt x="4693" y="4558"/>
                                  </a:cubicBezTo>
                                  <a:lnTo>
                                    <a:pt x="4125" y="4558"/>
                                  </a:lnTo>
                                  <a:cubicBezTo>
                                    <a:pt x="4046" y="4558"/>
                                    <a:pt x="3982" y="4495"/>
                                    <a:pt x="3982" y="4416"/>
                                  </a:cubicBezTo>
                                  <a:lnTo>
                                    <a:pt x="3982" y="3278"/>
                                  </a:lnTo>
                                  <a:cubicBezTo>
                                    <a:pt x="3982" y="3200"/>
                                    <a:pt x="4046" y="3136"/>
                                    <a:pt x="4125" y="3136"/>
                                  </a:cubicBezTo>
                                  <a:lnTo>
                                    <a:pt x="4693" y="3136"/>
                                  </a:lnTo>
                                  <a:cubicBezTo>
                                    <a:pt x="4772" y="3136"/>
                                    <a:pt x="4836" y="3200"/>
                                    <a:pt x="4836" y="3278"/>
                                  </a:cubicBezTo>
                                  <a:lnTo>
                                    <a:pt x="4836" y="4416"/>
                                  </a:lnTo>
                                  <a:close/>
                                  <a:moveTo>
                                    <a:pt x="4836" y="2709"/>
                                  </a:moveTo>
                                  <a:cubicBezTo>
                                    <a:pt x="4836" y="2788"/>
                                    <a:pt x="4772" y="2852"/>
                                    <a:pt x="4693" y="2852"/>
                                  </a:cubicBezTo>
                                  <a:lnTo>
                                    <a:pt x="4125" y="2852"/>
                                  </a:lnTo>
                                  <a:cubicBezTo>
                                    <a:pt x="4046" y="2852"/>
                                    <a:pt x="3982" y="2788"/>
                                    <a:pt x="3982" y="2709"/>
                                  </a:cubicBezTo>
                                  <a:lnTo>
                                    <a:pt x="3982" y="1572"/>
                                  </a:lnTo>
                                  <a:cubicBezTo>
                                    <a:pt x="3982" y="1493"/>
                                    <a:pt x="4046" y="1429"/>
                                    <a:pt x="4125" y="1429"/>
                                  </a:cubicBezTo>
                                  <a:lnTo>
                                    <a:pt x="4693" y="1429"/>
                                  </a:lnTo>
                                  <a:cubicBezTo>
                                    <a:pt x="4772" y="1429"/>
                                    <a:pt x="4836" y="1493"/>
                                    <a:pt x="4836" y="1572"/>
                                  </a:cubicBezTo>
                                  <a:lnTo>
                                    <a:pt x="4836" y="2709"/>
                                  </a:lnTo>
                                  <a:close/>
                                  <a:moveTo>
                                    <a:pt x="5973" y="6123"/>
                                  </a:moveTo>
                                  <a:cubicBezTo>
                                    <a:pt x="5973" y="6201"/>
                                    <a:pt x="5910" y="6265"/>
                                    <a:pt x="5831" y="6265"/>
                                  </a:cubicBezTo>
                                  <a:lnTo>
                                    <a:pt x="5262" y="6265"/>
                                  </a:lnTo>
                                  <a:cubicBezTo>
                                    <a:pt x="5184" y="6265"/>
                                    <a:pt x="5120" y="6201"/>
                                    <a:pt x="5120" y="6123"/>
                                  </a:cubicBezTo>
                                  <a:lnTo>
                                    <a:pt x="5120" y="4985"/>
                                  </a:lnTo>
                                  <a:cubicBezTo>
                                    <a:pt x="5120" y="4907"/>
                                    <a:pt x="5184" y="4843"/>
                                    <a:pt x="5262" y="4843"/>
                                  </a:cubicBezTo>
                                  <a:lnTo>
                                    <a:pt x="5831" y="4843"/>
                                  </a:lnTo>
                                  <a:cubicBezTo>
                                    <a:pt x="5910" y="4843"/>
                                    <a:pt x="5973" y="4907"/>
                                    <a:pt x="5973" y="4985"/>
                                  </a:cubicBezTo>
                                  <a:lnTo>
                                    <a:pt x="5973" y="6123"/>
                                  </a:lnTo>
                                  <a:close/>
                                  <a:moveTo>
                                    <a:pt x="5973" y="4416"/>
                                  </a:moveTo>
                                  <a:cubicBezTo>
                                    <a:pt x="5973" y="4495"/>
                                    <a:pt x="5910" y="4558"/>
                                    <a:pt x="5831" y="4558"/>
                                  </a:cubicBezTo>
                                  <a:lnTo>
                                    <a:pt x="5262" y="4558"/>
                                  </a:lnTo>
                                  <a:cubicBezTo>
                                    <a:pt x="5184" y="4558"/>
                                    <a:pt x="5120" y="4495"/>
                                    <a:pt x="5120" y="4416"/>
                                  </a:cubicBezTo>
                                  <a:lnTo>
                                    <a:pt x="5120" y="3278"/>
                                  </a:lnTo>
                                  <a:cubicBezTo>
                                    <a:pt x="5120" y="3200"/>
                                    <a:pt x="5184" y="3136"/>
                                    <a:pt x="5262" y="3136"/>
                                  </a:cubicBezTo>
                                  <a:lnTo>
                                    <a:pt x="5831" y="3136"/>
                                  </a:lnTo>
                                  <a:cubicBezTo>
                                    <a:pt x="5910" y="3136"/>
                                    <a:pt x="5973" y="3200"/>
                                    <a:pt x="5973" y="3278"/>
                                  </a:cubicBezTo>
                                  <a:lnTo>
                                    <a:pt x="5973" y="4416"/>
                                  </a:lnTo>
                                  <a:close/>
                                  <a:moveTo>
                                    <a:pt x="5973" y="2709"/>
                                  </a:moveTo>
                                  <a:cubicBezTo>
                                    <a:pt x="5973" y="2788"/>
                                    <a:pt x="5910" y="2852"/>
                                    <a:pt x="5831" y="2852"/>
                                  </a:cubicBezTo>
                                  <a:lnTo>
                                    <a:pt x="5262" y="2852"/>
                                  </a:lnTo>
                                  <a:cubicBezTo>
                                    <a:pt x="5184" y="2852"/>
                                    <a:pt x="5120" y="2788"/>
                                    <a:pt x="5120" y="2709"/>
                                  </a:cubicBezTo>
                                  <a:lnTo>
                                    <a:pt x="5120" y="1572"/>
                                  </a:lnTo>
                                  <a:cubicBezTo>
                                    <a:pt x="5120" y="1493"/>
                                    <a:pt x="5184" y="1429"/>
                                    <a:pt x="5262" y="1429"/>
                                  </a:cubicBezTo>
                                  <a:lnTo>
                                    <a:pt x="5831" y="1429"/>
                                  </a:lnTo>
                                  <a:cubicBezTo>
                                    <a:pt x="5910" y="1429"/>
                                    <a:pt x="5973" y="1493"/>
                                    <a:pt x="5973" y="1572"/>
                                  </a:cubicBezTo>
                                  <a:lnTo>
                                    <a:pt x="5973" y="2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bodyPr/>
                        </wps:wsp>
                        <wps:wsp>
                          <wps:cNvPr id="15" name="文字方塊 16"/>
                          <wps:cNvSpPr txBox="1"/>
                          <wps:spPr>
                            <a:xfrm>
                              <a:off x="371311" y="1290671"/>
                              <a:ext cx="742429" cy="273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85F2A" w:rsidRPr="001454F4" w:rsidRDefault="00FB7D20" w:rsidP="00D515D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共創空間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" name="文字方塊 17"/>
                          <wps:cNvSpPr txBox="1"/>
                          <wps:spPr>
                            <a:xfrm>
                              <a:off x="447238" y="2496516"/>
                              <a:ext cx="742351" cy="273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85F2A" w:rsidRPr="001454F4" w:rsidRDefault="00185F2A" w:rsidP="00D515D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 w:rsidRPr="001454F4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無線網路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7" name="文字方塊 18"/>
                          <wps:cNvSpPr txBox="1"/>
                          <wps:spPr>
                            <a:xfrm>
                              <a:off x="1440089" y="2508510"/>
                              <a:ext cx="882151" cy="273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85F2A" w:rsidRPr="001454F4" w:rsidRDefault="00FB7D20" w:rsidP="00D515D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無障礙服務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8" name="文字方塊 19"/>
                          <wps:cNvSpPr txBox="1"/>
                          <wps:spPr>
                            <a:xfrm>
                              <a:off x="3723524" y="1303587"/>
                              <a:ext cx="742351" cy="273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85F2A" w:rsidRPr="001454F4" w:rsidRDefault="00185F2A" w:rsidP="00D515D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 w:rsidRPr="001454F4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社群活動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" name="文字方塊 20"/>
                          <wps:cNvSpPr txBox="1"/>
                          <wps:spPr>
                            <a:xfrm>
                              <a:off x="2655550" y="2508510"/>
                              <a:ext cx="742351" cy="273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85F2A" w:rsidRPr="001454F4" w:rsidRDefault="00185F2A" w:rsidP="00D515D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 w:rsidRPr="001454F4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廚房空間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" name="文字方塊 21"/>
                          <wps:cNvSpPr txBox="1"/>
                          <wps:spPr>
                            <a:xfrm>
                              <a:off x="2586530" y="1291593"/>
                              <a:ext cx="742351" cy="273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85F2A" w:rsidRPr="001454F4" w:rsidRDefault="00185F2A" w:rsidP="00D515D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 w:rsidRPr="001454F4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業師輔導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" name="文字方塊 22"/>
                          <wps:cNvSpPr txBox="1"/>
                          <wps:spPr>
                            <a:xfrm>
                              <a:off x="1527554" y="1283170"/>
                              <a:ext cx="742351" cy="273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85F2A" w:rsidRPr="001454F4" w:rsidRDefault="00FB7D20" w:rsidP="00D515D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實體課程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2" name="文字方塊 23"/>
                          <wps:cNvSpPr txBox="1"/>
                          <wps:spPr>
                            <a:xfrm>
                              <a:off x="4800443" y="1287971"/>
                              <a:ext cx="742429" cy="273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85F2A" w:rsidRPr="001454F4" w:rsidRDefault="00FB7D20" w:rsidP="00D515D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採購獎勵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" name="文字方塊 24"/>
                          <wps:cNvSpPr txBox="1"/>
                          <wps:spPr>
                            <a:xfrm>
                              <a:off x="3583724" y="2463873"/>
                              <a:ext cx="882151" cy="273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85F2A" w:rsidRPr="001454F4" w:rsidRDefault="00185F2A" w:rsidP="00D515D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 w:rsidRPr="001454F4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會議室空間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4" name="文字方塊 25"/>
                          <wps:cNvSpPr txBox="1"/>
                          <wps:spPr>
                            <a:xfrm>
                              <a:off x="4800443" y="2496516"/>
                              <a:ext cx="742429" cy="273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85F2A" w:rsidRPr="001454F4" w:rsidRDefault="00FB7D20" w:rsidP="00D515D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數位服務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3" name="文字方塊 27"/>
                        <wps:cNvSpPr txBox="1"/>
                        <wps:spPr>
                          <a:xfrm>
                            <a:off x="2586530" y="155025"/>
                            <a:ext cx="793154" cy="28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5F2A" w:rsidRPr="001454F4" w:rsidRDefault="00185F2A" w:rsidP="00D515D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454F4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u w:val="single"/>
                                </w:rPr>
                                <w:t>我們提供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" o:spid="_x0000_s1026" style="position:absolute;margin-left:31pt;margin-top:6.75pt;width:476.2pt;height:238.1pt;z-index:-251655168;mso-width-relative:margin;mso-height-relative:margin" coordsize="60486,3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">
                <v:group id="群組 2" o:spid="_x0000_s1027" style="position:absolute;width:60486;height:30243" coordsize="60486,30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框架 4" o:spid="_x0000_s1028" style="position:absolute;width:60486;height:30243;visibility:visible;mso-wrap-style:square;v-text-anchor:middle" coordsize="6048672,3024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i3sAA&#10;AADaAAAADwAAAGRycy9kb3ducmV2LnhtbESPT4vCMBTE78J+h/AWvGnqf+kaRQRBYS+24vnRvG2K&#10;zUtpoq3f3iws7HGYmd8wm11va/Gk1leOFUzGCQjiwumKSwXX/Dhag/ABWWPtmBS8yMNu+zHYYKpd&#10;xxd6ZqEUEcI+RQUmhCaV0heGLPqxa4ij9+NaiyHKtpS6xS7CbS2nSbKUFiuOCwYbOhgq7tnDKkjy&#10;80pfKz0z/brMv0+LKd66m1LDz37/BSJQH/7Df+2TVjCH3yvxBs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ji3sAAAADaAAAADwAAAAAAAAAAAAAAAACYAgAAZHJzL2Rvd25y&#10;ZXYueG1sUEsFBgAAAAAEAAQA9QAAAIUDAAAAAA==&#10;" path="m,l6048672,r,3024336l,3024336,,xm82322,82322r,2859692l5966350,2942014r,-2859692l82322,82322xe" filled="f" strokecolor="#4bacc6 [3208]" strokeweight="2pt">
                    <v:path arrowok="t" o:connecttype="custom" o:connectlocs="0,0;6048672,0;6048672,3024336;0,3024336;0,0;82322,82322;82322,2942014;5966350,2942014;5966350,82322;82322,82322" o:connectangles="0,0,0,0,0,0,0,0,0,0"/>
                  </v:shape>
                  <v:shape id="wifi-signal_69984" o:spid="_x0000_s1029" style="position:absolute;left:5040;top:19081;width:6097;height:4765;visibility:visible;mso-wrap-style:square;v-text-anchor:top" coordsize="605456,473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1U1sQA&#10;AADaAAAADwAAAGRycy9kb3ducmV2LnhtbESPQWvCQBSE7wX/w/IEL0U3LSghukqQFnqw0KYl4O2R&#10;fWaD2bchu03iv3cLhR6HmfmG2R0m24qBet84VvC0SkAQV043XCv4/npdpiB8QNbYOiYFN/Jw2M8e&#10;dphpN/InDUWoRYSwz1CBCaHLpPSVIYt+5Tri6F1cbzFE2ddS9zhGuG3lc5JspMWG44LBjo6Gqmvx&#10;YxU82vz9oziVcn0O5mWTJr40Y6XUYj7lWxCBpvAf/mu/aQVr+L0Sb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NVNbEAAAA2gAAAA8AAAAAAAAAAAAAAAAAmAIAAGRycy9k&#10;b3ducmV2LnhtbFBLBQYAAAAABAAEAPUAAACJAwAAAAA=&#10;" path="m302763,296446v48930,,88595,39570,88595,88383c391358,433642,351693,473212,302763,473212v-48930,,-88595,-39570,-88595,-88383c214168,336016,253833,296446,302763,296446xm302764,145929v76957,,149294,29913,203626,84331c523598,247603,523598,275607,506390,292792v-8763,8751,-20076,13047,-31388,13047c463689,305839,452376,301384,443613,292792,406011,255081,355980,234397,302764,234397v-53217,,-103248,20684,-140850,58395c144547,310135,116504,310135,99137,292792v-17208,-17185,-17208,-45189,,-62532c153469,175842,225806,145929,302764,145929xm302728,c412188,,515116,42486,592550,119820v17208,17344,17208,45350,,62536c583787,191107,572475,195404,561162,195404v-11312,,-22625,-4297,-31388,-13048c469069,121889,388448,88473,302728,88473v-85720,,-166341,33416,-227046,93883c58315,199700,30273,199700,12906,182356v-17208,-17186,-17208,-45192,,-62536c90340,42486,193268,,302728,xe" fillcolor="#4bacc6 [3208]" stroked="f">
                    <v:path arrowok="t" o:connecttype="custom" o:connectlocs="304878,298516;394092,387517;304878,476517;215664,387517;304878,298516;304879,146948;509927,231868;509927,294837;478320,307975;446712,294837;304879,236034;163045,294837;99829,294837;99829,231868;304879,146948;304843,0;596689,120657;596689,183630;565082,196769;533474,183630;304843,89091;76211,183630;12996,183630;12996,120657;304843,0" o:connectangles="0,0,0,0,0,0,0,0,0,0,0,0,0,0,0,0,0,0,0,0,0,0,0,0,0"/>
                    <o:lock v:ext="edit" aspectratio="t"/>
                  </v:shape>
                  <v:shape id="worker_198152" o:spid="_x0000_s1030" style="position:absolute;left:15841;top:5636;width:6097;height:5165;visibility:visible;mso-wrap-style:square;v-text-anchor:top" coordsize="607588,514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IOMMA&#10;AADaAAAADwAAAGRycy9kb3ducmV2LnhtbESPQWsCMRSE74L/ITzBm2ZV0LoaRQoLgvZQLYK3x+Z1&#10;N3Tzst1EXf31TUHwOMzMN8xy3dpKXKnxxrGC0TABQZw7bbhQ8HXMBm8gfEDWWDkmBXfysF51O0tM&#10;tbvxJ10PoRARwj5FBWUIdSqlz0uy6IeuJo7et2sshiibQuoGbxFuKzlOkqm0aDgulFjTe0n5z+Fi&#10;FVQ7/cjM7GM/mvyes7m5a3naBKX6vXazABGoDa/ws73VCqbwfy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lIOMMAAADaAAAADwAAAAAAAAAAAAAAAACYAgAAZHJzL2Rv&#10;d25yZXYueG1sUEsFBgAAAAAEAAQA9QAAAIgDAAAAAA==&#10;" path="m320458,261939r267371,c598688,261939,607588,270739,607588,281671v,9866,-7387,19732,-21094,19732l586494,501480v,7288,-5874,13154,-13173,13154c566023,514634,560149,508768,560149,501480r,-200077l349474,301403r,200077c349474,508768,343511,514634,336301,514634v-7298,,-13173,-5866,-13173,-13154l323128,301403r-2670,c309510,301403,300699,292604,300699,281671v,-10932,8811,-19732,19759,-19732xm449807,142672v3237,-944,6842,-655,10046,1077c466171,147214,468574,155211,465014,161608r-43430,79165c419270,244949,414820,247614,410014,247614r-79207,c323776,247614,317991,242017,317724,235086v-89,-266,-89,-444,-89,-621c317635,227179,323509,221315,330807,221315r71464,l441964,148991v1736,-3198,4606,-5375,7843,-6319xm16709,119318v10413,-1333,19936,6043,21271,16530l63701,338121r16822,l79276,164821v-89,-9954,4006,-19374,11215,-26218c97700,131849,107490,128383,117369,129094r60342,4266c197114,134782,211710,151312,210731,170597r-89,4355l146828,149979r63636,47102l288072,168998v12461,-4533,26078,1866,30617,14308c323139,195659,316731,209346,304360,213789r-89624,32438c207082,248983,198716,247649,192397,242939l118437,188283r59185,74652c183763,270667,193376,275200,203344,274933r-1424,20530l261550,310837v11303,2933,19758,12442,21182,23996l301690,482449v1958,15642,-9168,29950,-24832,31994c261194,516398,246865,505378,244818,489648l228442,361317r-4628,-1156c222390,369315,214558,376247,204946,376247r-62835,l142111,454366r45391,36970c193109,495869,193910,504134,189371,509822v-4629,5599,-12906,6487,-18513,1866l142111,488315r,13153c142111,508755,136237,514621,128939,514621v-7298,,-13172,-5866,-13172,-13153l115767,488315,87109,511688v-5696,4621,-13974,3733,-18513,-1866c63968,504134,64769,495869,70465,491336r45302,-36970l115767,376247r-68887,c37268,376247,29080,369137,27923,359628l155,140648c-1180,130160,6207,120651,16709,119318xm159886,v29093,,52677,23569,52677,52642c212563,81715,188979,105284,159886,105284v-29093,,-52677,-23569,-52677,-52642c107209,23569,130793,,159886,xe" fillcolor="#4bacc6 [3208]" stroked="f">
                    <v:path arrowok="t" o:connecttype="custom" o:connectlocs="321564,262843;589858,262843;609685,282643;588518,302443;588518,503210;575300,516410;562082,503210;562082,302443;350680,302443;350680,503210;337462,516410;324243,503210;324243,302443;321564,302443;301737,282643;321564,262843;451359,143164;461440,144245;466619,162166;423039,241604;411429,248468;331949,248468;318821,235897;318731,235274;331949,222079;403659,222079;443489,149505;451359,143164;16767,119730;38111,136317;63921,339288;80801,339288;79550,165390;90803,139081;117774,129539;178324,133820;211458,171186;211369,175556;147335,150497;211190,197761;289066,169581;319789,183939;305410,214527;215477,247077;193061,243777;118846,188933;178235,263842;204046,275882;202617,296483;262453,311910;283708,335988;302731,484114;277814,516218;245663,491338;229230,362564;224586,361404;205653,377545;142601,377545;142601,455934;188149,493031;190025,511581;171448,513454;142601,490000;142601,503198;129384,516397;116167,503198;116167,490000;87410,513454;68833,511581;70708,493031;116167,455934;116167,377545;47042,377545;28019,360869;156,141133;16767,119730;160438,0;213297,52824;160438,105647;107579,52824;160438,0" o:connectangles="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plug_31722" o:spid="_x0000_s1031" style="position:absolute;left:48573;top:7200;width:6097;height:3134;visibility:visible;mso-wrap-style:square;v-text-anchor:top" coordsize="5810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d7sIA&#10;AADaAAAADwAAAGRycy9kb3ducmV2LnhtbESPQWvCQBSE74L/YXlCb7rRQ9XUVdRS8CRUA/b4yD6z&#10;0ezbkF1N9Nd3CwWPw8x8wyxWna3EnRpfOlYwHiUgiHOnSy4UZMev4QyED8gaK8ek4EEeVst+b4Gp&#10;di1/0/0QChEh7FNUYEKoUyl9bsiiH7maOHpn11gMUTaF1A22EW4rOUmSd2mx5LhgsKatofx6uFkF&#10;u+w5R5ze6Kf+vEhqn5tTtjdKvQ269QeIQF14hf/bO61gCn9X4g2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N3uwgAAANoAAAAPAAAAAAAAAAAAAAAAAJgCAABkcnMvZG93&#10;bnJldi54bWxQSwUGAAAAAAQABAD1AAAAhwMAAAAA&#10;" path="m4485,342r,2305c4485,2837,4332,2990,4143,2990v-190,,-343,-153,-343,-343l3800,2546v-31,5,-62,8,-93,8l2641,2554v-344,,-623,-279,-623,-623l2018,1788r-267,c1630,1788,1581,1723,1562,1626l,1626,,1254r1569,c1593,1175,1643,1123,1751,1123r267,l2018,1059v,-344,279,-623,623,-623l3707,436v31,,62,3,93,8l3800,343c3800,153,3953,,4143,v189,,342,153,342,342xm5810,855v,-134,-109,-243,-243,-243l4591,612r,486l5567,1098v134,,243,-108,243,-243xm5567,1875r-976,l4591,2361r976,c5701,2361,5810,2252,5810,2118v,-134,-109,-243,-243,-243xe" fillcolor="#4bacc6 [3208]" stroked="f">
                    <v:path arrowok="t" o:connecttype="custom" o:connectlocs="63246,63246;198534,198534;198534,198534;198534,198534;198534,198534;198534,198534;198534,198534;198534,198534;198534,198534;198534,198534;198534,198534;198534,198534;198534,198534;198534,198534;198534,198534;198534,198534;198534,198534;198534,198534;198534,198534;198534,198534;198534,198534;198534,198534;198534,198534;63246,63246;198534,198534;198534,198534;198534,198534;198534,198534;198534,198534;63246,63246;198534,198534;198534,198534;198534,198534;198534,198534;198534,198534" o:connectangles="0,0,0,0,0,0,0,0,0,0,0,0,0,0,0,0,0,0,0,0,0,0,0,0,0,0,0,0,0,0,0,0,0,0,0"/>
                    <o:lock v:ext="edit" aspectratio="t"/>
                  </v:shape>
                  <v:shape id="furniture_142634" o:spid="_x0000_s1032" style="position:absolute;left:15841;top:18108;width:6097;height:6088;visibility:visible;mso-wrap-style:square;v-text-anchor:top" coordsize="609191,608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Q2LsA&#10;AADaAAAADwAAAGRycy9kb3ducmV2LnhtbERPuwrCMBTdBf8hXMFNU0VUqlFEUFwcfCxul+baVJub&#10;0sRa/94MguPhvJfr1paiodoXjhWMhgkI4szpgnMF18tuMAfhA7LG0jEp+JCH9arbWWKq3ZtP1JxD&#10;LmII+xQVmBCqVEqfGbLoh64ijtzd1RZDhHUudY3vGG5LOU6SqbRYcGwwWNHWUPY8v6yCJB8Zre+P&#10;zM9at7tNjnI/D41S/V67WYAI1Ia/+Oc+aAVxa7wSb4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8i0Ni7AAAA2gAAAA8AAAAAAAAAAAAAAAAAmAIAAGRycy9kb3ducmV2Lnht&#10;bFBLBQYAAAAABAAEAPUAAACAAwAAAAA=&#10;" path="m412314,373150r70283,l482597,410761r-70283,l412314,373150xm123207,373150r70283,l193490,410761r-70283,l123207,373150xm323388,322902r,247749l571511,570651r,-247749l323388,322902xm37680,322902r,247749l285708,570651r,-247749l37680,322902xm412314,87783r70283,l482597,125394r-70283,l412314,87783xm123207,87783r70283,l193490,125394r-70283,l123207,87783xm323388,37623r,247655l571511,285278r,-247655l323388,37623xm37680,37623r,247655l285708,285278r,-247655l37680,37623xm,l609191,r,608274l,608274,,xe" fillcolor="#4bacc6 [3208]" stroked="f">
                    <v:path arrowok="t" o:connecttype="custom" o:connectlocs="412648,373452;482988,373452;482988,411094;412648,411094;123307,373452;193647,373452;193647,411094;123307,411094;323650,323164;323650,571114;571974,571114;571974,323164;37710,323164;37710,571114;285939,571114;285939,323164;412648,87854;482988,87854;482988,125496;412648,125496;123307,87854;193647,87854;193647,125496;123307,125496;323650,37653;323650,285509;571974,285509;571974,37653;37710,37653;37710,285509;285939,285509;285939,37653;0,0;609684,0;609684,608767;0,608767" o:connectangles="0,0,0,0,0,0,0,0,0,0,0,0,0,0,0,0,0,0,0,0,0,0,0,0,0,0,0,0,0,0,0,0,0,0,0,0"/>
                    <o:lock v:ext="edit" aspectratio="t"/>
                  </v:shape>
                  <v:shape id="cinema_177868" o:spid="_x0000_s1033" style="position:absolute;left:37699;top:5925;width:6097;height:5824;visibility:visible;mso-wrap-style:square;v-text-anchor:top" coordsize="607780,580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T1r4A&#10;AADaAAAADwAAAGRycy9kb3ducmV2LnhtbESPwQrCMBBE74L/EFbwZlM9iFajiCB40INVUG9Ls7bF&#10;ZlOaqPXvjSB4HGbmDTNftqYST2pcaVnBMIpBEGdWl5wrOB03gwkI55E1VpZJwZscLBfdzhwTbV98&#10;oGfqcxEg7BJUUHhfJ1K6rCCDLrI1cfButjHog2xyqRt8Bbip5CiOx9JgyWGhwJrWBWX39GEU7Hfn&#10;dOi37npnutTZutwz6alS/V67moHw1Pp/+NfeagVT+F4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H09a+AAAA2gAAAA8AAAAAAAAAAAAAAAAAmAIAAGRycy9kb3ducmV2&#10;LnhtbFBLBQYAAAAABAAEAPUAAACDAwAAAAA=&#10;" path="m57242,468343r129059,c217275,468343,242784,493512,243087,524594v,-2577,,-19104,12602,-34721c266622,476076,282868,468343,300177,468343r129059,c456111,468343,478886,487144,484656,512465v1822,8035,1366,7277,1670,68077l438195,580542v-152,-59738,-152,-55796,-456,-57161c437284,520804,435006,519136,432425,519439v-2581,303,-4555,2426,-4555,5004l427870,580542r-127238,l300632,525201v,-2578,-2125,-4701,-4706,-4701c293344,520500,291371,522623,291371,525201r-304,55341l195411,580542r-304,-55341c194956,522320,192830,520197,189945,520197v-2733,,-5010,2275,-5010,5004l184935,580542r-127238,l57697,525201v,-2578,-2126,-4701,-4707,-4701c50409,520500,48435,522623,48435,525201r-303,55341l,580542,304,524897c456,493664,25964,468343,57242,468343xm425328,365811r125379,c581824,365811,607325,391132,607476,422365r304,55645l559814,478010r-303,-55341c559511,419788,557234,417665,554350,417665v-2732,,-5009,2123,-5009,5004l549341,478010r-58136,c476937,459361,454472,447231,429275,447231r-9411,c429882,434950,435802,419333,435802,402655v,-13494,-3795,-26079,-10474,-36844xm182374,365811r122084,c297776,376582,293980,389173,293980,402674v,16839,5922,32464,15944,44600l300206,447274v-22473,,-42820,9709,-56942,24879c218058,445302,188448,447274,176908,447274v10174,-12288,15944,-27913,15944,-44600c192852,389173,189056,376582,182374,365811xm364859,352968v27624,,49784,22429,49784,49708c414643,430107,392483,452536,364859,452536v-27320,,-49784,-22126,-49784,-49860c315075,375246,337387,352968,364859,352968xm121937,352968v27492,,49819,22278,49819,49708c171756,430258,149277,452536,121937,452536v-26580,,-48452,-20914,-49819,-47283c72118,404495,72118,403586,72118,402676v,-27430,22327,-49708,49819,-49708xm307171,269419r115374,c417687,279423,415106,290489,415410,302161r-101256,c314610,290489,312029,279423,307171,269419xm486337,250437v27492,,49819,22293,49819,49743c536156,327478,513980,350075,486337,350075v-27492,,-49819,-22294,-49819,-49895c436518,272730,458845,250437,486337,250437xm243380,250437v28388,,51160,23810,49794,52321c291807,329298,269795,350075,243380,350075v-26415,,-48427,-20777,-49794,-47317c192220,274247,214992,250437,243380,250437xm46034,l555253,v9109,,16397,7277,16397,16374l571650,285787v,8490,-6377,15313,-14575,16374c557682,283210,550698,265926,538856,252736r,-219836l62431,32900r,236513l179639,269413v-4858,10006,-7439,21074,-7135,32748l46034,302161v-9109,,-16397,-7277,-16397,-16374l29637,16374c29637,7277,36925,,46034,xe" fillcolor="#4bacc6 [3208]" stroked="f">
                    <v:path arrowok="t" o:connecttype="custom" o:connectlocs="57421,469810;186885,469810;243849,526238;256490,491408;301118,469810;430581,469810;486175,514071;487850,582361;439568,582361;439111,525021;433780,521067;429211,526086;429211,582361;301574,582361;301574,526847;296854,522131;292284,526847;291979,582361;196023,582361;195719,526847;190540,521827;185515,526847;185515,582361;57878,582361;57878,526847;53156,522131;48587,526847;48283,582361;0,582361;305,526542;57421,469810;426661,366957;552433,366957;609380,423688;609685,479508;561569,479508;561265,423993;556088,418974;551063,423993;551063,479508;492745,479508;430621,448632;421180,448632;437168,403917;426661,366957;182946,366957;305412,366957;294901,403936;310895,448675;301147,448675;244026,473632;177462,448675;193456,403936;182946,366957;366003,354074;415943,403938;366003,453954;316063,403938;366003,354074;122319,354074;172294,403938;122319,453954;72344,406523;72344,403938;122319,354074;308134,270263;423869,270263;416712,303108;315139,303108;308134,270263;487861,251222;537837,301121;487861,351172;437886,301121;487861,251222;244143,251222;294093,303707;244143,351172;194193,303707;244143,251222;46178,0;556993,0;573442,16425;573442,286682;558821,303108;540545,253528;540545,33003;62627,33003;62627,270257;180202,270257;173045,303108;46178,303108;29730,286682;29730,16425;46178,0" o:connectangles="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meeting-room_157897" o:spid="_x0000_s1034" style="position:absolute;left:37235;top:19081;width:6097;height:3604;visibility:visible;mso-wrap-style:square;v-text-anchor:top" coordsize="5232,3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knk8UA&#10;AADbAAAADwAAAGRycy9kb3ducmV2LnhtbESPQU/DMAyF70j8h8hIu7GUCSFUlk0brNoOcNjKZTer&#10;8ZqOxqma0JZ/jw9I3Gy95/c+L9eTb9VAfWwCG3iYZ6CIq2Abrg18lsX9M6iYkC22gcnAD0VYr25v&#10;lpjbMPKRhlOqlYRwzNGAS6nLtY6VI49xHjpi0S6h95hk7Wttexwl3Ld6kWVP2mPD0uCwo1dH1dfp&#10;2xuIb8XH+bFsx+tQbg/vxd5lO7s1ZnY3bV5AJZrSv/nv+mAFX+jlFx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SeTxQAAANsAAAAPAAAAAAAAAAAAAAAAAJgCAABkcnMv&#10;ZG93bnJldi54bWxQSwUGAAAAAAQABAD1AAAAigMAAAAA&#10;" path="m5086,981r-287,c4781,824,4697,686,4576,597r,-91c4576,227,4348,,4069,l3849,c3570,,3343,227,3343,506r,387c3333,857,3319,822,3302,789r,-283c3302,227,3075,,2795,l2576,c2296,,2069,227,2069,506r,283c2052,822,2038,857,2028,893r,-387c2028,227,1801,,1522,l1302,c1023,,796,227,796,506r,91c674,686,590,824,572,981r-426,c66,981,,1047,,1127l,2743v,73,60,133,133,133c207,2876,267,2816,267,2743r,l267,1578r302,l569,2017v,74,59,134,133,134l796,2151r,71c723,2223,664,2282,664,2355v,73,59,132,132,134l796,2743r,222c796,3038,855,3098,929,3098v73,,133,-60,133,-133l1062,2743r,-254l1432,2489r,254l1432,2965v,73,60,133,134,133c1639,3098,1699,3038,1699,2965r,-222l1699,2489v72,-2,131,-61,131,-134c1830,2283,1771,2223,1699,2222r,-71l1792,2151v74,,134,-60,134,-134l1926,1578r81,l2007,2017v,74,60,134,133,134l2234,2151r,71c2161,2223,2103,2283,2103,2355v,73,58,132,131,134l2234,2743r,222c2234,3038,2294,3098,2367,3098v74,,134,-60,134,-133l2501,2743r,-254l2871,2489r,254l2871,2965v,73,59,133,133,133c3077,3098,3137,3038,3137,2965r,-222l3137,2489v73,-2,131,-61,131,-134c3268,2283,3210,2223,3137,2222r,-71l3231,2151v73,,133,-60,133,-134l3364,1578r81,l3445,2017v,74,60,134,134,134l3672,2151r,71c3600,2223,3541,2283,3541,2355v,73,59,132,131,134l3672,2743r,222c3672,3038,3732,3098,3806,3098v73,,133,-60,133,-133l3939,2743r,-254l4309,2489r,254l4309,2965v,73,60,133,133,133c4516,3098,4576,3038,4576,2965r,-222l4576,2489v72,-2,131,-61,131,-134c4707,2283,4648,2223,4576,2222r,-71l4669,2151v74,,133,-60,133,-134l4802,1578r164,l4966,2743r,c4966,2816,5025,2876,5099,2876v74,,133,-60,133,-133l5232,1127v,-80,-65,-146,-146,-146xm4309,2151r,71l3939,2222r,-71l4309,2151xm4536,1884r-824,l3712,1044v,-159,129,-288,288,-288l4248,756v159,,288,129,288,288l4536,1884xm2576,267r219,c2928,267,3035,374,3035,506r,31c2966,507,2890,489,2810,489r-249,c2481,489,2405,507,2336,537r,-31c2336,374,2443,267,2576,267xm4069,267v128,,232,100,239,226c4288,490,4268,489,4248,489r-248,c3848,489,3710,551,3610,650r,-144c3610,374,3717,267,3849,267r220,xm1926,1248r81,l2007,1311r-81,l1926,1248xm3364,1248r81,l3445,1311r-81,l3364,1248xm1761,506r,144c1661,551,1523,489,1371,489r-248,c1103,489,1083,490,1063,493v7,-126,111,-226,239,-226l1522,267v132,,239,107,239,239xm267,1248r302,l569,1311r-302,l267,1248xm1432,2151r,71l1062,2222r,-71l1432,2151xm1659,1884r-824,l835,1044v,-159,129,-288,288,-288l1371,756v159,,288,129,288,288l1659,1884xm2871,2151r,71l2501,2222r,-71l2871,2151xm3097,1884r-823,l2274,1044v,-159,129,-288,287,-288l2810,756v158,,287,129,287,288l3097,1884xm4802,1248r164,l4966,1311r-164,l4802,1248xe" fillcolor="#4bacc6 [3208]" stroked="f">
                    <v:path arrowok="t" o:connecttype="custom" o:connectlocs="533241,58863;389560,103883;300181,0;236323,58863;92758,69450;0,319096;31114,183570;92758,250228;92758,319096;123755,319096;166871,344921;197984,289548;208822,250228;233876,234639;245063,273959;275827,360393;334558,289548;365555,344921;365555,258487;392007,183570;427898,250228;427898,319096;459012,319096;502128,344921;533241,289548;544079,250228;578688,319096;609685,131105;459012,258487;432559,219167;528580,121449;353669,58863;272214,62470;502011,57351;420673,58863;233876,145181;392007,145181;392007,145181;130863,56886;205209,58863;31114,152510;123755,258487;97303,219167;193323,121449;291442,258487;264989,219167;360893,121449;578688,152510" o:connectangles="0,0,0,0,0,0,0,0,0,0,0,0,0,0,0,0,0,0,0,0,0,0,0,0,0,0,0,0,0,0,0,0,0,0,0,0,0,0,0,0,0,0,0,0,0,0,0,0"/>
                    <o:lock v:ext="edit" aspectratio="t"/>
                  </v:shape>
                  <v:shape id="security-system_330945" o:spid="_x0000_s1035" style="position:absolute;left:50079;top:17582;width:6097;height:5106;visibility:visible;mso-wrap-style:square;v-text-anchor:top" coordsize="607586,508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EPsEA&#10;AADbAAAADwAAAGRycy9kb3ducmV2LnhtbERPTWsCMRC9F/wPYQreamIFKVujSLHgQQ9apT0Om2my&#10;7WayJHHd/vtGKPQ2j/c5i9XgW9FTTE1gDdOJAkFcB9Ow1XB6e314ApEyssE2MGn4oQSr5ehugZUJ&#10;Vz5Qf8xWlBBOFWpwOXeVlKl25DFNQkdcuM8QPeYCo5Um4rWE+1Y+KjWXHhsuDQ47enFUfx8vXoOK&#10;3Tr0Nrj9x+5M82Gm3r/sRuvx/bB+BpFpyP/iP/fWlPlTuP1SD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XBD7BAAAA2wAAAA8AAAAAAAAAAAAAAAAAmAIAAGRycy9kb3du&#10;cmV2LnhtbFBLBQYAAAAABAAEAPUAAACGAwAAAAA=&#10;" path="m29816,369393r,53142l136885,404762v11926,-1955,22874,-8087,30617,-17329c172041,382101,175423,375969,177381,369393r-41653,l29816,369393xm150680,246047r,93487l179606,339534r,-86289l150680,246047xm361259,236894r-6230,29415l457827,291902r8544,-34391c465125,257511,463879,257600,462633,257600v-12105,,-24209,-1511,-36135,-4444l361259,236894xm315221,194664r2136,534c325279,197152,330175,205237,328217,213233v-1692,6753,-7833,11284,-14509,11284c312550,224517,311304,224339,310058,224073r-2136,-533c300000,221585,295104,213500,297062,205504v2048,-7996,10148,-12883,18159,-10840xm154452,62987r20648,5059c183110,70088,187916,78165,185958,86154v-1691,6746,-7743,11273,-14507,11273c170294,97427,169048,97249,167891,96983l147243,91835c139233,89882,134427,81805,136385,73816v1958,-7989,10057,-12871,18067,-10829xm98080,33213v-623,4710,-890,9509,-890,14218c97190,102084,134304,149539,187527,162780r90159,22483c285697,187307,290592,195393,288545,203391v-1958,7909,-10058,12797,-18068,10842l180229,191661c133592,180020,96834,147406,79034,105283l57317,192017r268787,67005l335271,215566v89,-89,89,-178,89,-267c335360,215211,335360,215122,335449,215033v,-178,89,-267,89,-444c335627,214322,335716,214055,335805,213878v89,-267,178,-534,267,-711c336161,212900,336250,212722,336339,212456v89,-267,178,-445,356,-622c336784,211567,336873,211389,337051,211123v89,-178,267,-356,356,-622c337585,210323,337674,210145,337852,209967v89,-266,267,-444,445,-622c338386,209168,338564,208990,338742,208812v178,-178,356,-355,534,-533c339365,208101,339543,207924,339721,207746v178,-89,356,-267,534,-444c340433,207124,340611,207035,340789,206857v267,-178,445,-266,623,-444c341590,206324,341768,206146,342035,206057v178,-177,356,-266,623,-355c342836,205524,343014,205435,343281,205346v178,-88,356,-177,623,-266c344082,204902,344349,204813,344527,204724v267,-88,445,-88,712,-177c345506,204458,345684,204369,345951,204280v178,,445,-89,712,-178c346841,204102,347108,204013,347375,204013v178,-88,445,-88,712,-88c348265,203836,348532,203836,348799,203836v267,,445,-89,712,-89c349778,203747,350045,203747,350223,203747v267,,534,89,801,89c351291,203836,351469,203836,351736,203925v267,,534,,801,88c352715,204013,352804,204013,352982,204102v89,,178,,267,89c353338,204191,353427,204191,353516,204191r80191,19995c450172,228274,466905,228896,483370,225963v41297,-7376,75385,-35724,90248,-74114l98080,33213xm85531,66v89,,178,,267,c86154,-23,86599,-23,86955,66v178,,267,,445,c87756,66,88112,155,88468,155v445,89,979,177,1424,266l596314,126789v3827,977,7120,3377,9167,6754c607528,136920,608062,141007,607172,144829v-13439,53675,-55626,95264,-108939,108416l483103,313585v-1691,6754,-7743,11286,-14418,11286c467439,324871,466282,324694,465036,324427l333847,291724,209511,260710r,93754c209511,373570,202658,392143,190286,406717v-12371,14574,-29548,24349,-48506,27460l29816,452750r,41144c29816,502159,23141,508824,14952,508824,6675,508824,,502159,,493894l,440131,,354464,,300700v,-8265,6675,-14930,14952,-14930c23141,285770,29816,292435,29816,300700r,38834l120865,339534r,-100952l35601,217343c27680,215299,22785,207213,24743,199215l71825,11352r,-89c71825,11174,71914,11085,71914,10996v89,-355,178,-711,356,-1066c72359,9575,72537,9219,72626,8952v89,-177,89,-266,178,-444c72982,8153,73160,7797,73338,7442v89,-89,89,-89,178,-178c73694,6909,73961,6553,74228,6198v,-89,,-89,89,-178c74495,5753,74762,5398,75029,5131v89,-89,178,-178,178,-178c75474,4687,75741,4420,76008,4154v89,-89,178,-178,267,-267c76542,3621,76809,3443,76987,3265v178,-89,267,-267,445,-355c77699,2732,77966,2554,78233,2376v89,-88,267,-177,356,-266c78767,2021,78945,1932,79123,1843v267,-89,534,-266,712,-355c80102,1399,80280,1310,80547,1221v178,-89,445,-266,712,-355c81437,866,81615,777,81793,688v267,-89,534,-178,801,-178c82772,421,82861,421,83039,421v356,-89,712,-177,1068,-266c84196,155,84285,155,84374,155v356,-89,712,-89,1157,-89xe" fillcolor="#4bacc6 [3208]" stroked="f">
                    <v:path arrowok="t" o:connecttype="custom" o:connectlocs="29919,370669;29919,423994;137358,406160;168081,388771;177994,370669;136197,370669;151201,246897;151201,340706;180226,340706;180226,254119;362507,237712;356256,267229;459409,292910;467982,258400;464231,258490;427971,254030;316310,195336;318453,195872;329351,213969;314792,225292;311129,224847;308986,224312;298088,206214;316310,195336;154986,63204;175705,68281;186600,86451;172043,97763;168471,97318;147752,92152;136856,74071;154986,63204;98419,33328;97526,47595;188175,163342;278645,185903;289542,204093;271411,214973;180852,192323;79307,105647;57515,192680;327231,259916;336429,216310;336519,216042;336608,215776;336697,215330;336965,214617;337233,213903;337501,213190;337858,212565;338215,211852;338573,211228;339019,210692;339466,210068;339912,209533;340448,208998;340895,208463;341430,208018;341966,207571;342591,207126;343217,206769;343842,206412;344467,206055;345092,205788;345717,205431;346432,205253;347146,204985;347861,204807;348575,204717;349290,204629;350004,204540;350718,204451;351433,204451;352237,204540;352951,204629;353755,204717;354201,204807;354469,204896;354737,204896;435205,224960;485040,226743;575600,152373;85826,66;86094,66;87255,66;87702,66;88774,156;90203,422;598374,127227;607573,134004;609270,145329;499954,254119;484772,314668;470304,325993;466643,325547;335000,292731;210235,261610;210235,355688;190943,408121;142270,435676;29919,454313;29919,495599;15004,510581;0,495599;0,441651;0,355688;0,301738;15004,286757;29919,301738;29919,340706;121283,340706;121283,239406;35724,218093;24828,199903;72073,11391;72073,11302;72162,11034;72520,9964;72877,8983;73056,8537;73591,7468;73770,7289;74484,6219;74574,6041;75288,5149;75467,4970;76271,4168;76539,3900;77253,3276;77700,2920;78503,2384;78860,2117;79396,1849;80111,1493;80825,1225;81540,869;82076,690;82879,512;83326,422;84398,156;84665,156;85826,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cutlery-kitchen-set_45478" o:spid="_x0000_s1036" style="position:absolute;left:26819;top:17974;width:6097;height:5872;visibility:visible;mso-wrap-style:square;v-text-anchor:top" coordsize="606556,58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ivMIA&#10;AADbAAAADwAAAGRycy9kb3ducmV2LnhtbERPS2vCQBC+F/wPywi9lLrxVUt0ldAiBg8BH70P2TEJ&#10;Zmdjdqvx33cLgrf5+J6zWHWmFldqXWVZwXAQgSDOra64UHA8rN8/QTiPrLG2TAru5GC17L0sMNb2&#10;xju67n0hQgi7GBWU3jexlC4vyaAb2IY4cCfbGvQBtoXULd5CuKnlKIo+pMGKQ0OJDX2VlJ/3v0bB&#10;T7KZTi7p8TsZzwo+Z2m2TbM3pV77XTIH4anzT/HDneowfwT/v4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eK8wgAAANsAAAAPAAAAAAAAAAAAAAAAAJgCAABkcnMvZG93&#10;bnJldi54bWxQSwUGAAAAAAQABAD1AAAAhwMAAAAA&#10;" path="m165955,535722v-10156,,-18400,6802,-18400,15155c147555,559349,155799,566150,165955,566150v10036,,18399,-6801,18399,-15273c184354,542524,175991,535722,165955,535722xm287367,527964v-10161,,-18410,6801,-18410,15153c268957,551588,277206,558389,287367,558389v10161,,18410,-6801,18410,-15272c305777,534765,297528,527964,287367,527964xm399819,527963v-10156,,-18400,6801,-18400,15153c381419,551588,389663,558389,399819,558389v10156,,18400,-6801,18400,-15273c418219,534764,409975,527963,399819,527963xm48355,527961v-10039,,-18285,6801,-18285,15154c30070,551587,38316,558388,48355,558388v10158,,15536,-6801,15536,-15273c63891,534762,58513,527961,48355,527961xm537728,527136v-10157,,-18402,6921,-18402,15273c519326,550762,527571,557683,537728,557683v10157,,15534,-6921,15534,-15274c553262,534057,547885,527255,537728,527136xm491825,224501v-1075,-358,-2151,120,-2509,1075c489316,225576,488480,227487,487405,230472v-956,2508,-2270,6448,-2747,11225c484180,245876,483702,256742,484180,262832v239,3105,716,5851,1314,8717c486210,274773,487285,277520,488719,280505v4897,8598,8959,17076,19351,24121c511414,307014,514639,308566,517028,309641r836,358c518462,310238,518820,310477,519298,310596v2031,597,3225,717,3464,836c523598,311432,524434,310835,524673,310119v239,-836,-119,-1791,-955,-2269c523718,307850,522523,307133,520851,305820v-956,-955,-2270,-2149,-3584,-3582c516192,301163,515117,300088,513923,298894v-5495,-5851,-9676,-14687,-14812,-23524c498036,273340,497080,270833,496364,268564v-717,-2627,-1195,-5015,-1673,-7404c493616,255787,493019,245637,492780,241697v-119,-4419,-358,-7643,120,-10031c493019,229158,493377,226770,493377,226651v120,-836,-477,-1791,-1552,-2150xm7363,165574r9919,l17282,291461r12310,l29592,165574r13385,l42977,291461r4660,l48235,291461r4661,l52896,165574r13385,l66281,291461r12309,l78590,165574r9920,c88510,165574,102014,305064,92692,314371v-9441,9307,-20794,19689,-31789,24700l58991,388113,81697,545143v,120,,358,,597c81697,562684,70822,576406,53852,576406r-11831,c25050,576406,14175,562684,14175,545740v,-239,,-477,,-597l39391,387397r598,-46417c27440,337162,14055,325230,3300,314371,-6022,305064,7363,165574,7363,165574xm537130,157953r1195,l538325,158072v46125,716,68231,52144,68231,102976c606556,302930,557803,324408,548721,343141r-478,44269l571066,544438r-119,c570947,544557,571066,544796,571066,545034v,16944,-10993,30666,-27961,30666l531395,575700v-17088,,-27962,-13722,-27962,-30666c503433,544796,503433,544557,503553,544438r-120,l528646,386575r-239,-43076c518967,325959,467824,309492,467824,257945v,-50712,23182,-99157,69306,-99873l537130,157953xm353550,122159v-1196,-477,-2631,,-3110,1074c350440,123233,349244,125620,347570,129081v-1316,2984,-3350,7757,-4426,13605c342307,147818,341230,154501,341230,161900v120,3939,359,7400,837,10980c342785,176938,343862,180399,345417,184218v5263,10979,9569,21720,21769,31387c371134,218827,374961,220856,377832,222408r957,596c379387,223362,379985,223601,380583,223840v2273,955,3828,1194,4067,1194c385846,225272,386923,224556,387282,223720v239,-1074,-120,-2148,-1196,-2864c386086,220856,384770,219901,382856,217992v-1196,-1074,-2632,-2864,-4306,-4655c377473,211905,376038,210473,374842,208922v-6340,-7638,-10646,-18976,-16268,-30313c357498,176102,356421,172880,355823,170016v-598,-3103,-1196,-6325,-1435,-9190c353550,154024,353191,148176,353311,143402v120,-5370,239,-9428,837,-12411c354627,128007,355345,125023,355345,125023v239,-1193,-479,-2267,-1795,-2864xm120195,72146r11111,l131306,212233r13621,l144927,72146r14934,l159861,212233r5257,l165716,212233r5257,l170973,72146r14934,l185907,212233r13740,l199647,72146r10992,c210639,72146,225574,227388,215179,237769v-11230,11216,-24970,23507,-38113,28638l176469,353036r25568,199750c202037,553025,202037,553263,202037,553502v,16944,-13740,30666,-30706,30666l159622,584168v-17085,,-30825,-13722,-30825,-30666c128797,553263,128797,553025,128797,552786l156874,352201r-358,-84840c142537,262946,127722,249701,115774,237769,105260,227388,120195,72146,120195,72146xm399222,52952r1314,c450958,53906,475093,110106,475093,165470v,47489,-56993,70876,-64162,91876l410453,345285r25569,199860l435903,545145v,119,119,358,119,596c436022,562685,422162,576406,405196,576406r-11710,c376520,576406,362660,562685,362660,545741v,-238,119,-477,119,-596l362660,545145,390738,344449r-358,-87341c382255,237301,323589,219999,323589,162129v,-55364,25211,-108223,75633,-109177xm298963,705v,4653,-359,114305,-478,204269l298843,204974r-597,99152c298246,315581,298246,322143,298246,322143r-120,120l298006,345291r25583,199854l323469,545145v120,120,120,358,120,597c323589,562685,309841,576406,292866,576406r-11835,c264056,576406,250308,562685,250308,545742v,-239,,-477,,-597l278401,344455r-119,-22908c273022,286468,243016,285274,236441,281576v,-18017,598,-65148,598,-93306c237039,113220,266327,53442,266327,53442v,,32636,-60612,32636,-52737xe" fillcolor="#4bacc6 [3208]" stroked="f">
                    <v:path arrowok="t" o:connecttype="custom" o:connectlocs="166811,538485;148316,553718;166811,569070;185305,553718;166811,538485;288849,530687;270344,545918;288849,561269;307354,545918;288849,530687;401882,530686;383387,545917;401882,561269;420376,545917;401882,530686;48604,530684;30225,545916;48604,561268;64221,545916;48604,530684;540502,529855;522005,545207;540502,560559;556116,545207;540502,529855;494362,225659;491840,226739;489919,231661;487158,242944;486678,264188;487998,272950;491240,281952;510691,306197;519695,311238;520535,311598;521977,312198;525459,313038;527380,311719;526420,309438;523538,307397;519935,303797;516574,300436;501686,276790;498925,269949;497243,262507;495322,242944;495443,232861;495922,227820;494362,225659;7401,166428;17371,166428;17371,292964;29745,292964;29745,166428;43199,166428;43199,292964;47883,292964;48484,292964;53169,292964;53169,166428;66623,166428;66623,292964;78995,292964;78995,166428;88967,166428;93170,315992;61217,340820;59295,390115;82118,547955;82118,548555;54130,579379;42238,579379;14248,548555;14248,547955;39594,389395;40195,342739;3317,315992;7401,166428;539901,158768;541102,158768;541102,158887;609685,262394;551552,344911;551071,389408;574012,547246;573892,547246;574012,547845;545907,578669;534136,578669;506030,547845;506151,547246;506030,547246;531373,388569;531133,345271;470237,259275;539901,158887;355374,122789;352248,123869;349363,129747;344914,143422;342990,162735;343832,173772;347199,185168;369080,216717;379781,223555;380743,224154;382546,224995;386634,226195;389280,224874;388078,221995;384831,219116;380503,214437;376776,210000;360424,179530;357659,170893;356216,161656;355134,144142;355975,131667;357178,125668;355374,122789;120815,72518;131983,72518;131983,213328;145675,213328;145675,72518;160686,72518;160686,213328;165970,213328;166571,213328;171855,213328;171855,72518;186866,72518;186866,213328;200677,213328;200677,72518;211726,72518;216289,238995;177979,267781;177379,354857;203079,555637;203079,556357;172215,587181;160445,587181;129461,556357;129461,555637;157683,354018;157323,268740;116371,238995;120815,72518;401281,53225;402602,53225;477544,166323;413051,258673;412570,347066;438271,547957;438152,547957;438271,548556;407286,579379;395516,579379;364531,548556;364650,547957;364531,547957;392754,346226;392394,258434;325258,162965;401281,53225;300505,709;300025,206031;300385,206031;299785,305695;299785,323805;299664,323925;299543,347072;325258,547957;325138,547957;325258,548557;294377,579379;282481,579379;251599,548557;251599,547957;279837,346232;279718,323205;237661,283028;238262,189241;267701,53718;300505,70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teaching_79495" o:spid="_x0000_s1037" style="position:absolute;left:26255;top:5925;width:6097;height:5537;visibility:visible;mso-wrap-style:square;v-text-anchor:top" coordsize="4753,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rCuL4A&#10;AADbAAAADwAAAGRycy9kb3ducmV2LnhtbERPTYvCMBC9L/gfwgje1lSFZalGEUFQ8bKu3odmbIrN&#10;pG2ibf+9EQRv83ifs1h1thQPanzhWMFknIAgzpwuOFdw/t9+/4LwAVlj6ZgU9ORhtRx8LTDVruU/&#10;epxCLmII+xQVmBCqVEqfGbLox64ijtzVNRZDhE0udYNtDLelnCbJj7RYcGwwWNHGUHY73a2CfX+b&#10;tFz70tUX0+/r6WF7ZFRqNOzWcxCBuvARv907HefP4PVLPEA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6wri+AAAA2wAAAA8AAAAAAAAAAAAAAAAAmAIAAGRycy9kb3ducmV2&#10;LnhtbFBLBQYAAAAABAAEAPUAAACDAwAAAAA=&#10;" path="m121,4323v-14,,-27,-3,-40,-8c26,4293,,4231,22,4176l316,3451v130,-320,363,-745,882,-745l1588,2706v520,,753,425,882,745l2508,3544r791,-731c3342,2773,3410,2776,3450,2819v40,44,37,111,-6,151l2540,3806v-26,23,-62,33,-96,25c2410,3824,2382,3800,2369,3767r-96,-236c2134,3188,1975,3002,1761,2942r-286,391c1455,3361,1423,3377,1389,3377v-34,,-66,-16,-87,-44l1018,2944v-210,63,-367,248,-504,587l220,4256v-17,42,-57,67,-99,67xm1264,2919r125,170l1513,2919r-249,xm4646,3982r-1621,c2966,3982,2918,3935,2918,3876v,-59,48,-107,107,-107l4540,3769r,-3071l4336,698r,466c4336,1395,4149,1582,3919,1582r-1263,l2271,1797v-33,19,-73,19,-106,-1c2132,1777,2112,1742,2112,1704r,-1286c2112,188,2300,,2530,l3919,v230,,417,188,417,418l4336,485r311,c4705,485,4753,532,4753,591r,3285c4753,3935,4705,3982,4646,3982xm2530,214v-113,,-204,91,-204,204l2326,1522r250,-140c2592,1373,2610,1368,2628,1368r1291,c4031,1368,4123,1277,4123,1164r,-746c4123,305,4031,214,3919,214r-1389,xm205,3049v-59,,-106,-48,-106,-107l99,591v,-59,47,-106,106,-106l1753,485v59,,107,47,107,106c1860,650,1812,698,1753,698r-1441,l312,2942v,59,-48,107,-107,107xm1393,2511v-324,,-588,-264,-588,-588c805,1657,984,1431,1228,1359v2,,3,-1,4,-1c1284,1343,1339,1336,1393,1336v295,,541,215,582,504c1979,1867,1981,1895,1981,1923v,324,-264,588,-588,588xm1186,1611v-101,67,-167,182,-167,312c1019,2130,1187,2298,1393,2298v180,,331,-128,367,-298c1753,2000,1747,2000,1740,2000v-254,,-472,-159,-554,-389xm1391,1549v54,141,191,238,349,238l1742,1787v-55,-139,-190,-238,-349,-238l1391,1549xm3602,1112r-853,c2690,1112,2642,1065,2642,1006v,-59,48,-107,107,-107l3602,899v59,,106,48,106,107c3708,1065,3661,1112,3602,1112xm3338,683r-589,c2690,683,2642,635,2642,577v,-59,48,-107,107,-107l3338,470v59,,107,48,107,107c3445,635,3397,683,3338,683xm1735,214r-416,c1260,214,1212,166,1212,107,1212,48,1260,,1319,r416,c1794,,1841,48,1841,107v,59,-47,107,-106,107xe" fillcolor="#4bacc6 [3208]" stroked="f">
                    <v:path arrowok="t" o:connecttype="custom" o:connectlocs="10390,552700;40534,442032;203698,346606;321710,453944;442544,361080;325815,487503;303880,482508;225890,376835;178172,432554;130582,377091;28220,545143;162138,373889;194078,373889;595959,510047;374302,496470;582362,482764;556194,89406;502704,202635;291309,230174;270914,218262;324532,0;556194,53541;596087,62123;609684,496470;324532,27411;298364,194950;337103,175225;528872,149095;502704,27411;26296,390541;12699,75700;224863,62123;224863,89406;40021,376835;178685,321629;157520,174072;178685,171126;254110,246313;152132,206350;178685,294347;223196,256176;178428,198409;223452,228893;178428,198409;352624,142434;352624,115151;475638,128857;428177,87484;338899,73907;428177,60201;428177,87484;169193,27411;169193,0;236152,13705" o:connectangles="0,0,0,0,0,0,0,0,0,0,0,0,0,0,0,0,0,0,0,0,0,0,0,0,0,0,0,0,0,0,0,0,0,0,0,0,0,0,0,0,0,0,0,0,0,0,0,0,0,0,0,0,0,0"/>
                    <o:lock v:ext="edit" aspectratio="t"/>
                  </v:shape>
                  <v:shape id="office-block_273643" o:spid="_x0000_s1038" style="position:absolute;left:5040;top:5266;width:6097;height:6094;visibility:visible;mso-wrap-style:square;v-text-anchor:top" coordsize="6827,6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NV8MA&#10;AADbAAAADwAAAGRycy9kb3ducmV2LnhtbERP22rCQBB9L/Qflin4UnRTbVVSVykRodBCqfoBQ3a6&#10;Cc3Ohuw0Rr/eLRT6NodzndVm8I3qqYt1YAMPkwwUcRlszc7A8bAbL0FFQbbYBCYDZ4qwWd/erDC3&#10;4cSf1O/FqRTCMUcDlUibax3LijzGSWiJE/cVOo+SYOe07fCUwn2jp1k21x5rTg0VtlRUVH7vf7yB&#10;S/G+jX29kHv3MZPZZXp2T2+FMaO74eUZlNAg/+I/96tN8x/h95d0gF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xNV8MAAADbAAAADwAAAAAAAAAAAAAAAACYAgAAZHJzL2Rv&#10;d25yZXYueG1sUEsFBgAAAAAEAAQA9QAAAIgDAAAAAA==&#10;" path="m6730,1152l3316,15c3273,,3225,7,3188,34v-37,27,-59,70,-59,115l3129,1757,94,2860c37,2881,,2934,,2994l,6692v,78,64,142,142,142l6685,6834v78,,142,-64,142,-142l6827,1287v,-61,-39,-115,-97,-135xm1422,6123v,78,-63,142,-142,142l711,6265v-78,,-142,-64,-142,-142l569,4985v,-78,64,-142,142,-142l1280,4843v79,,142,64,142,142l1422,6123xm1422,4416v,79,-63,142,-142,142l711,4558v-78,,-142,-63,-142,-142l569,3278v,-78,64,-142,142,-142l1280,3136v79,,142,64,142,142l1422,4416xm2845,6123v,78,-64,142,-143,142l2133,6265v-78,,-142,-64,-142,-142l1991,4985v,-78,64,-142,142,-142l2702,4843v79,,143,64,143,142l2845,6123xm2845,4416v,79,-64,142,-143,142l2133,4558v-78,,-142,-63,-142,-142l1991,3278v,-78,64,-142,142,-142l2702,3136v79,,143,64,143,142l2845,4416xm4836,6123v,78,-64,142,-143,142l4125,6265v-79,,-143,-64,-143,-142l3982,4985v,-78,64,-142,143,-142l4693,4843v79,,143,64,143,142l4836,6123xm4836,4416v,79,-64,142,-143,142l4125,4558v-79,,-143,-63,-143,-142l3982,3278v,-78,64,-142,143,-142l4693,3136v79,,143,64,143,142l4836,4416xm4836,2709v,79,-64,143,-143,143l4125,2852v-79,,-143,-64,-143,-143l3982,1572v,-79,64,-143,143,-143l4693,1429v79,,143,64,143,143l4836,2709xm5973,6123v,78,-63,142,-142,142l5262,6265v-78,,-142,-64,-142,-142l5120,4985v,-78,64,-142,142,-142l5831,4843v79,,142,64,142,142l5973,6123xm5973,4416v,79,-63,142,-142,142l5262,4558v-78,,-142,-63,-142,-142l5120,3278v,-78,64,-142,142,-142l5831,3136v79,,142,64,142,142l5973,4416xm5973,2709v,79,-63,143,-142,143l5262,2852v-78,,-142,-64,-142,-143l5120,1572v,-79,64,-143,142,-143l5831,1429v79,,142,64,142,143l5973,2709xe" fillcolor="#4bacc6 [3208]" strokecolor="#4bacc6 [3208]">
                    <v:path arrowok="t" o:connecttype="custom" o:connectlocs="296135,1338;279435,13287;8395,255032;0,596740;597004,609402;609685,114764;126992,546001;63496,558663;50815,444523;114310,431860;126992,546001;114310,406446;50815,393784;63496,279644;126992,292306;254073,546001;190487,558663;177806,444523;241302,431860;254073,546001;241302,406446;177806,393784;190487,279644;254073,292306;431879,546001;368383,558663;355612,444523;419108,431860;431879,546001;419108,406446;355612,393784;368383,279644;431879,292306;431879,241567;368383,254319;355612,140179;419108,127427;431879,241567;520737,558663;457241,546001;469923,431860;533419,444523;533419,393784;469923,406446;457241,292306;520737,279644;533419,393784;520737,254319;457241,241567;469923,127427;533419,140179" o:connectangles="0,0,0,0,0,0,0,0,0,0,0,0,0,0,0,0,0,0,0,0,0,0,0,0,0,0,0,0,0,0,0,0,0,0,0,0,0,0,0,0,0,0,0,0,0,0,0,0,0,0,0"/>
                    <o:lock v:ext="edit" aspectratio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6" o:spid="_x0000_s1039" type="#_x0000_t202" style="position:absolute;left:3713;top:12906;width:7424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  <v:textbox style="mso-fit-shape-to-text:t">
                      <w:txbxContent>
                        <w:p w:rsidR="00185F2A" w:rsidRPr="001454F4" w:rsidRDefault="00FB7D20" w:rsidP="00D515D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2"/>
                              <w:szCs w:val="21"/>
                            </w:rPr>
                            <w:t>共創空間</w:t>
                          </w:r>
                        </w:p>
                      </w:txbxContent>
                    </v:textbox>
                  </v:shape>
                  <v:shape id="文字方塊 17" o:spid="_x0000_s1040" type="#_x0000_t202" style="position:absolute;left:4472;top:24965;width:7423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  <v:textbox style="mso-fit-shape-to-text:t">
                      <w:txbxContent>
                        <w:p w:rsidR="00185F2A" w:rsidRPr="001454F4" w:rsidRDefault="00185F2A" w:rsidP="00D515D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1454F4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2"/>
                              <w:szCs w:val="21"/>
                            </w:rPr>
                            <w:t>無線網路</w:t>
                          </w:r>
                        </w:p>
                      </w:txbxContent>
                    </v:textbox>
                  </v:shape>
                  <v:shape id="文字方塊 18" o:spid="_x0000_s1041" type="#_x0000_t202" style="position:absolute;left:14400;top:25085;width:8822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  <v:textbox style="mso-fit-shape-to-text:t">
                      <w:txbxContent>
                        <w:p w:rsidR="00185F2A" w:rsidRPr="001454F4" w:rsidRDefault="00FB7D20" w:rsidP="00D515D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2"/>
                              <w:szCs w:val="21"/>
                            </w:rPr>
                            <w:t>無障礙服務</w:t>
                          </w:r>
                        </w:p>
                      </w:txbxContent>
                    </v:textbox>
                  </v:shape>
                  <v:shape id="文字方塊 19" o:spid="_x0000_s1042" type="#_x0000_t202" style="position:absolute;left:37235;top:13035;width:7423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  <v:textbox style="mso-fit-shape-to-text:t">
                      <w:txbxContent>
                        <w:p w:rsidR="00185F2A" w:rsidRPr="001454F4" w:rsidRDefault="00185F2A" w:rsidP="00D515D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1454F4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2"/>
                              <w:szCs w:val="21"/>
                            </w:rPr>
                            <w:t>社群活動</w:t>
                          </w:r>
                        </w:p>
                      </w:txbxContent>
                    </v:textbox>
                  </v:shape>
                  <v:shape id="文字方塊 20" o:spid="_x0000_s1043" type="#_x0000_t202" style="position:absolute;left:26555;top:25085;width:7424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  <v:textbox style="mso-fit-shape-to-text:t">
                      <w:txbxContent>
                        <w:p w:rsidR="00185F2A" w:rsidRPr="001454F4" w:rsidRDefault="00185F2A" w:rsidP="00D515D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1454F4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2"/>
                              <w:szCs w:val="21"/>
                            </w:rPr>
                            <w:t>廚房空間</w:t>
                          </w:r>
                        </w:p>
                      </w:txbxContent>
                    </v:textbox>
                  </v:shape>
                  <v:shape id="文字方塊 21" o:spid="_x0000_s1044" type="#_x0000_t202" style="position:absolute;left:25865;top:12915;width:7423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  <v:textbox style="mso-fit-shape-to-text:t">
                      <w:txbxContent>
                        <w:p w:rsidR="00185F2A" w:rsidRPr="001454F4" w:rsidRDefault="00185F2A" w:rsidP="00D515D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1454F4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2"/>
                              <w:szCs w:val="21"/>
                            </w:rPr>
                            <w:t>業師輔導</w:t>
                          </w:r>
                        </w:p>
                      </w:txbxContent>
                    </v:textbox>
                  </v:shape>
                  <v:shape id="文字方塊 22" o:spid="_x0000_s1045" type="#_x0000_t202" style="position:absolute;left:15275;top:12831;width:7424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  <v:textbox style="mso-fit-shape-to-text:t">
                      <w:txbxContent>
                        <w:p w:rsidR="00185F2A" w:rsidRPr="001454F4" w:rsidRDefault="00FB7D20" w:rsidP="00D515D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2"/>
                              <w:szCs w:val="21"/>
                            </w:rPr>
                            <w:t>實體課程</w:t>
                          </w:r>
                        </w:p>
                      </w:txbxContent>
                    </v:textbox>
                  </v:shape>
                  <v:shape id="文字方塊 23" o:spid="_x0000_s1046" type="#_x0000_t202" style="position:absolute;left:48004;top:12879;width:7424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  <v:textbox style="mso-fit-shape-to-text:t">
                      <w:txbxContent>
                        <w:p w:rsidR="00185F2A" w:rsidRPr="001454F4" w:rsidRDefault="00FB7D20" w:rsidP="00D515D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2"/>
                              <w:szCs w:val="21"/>
                            </w:rPr>
                            <w:t>採購獎勵</w:t>
                          </w:r>
                        </w:p>
                      </w:txbxContent>
                    </v:textbox>
                  </v:shape>
                  <v:shape id="文字方塊 24" o:spid="_x0000_s1047" type="#_x0000_t202" style="position:absolute;left:35837;top:24638;width:8821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  <v:textbox style="mso-fit-shape-to-text:t">
                      <w:txbxContent>
                        <w:p w:rsidR="00185F2A" w:rsidRPr="001454F4" w:rsidRDefault="00185F2A" w:rsidP="00D515D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1454F4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2"/>
                              <w:szCs w:val="21"/>
                            </w:rPr>
                            <w:t>會議室空間</w:t>
                          </w:r>
                        </w:p>
                      </w:txbxContent>
                    </v:textbox>
                  </v:shape>
                  <v:shape id="文字方塊 25" o:spid="_x0000_s1048" type="#_x0000_t202" style="position:absolute;left:48004;top:24965;width:7424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  <v:textbox style="mso-fit-shape-to-text:t">
                      <w:txbxContent>
                        <w:p w:rsidR="00185F2A" w:rsidRPr="001454F4" w:rsidRDefault="00FB7D20" w:rsidP="00D515D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2"/>
                              <w:szCs w:val="21"/>
                            </w:rPr>
                            <w:t>數位服務</w:t>
                          </w:r>
                        </w:p>
                      </w:txbxContent>
                    </v:textbox>
                  </v:shape>
                </v:group>
                <v:shape id="文字方塊 27" o:spid="_x0000_s1049" type="#_x0000_t202" style="position:absolute;left:25865;top:1550;width:7931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<v:textbox style="mso-fit-shape-to-text:t">
                    <w:txbxContent>
                      <w:p w:rsidR="00185F2A" w:rsidRPr="001454F4" w:rsidRDefault="00185F2A" w:rsidP="00D515DE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</w:rPr>
                        </w:pPr>
                        <w:r w:rsidRPr="001454F4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u w:val="single"/>
                          </w:rPr>
                          <w:t>我們提供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D737B9" w:rsidRPr="00406DD2" w:rsidRDefault="00D737B9" w:rsidP="00FA77EB">
      <w:pPr>
        <w:spacing w:line="440" w:lineRule="exact"/>
        <w:rPr>
          <w:rFonts w:ascii="標楷體" w:eastAsia="標楷體" w:hAnsi="標楷體" w:cs="Times New Roman"/>
          <w:color w:val="auto"/>
          <w:sz w:val="44"/>
          <w:szCs w:val="28"/>
        </w:rPr>
      </w:pPr>
    </w:p>
    <w:p w:rsidR="00D737B9" w:rsidRPr="00406DD2" w:rsidRDefault="00D737B9" w:rsidP="00FA77EB">
      <w:pPr>
        <w:spacing w:line="440" w:lineRule="exact"/>
        <w:rPr>
          <w:rFonts w:ascii="標楷體" w:eastAsia="標楷體" w:hAnsi="標楷體" w:cs="Times New Roman"/>
          <w:color w:val="auto"/>
          <w:sz w:val="44"/>
          <w:szCs w:val="28"/>
        </w:rPr>
      </w:pPr>
    </w:p>
    <w:p w:rsidR="00D737B9" w:rsidRPr="00406DD2" w:rsidRDefault="00D737B9" w:rsidP="00FA77EB">
      <w:pPr>
        <w:spacing w:line="440" w:lineRule="exact"/>
        <w:rPr>
          <w:rFonts w:ascii="標楷體" w:eastAsia="標楷體" w:hAnsi="標楷體" w:cs="Times New Roman"/>
          <w:color w:val="auto"/>
          <w:sz w:val="44"/>
          <w:szCs w:val="28"/>
        </w:rPr>
      </w:pPr>
    </w:p>
    <w:p w:rsidR="00FA77EB" w:rsidRPr="00406DD2" w:rsidRDefault="00FA77EB" w:rsidP="00FA77EB">
      <w:pPr>
        <w:spacing w:line="440" w:lineRule="exact"/>
        <w:rPr>
          <w:rFonts w:ascii="標楷體" w:eastAsia="標楷體" w:hAnsi="標楷體" w:cs="Times New Roman"/>
          <w:color w:val="auto"/>
          <w:sz w:val="44"/>
          <w:szCs w:val="28"/>
        </w:rPr>
      </w:pPr>
    </w:p>
    <w:p w:rsidR="00D737B9" w:rsidRPr="00406DD2" w:rsidRDefault="00D737B9" w:rsidP="00FA77EB">
      <w:pPr>
        <w:spacing w:line="440" w:lineRule="exact"/>
        <w:rPr>
          <w:rFonts w:ascii="標楷體" w:eastAsia="標楷體" w:hAnsi="標楷體" w:cs="Times New Roman"/>
          <w:color w:val="auto"/>
          <w:sz w:val="44"/>
          <w:szCs w:val="28"/>
        </w:rPr>
      </w:pPr>
    </w:p>
    <w:p w:rsidR="00D737B9" w:rsidRPr="00406DD2" w:rsidRDefault="00D737B9" w:rsidP="00FA77EB">
      <w:pPr>
        <w:spacing w:line="440" w:lineRule="exact"/>
        <w:rPr>
          <w:rFonts w:ascii="標楷體" w:eastAsia="標楷體" w:hAnsi="標楷體" w:cs="Times New Roman"/>
          <w:color w:val="auto"/>
          <w:sz w:val="44"/>
          <w:szCs w:val="28"/>
        </w:rPr>
      </w:pPr>
    </w:p>
    <w:p w:rsidR="00D737B9" w:rsidRPr="00406DD2" w:rsidRDefault="00D737B9" w:rsidP="00FA77EB">
      <w:pPr>
        <w:spacing w:line="440" w:lineRule="exact"/>
        <w:rPr>
          <w:rFonts w:ascii="標楷體" w:eastAsia="標楷體" w:hAnsi="標楷體" w:cs="Times New Roman"/>
          <w:color w:val="auto"/>
          <w:sz w:val="44"/>
          <w:szCs w:val="28"/>
        </w:rPr>
      </w:pPr>
    </w:p>
    <w:p w:rsidR="00D737B9" w:rsidRPr="00406DD2" w:rsidRDefault="00D737B9" w:rsidP="00FA77EB">
      <w:pPr>
        <w:spacing w:line="440" w:lineRule="exact"/>
        <w:rPr>
          <w:rFonts w:ascii="標楷體" w:eastAsia="標楷體" w:hAnsi="標楷體" w:cs="Times New Roman"/>
          <w:color w:val="auto"/>
          <w:sz w:val="44"/>
          <w:szCs w:val="28"/>
        </w:rPr>
      </w:pPr>
    </w:p>
    <w:p w:rsidR="00D737B9" w:rsidRPr="00406DD2" w:rsidRDefault="00D737B9" w:rsidP="00FA77EB">
      <w:pPr>
        <w:spacing w:line="440" w:lineRule="exact"/>
        <w:rPr>
          <w:rFonts w:ascii="標楷體" w:eastAsia="標楷體" w:hAnsi="標楷體" w:cs="Times New Roman"/>
          <w:color w:val="auto"/>
          <w:sz w:val="44"/>
          <w:szCs w:val="28"/>
        </w:rPr>
      </w:pPr>
    </w:p>
    <w:p w:rsidR="00D737B9" w:rsidRPr="00406DD2" w:rsidRDefault="00D737B9" w:rsidP="00FA77EB">
      <w:pPr>
        <w:spacing w:line="440" w:lineRule="exact"/>
        <w:rPr>
          <w:rFonts w:ascii="標楷體" w:eastAsia="標楷體" w:hAnsi="標楷體" w:cs="Times New Roman"/>
          <w:color w:val="auto"/>
          <w:sz w:val="44"/>
          <w:szCs w:val="28"/>
        </w:rPr>
      </w:pPr>
    </w:p>
    <w:p w:rsidR="00D737B9" w:rsidRPr="00406DD2" w:rsidRDefault="00D737B9" w:rsidP="00FA77EB">
      <w:pPr>
        <w:spacing w:line="440" w:lineRule="exact"/>
        <w:rPr>
          <w:rFonts w:ascii="標楷體" w:eastAsia="標楷體" w:hAnsi="標楷體" w:cs="Times New Roman"/>
          <w:color w:val="auto"/>
          <w:sz w:val="44"/>
          <w:szCs w:val="28"/>
        </w:rPr>
      </w:pPr>
    </w:p>
    <w:p w:rsidR="00D737B9" w:rsidRPr="00406DD2" w:rsidRDefault="00D737B9" w:rsidP="00EE2E29">
      <w:pPr>
        <w:pStyle w:val="a7"/>
        <w:numPr>
          <w:ilvl w:val="0"/>
          <w:numId w:val="4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共創空間：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進駐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期間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得優先使用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會創新實驗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中心提供之場地、設備與服務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並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可無償使用進駐工作空間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。</w:t>
      </w:r>
    </w:p>
    <w:p w:rsidR="003A0A94" w:rsidRPr="00406DD2" w:rsidRDefault="00D737B9" w:rsidP="003A0A94">
      <w:pPr>
        <w:pStyle w:val="a7"/>
        <w:numPr>
          <w:ilvl w:val="0"/>
          <w:numId w:val="4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實體課程：分析進駐團隊之需求與需解決之議題，邀請該議題領域專家分享知識、經驗及趨勢</w:t>
      </w:r>
      <w:r w:rsidR="003A0A94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團隊</w:t>
      </w:r>
      <w:r w:rsidR="003A0A94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得優先參加</w:t>
      </w:r>
      <w:r w:rsidR="003A0A94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所</w:t>
      </w:r>
      <w:r w:rsidR="003A0A94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辦理之</w:t>
      </w:r>
      <w:r w:rsidR="003A0A94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課程</w:t>
      </w:r>
      <w:r w:rsidR="003A0A94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、</w:t>
      </w:r>
      <w:r w:rsidR="003A0A94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講座</w:t>
      </w:r>
      <w:r w:rsidR="003A0A94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活動或</w:t>
      </w:r>
      <w:r w:rsidR="003A0A94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交流</w:t>
      </w:r>
      <w:r w:rsidR="003A0A94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活動。</w:t>
      </w:r>
    </w:p>
    <w:p w:rsidR="00D737B9" w:rsidRPr="00406DD2" w:rsidRDefault="00D737B9" w:rsidP="00EE2E29">
      <w:pPr>
        <w:pStyle w:val="a7"/>
        <w:numPr>
          <w:ilvl w:val="0"/>
          <w:numId w:val="4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業師輔導：邀請業師提供諮詢並協助調整商業模式、協助引</w:t>
      </w:r>
      <w:proofErr w:type="gramStart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介</w:t>
      </w:r>
      <w:proofErr w:type="gramEnd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政府補助資源與提供共同供應契約輔導與諮詢。</w:t>
      </w:r>
    </w:p>
    <w:p w:rsidR="003A0A94" w:rsidRPr="00406DD2" w:rsidRDefault="00186FA8" w:rsidP="00EE2E29">
      <w:pPr>
        <w:pStyle w:val="a7"/>
        <w:numPr>
          <w:ilvl w:val="0"/>
          <w:numId w:val="4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群活動：透過實體聚會與直播共學方式，每月辦理小聚活動，互相交流</w:t>
      </w:r>
      <w:r w:rsidR="003A0A94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並邀請團隊成員進行分享，了解彼此</w:t>
      </w:r>
      <w:proofErr w:type="gramStart"/>
      <w:r w:rsidR="003A0A94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的社創議題</w:t>
      </w:r>
      <w:proofErr w:type="gramEnd"/>
      <w:r w:rsidR="003A0A94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與經營模式。</w:t>
      </w:r>
    </w:p>
    <w:p w:rsidR="00D737B9" w:rsidRPr="00406DD2" w:rsidRDefault="00D737B9" w:rsidP="00EE2E29">
      <w:pPr>
        <w:pStyle w:val="a7"/>
        <w:numPr>
          <w:ilvl w:val="0"/>
          <w:numId w:val="4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採購獎勵：</w:t>
      </w:r>
      <w:r w:rsidR="00EE2E2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提供</w:t>
      </w:r>
      <w:r w:rsidR="003A0A94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新創與社會創新產品及服務等共同供應契約</w:t>
      </w:r>
      <w:r w:rsidR="00EE2E2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諮詢服務</w:t>
      </w:r>
      <w:r w:rsidR="003A0A94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。</w:t>
      </w:r>
    </w:p>
    <w:p w:rsidR="003A0A94" w:rsidRPr="00406DD2" w:rsidRDefault="003A0A94" w:rsidP="00EE2E29">
      <w:pPr>
        <w:pStyle w:val="a7"/>
        <w:numPr>
          <w:ilvl w:val="0"/>
          <w:numId w:val="4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空間服務：提供無線網路、無障礙空間、</w:t>
      </w:r>
      <w:proofErr w:type="gramStart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創藝廚房</w:t>
      </w:r>
      <w:proofErr w:type="gramEnd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、會議室、直播共學等軟硬體空間服務。</w:t>
      </w:r>
    </w:p>
    <w:p w:rsidR="0092304A" w:rsidRPr="00406DD2" w:rsidRDefault="0092304A" w:rsidP="00FA77EB">
      <w:pPr>
        <w:spacing w:line="440" w:lineRule="exact"/>
        <w:rPr>
          <w:rFonts w:ascii="標楷體" w:eastAsia="標楷體" w:hAnsi="標楷體" w:cs="Times New Roman"/>
          <w:color w:val="auto"/>
          <w:sz w:val="44"/>
          <w:szCs w:val="28"/>
        </w:rPr>
      </w:pPr>
      <w:r w:rsidRPr="00406DD2">
        <w:rPr>
          <w:rFonts w:ascii="標楷體" w:eastAsia="標楷體" w:hAnsi="標楷體" w:cs="Times New Roman"/>
          <w:color w:val="auto"/>
          <w:sz w:val="44"/>
          <w:szCs w:val="28"/>
        </w:rPr>
        <w:br w:type="page"/>
      </w:r>
    </w:p>
    <w:p w:rsidR="00D2304F" w:rsidRPr="00A71087" w:rsidRDefault="00D2304F" w:rsidP="00D2304F">
      <w:pPr>
        <w:pStyle w:val="a7"/>
        <w:numPr>
          <w:ilvl w:val="0"/>
          <w:numId w:val="1"/>
        </w:numPr>
        <w:spacing w:line="440" w:lineRule="exact"/>
        <w:ind w:left="567" w:hanging="567"/>
        <w:jc w:val="both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A71087">
        <w:rPr>
          <w:rFonts w:ascii="Times New Roman" w:eastAsia="標楷體" w:hAnsi="Times New Roman" w:cs="Times New Roman"/>
          <w:b/>
          <w:color w:val="auto"/>
          <w:sz w:val="28"/>
          <w:szCs w:val="28"/>
        </w:rPr>
        <w:lastRenderedPageBreak/>
        <w:t>進駐權益與義務</w:t>
      </w:r>
    </w:p>
    <w:p w:rsidR="00D2304F" w:rsidRPr="00406DD2" w:rsidRDefault="00A362E9" w:rsidP="00815857">
      <w:pPr>
        <w:pStyle w:val="a7"/>
        <w:numPr>
          <w:ilvl w:val="0"/>
          <w:numId w:val="40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進駐期間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自</w:t>
      </w:r>
      <w:r w:rsidR="00D2304F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簽約日起至</w:t>
      </w:r>
      <w:r w:rsidR="00D2304F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10</w:t>
      </w:r>
      <w:r w:rsidR="00FB7D20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9</w:t>
      </w:r>
      <w:r w:rsidR="00D2304F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年</w:t>
      </w:r>
      <w:r w:rsidR="00D2304F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11</w:t>
      </w:r>
      <w:r w:rsidR="00D2304F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月</w:t>
      </w:r>
      <w:r w:rsidR="008C4CA2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3</w:t>
      </w:r>
      <w:r w:rsidR="00D2304F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0</w:t>
      </w:r>
      <w:r w:rsidR="00D2304F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日止</w:t>
      </w:r>
      <w:r w:rsidR="00F16153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815857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進駐期滿後仍得</w:t>
      </w:r>
      <w:proofErr w:type="gramStart"/>
      <w:r w:rsidR="00815857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使用社創</w:t>
      </w:r>
      <w:proofErr w:type="gramEnd"/>
      <w:r w:rsidR="00815857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／新創之軟體服務，或成為策略合作夥伴</w:t>
      </w:r>
      <w:r w:rsidR="00D2304F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:rsidR="00D2304F" w:rsidRPr="00406DD2" w:rsidRDefault="00D2304F" w:rsidP="003A0A94">
      <w:pPr>
        <w:pStyle w:val="a7"/>
        <w:numPr>
          <w:ilvl w:val="0"/>
          <w:numId w:val="40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進駐地點為社會創新實驗中心（台北市大安區仁愛路三段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9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號）。</w:t>
      </w:r>
    </w:p>
    <w:p w:rsidR="00D2304F" w:rsidRPr="00406DD2" w:rsidRDefault="00D2304F" w:rsidP="003A0A94">
      <w:pPr>
        <w:pStyle w:val="a7"/>
        <w:numPr>
          <w:ilvl w:val="0"/>
          <w:numId w:val="40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須</w:t>
      </w:r>
      <w:proofErr w:type="gramStart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配合</w:t>
      </w:r>
      <w:r w:rsidR="008C4CA2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創中心</w:t>
      </w:r>
      <w:proofErr w:type="gramEnd"/>
      <w:r w:rsidR="008C4CA2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與新創基地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推廣政府創業資源。</w:t>
      </w:r>
    </w:p>
    <w:p w:rsidR="00D2304F" w:rsidRPr="00406DD2" w:rsidRDefault="00D2304F" w:rsidP="003A0A94">
      <w:pPr>
        <w:pStyle w:val="a7"/>
        <w:numPr>
          <w:ilvl w:val="0"/>
          <w:numId w:val="40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須</w:t>
      </w:r>
      <w:proofErr w:type="gramStart"/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配合</w:t>
      </w:r>
      <w:r w:rsidR="008C4CA2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創中心</w:t>
      </w:r>
      <w:proofErr w:type="gramEnd"/>
      <w:r w:rsidR="008C4CA2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與新創基地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所辦理之輔導措施、媒體廣宣與採訪、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創業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課程、分享活動、問卷調查及相關事項，並提供成果，做為相關活動之分享與學習用途。</w:t>
      </w:r>
    </w:p>
    <w:p w:rsidR="00D2304F" w:rsidRPr="00406DD2" w:rsidRDefault="00D2304F" w:rsidP="003A0A94">
      <w:pPr>
        <w:pStyle w:val="a7"/>
        <w:numPr>
          <w:ilvl w:val="0"/>
          <w:numId w:val="40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會創新實驗中心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地址不提供作為公司（行號）設立登記之用。</w:t>
      </w:r>
    </w:p>
    <w:p w:rsidR="00D2304F" w:rsidRPr="00406DD2" w:rsidRDefault="00D2304F" w:rsidP="003A0A94">
      <w:pPr>
        <w:pStyle w:val="a7"/>
        <w:numPr>
          <w:ilvl w:val="0"/>
          <w:numId w:val="40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未經書面同意，使用者不得</w:t>
      </w:r>
      <w:proofErr w:type="gramStart"/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引用</w:t>
      </w:r>
      <w:r w:rsidR="008C4CA2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創中心</w:t>
      </w:r>
      <w:proofErr w:type="gramEnd"/>
      <w:r w:rsidR="008C4CA2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與新創基地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名稱於商業行為，或</w:t>
      </w:r>
      <w:proofErr w:type="gramStart"/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為</w:t>
      </w:r>
      <w:r w:rsidR="008C4CA2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創中心</w:t>
      </w:r>
      <w:proofErr w:type="gramEnd"/>
      <w:r w:rsidR="008C4CA2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與新創基地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所提供公開資料之衍生資料或作品進行背書。使用者使用上開資料之加值衍生物，如因其故意或過失，致第三人受有損害時，應負損害賠償責任，概不負責。</w:t>
      </w:r>
    </w:p>
    <w:p w:rsidR="00D2304F" w:rsidRPr="00406DD2" w:rsidRDefault="00D2304F" w:rsidP="003A0A94">
      <w:pPr>
        <w:pStyle w:val="a7"/>
        <w:numPr>
          <w:ilvl w:val="0"/>
          <w:numId w:val="40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進駐期間應遵守「社會創新實驗中心進駐管理注意事項」（附件一）之各項規定，若有違反情事，</w:t>
      </w:r>
      <w:proofErr w:type="gramStart"/>
      <w:r w:rsidR="00CD024F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創中</w:t>
      </w:r>
      <w:proofErr w:type="gramEnd"/>
      <w:r w:rsidR="00CD024F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心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得提前終止本合約並限期</w:t>
      </w:r>
      <w:r w:rsidR="00E87393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日內離駐。</w:t>
      </w:r>
    </w:p>
    <w:p w:rsidR="00D2304F" w:rsidRPr="00406DD2" w:rsidRDefault="008C4CA2" w:rsidP="003A0A94">
      <w:pPr>
        <w:pStyle w:val="a7"/>
        <w:numPr>
          <w:ilvl w:val="0"/>
          <w:numId w:val="40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proofErr w:type="gramStart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創中心</w:t>
      </w:r>
      <w:proofErr w:type="gramEnd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與新創基地</w:t>
      </w:r>
      <w:r w:rsidR="00D2304F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得因其本身經費、場地、成效評估及其他（如政策變更或不可抗力之因素</w:t>
      </w:r>
      <w:r w:rsidR="00CD024F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）</w:t>
      </w:r>
      <w:r w:rsidR="00D2304F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等情事提前終止合約，並於</w:t>
      </w:r>
      <w:r w:rsidR="00CD024F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 w:rsidR="00D2304F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個月前書面通知。</w:t>
      </w:r>
    </w:p>
    <w:p w:rsidR="00D2304F" w:rsidRPr="00406DD2" w:rsidRDefault="00D2304F" w:rsidP="003A0A94">
      <w:pPr>
        <w:pStyle w:val="a7"/>
        <w:numPr>
          <w:ilvl w:val="0"/>
          <w:numId w:val="40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如有未盡事宜，得修訂後另行公布。</w:t>
      </w:r>
    </w:p>
    <w:p w:rsidR="00FA69CA" w:rsidRDefault="00FA69CA" w:rsidP="00FA69CA">
      <w:pPr>
        <w:pStyle w:val="a7"/>
        <w:spacing w:line="440" w:lineRule="exact"/>
        <w:ind w:left="920"/>
        <w:rPr>
          <w:rFonts w:ascii="標楷體" w:eastAsia="標楷體" w:hAnsi="標楷體" w:cs="Times New Roman"/>
          <w:color w:val="auto"/>
          <w:sz w:val="44"/>
          <w:szCs w:val="28"/>
        </w:rPr>
      </w:pPr>
    </w:p>
    <w:p w:rsidR="00A71087" w:rsidRPr="00A71087" w:rsidRDefault="00A71087" w:rsidP="00FA69CA">
      <w:pPr>
        <w:pStyle w:val="a7"/>
        <w:spacing w:line="440" w:lineRule="exact"/>
        <w:ind w:left="920"/>
        <w:rPr>
          <w:rFonts w:ascii="標楷體" w:eastAsia="標楷體" w:hAnsi="標楷體" w:cs="Times New Roman"/>
          <w:color w:val="auto"/>
          <w:sz w:val="44"/>
          <w:szCs w:val="28"/>
        </w:rPr>
      </w:pPr>
    </w:p>
    <w:p w:rsidR="00FA69CA" w:rsidRPr="00A71087" w:rsidRDefault="00FA69CA" w:rsidP="00FA69CA">
      <w:pPr>
        <w:pStyle w:val="a7"/>
        <w:numPr>
          <w:ilvl w:val="0"/>
          <w:numId w:val="1"/>
        </w:numPr>
        <w:spacing w:line="440" w:lineRule="exact"/>
        <w:ind w:left="567" w:hanging="567"/>
        <w:jc w:val="both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A7108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招募程序</w:t>
      </w:r>
    </w:p>
    <w:p w:rsidR="00FA69CA" w:rsidRPr="00406DD2" w:rsidRDefault="00FA69CA" w:rsidP="00E96337">
      <w:pPr>
        <w:pStyle w:val="a7"/>
        <w:numPr>
          <w:ilvl w:val="0"/>
          <w:numId w:val="6"/>
        </w:numPr>
        <w:spacing w:line="440" w:lineRule="exact"/>
        <w:jc w:val="both"/>
        <w:rPr>
          <w:color w:val="auto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即日起至</w:t>
      </w:r>
      <w:r w:rsidR="00FA77EB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</w:t>
      </w:r>
      <w:r w:rsidR="008C4CA2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8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年</w:t>
      </w:r>
      <w:r w:rsidR="008C4CA2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月</w:t>
      </w:r>
      <w:r w:rsidR="00E96337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日</w:t>
      </w:r>
      <w:r w:rsidR="00E96337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r w:rsidR="00294B3D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星期</w:t>
      </w:r>
      <w:r w:rsidR="00E96337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一</w:t>
      </w:r>
      <w:r w:rsidR="008C4CA2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)</w:t>
      </w:r>
      <w:r w:rsidR="00E96337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17</w:t>
      </w:r>
      <w:r w:rsidR="00E96337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：</w:t>
      </w:r>
      <w:r w:rsidR="00E96337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0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止，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檢附下列資料並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email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至承辦窗口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：</w:t>
      </w:r>
    </w:p>
    <w:p w:rsidR="00FA69CA" w:rsidRPr="00406DD2" w:rsidRDefault="00FA69CA" w:rsidP="00413F7A">
      <w:pPr>
        <w:pStyle w:val="a7"/>
        <w:numPr>
          <w:ilvl w:val="0"/>
          <w:numId w:val="33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proofErr w:type="gramStart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填妥應備</w:t>
      </w:r>
      <w:proofErr w:type="gramEnd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文件「進駐申請書」（附件二）</w:t>
      </w:r>
    </w:p>
    <w:p w:rsidR="00FA69CA" w:rsidRPr="00406DD2" w:rsidRDefault="00FA69CA" w:rsidP="00413F7A">
      <w:pPr>
        <w:pStyle w:val="a7"/>
        <w:numPr>
          <w:ilvl w:val="0"/>
          <w:numId w:val="33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事業計畫簡報</w:t>
      </w:r>
      <w:r w:rsidR="00830AE6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(</w:t>
      </w:r>
      <w:r w:rsidR="007245DB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需針對</w:t>
      </w:r>
      <w:r w:rsidR="00830AE6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審查項目</w:t>
      </w:r>
      <w:r w:rsidR="007245DB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說明</w:t>
      </w:r>
      <w:r w:rsidR="00830AE6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檔案以</w:t>
      </w:r>
      <w:r w:rsidR="00830AE6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PDF</w:t>
      </w:r>
      <w:r w:rsidR="00830AE6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格式繳交</w:t>
      </w:r>
      <w:r w:rsidR="00830AE6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)</w:t>
      </w:r>
    </w:p>
    <w:p w:rsidR="00FA69CA" w:rsidRPr="00406DD2" w:rsidRDefault="00FA69CA" w:rsidP="00413F7A">
      <w:pPr>
        <w:pStyle w:val="a7"/>
        <w:numPr>
          <w:ilvl w:val="0"/>
          <w:numId w:val="33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相關證明文件：</w:t>
      </w:r>
    </w:p>
    <w:p w:rsidR="00FA69CA" w:rsidRPr="00406DD2" w:rsidRDefault="00FA69CA" w:rsidP="00FA69CA">
      <w:pPr>
        <w:pStyle w:val="a7"/>
        <w:numPr>
          <w:ilvl w:val="2"/>
          <w:numId w:val="8"/>
        </w:numPr>
        <w:spacing w:line="440" w:lineRule="exact"/>
        <w:ind w:left="2127" w:hanging="426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以工作室、公司資格申請者，提供登記證明文件（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申請資格為團隊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，免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提供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）：如登記機關核准公司登記之核准函、公司登記表或經濟部核發之公司登記證明書等</w:t>
      </w:r>
      <w:r w:rsidR="00525143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（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PDF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、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JPEG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、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JPG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或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PNG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格式擇一</w:t>
      </w:r>
      <w:r w:rsidR="00525143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）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:rsidR="00FA69CA" w:rsidRPr="00406DD2" w:rsidRDefault="00FA69CA" w:rsidP="00FA69CA">
      <w:pPr>
        <w:pStyle w:val="a7"/>
        <w:numPr>
          <w:ilvl w:val="2"/>
          <w:numId w:val="8"/>
        </w:numPr>
        <w:spacing w:line="440" w:lineRule="exact"/>
        <w:ind w:left="2127" w:hanging="426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LOGO</w:t>
      </w:r>
      <w:r w:rsidR="00525143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或識別標誌</w:t>
      </w:r>
      <w:r w:rsidR="00525143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（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AI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檔</w:t>
      </w:r>
      <w:r w:rsidR="00703F8F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格式</w:t>
      </w:r>
      <w:r w:rsidR="00525143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）</w:t>
      </w:r>
    </w:p>
    <w:p w:rsidR="00FA69CA" w:rsidRPr="00406DD2" w:rsidRDefault="00D737B9" w:rsidP="00413F7A">
      <w:pPr>
        <w:pStyle w:val="a7"/>
        <w:numPr>
          <w:ilvl w:val="0"/>
          <w:numId w:val="33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lastRenderedPageBreak/>
        <w:t>洽詢</w:t>
      </w:r>
      <w:r w:rsidR="00FA69CA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窗口</w:t>
      </w:r>
    </w:p>
    <w:p w:rsidR="008C4CA2" w:rsidRPr="00406DD2" w:rsidRDefault="00D737B9" w:rsidP="00FA69CA">
      <w:pPr>
        <w:pStyle w:val="a7"/>
        <w:spacing w:line="440" w:lineRule="exact"/>
        <w:ind w:left="159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proofErr w:type="gramStart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創組</w:t>
      </w:r>
      <w:proofErr w:type="gramEnd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：</w:t>
      </w:r>
      <w:r w:rsidR="008C4CA2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會創新實驗中心</w:t>
      </w:r>
    </w:p>
    <w:p w:rsidR="008C4CA2" w:rsidRPr="00406DD2" w:rsidRDefault="008C4CA2" w:rsidP="008C4CA2">
      <w:pPr>
        <w:pStyle w:val="a7"/>
        <w:spacing w:line="440" w:lineRule="exact"/>
        <w:ind w:left="159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電話：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(02)</w:t>
      </w:r>
      <w:r w:rsidR="00E96337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6631-</w:t>
      </w:r>
      <w:r w:rsidR="00E96337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055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分機</w:t>
      </w:r>
      <w:r w:rsidR="00E96337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261</w:t>
      </w:r>
      <w:r w:rsidR="00E96337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、</w:t>
      </w:r>
      <w:r w:rsidR="00E96337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63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 xml:space="preserve"> </w:t>
      </w:r>
      <w:r w:rsidR="00E96337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蕭先生、楊小姐</w:t>
      </w:r>
    </w:p>
    <w:p w:rsidR="008C4CA2" w:rsidRPr="00406DD2" w:rsidRDefault="00D737B9" w:rsidP="00D737B9">
      <w:pPr>
        <w:pStyle w:val="a7"/>
        <w:spacing w:line="440" w:lineRule="exact"/>
        <w:ind w:left="159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電子郵件：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russellhsiao@iii.org.tw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、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dorayang@iii.org.tw</w:t>
      </w:r>
    </w:p>
    <w:p w:rsidR="008C4CA2" w:rsidRPr="00406DD2" w:rsidRDefault="008C4CA2" w:rsidP="00FA69CA">
      <w:pPr>
        <w:pStyle w:val="a7"/>
        <w:spacing w:line="440" w:lineRule="exact"/>
        <w:ind w:left="159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p w:rsidR="00FA69CA" w:rsidRPr="00406DD2" w:rsidRDefault="00D737B9" w:rsidP="00D737B9">
      <w:pPr>
        <w:pStyle w:val="a7"/>
        <w:spacing w:line="440" w:lineRule="exact"/>
        <w:ind w:left="159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新創組：</w:t>
      </w:r>
      <w:r w:rsidR="00FA69CA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行政院新創基地</w:t>
      </w:r>
    </w:p>
    <w:p w:rsidR="00FA69CA" w:rsidRPr="00406DD2" w:rsidRDefault="00FA69CA" w:rsidP="00FA69CA">
      <w:pPr>
        <w:pStyle w:val="a7"/>
        <w:spacing w:line="440" w:lineRule="exact"/>
        <w:ind w:left="159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電話：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(02)2772-8802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分機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 xml:space="preserve">12 </w:t>
      </w:r>
      <w:proofErr w:type="gramStart"/>
      <w:r w:rsidR="00641076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邱</w:t>
      </w:r>
      <w:proofErr w:type="gramEnd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副理</w:t>
      </w:r>
    </w:p>
    <w:p w:rsidR="00FA69CA" w:rsidRPr="00406DD2" w:rsidRDefault="00FA69CA" w:rsidP="00FA69CA">
      <w:pPr>
        <w:pStyle w:val="a7"/>
        <w:spacing w:line="440" w:lineRule="exact"/>
        <w:ind w:left="159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電子郵件：</w:t>
      </w:r>
      <w:r w:rsidR="00D737B9" w:rsidRPr="00406DD2">
        <w:rPr>
          <w:rStyle w:val="a8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startuphub.ey@gmail.com</w:t>
      </w:r>
    </w:p>
    <w:p w:rsidR="00FA69CA" w:rsidRPr="00406DD2" w:rsidRDefault="00FA69CA" w:rsidP="00FA69CA">
      <w:pPr>
        <w:pStyle w:val="a7"/>
        <w:spacing w:line="440" w:lineRule="exact"/>
        <w:ind w:left="159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地址：台北市大安區仁愛路三段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9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號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A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棟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樓</w:t>
      </w:r>
    </w:p>
    <w:p w:rsidR="003A0A94" w:rsidRPr="00406DD2" w:rsidRDefault="003A0A94" w:rsidP="00FA69CA">
      <w:pPr>
        <w:pStyle w:val="a7"/>
        <w:spacing w:line="440" w:lineRule="exact"/>
        <w:ind w:left="159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p w:rsidR="00FA69CA" w:rsidRPr="00406DD2" w:rsidRDefault="00203807" w:rsidP="00FA69CA">
      <w:pPr>
        <w:pStyle w:val="a7"/>
        <w:numPr>
          <w:ilvl w:val="0"/>
          <w:numId w:val="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審查方式</w:t>
      </w:r>
    </w:p>
    <w:p w:rsidR="00FA69CA" w:rsidRPr="00406DD2" w:rsidRDefault="00FA69CA" w:rsidP="00FA69CA">
      <w:pPr>
        <w:pStyle w:val="a7"/>
        <w:numPr>
          <w:ilvl w:val="0"/>
          <w:numId w:val="2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初審：依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應備文件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進行初審（資格、文件完整檢視），於</w:t>
      </w:r>
      <w:r w:rsidR="00A362E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8</w:t>
      </w:r>
      <w:r w:rsidR="00A362E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年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月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</w:t>
      </w:r>
      <w:r w:rsidR="00D737B9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2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日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(</w:t>
      </w:r>
      <w:r w:rsidR="00294B3D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星期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五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)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前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公布初審結果於</w:t>
      </w:r>
      <w:hyperlink r:id="rId10" w:history="1">
        <w:r w:rsidR="005E44E0" w:rsidRPr="00406DD2">
          <w:rPr>
            <w:rStyle w:val="a8"/>
            <w:rFonts w:ascii="Times New Roman" w:eastAsia="標楷體" w:hAnsi="Times New Roman" w:cs="Times New Roman" w:hint="eastAsia"/>
            <w:color w:val="auto"/>
            <w:sz w:val="28"/>
            <w:szCs w:val="28"/>
          </w:rPr>
          <w:t>社會創新實驗中心</w:t>
        </w:r>
      </w:hyperlink>
      <w:r w:rsidR="005E44E0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與</w:t>
      </w:r>
      <w:hyperlink r:id="rId11" w:history="1">
        <w:r w:rsidR="005E44E0" w:rsidRPr="00406DD2">
          <w:rPr>
            <w:rStyle w:val="a8"/>
            <w:rFonts w:ascii="Times New Roman" w:eastAsia="標楷體" w:hAnsi="Times New Roman" w:cs="Times New Roman" w:hint="eastAsia"/>
            <w:color w:val="auto"/>
            <w:sz w:val="28"/>
            <w:szCs w:val="28"/>
          </w:rPr>
          <w:t>新創圓夢網</w:t>
        </w:r>
      </w:hyperlink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:rsidR="00FA69CA" w:rsidRPr="00406DD2" w:rsidRDefault="00FA69CA" w:rsidP="00FA69CA">
      <w:pPr>
        <w:pStyle w:val="a7"/>
        <w:numPr>
          <w:ilvl w:val="0"/>
          <w:numId w:val="2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決審：於</w:t>
      </w:r>
      <w:bookmarkStart w:id="0" w:name="_GoBack"/>
      <w:bookmarkEnd w:id="0"/>
      <w:r w:rsidR="00A362E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8</w:t>
      </w:r>
      <w:r w:rsidR="00A362E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年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2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月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 w:rsidR="00D737B9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6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日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(</w:t>
      </w:r>
      <w:r w:rsidR="00294B3D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星期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一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)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前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委請專家以簡報審查方式進行進駐申請評估；於</w:t>
      </w:r>
      <w:r w:rsidR="00A362E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8</w:t>
      </w:r>
      <w:r w:rsidR="00A362E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年</w:t>
      </w:r>
      <w:r w:rsidR="00D737B9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12</w:t>
      </w:r>
      <w:r w:rsidR="00D737B9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月下旬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公布正、備取名單於</w:t>
      </w:r>
      <w:hyperlink r:id="rId12" w:history="1">
        <w:r w:rsidR="005E44E0" w:rsidRPr="00406DD2">
          <w:rPr>
            <w:rStyle w:val="a8"/>
            <w:rFonts w:ascii="Times New Roman" w:eastAsia="標楷體" w:hAnsi="Times New Roman" w:cs="Times New Roman" w:hint="eastAsia"/>
            <w:color w:val="auto"/>
            <w:sz w:val="28"/>
            <w:szCs w:val="28"/>
          </w:rPr>
          <w:t>社會創新實驗中心</w:t>
        </w:r>
      </w:hyperlink>
      <w:r w:rsidR="005E44E0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與</w:t>
      </w:r>
      <w:hyperlink r:id="rId13" w:history="1">
        <w:r w:rsidR="005E44E0" w:rsidRPr="00406DD2">
          <w:rPr>
            <w:rStyle w:val="a8"/>
            <w:rFonts w:ascii="Times New Roman" w:eastAsia="標楷體" w:hAnsi="Times New Roman" w:cs="Times New Roman" w:hint="eastAsia"/>
            <w:color w:val="auto"/>
            <w:sz w:val="28"/>
            <w:szCs w:val="28"/>
          </w:rPr>
          <w:t>新創圓夢網</w:t>
        </w:r>
      </w:hyperlink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:rsidR="00FA69CA" w:rsidRPr="00406DD2" w:rsidRDefault="00294B3D" w:rsidP="00FA69CA">
      <w:pPr>
        <w:pStyle w:val="a7"/>
        <w:numPr>
          <w:ilvl w:val="0"/>
          <w:numId w:val="2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正取名單公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布</w:t>
      </w:r>
      <w:r w:rsidR="00FA69CA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後，申請團隊需於</w:t>
      </w:r>
      <w:r w:rsidR="00FA69CA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2</w:t>
      </w:r>
      <w:r w:rsidR="00FA69CA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周內完成進駐簽約程序；逾期未完成簽約之團隊視同自動棄權，將由備取名單遞補。</w:t>
      </w:r>
    </w:p>
    <w:p w:rsidR="00FA69CA" w:rsidRPr="00FF62B3" w:rsidRDefault="00FA69CA" w:rsidP="00FA69CA">
      <w:pPr>
        <w:pStyle w:val="a7"/>
        <w:numPr>
          <w:ilvl w:val="0"/>
          <w:numId w:val="26"/>
        </w:numPr>
        <w:spacing w:line="440" w:lineRule="exact"/>
        <w:rPr>
          <w:color w:val="auto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主辦單位得視審核情況調整各作業期程，並於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新創圓夢網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公告。</w:t>
      </w:r>
    </w:p>
    <w:p w:rsidR="00FF62B3" w:rsidRPr="00FF62B3" w:rsidRDefault="00FF62B3" w:rsidP="00FF62B3">
      <w:pPr>
        <w:spacing w:line="440" w:lineRule="exact"/>
        <w:ind w:left="1331"/>
        <w:rPr>
          <w:color w:val="auto"/>
        </w:rPr>
      </w:pPr>
    </w:p>
    <w:p w:rsidR="00EE2E29" w:rsidRPr="00406DD2" w:rsidRDefault="00294B3D" w:rsidP="00015B5F">
      <w:pPr>
        <w:pStyle w:val="a7"/>
        <w:numPr>
          <w:ilvl w:val="0"/>
          <w:numId w:val="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審查程序</w:t>
      </w:r>
    </w:p>
    <w:p w:rsidR="00E04F9B" w:rsidRPr="00406DD2" w:rsidRDefault="00E04F9B" w:rsidP="00EE2E29">
      <w:pPr>
        <w:pStyle w:val="a7"/>
        <w:numPr>
          <w:ilvl w:val="0"/>
          <w:numId w:val="44"/>
        </w:numPr>
        <w:spacing w:line="440" w:lineRule="exact"/>
        <w:rPr>
          <w:rFonts w:ascii="Times New Roman" w:eastAsia="標楷體" w:hAnsi="Times New Roman" w:cs="Times New Roman"/>
          <w:color w:val="auto"/>
          <w:sz w:val="28"/>
          <w:szCs w:val="28"/>
        </w:rPr>
      </w:pPr>
      <w:proofErr w:type="gramStart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採</w:t>
      </w:r>
      <w:proofErr w:type="gramEnd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聯合招募，分組審查。</w:t>
      </w:r>
    </w:p>
    <w:p w:rsidR="00EE2E29" w:rsidRPr="00406DD2" w:rsidRDefault="00EE2E29" w:rsidP="00EE2E29">
      <w:pPr>
        <w:pStyle w:val="a7"/>
        <w:numPr>
          <w:ilvl w:val="0"/>
          <w:numId w:val="44"/>
        </w:numPr>
        <w:spacing w:line="440" w:lineRule="exact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資格審：依應備文件確認資格及初審通過與否。</w:t>
      </w:r>
    </w:p>
    <w:p w:rsidR="00EE2E29" w:rsidRPr="00406DD2" w:rsidRDefault="00EE2E29" w:rsidP="00EE2E29">
      <w:pPr>
        <w:pStyle w:val="a7"/>
        <w:numPr>
          <w:ilvl w:val="0"/>
          <w:numId w:val="44"/>
        </w:numPr>
        <w:spacing w:line="440" w:lineRule="exact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決審：</w:t>
      </w:r>
    </w:p>
    <w:p w:rsidR="00EE2E29" w:rsidRPr="00406DD2" w:rsidRDefault="00EE2E29" w:rsidP="00EE2E29">
      <w:pPr>
        <w:spacing w:line="440" w:lineRule="exact"/>
        <w:ind w:leftChars="710" w:left="1842" w:hangingChars="100" w:hanging="28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A.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決審小組：為進行審查作業，由執行單位邀集產、官、學、</w:t>
      </w:r>
      <w:proofErr w:type="gramStart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研</w:t>
      </w:r>
      <w:proofErr w:type="gramEnd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之專家學者</w:t>
      </w:r>
      <w:r w:rsidR="00E04F9B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人組成，每次審查會議出席</w:t>
      </w:r>
      <w:r w:rsidR="00E04F9B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3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人以上成會。</w:t>
      </w:r>
    </w:p>
    <w:p w:rsidR="00EE2E29" w:rsidRPr="00406DD2" w:rsidRDefault="00EE2E29" w:rsidP="00EE2E29">
      <w:pPr>
        <w:spacing w:line="440" w:lineRule="exact"/>
        <w:ind w:leftChars="710" w:left="1842" w:hangingChars="100" w:hanging="28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B.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審查重點：決審小組以簡報審查方式進行進駐申請評估，正取名單並公布於</w:t>
      </w:r>
      <w:hyperlink r:id="rId14" w:history="1">
        <w:r w:rsidR="005E44E0" w:rsidRPr="00406DD2">
          <w:rPr>
            <w:rStyle w:val="a8"/>
            <w:rFonts w:ascii="Times New Roman" w:eastAsia="標楷體" w:hAnsi="Times New Roman" w:cs="Times New Roman" w:hint="eastAsia"/>
            <w:color w:val="auto"/>
            <w:sz w:val="28"/>
            <w:szCs w:val="28"/>
          </w:rPr>
          <w:t>社會創新實驗中心</w:t>
        </w:r>
      </w:hyperlink>
      <w:r w:rsidR="005E44E0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與</w:t>
      </w:r>
      <w:hyperlink r:id="rId15" w:history="1">
        <w:r w:rsidR="005E44E0" w:rsidRPr="00406DD2">
          <w:rPr>
            <w:rStyle w:val="a8"/>
            <w:rFonts w:ascii="Times New Roman" w:eastAsia="標楷體" w:hAnsi="Times New Roman" w:cs="Times New Roman" w:hint="eastAsia"/>
            <w:color w:val="auto"/>
            <w:sz w:val="28"/>
            <w:szCs w:val="28"/>
          </w:rPr>
          <w:t>新創圓夢網</w:t>
        </w:r>
      </w:hyperlink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。</w:t>
      </w:r>
    </w:p>
    <w:p w:rsidR="00EE2E29" w:rsidRPr="00406DD2" w:rsidRDefault="00EE2E29" w:rsidP="00EE2E29">
      <w:pPr>
        <w:pStyle w:val="a7"/>
        <w:numPr>
          <w:ilvl w:val="0"/>
          <w:numId w:val="44"/>
        </w:numPr>
        <w:spacing w:line="440" w:lineRule="exact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主辦單位得視審核情況調整各作業期程。</w:t>
      </w:r>
    </w:p>
    <w:p w:rsidR="0092304A" w:rsidRPr="00406DD2" w:rsidRDefault="0092304A" w:rsidP="0092304A">
      <w:pPr>
        <w:spacing w:line="440" w:lineRule="exact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p w:rsidR="00E87393" w:rsidRPr="00406DD2" w:rsidRDefault="00E87393" w:rsidP="0092304A">
      <w:pPr>
        <w:spacing w:line="440" w:lineRule="exact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br w:type="page"/>
      </w:r>
    </w:p>
    <w:p w:rsidR="00015B5F" w:rsidRPr="00406DD2" w:rsidRDefault="00203807" w:rsidP="00015B5F">
      <w:pPr>
        <w:pStyle w:val="a7"/>
        <w:numPr>
          <w:ilvl w:val="0"/>
          <w:numId w:val="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lastRenderedPageBreak/>
        <w:t>審查項目</w:t>
      </w:r>
    </w:p>
    <w:p w:rsidR="003A0A94" w:rsidRPr="00406DD2" w:rsidRDefault="003A0A94" w:rsidP="003A0A94">
      <w:pPr>
        <w:pStyle w:val="a7"/>
        <w:numPr>
          <w:ilvl w:val="0"/>
          <w:numId w:val="41"/>
        </w:numPr>
        <w:spacing w:line="440" w:lineRule="exact"/>
        <w:rPr>
          <w:rFonts w:ascii="Times New Roman" w:eastAsia="標楷體" w:hAnsi="Times New Roman" w:cs="Times New Roman"/>
          <w:color w:val="auto"/>
          <w:sz w:val="28"/>
          <w:szCs w:val="28"/>
        </w:rPr>
      </w:pPr>
      <w:proofErr w:type="gramStart"/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創組</w:t>
      </w:r>
      <w:proofErr w:type="gramEnd"/>
    </w:p>
    <w:tbl>
      <w:tblPr>
        <w:tblStyle w:val="1"/>
        <w:tblW w:w="10898" w:type="dxa"/>
        <w:jc w:val="center"/>
        <w:tblInd w:w="-910" w:type="dxa"/>
        <w:tblLayout w:type="fixed"/>
        <w:tblLook w:val="0600" w:firstRow="0" w:lastRow="0" w:firstColumn="0" w:lastColumn="0" w:noHBand="1" w:noVBand="1"/>
      </w:tblPr>
      <w:tblGrid>
        <w:gridCol w:w="851"/>
        <w:gridCol w:w="2897"/>
        <w:gridCol w:w="1276"/>
        <w:gridCol w:w="5874"/>
      </w:tblGrid>
      <w:tr w:rsidR="00406DD2" w:rsidRPr="00406DD2" w:rsidTr="00A71087">
        <w:trPr>
          <w:trHeight w:val="169"/>
          <w:tblHeader/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:rsidR="003A0A94" w:rsidRPr="00406DD2" w:rsidRDefault="003A0A94" w:rsidP="00632060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編號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3A0A94" w:rsidRPr="00406DD2" w:rsidRDefault="003A0A94" w:rsidP="00632060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項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目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0A94" w:rsidRPr="00406DD2" w:rsidRDefault="003A0A94" w:rsidP="00632060">
            <w:pPr>
              <w:spacing w:line="440" w:lineRule="exact"/>
              <w:ind w:left="90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比重</w:t>
            </w:r>
          </w:p>
        </w:tc>
        <w:tc>
          <w:tcPr>
            <w:tcW w:w="5874" w:type="dxa"/>
            <w:shd w:val="clear" w:color="auto" w:fill="D9D9D9" w:themeFill="background1" w:themeFillShade="D9"/>
          </w:tcPr>
          <w:p w:rsidR="003A0A94" w:rsidRPr="00406DD2" w:rsidRDefault="003A0A94" w:rsidP="00632060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內容說明</w:t>
            </w:r>
          </w:p>
        </w:tc>
      </w:tr>
      <w:tr w:rsidR="00406DD2" w:rsidRPr="00406DD2" w:rsidTr="00A71087">
        <w:trPr>
          <w:trHeight w:val="489"/>
          <w:jc w:val="center"/>
        </w:trPr>
        <w:tc>
          <w:tcPr>
            <w:tcW w:w="851" w:type="dxa"/>
            <w:vAlign w:val="center"/>
          </w:tcPr>
          <w:p w:rsidR="003A0A94" w:rsidRPr="00406DD2" w:rsidRDefault="003A0A94" w:rsidP="00632060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1.</w:t>
            </w:r>
          </w:p>
        </w:tc>
        <w:tc>
          <w:tcPr>
            <w:tcW w:w="2897" w:type="dxa"/>
            <w:vAlign w:val="center"/>
          </w:tcPr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計畫執行規劃</w:t>
            </w:r>
          </w:p>
        </w:tc>
        <w:tc>
          <w:tcPr>
            <w:tcW w:w="1276" w:type="dxa"/>
            <w:vAlign w:val="center"/>
          </w:tcPr>
          <w:p w:rsidR="003A0A94" w:rsidRPr="00406DD2" w:rsidRDefault="003A0A94" w:rsidP="00632060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30%</w:t>
            </w:r>
          </w:p>
        </w:tc>
        <w:tc>
          <w:tcPr>
            <w:tcW w:w="5874" w:type="dxa"/>
          </w:tcPr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議題之商業模式</w:t>
            </w:r>
            <w:r w:rsidR="00CD024F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與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獲利模式說明。</w:t>
            </w:r>
          </w:p>
          <w:p w:rsidR="003A0A94" w:rsidRPr="00406DD2" w:rsidRDefault="00CD024F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2</w:t>
            </w:r>
            <w:r w:rsidR="003A0A94"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.</w:t>
            </w:r>
            <w:r w:rsidR="003A0A94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行銷模式規劃與說明。</w:t>
            </w:r>
          </w:p>
          <w:p w:rsidR="003A0A94" w:rsidRPr="00406DD2" w:rsidRDefault="00CD024F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3</w:t>
            </w:r>
            <w:r w:rsidR="003A0A94"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.</w:t>
            </w:r>
            <w:r w:rsidR="003A0A94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其他，包含</w:t>
            </w:r>
            <w:proofErr w:type="gramStart"/>
            <w:r w:rsidR="003A0A94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與社創議題</w:t>
            </w:r>
            <w:proofErr w:type="gramEnd"/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、</w:t>
            </w:r>
            <w:proofErr w:type="gramStart"/>
            <w:r w:rsidR="003A0A94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跨域整合</w:t>
            </w:r>
            <w:proofErr w:type="gramEnd"/>
            <w:r w:rsidR="003A0A94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議題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之</w:t>
            </w:r>
            <w:r w:rsidR="003A0A94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連結。</w:t>
            </w:r>
          </w:p>
          <w:p w:rsidR="003A0A94" w:rsidRPr="00406DD2" w:rsidRDefault="001D1E03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4</w:t>
            </w:r>
            <w:r w:rsidR="003A0A94"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.</w:t>
            </w:r>
            <w:r w:rsidR="003A0A94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預計計畫甘特圖、期中查核點及期末查核點之規劃。</w:t>
            </w:r>
          </w:p>
        </w:tc>
      </w:tr>
      <w:tr w:rsidR="00406DD2" w:rsidRPr="00406DD2" w:rsidTr="00A71087">
        <w:trPr>
          <w:trHeight w:val="489"/>
          <w:jc w:val="center"/>
        </w:trPr>
        <w:tc>
          <w:tcPr>
            <w:tcW w:w="851" w:type="dxa"/>
            <w:vAlign w:val="center"/>
          </w:tcPr>
          <w:p w:rsidR="003A0A94" w:rsidRPr="00406DD2" w:rsidRDefault="003A0A94" w:rsidP="00632060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2</w:t>
            </w: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97" w:type="dxa"/>
            <w:vAlign w:val="center"/>
          </w:tcPr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社會議題、解決方案及影響評估分析</w:t>
            </w:r>
          </w:p>
        </w:tc>
        <w:tc>
          <w:tcPr>
            <w:tcW w:w="1276" w:type="dxa"/>
            <w:vAlign w:val="center"/>
          </w:tcPr>
          <w:p w:rsidR="003A0A94" w:rsidRPr="00406DD2" w:rsidRDefault="003A0A94" w:rsidP="00632060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20%</w:t>
            </w:r>
          </w:p>
        </w:tc>
        <w:tc>
          <w:tcPr>
            <w:tcW w:w="5874" w:type="dxa"/>
          </w:tcPr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明確提出社會創新議題，及預計之創新方法、技術、商模、工具等解決方案。</w:t>
            </w:r>
          </w:p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2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社會創新產品、服務、技術說明</w:t>
            </w:r>
            <w:proofErr w:type="gramStart"/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（</w:t>
            </w:r>
            <w:proofErr w:type="gramEnd"/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需符合我國重要的社會創新發展議題，如智慧城市、教育學習、就業輔導、樂齡活化、環境保育、關懷培力、食農創新等；或回應我國多元族群相關議題、聯合國</w:t>
            </w: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7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項永續發展目標</w:t>
            </w:r>
            <w:proofErr w:type="gramStart"/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）</w:t>
            </w:r>
            <w:proofErr w:type="gramEnd"/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3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評估分析對社會帶來影響。</w:t>
            </w:r>
          </w:p>
        </w:tc>
      </w:tr>
      <w:tr w:rsidR="00406DD2" w:rsidRPr="00406DD2" w:rsidTr="00A71087">
        <w:trPr>
          <w:trHeight w:val="489"/>
          <w:jc w:val="center"/>
        </w:trPr>
        <w:tc>
          <w:tcPr>
            <w:tcW w:w="851" w:type="dxa"/>
            <w:vAlign w:val="center"/>
          </w:tcPr>
          <w:p w:rsidR="003A0A94" w:rsidRPr="00406DD2" w:rsidRDefault="003A0A94" w:rsidP="00632060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3.</w:t>
            </w:r>
          </w:p>
        </w:tc>
        <w:tc>
          <w:tcPr>
            <w:tcW w:w="2897" w:type="dxa"/>
            <w:vAlign w:val="center"/>
          </w:tcPr>
          <w:p w:rsidR="003A0A94" w:rsidRPr="00406DD2" w:rsidRDefault="003A0A94" w:rsidP="00632060">
            <w:pPr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回饋規劃與未來發展</w:t>
            </w:r>
          </w:p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計畫</w:t>
            </w:r>
          </w:p>
        </w:tc>
        <w:tc>
          <w:tcPr>
            <w:tcW w:w="1276" w:type="dxa"/>
            <w:vAlign w:val="center"/>
          </w:tcPr>
          <w:p w:rsidR="003A0A94" w:rsidRPr="00406DD2" w:rsidRDefault="003A0A94" w:rsidP="00632060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20%</w:t>
            </w:r>
          </w:p>
        </w:tc>
        <w:tc>
          <w:tcPr>
            <w:tcW w:w="5874" w:type="dxa"/>
          </w:tcPr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進駐期間每雙月進度說明（請務必填寫量化指標，如：活動辦理、資金募集、開發完成、產品</w:t>
            </w: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/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服務數量、拓展行銷通路等…</w:t>
            </w: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2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未來發展及營運規劃（營運資金、產品研發、專利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布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局…）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3A0A94" w:rsidRPr="00406DD2" w:rsidRDefault="003A0A94" w:rsidP="00936916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3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供產品</w:t>
            </w: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/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服務回饋偏鄉、關懷</w:t>
            </w:r>
            <w:r w:rsidR="00936916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所需服務之團體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等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</w:tc>
      </w:tr>
      <w:tr w:rsidR="00406DD2" w:rsidRPr="00406DD2" w:rsidTr="00A71087">
        <w:trPr>
          <w:trHeight w:val="489"/>
          <w:jc w:val="center"/>
        </w:trPr>
        <w:tc>
          <w:tcPr>
            <w:tcW w:w="851" w:type="dxa"/>
            <w:vAlign w:val="center"/>
          </w:tcPr>
          <w:p w:rsidR="003A0A94" w:rsidRPr="00406DD2" w:rsidRDefault="003A0A94" w:rsidP="00632060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4.</w:t>
            </w:r>
          </w:p>
        </w:tc>
        <w:tc>
          <w:tcPr>
            <w:tcW w:w="2897" w:type="dxa"/>
            <w:vAlign w:val="center"/>
          </w:tcPr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歷年開發成果或實績</w:t>
            </w:r>
          </w:p>
        </w:tc>
        <w:tc>
          <w:tcPr>
            <w:tcW w:w="1276" w:type="dxa"/>
            <w:vAlign w:val="center"/>
          </w:tcPr>
          <w:p w:rsidR="003A0A94" w:rsidRPr="00406DD2" w:rsidRDefault="003A0A94" w:rsidP="00632060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5%</w:t>
            </w:r>
          </w:p>
        </w:tc>
        <w:tc>
          <w:tcPr>
            <w:tcW w:w="5874" w:type="dxa"/>
          </w:tcPr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產品書面展示說明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2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得獎證明、專利陳述等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3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歷年產品或服務之網址，需要帳號與密碼存取者須一併提供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</w:tc>
      </w:tr>
      <w:tr w:rsidR="00EE2E29" w:rsidRPr="00406DD2" w:rsidTr="00A71087">
        <w:trPr>
          <w:trHeight w:val="841"/>
          <w:jc w:val="center"/>
        </w:trPr>
        <w:tc>
          <w:tcPr>
            <w:tcW w:w="851" w:type="dxa"/>
            <w:vAlign w:val="center"/>
          </w:tcPr>
          <w:p w:rsidR="003A0A94" w:rsidRPr="00406DD2" w:rsidRDefault="003A0A94" w:rsidP="00632060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5.</w:t>
            </w:r>
          </w:p>
        </w:tc>
        <w:tc>
          <w:tcPr>
            <w:tcW w:w="2897" w:type="dxa"/>
            <w:vAlign w:val="center"/>
          </w:tcPr>
          <w:p w:rsidR="003A0A94" w:rsidRPr="00406DD2" w:rsidRDefault="003A0A94" w:rsidP="00632060">
            <w:pPr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產品</w:t>
            </w: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/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服務</w:t>
            </w: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/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技術競爭優勢、市場需求與使用性</w:t>
            </w:r>
          </w:p>
        </w:tc>
        <w:tc>
          <w:tcPr>
            <w:tcW w:w="1276" w:type="dxa"/>
            <w:vAlign w:val="center"/>
          </w:tcPr>
          <w:p w:rsidR="003A0A94" w:rsidRPr="00406DD2" w:rsidRDefault="003A0A94" w:rsidP="00632060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5%</w:t>
            </w:r>
          </w:p>
        </w:tc>
        <w:tc>
          <w:tcPr>
            <w:tcW w:w="5874" w:type="dxa"/>
          </w:tcPr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競爭優勢分析</w:t>
            </w: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SWOT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分析</w:t>
            </w: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2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市場需求分析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3A0A94" w:rsidRPr="00406DD2" w:rsidRDefault="003A0A94" w:rsidP="00632060">
            <w:pPr>
              <w:spacing w:line="4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3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使用性分析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</w:tc>
      </w:tr>
    </w:tbl>
    <w:p w:rsidR="003A0A94" w:rsidRPr="00406DD2" w:rsidRDefault="003A0A94" w:rsidP="003A0A94">
      <w:pPr>
        <w:spacing w:line="440" w:lineRule="exact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p w:rsidR="003A0A94" w:rsidRPr="00406DD2" w:rsidRDefault="003A0A94" w:rsidP="003A0A94">
      <w:pPr>
        <w:pStyle w:val="a7"/>
        <w:numPr>
          <w:ilvl w:val="0"/>
          <w:numId w:val="41"/>
        </w:numPr>
        <w:spacing w:line="440" w:lineRule="exact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lastRenderedPageBreak/>
        <w:t>新創組</w:t>
      </w:r>
    </w:p>
    <w:p w:rsidR="00703F8F" w:rsidRPr="00406DD2" w:rsidRDefault="00703F8F" w:rsidP="00703F8F">
      <w:pPr>
        <w:pStyle w:val="a7"/>
        <w:spacing w:line="440" w:lineRule="exact"/>
        <w:ind w:left="181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A.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新創團隊審查項目</w:t>
      </w:r>
    </w:p>
    <w:tbl>
      <w:tblPr>
        <w:tblStyle w:val="1"/>
        <w:tblW w:w="10980" w:type="dxa"/>
        <w:jc w:val="center"/>
        <w:tblInd w:w="-1174" w:type="dxa"/>
        <w:tblLayout w:type="fixed"/>
        <w:tblLook w:val="0600" w:firstRow="0" w:lastRow="0" w:firstColumn="0" w:lastColumn="0" w:noHBand="1" w:noVBand="1"/>
      </w:tblPr>
      <w:tblGrid>
        <w:gridCol w:w="851"/>
        <w:gridCol w:w="3221"/>
        <w:gridCol w:w="993"/>
        <w:gridCol w:w="5915"/>
      </w:tblGrid>
      <w:tr w:rsidR="00406DD2" w:rsidRPr="00406DD2" w:rsidTr="00A71087">
        <w:trPr>
          <w:trHeight w:val="169"/>
          <w:tblHeader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編號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項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比重</w:t>
            </w:r>
          </w:p>
        </w:tc>
        <w:tc>
          <w:tcPr>
            <w:tcW w:w="5915" w:type="dxa"/>
            <w:shd w:val="clear" w:color="auto" w:fill="D9D9D9" w:themeFill="background1" w:themeFillShade="D9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內容說明</w:t>
            </w:r>
          </w:p>
        </w:tc>
      </w:tr>
      <w:tr w:rsidR="00406DD2" w:rsidRPr="00406DD2" w:rsidTr="00A71087">
        <w:trPr>
          <w:trHeight w:val="489"/>
          <w:jc w:val="center"/>
        </w:trPr>
        <w:tc>
          <w:tcPr>
            <w:tcW w:w="851" w:type="dxa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1.</w:t>
            </w:r>
          </w:p>
        </w:tc>
        <w:tc>
          <w:tcPr>
            <w:tcW w:w="3221" w:type="dxa"/>
            <w:vAlign w:val="center"/>
          </w:tcPr>
          <w:p w:rsidR="00703F8F" w:rsidRPr="00406DD2" w:rsidRDefault="00703F8F" w:rsidP="00E84A93">
            <w:pPr>
              <w:spacing w:line="440" w:lineRule="exact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商業模式</w:t>
            </w:r>
          </w:p>
        </w:tc>
        <w:tc>
          <w:tcPr>
            <w:tcW w:w="993" w:type="dxa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color w:val="auto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30%</w:t>
            </w:r>
          </w:p>
        </w:tc>
        <w:tc>
          <w:tcPr>
            <w:tcW w:w="5915" w:type="dxa"/>
            <w:vAlign w:val="center"/>
          </w:tcPr>
          <w:p w:rsidR="00703F8F" w:rsidRPr="00406DD2" w:rsidRDefault="00703F8F" w:rsidP="00E84A93">
            <w:pPr>
              <w:spacing w:line="440" w:lineRule="exact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1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如何創造、傳遞及獲取價值的手段與方法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</w:tc>
      </w:tr>
      <w:tr w:rsidR="00406DD2" w:rsidRPr="00406DD2" w:rsidTr="00A71087">
        <w:trPr>
          <w:trHeight w:val="489"/>
          <w:jc w:val="center"/>
        </w:trPr>
        <w:tc>
          <w:tcPr>
            <w:tcW w:w="851" w:type="dxa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2</w:t>
            </w: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21" w:type="dxa"/>
            <w:vAlign w:val="center"/>
          </w:tcPr>
          <w:p w:rsidR="00703F8F" w:rsidRPr="00406DD2" w:rsidRDefault="00703F8F" w:rsidP="00A71087">
            <w:pPr>
              <w:spacing w:line="440" w:lineRule="exact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產品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/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服務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/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技術競爭態勢</w:t>
            </w:r>
          </w:p>
        </w:tc>
        <w:tc>
          <w:tcPr>
            <w:tcW w:w="993" w:type="dxa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30%</w:t>
            </w:r>
          </w:p>
        </w:tc>
        <w:tc>
          <w:tcPr>
            <w:tcW w:w="5915" w:type="dxa"/>
            <w:vAlign w:val="center"/>
          </w:tcPr>
          <w:p w:rsidR="00703F8F" w:rsidRPr="00406DD2" w:rsidRDefault="00703F8F" w:rsidP="00E84A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1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產業環境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(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含產業需求評估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)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703F8F" w:rsidRPr="00406DD2" w:rsidRDefault="001D1E03" w:rsidP="00E84A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2</w:t>
            </w:r>
            <w:r w:rsidR="00703F8F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.</w:t>
            </w:r>
            <w:r w:rsidR="00703F8F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競爭者概況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703F8F" w:rsidRPr="00406DD2" w:rsidRDefault="001D1E03" w:rsidP="00E84A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3</w:t>
            </w:r>
            <w:r w:rsidR="00703F8F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.</w:t>
            </w:r>
            <w:r w:rsidR="00703F8F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使用者輪廓分析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703F8F" w:rsidRPr="00406DD2" w:rsidRDefault="001D1E03" w:rsidP="00F43110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4</w:t>
            </w:r>
            <w:r w:rsidR="00703F8F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.</w:t>
            </w:r>
            <w:r w:rsidR="00703F8F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市場區隔定位策略</w:t>
            </w:r>
            <w:r w:rsidR="00F43110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(</w:t>
            </w:r>
            <w:r w:rsidR="00F43110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含市場規模評估</w:t>
            </w:r>
            <w:r w:rsidR="00F43110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)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</w:tc>
      </w:tr>
      <w:tr w:rsidR="00406DD2" w:rsidRPr="00406DD2" w:rsidTr="00A71087">
        <w:trPr>
          <w:trHeight w:val="489"/>
          <w:jc w:val="center"/>
        </w:trPr>
        <w:tc>
          <w:tcPr>
            <w:tcW w:w="851" w:type="dxa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3.</w:t>
            </w:r>
          </w:p>
        </w:tc>
        <w:tc>
          <w:tcPr>
            <w:tcW w:w="3221" w:type="dxa"/>
            <w:vAlign w:val="center"/>
          </w:tcPr>
          <w:p w:rsidR="00703F8F" w:rsidRPr="00406DD2" w:rsidRDefault="00A71087" w:rsidP="00E84A93">
            <w:pPr>
              <w:spacing w:line="440" w:lineRule="exact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團隊執行力</w:t>
            </w:r>
          </w:p>
        </w:tc>
        <w:tc>
          <w:tcPr>
            <w:tcW w:w="993" w:type="dxa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20%</w:t>
            </w:r>
          </w:p>
        </w:tc>
        <w:tc>
          <w:tcPr>
            <w:tcW w:w="5915" w:type="dxa"/>
            <w:vAlign w:val="center"/>
          </w:tcPr>
          <w:p w:rsidR="00703F8F" w:rsidRPr="00406DD2" w:rsidRDefault="00703F8F" w:rsidP="00E84A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1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團隊背景與相關工作經驗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703F8F" w:rsidRPr="00406DD2" w:rsidRDefault="00703F8F" w:rsidP="00E84A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2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其他可供參考亮點事蹟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(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包含獲得政府與民間獎項、國內外參展經驗、進駐加速器或育成中心等機構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)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</w:tc>
      </w:tr>
      <w:tr w:rsidR="00703F8F" w:rsidRPr="00406DD2" w:rsidTr="00A71087">
        <w:trPr>
          <w:trHeight w:val="489"/>
          <w:jc w:val="center"/>
        </w:trPr>
        <w:tc>
          <w:tcPr>
            <w:tcW w:w="851" w:type="dxa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4.</w:t>
            </w:r>
          </w:p>
        </w:tc>
        <w:tc>
          <w:tcPr>
            <w:tcW w:w="3221" w:type="dxa"/>
            <w:vAlign w:val="center"/>
          </w:tcPr>
          <w:p w:rsidR="00703F8F" w:rsidRPr="00406DD2" w:rsidRDefault="00703F8F" w:rsidP="00E84A93">
            <w:pPr>
              <w:spacing w:line="440" w:lineRule="exact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回饋規劃與未來發展</w:t>
            </w:r>
          </w:p>
        </w:tc>
        <w:tc>
          <w:tcPr>
            <w:tcW w:w="993" w:type="dxa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20%</w:t>
            </w:r>
          </w:p>
        </w:tc>
        <w:tc>
          <w:tcPr>
            <w:tcW w:w="5915" w:type="dxa"/>
            <w:vAlign w:val="center"/>
          </w:tcPr>
          <w:p w:rsidR="00703F8F" w:rsidRPr="00406DD2" w:rsidRDefault="00703F8F" w:rsidP="00E84A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1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如何運用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案內容與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進駐團隊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或其他夥伴進行</w:t>
            </w:r>
            <w:r w:rsidR="00E8739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合作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E87393" w:rsidRPr="00406DD2" w:rsidRDefault="00E87393" w:rsidP="00E84A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2. 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供產品</w:t>
            </w: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/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服務回饋新創夥伴、基地或關懷</w:t>
            </w:r>
            <w:r w:rsidR="00936916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所需服務之團體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等。</w:t>
            </w:r>
          </w:p>
          <w:p w:rsidR="00703F8F" w:rsidRPr="00406DD2" w:rsidRDefault="00E87393" w:rsidP="00E84A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3</w:t>
            </w:r>
            <w:r w:rsidR="00703F8F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.</w:t>
            </w:r>
            <w:r w:rsidR="00703F8F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未來兩年內的營運規劃與目標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</w:tc>
      </w:tr>
    </w:tbl>
    <w:p w:rsidR="00703F8F" w:rsidRPr="00406DD2" w:rsidRDefault="00703F8F" w:rsidP="00703F8F">
      <w:pPr>
        <w:pStyle w:val="a7"/>
        <w:spacing w:line="440" w:lineRule="exact"/>
        <w:ind w:left="1811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p w:rsidR="00703F8F" w:rsidRPr="00406DD2" w:rsidRDefault="00703F8F" w:rsidP="00703F8F">
      <w:pPr>
        <w:pStyle w:val="a7"/>
        <w:spacing w:line="440" w:lineRule="exact"/>
        <w:ind w:left="181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B.</w:t>
      </w:r>
      <w:r w:rsidR="000B4DC5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 xml:space="preserve"> </w:t>
      </w:r>
      <w:r w:rsidR="000B4DC5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社群組織</w:t>
      </w:r>
      <w:r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審查項目</w:t>
      </w:r>
    </w:p>
    <w:tbl>
      <w:tblPr>
        <w:tblStyle w:val="1"/>
        <w:tblW w:w="11012" w:type="dxa"/>
        <w:jc w:val="center"/>
        <w:tblInd w:w="-709" w:type="dxa"/>
        <w:tblLayout w:type="fixed"/>
        <w:tblLook w:val="0600" w:firstRow="0" w:lastRow="0" w:firstColumn="0" w:lastColumn="0" w:noHBand="1" w:noVBand="1"/>
      </w:tblPr>
      <w:tblGrid>
        <w:gridCol w:w="828"/>
        <w:gridCol w:w="3260"/>
        <w:gridCol w:w="993"/>
        <w:gridCol w:w="5931"/>
      </w:tblGrid>
      <w:tr w:rsidR="00406DD2" w:rsidRPr="00406DD2" w:rsidTr="00A71087">
        <w:trPr>
          <w:trHeight w:val="169"/>
          <w:tblHeader/>
          <w:jc w:val="center"/>
        </w:trPr>
        <w:tc>
          <w:tcPr>
            <w:tcW w:w="828" w:type="dxa"/>
            <w:shd w:val="clear" w:color="auto" w:fill="D9D9D9" w:themeFill="background1" w:themeFillShade="D9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編號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項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目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比重</w:t>
            </w:r>
          </w:p>
        </w:tc>
        <w:tc>
          <w:tcPr>
            <w:tcW w:w="5931" w:type="dxa"/>
            <w:shd w:val="clear" w:color="auto" w:fill="D9D9D9" w:themeFill="background1" w:themeFillShade="D9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內容說明</w:t>
            </w:r>
          </w:p>
        </w:tc>
      </w:tr>
      <w:tr w:rsidR="00406DD2" w:rsidRPr="00406DD2" w:rsidTr="00A71087">
        <w:trPr>
          <w:trHeight w:val="489"/>
          <w:jc w:val="center"/>
        </w:trPr>
        <w:tc>
          <w:tcPr>
            <w:tcW w:w="828" w:type="dxa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703F8F" w:rsidRPr="00406DD2" w:rsidRDefault="00703F8F" w:rsidP="00E84A93">
            <w:pPr>
              <w:spacing w:line="440" w:lineRule="exact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運作模式</w:t>
            </w:r>
          </w:p>
        </w:tc>
        <w:tc>
          <w:tcPr>
            <w:tcW w:w="993" w:type="dxa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40%</w:t>
            </w:r>
          </w:p>
        </w:tc>
        <w:tc>
          <w:tcPr>
            <w:tcW w:w="5931" w:type="dxa"/>
          </w:tcPr>
          <w:p w:rsidR="00703F8F" w:rsidRPr="00406DD2" w:rsidRDefault="00703F8F" w:rsidP="00E84A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1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經營理念、目標、定位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703F8F" w:rsidRPr="00406DD2" w:rsidRDefault="00703F8F" w:rsidP="00E84A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2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群聚對象說明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703F8F" w:rsidRPr="00406DD2" w:rsidRDefault="00703F8F" w:rsidP="00E84A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3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如何協助、凝聚群聚對象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703F8F" w:rsidRPr="00406DD2" w:rsidRDefault="00703F8F" w:rsidP="00E84A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4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社群資源說明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</w:tc>
      </w:tr>
      <w:tr w:rsidR="00406DD2" w:rsidRPr="00406DD2" w:rsidTr="00A71087">
        <w:trPr>
          <w:trHeight w:val="489"/>
          <w:jc w:val="center"/>
        </w:trPr>
        <w:tc>
          <w:tcPr>
            <w:tcW w:w="828" w:type="dxa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703F8F" w:rsidRPr="00406DD2" w:rsidRDefault="00703F8F" w:rsidP="00E84A93">
            <w:pPr>
              <w:spacing w:line="440" w:lineRule="exact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團隊執行力</w:t>
            </w:r>
          </w:p>
        </w:tc>
        <w:tc>
          <w:tcPr>
            <w:tcW w:w="993" w:type="dxa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30%</w:t>
            </w:r>
          </w:p>
        </w:tc>
        <w:tc>
          <w:tcPr>
            <w:tcW w:w="5931" w:type="dxa"/>
          </w:tcPr>
          <w:p w:rsidR="00703F8F" w:rsidRPr="00406DD2" w:rsidRDefault="00703F8F" w:rsidP="00E84A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1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團隊背景與相關工作經驗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  <w:p w:rsidR="00703F8F" w:rsidRPr="00406DD2" w:rsidRDefault="00703F8F" w:rsidP="00E84A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2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其他可供參考亮點事蹟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(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包含獲得政府與民間獎項、國內外參展經驗等其他有助於了解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)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</w:tc>
      </w:tr>
      <w:tr w:rsidR="00703F8F" w:rsidRPr="00406DD2" w:rsidTr="00A71087">
        <w:trPr>
          <w:trHeight w:val="489"/>
          <w:jc w:val="center"/>
        </w:trPr>
        <w:tc>
          <w:tcPr>
            <w:tcW w:w="828" w:type="dxa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703F8F" w:rsidRPr="00406DD2" w:rsidRDefault="00703F8F" w:rsidP="00E84A93">
            <w:pPr>
              <w:spacing w:line="440" w:lineRule="exact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回饋規劃與未來發展</w:t>
            </w:r>
          </w:p>
        </w:tc>
        <w:tc>
          <w:tcPr>
            <w:tcW w:w="993" w:type="dxa"/>
            <w:vAlign w:val="center"/>
          </w:tcPr>
          <w:p w:rsidR="00703F8F" w:rsidRPr="00406DD2" w:rsidRDefault="00703F8F" w:rsidP="00E84A93">
            <w:pPr>
              <w:spacing w:line="44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30%</w:t>
            </w:r>
          </w:p>
        </w:tc>
        <w:tc>
          <w:tcPr>
            <w:tcW w:w="5931" w:type="dxa"/>
          </w:tcPr>
          <w:p w:rsidR="00E87393" w:rsidRPr="00406DD2" w:rsidRDefault="00E87393" w:rsidP="00E873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1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如何運用提案內容與進駐團隊或其他夥伴進行合作。</w:t>
            </w:r>
          </w:p>
          <w:p w:rsidR="00E87393" w:rsidRPr="00406DD2" w:rsidRDefault="00E87393" w:rsidP="00E873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2. 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供產品</w:t>
            </w:r>
            <w:r w:rsidRPr="00406DD2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/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服務回饋新創夥伴、基地或</w:t>
            </w:r>
            <w:r w:rsidR="00936916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關懷所需服務之團體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等。</w:t>
            </w:r>
          </w:p>
          <w:p w:rsidR="00703F8F" w:rsidRPr="00406DD2" w:rsidRDefault="00703F8F" w:rsidP="00E84A93">
            <w:pPr>
              <w:pStyle w:val="a7"/>
              <w:numPr>
                <w:ilvl w:val="3"/>
                <w:numId w:val="6"/>
              </w:numPr>
              <w:spacing w:line="440" w:lineRule="exact"/>
              <w:ind w:left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2.</w:t>
            </w:r>
            <w:r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未來兩年內的營運規劃與目標</w:t>
            </w:r>
            <w:r w:rsidR="001D1E03" w:rsidRPr="00406DD2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。</w:t>
            </w:r>
          </w:p>
        </w:tc>
      </w:tr>
    </w:tbl>
    <w:p w:rsidR="006B3E86" w:rsidRPr="00A71087" w:rsidRDefault="006B3E86" w:rsidP="006B3E86">
      <w:pPr>
        <w:pStyle w:val="a7"/>
        <w:numPr>
          <w:ilvl w:val="0"/>
          <w:numId w:val="1"/>
        </w:numPr>
        <w:spacing w:line="440" w:lineRule="exact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A71087">
        <w:rPr>
          <w:rFonts w:ascii="Times New Roman" w:eastAsia="標楷體" w:hAnsi="Times New Roman" w:cs="Times New Roman"/>
          <w:b/>
          <w:color w:val="auto"/>
          <w:sz w:val="28"/>
          <w:szCs w:val="28"/>
        </w:rPr>
        <w:lastRenderedPageBreak/>
        <w:t>離駐、退場機制</w:t>
      </w:r>
    </w:p>
    <w:p w:rsidR="006B3E86" w:rsidRPr="00406DD2" w:rsidRDefault="006B3E86" w:rsidP="006B3E86">
      <w:pPr>
        <w:pStyle w:val="a7"/>
        <w:numPr>
          <w:ilvl w:val="0"/>
          <w:numId w:val="10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離駐流程：進駐合約到期後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7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天內完成辦公空間清理及點交確認。</w:t>
      </w:r>
    </w:p>
    <w:p w:rsidR="006B3E86" w:rsidRPr="00406DD2" w:rsidRDefault="006B3E86" w:rsidP="00901D4B">
      <w:pPr>
        <w:pStyle w:val="a7"/>
        <w:numPr>
          <w:ilvl w:val="0"/>
          <w:numId w:val="10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退場機制：若有下列狀況，須提前終止合約並限期</w:t>
      </w:r>
      <w:r w:rsidR="000F58D2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3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日內離駐。</w:t>
      </w:r>
      <w:r w:rsidR="00901D4B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若違反「社會創新實驗中心進駐管理注意事項」則依照社會創新實驗中心規定辦理。</w:t>
      </w:r>
    </w:p>
    <w:p w:rsidR="006B3E86" w:rsidRPr="00406DD2" w:rsidRDefault="006B3E86" w:rsidP="006B3E86">
      <w:pPr>
        <w:pStyle w:val="a7"/>
        <w:numPr>
          <w:ilvl w:val="0"/>
          <w:numId w:val="11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進駐人員涉及違法情事，經調查屬實。</w:t>
      </w:r>
    </w:p>
    <w:p w:rsidR="006B3E86" w:rsidRPr="00406DD2" w:rsidRDefault="006B3E86" w:rsidP="006B3E86">
      <w:pPr>
        <w:pStyle w:val="a7"/>
        <w:numPr>
          <w:ilvl w:val="0"/>
          <w:numId w:val="11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工作或營業項目明顯與原申請進駐項目不符。</w:t>
      </w:r>
    </w:p>
    <w:p w:rsidR="006B3E86" w:rsidRPr="00406DD2" w:rsidRDefault="006B3E86" w:rsidP="006B3E86">
      <w:pPr>
        <w:pStyle w:val="a7"/>
        <w:numPr>
          <w:ilvl w:val="0"/>
          <w:numId w:val="11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違反雙方所簽合約。</w:t>
      </w:r>
    </w:p>
    <w:p w:rsidR="006B3E86" w:rsidRPr="00406DD2" w:rsidRDefault="006B3E86" w:rsidP="006B3E86">
      <w:pPr>
        <w:pStyle w:val="a7"/>
        <w:numPr>
          <w:ilvl w:val="0"/>
          <w:numId w:val="11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進駐人員使用網路從事違法或不當行為。</w:t>
      </w:r>
    </w:p>
    <w:p w:rsidR="006B3E86" w:rsidRPr="00406DD2" w:rsidRDefault="006B3E86" w:rsidP="006B3E86">
      <w:pPr>
        <w:pStyle w:val="a7"/>
        <w:numPr>
          <w:ilvl w:val="0"/>
          <w:numId w:val="11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其他重大違法事項。</w:t>
      </w:r>
    </w:p>
    <w:p w:rsidR="006B3E86" w:rsidRPr="00406DD2" w:rsidRDefault="006B3E86" w:rsidP="006B3E86">
      <w:pPr>
        <w:pStyle w:val="a7"/>
        <w:numPr>
          <w:ilvl w:val="0"/>
          <w:numId w:val="11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若因個人因素須提前終止合約，需於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2</w:t>
      </w:r>
      <w:proofErr w:type="gramStart"/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週</w:t>
      </w:r>
      <w:proofErr w:type="gramEnd"/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前申請辦理離駐程序並於</w:t>
      </w:r>
      <w:proofErr w:type="gramStart"/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期限內搬離</w:t>
      </w:r>
      <w:proofErr w:type="gramEnd"/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完成。</w:t>
      </w:r>
    </w:p>
    <w:p w:rsidR="006B3E86" w:rsidRPr="00A71087" w:rsidRDefault="00294B3D" w:rsidP="006B3E86">
      <w:pPr>
        <w:pStyle w:val="a7"/>
        <w:numPr>
          <w:ilvl w:val="0"/>
          <w:numId w:val="1"/>
        </w:numPr>
        <w:spacing w:line="440" w:lineRule="exact"/>
        <w:ind w:left="567" w:hanging="567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A7108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本</w:t>
      </w:r>
      <w:r w:rsidRPr="00A71087"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須知</w:t>
      </w:r>
      <w:r w:rsidR="006B3E86" w:rsidRPr="00A7108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如有未盡事宜，得修訂後另行公布。</w:t>
      </w:r>
    </w:p>
    <w:p w:rsidR="00CD4B1C" w:rsidRPr="00406DD2" w:rsidRDefault="00CD4B1C" w:rsidP="00CD4B1C">
      <w:pPr>
        <w:jc w:val="center"/>
        <w:rPr>
          <w:rFonts w:ascii="Times New Roman" w:eastAsia="標楷體" w:hAnsi="Times New Roman" w:cs="Times New Roman"/>
          <w:color w:val="auto"/>
          <w:sz w:val="40"/>
          <w:szCs w:val="36"/>
        </w:rPr>
      </w:pPr>
    </w:p>
    <w:p w:rsidR="00CD4B1C" w:rsidRPr="00406DD2" w:rsidRDefault="00CD4B1C" w:rsidP="00CD4B1C">
      <w:pPr>
        <w:jc w:val="center"/>
        <w:rPr>
          <w:rFonts w:ascii="Times New Roman" w:eastAsia="標楷體" w:hAnsi="Times New Roman" w:cs="Times New Roman"/>
          <w:color w:val="auto"/>
          <w:sz w:val="40"/>
          <w:szCs w:val="36"/>
        </w:rPr>
      </w:pPr>
      <w:r w:rsidRPr="00406DD2">
        <w:rPr>
          <w:rFonts w:ascii="Times New Roman" w:eastAsia="標楷體" w:hAnsi="Times New Roman" w:cs="Times New Roman"/>
          <w:color w:val="auto"/>
          <w:sz w:val="40"/>
          <w:szCs w:val="36"/>
        </w:rPr>
        <w:br w:type="page"/>
      </w:r>
    </w:p>
    <w:p w:rsidR="00CD4B1C" w:rsidRPr="00406DD2" w:rsidRDefault="00CD4B1C" w:rsidP="00CD4B1C">
      <w:pPr>
        <w:jc w:val="center"/>
        <w:rPr>
          <w:rFonts w:ascii="Times New Roman" w:eastAsia="標楷體" w:hAnsi="Times New Roman" w:cs="Times New Roman"/>
          <w:color w:val="auto"/>
          <w:sz w:val="40"/>
          <w:szCs w:val="36"/>
        </w:rPr>
      </w:pPr>
      <w:r w:rsidRPr="00406DD2">
        <w:rPr>
          <w:rFonts w:ascii="Times New Roman" w:eastAsia="標楷體" w:hAnsi="Times New Roman" w:cs="Times New Roman"/>
          <w:noProof/>
          <w:color w:val="auto"/>
          <w:kern w:val="3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1869E" wp14:editId="77560BE0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1028700" cy="342900"/>
                <wp:effectExtent l="0" t="0" r="0" b="0"/>
                <wp:wrapNone/>
                <wp:docPr id="1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D4B1C" w:rsidRDefault="00CD4B1C" w:rsidP="00CD4B1C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50" type="#_x0000_t202" style="position:absolute;left:0;text-align:left;margin-left:-.3pt;margin-top:-.3pt;width:8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" stroked="f">
                <v:textbox>
                  <w:txbxContent>
                    <w:p w:rsidR="00CD4B1C" w:rsidRDefault="00CD4B1C" w:rsidP="00CD4B1C">
                      <w:pP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CD4B1C" w:rsidRPr="00406DD2" w:rsidRDefault="00CD4B1C" w:rsidP="00CD4B1C">
      <w:pPr>
        <w:jc w:val="center"/>
        <w:rPr>
          <w:rFonts w:ascii="Times New Roman" w:eastAsia="標楷體" w:hAnsi="Times New Roman" w:cs="Times New Roman"/>
          <w:color w:val="auto"/>
          <w:sz w:val="40"/>
          <w:szCs w:val="36"/>
        </w:rPr>
      </w:pPr>
      <w:r w:rsidRPr="00406DD2">
        <w:rPr>
          <w:rFonts w:ascii="Times New Roman" w:eastAsia="標楷體" w:hAnsi="Times New Roman" w:cs="Times New Roman"/>
          <w:color w:val="auto"/>
          <w:sz w:val="40"/>
          <w:szCs w:val="36"/>
        </w:rPr>
        <w:t>社會創新實驗中心進駐管理注意事項</w:t>
      </w:r>
    </w:p>
    <w:p w:rsidR="00CD4B1C" w:rsidRPr="00406DD2" w:rsidRDefault="00CD4B1C" w:rsidP="00CD4B1C">
      <w:pPr>
        <w:pStyle w:val="a7"/>
        <w:numPr>
          <w:ilvl w:val="0"/>
          <w:numId w:val="12"/>
        </w:numPr>
        <w:spacing w:line="440" w:lineRule="exact"/>
        <w:ind w:left="567" w:hanging="567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社會創新實驗中心（以下簡稱本中心）為促進台灣社會創新產業發展與有效運用資源，並保持社會創新實驗中心（以下簡稱本中心）之環境整潔秩序，特訂定「社會創新實驗中心進駐管理注意事項」（以下簡稱本注意事項）。</w:t>
      </w:r>
    </w:p>
    <w:p w:rsidR="00CD4B1C" w:rsidRPr="00406DD2" w:rsidRDefault="00CD4B1C" w:rsidP="00CD4B1C">
      <w:pPr>
        <w:pStyle w:val="a7"/>
        <w:numPr>
          <w:ilvl w:val="0"/>
          <w:numId w:val="12"/>
        </w:numPr>
        <w:spacing w:line="440" w:lineRule="exact"/>
        <w:ind w:left="567" w:hanging="567"/>
        <w:jc w:val="both"/>
        <w:rPr>
          <w:color w:val="auto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本中心範圍係指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  <w:u w:val="single"/>
        </w:rPr>
        <w:t>仁愛路三段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  <w:u w:val="single"/>
        </w:rPr>
        <w:t>99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  <w:u w:val="single"/>
        </w:rPr>
        <w:t>號</w:t>
      </w:r>
      <w:r w:rsidR="00E87393"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（原空軍總部）文電中心、軍務處兩棟建築物及中間走道至兩側大門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。進駐團隊若需使用非本中心範圍內場地，須遵守各場地之規範及中華民國各項法律規範。</w:t>
      </w:r>
    </w:p>
    <w:p w:rsidR="00CD4B1C" w:rsidRPr="00406DD2" w:rsidRDefault="00CD4B1C" w:rsidP="00CD4B1C">
      <w:pPr>
        <w:pStyle w:val="a7"/>
        <w:numPr>
          <w:ilvl w:val="0"/>
          <w:numId w:val="12"/>
        </w:numPr>
        <w:spacing w:line="440" w:lineRule="exact"/>
        <w:ind w:left="567" w:hanging="567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本中心為進駐團隊辦公區域，各項設施憑門禁卡進入，下述各項設施及其使用限制：</w:t>
      </w:r>
    </w:p>
    <w:p w:rsidR="00CD4B1C" w:rsidRPr="00406DD2" w:rsidRDefault="00CD4B1C" w:rsidP="00CD4B1C">
      <w:pPr>
        <w:pStyle w:val="a7"/>
        <w:numPr>
          <w:ilvl w:val="0"/>
          <w:numId w:val="13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進駐團隊不得</w:t>
      </w:r>
      <w:r w:rsidR="00E87393" w:rsidRPr="00406D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留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宿於本中心內。</w:t>
      </w:r>
    </w:p>
    <w:p w:rsidR="00CD4B1C" w:rsidRPr="00406DD2" w:rsidRDefault="00CD4B1C" w:rsidP="00CD4B1C">
      <w:pPr>
        <w:pStyle w:val="a7"/>
        <w:numPr>
          <w:ilvl w:val="0"/>
          <w:numId w:val="13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社會創新服務營運中心：營運管理場域及黑白影印輸出。</w:t>
      </w:r>
    </w:p>
    <w:p w:rsidR="00CD4B1C" w:rsidRPr="00406DD2" w:rsidRDefault="00CD4B1C" w:rsidP="00CD4B1C">
      <w:pPr>
        <w:pStyle w:val="a7"/>
        <w:numPr>
          <w:ilvl w:val="0"/>
          <w:numId w:val="12"/>
        </w:numPr>
        <w:spacing w:line="440" w:lineRule="exact"/>
        <w:ind w:left="567" w:hanging="567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公共設施使用與管理（</w:t>
      </w:r>
      <w:proofErr w:type="gramStart"/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採</w:t>
      </w:r>
      <w:proofErr w:type="gramEnd"/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預約機制）：</w:t>
      </w:r>
    </w:p>
    <w:p w:rsidR="00CD4B1C" w:rsidRPr="00406DD2" w:rsidRDefault="00CD4B1C" w:rsidP="00CD4B1C">
      <w:pPr>
        <w:pStyle w:val="a7"/>
        <w:numPr>
          <w:ilvl w:val="0"/>
          <w:numId w:val="14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進駐團隊使用公共設施時，應盡善良管理人注意義務，依照各項設施使用注意事項使用之，若違反注意事項而損壞公共設施者，應負賠償責任。</w:t>
      </w:r>
    </w:p>
    <w:p w:rsidR="00CD4B1C" w:rsidRPr="00406DD2" w:rsidRDefault="00CD4B1C" w:rsidP="00CD4B1C">
      <w:pPr>
        <w:pStyle w:val="a7"/>
        <w:numPr>
          <w:ilvl w:val="0"/>
          <w:numId w:val="14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會議室：使用本中心所提供之會議室，應事先依「活動場地租借申請單」辦理申請。</w:t>
      </w:r>
    </w:p>
    <w:p w:rsidR="00CD4B1C" w:rsidRPr="00406DD2" w:rsidRDefault="00CD4B1C" w:rsidP="00CD4B1C">
      <w:pPr>
        <w:pStyle w:val="a7"/>
        <w:numPr>
          <w:ilvl w:val="0"/>
          <w:numId w:val="14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環境：進駐團隊需維護本中心之提供場地整潔，勿隨地丟棄垃圾，若有產生垃圾請自行帶離園區。進駐團隊於本中心內交談時應注意音量，勿干擾其他團隊，最後離開本中心人員應隨手關閉電源。</w:t>
      </w:r>
    </w:p>
    <w:p w:rsidR="00CD4B1C" w:rsidRPr="00406DD2" w:rsidRDefault="00CD4B1C" w:rsidP="00CD4B1C">
      <w:pPr>
        <w:pStyle w:val="a7"/>
        <w:numPr>
          <w:ilvl w:val="0"/>
          <w:numId w:val="14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本中心內禁止汽車、機動車輛通行或停放。</w:t>
      </w:r>
    </w:p>
    <w:p w:rsidR="00CD4B1C" w:rsidRPr="00406DD2" w:rsidRDefault="00CD4B1C" w:rsidP="00CD4B1C">
      <w:pPr>
        <w:pStyle w:val="a7"/>
        <w:numPr>
          <w:ilvl w:val="0"/>
          <w:numId w:val="12"/>
        </w:numPr>
        <w:spacing w:line="440" w:lineRule="exact"/>
        <w:ind w:left="567" w:hanging="567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團隊物品管理：進駐團隊／機構團隊於進駐</w:t>
      </w:r>
      <w:proofErr w:type="gramStart"/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期間，</w:t>
      </w:r>
      <w:proofErr w:type="gramEnd"/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攜入本中心之個人物品應自行妥善保管，勿將私人物品放置於公共區域，本中心不負保管之責。</w:t>
      </w:r>
    </w:p>
    <w:p w:rsidR="00CD4B1C" w:rsidRPr="00406DD2" w:rsidRDefault="00CD4B1C" w:rsidP="00CD4B1C">
      <w:pPr>
        <w:pStyle w:val="a7"/>
        <w:numPr>
          <w:ilvl w:val="0"/>
          <w:numId w:val="12"/>
        </w:numPr>
        <w:spacing w:line="440" w:lineRule="exact"/>
        <w:ind w:left="567" w:hanging="567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本中心內禁止下列行為，違者若經本中心同仁勸導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3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次仍未改正者，視情節除依照本注意事項處理外，並立即取消進駐資格並限期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3</w:t>
      </w: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日內搬離。</w:t>
      </w:r>
    </w:p>
    <w:p w:rsidR="00CD4B1C" w:rsidRPr="00406DD2" w:rsidRDefault="00CD4B1C" w:rsidP="00CD4B1C">
      <w:pPr>
        <w:pStyle w:val="a7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proofErr w:type="gramStart"/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禁止塗寫</w:t>
      </w:r>
      <w:proofErr w:type="gramEnd"/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、噴漆、篆刻或張貼等破壞損毀行為。</w:t>
      </w:r>
    </w:p>
    <w:p w:rsidR="00CD4B1C" w:rsidRPr="00406DD2" w:rsidRDefault="00CD4B1C" w:rsidP="00CD4B1C">
      <w:pPr>
        <w:pStyle w:val="a7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全面禁止吸煙。</w:t>
      </w:r>
    </w:p>
    <w:p w:rsidR="00CD4B1C" w:rsidRPr="00406DD2" w:rsidRDefault="00CD4B1C" w:rsidP="00CD4B1C">
      <w:pPr>
        <w:pStyle w:val="a7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全面禁止使用火具（例如瓦斯、噴槍、蠟燭、火爐等），並禁止擅自營火、野炊、夜宿、燃放爆竹煙火、天燈，或從事其他有危害古蹟及相關建築之虞等行為。</w:t>
      </w:r>
    </w:p>
    <w:p w:rsidR="00CD4B1C" w:rsidRPr="00406DD2" w:rsidRDefault="00CD4B1C" w:rsidP="00CD4B1C">
      <w:pPr>
        <w:pStyle w:val="a7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lastRenderedPageBreak/>
        <w:t>禁止攜帶危險物品、管制藥品以及動物（例如貓、狗）進入。</w:t>
      </w:r>
    </w:p>
    <w:p w:rsidR="00CD4B1C" w:rsidRPr="00406DD2" w:rsidRDefault="00CD4B1C" w:rsidP="00CD4B1C">
      <w:pPr>
        <w:pStyle w:val="a7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未經許可擅用社會創新實驗中心名稱（或名義）進行廣告宣傳或其他營利之行為。</w:t>
      </w:r>
    </w:p>
    <w:p w:rsidR="00CD4B1C" w:rsidRPr="00406DD2" w:rsidRDefault="00CD4B1C" w:rsidP="00CD4B1C">
      <w:pPr>
        <w:pStyle w:val="a7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未經許可進入標示「禁止進入」或相關已上鎖區域。</w:t>
      </w:r>
    </w:p>
    <w:p w:rsidR="00CD4B1C" w:rsidRPr="00406DD2" w:rsidRDefault="00CD4B1C" w:rsidP="00CD4B1C">
      <w:pPr>
        <w:pStyle w:val="a7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其他經社會創新實驗中心禁止或限制事項。</w:t>
      </w:r>
    </w:p>
    <w:p w:rsidR="00CD4B1C" w:rsidRPr="00406DD2" w:rsidRDefault="00CD4B1C" w:rsidP="00CD4B1C">
      <w:pPr>
        <w:pStyle w:val="a7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進駐團隊或其團隊成員涉及違法情事，經調查屬實者。</w:t>
      </w:r>
    </w:p>
    <w:p w:rsidR="00CD4B1C" w:rsidRPr="00406DD2" w:rsidRDefault="00CD4B1C" w:rsidP="00CD4B1C">
      <w:pPr>
        <w:pStyle w:val="a7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違反合約規範或本中心相關規定，情節重大者。</w:t>
      </w:r>
    </w:p>
    <w:p w:rsidR="00CD4B1C" w:rsidRPr="00406DD2" w:rsidRDefault="00CD4B1C" w:rsidP="00CD4B1C">
      <w:pPr>
        <w:pStyle w:val="a7"/>
        <w:numPr>
          <w:ilvl w:val="0"/>
          <w:numId w:val="16"/>
        </w:numPr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未經本中心同意擅自使用本中心名稱進行廣告宣傳。</w:t>
      </w:r>
    </w:p>
    <w:p w:rsidR="00CD4B1C" w:rsidRPr="00406DD2" w:rsidRDefault="00CD4B1C" w:rsidP="00CD4B1C">
      <w:pPr>
        <w:pStyle w:val="a7"/>
        <w:numPr>
          <w:ilvl w:val="0"/>
          <w:numId w:val="12"/>
        </w:numPr>
        <w:spacing w:line="440" w:lineRule="exact"/>
        <w:ind w:left="567" w:hanging="567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本中心保全人員為負責安全與秩序，如未獲保全人員同意擅自闖入，經保全人員反應並查證屬實後，情節嚴重者本中心將立即取消該團隊進駐資格。</w:t>
      </w:r>
    </w:p>
    <w:p w:rsidR="00CD4B1C" w:rsidRPr="00406DD2" w:rsidRDefault="00CD4B1C" w:rsidP="00CD4B1C">
      <w:pPr>
        <w:pStyle w:val="a7"/>
        <w:numPr>
          <w:ilvl w:val="0"/>
          <w:numId w:val="12"/>
        </w:numPr>
        <w:spacing w:line="440" w:lineRule="exact"/>
        <w:ind w:left="567" w:hanging="567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空總基地屬於第二類噪音管制區域，本中心內各項活動所產生之音量應符合噪音管制法相關規定。若經檢舉且實際量測結果違反規定者，除要求進駐團隊立即改善至符合規定外，</w:t>
      </w:r>
      <w:proofErr w:type="gramStart"/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倘經噪音</w:t>
      </w:r>
      <w:proofErr w:type="gramEnd"/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管制主管機關確認違反規定，除由進駐團隊自負相關責任外，情節嚴重者本中心將立即取消進駐資格。</w:t>
      </w:r>
    </w:p>
    <w:p w:rsidR="00CD4B1C" w:rsidRPr="00406DD2" w:rsidRDefault="00CD4B1C" w:rsidP="00CD4B1C">
      <w:pPr>
        <w:pStyle w:val="a7"/>
        <w:numPr>
          <w:ilvl w:val="0"/>
          <w:numId w:val="12"/>
        </w:numPr>
        <w:spacing w:line="440" w:lineRule="exact"/>
        <w:ind w:left="567" w:hanging="567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如本注意事項未規範者，則依照本中心相關規定辦理。</w:t>
      </w:r>
    </w:p>
    <w:p w:rsidR="00CD4B1C" w:rsidRPr="00406DD2" w:rsidRDefault="00CD4B1C" w:rsidP="00CD4B1C">
      <w:pPr>
        <w:spacing w:line="440" w:lineRule="exact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t>十、本注意事項奉核後實施，修正時亦同。</w:t>
      </w:r>
    </w:p>
    <w:p w:rsidR="00CD4B1C" w:rsidRPr="00406DD2" w:rsidRDefault="00CD4B1C" w:rsidP="00CD4B1C">
      <w:pPr>
        <w:suppressAutoHyphens w:val="0"/>
        <w:autoSpaceDN/>
        <w:spacing w:line="240" w:lineRule="auto"/>
        <w:textAlignment w:val="auto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406DD2">
        <w:rPr>
          <w:rFonts w:ascii="Times New Roman" w:eastAsia="標楷體" w:hAnsi="Times New Roman" w:cs="Times New Roman"/>
          <w:color w:val="auto"/>
          <w:sz w:val="28"/>
          <w:szCs w:val="28"/>
        </w:rPr>
        <w:br w:type="page"/>
      </w:r>
    </w:p>
    <w:p w:rsidR="00CD4B1C" w:rsidRPr="00406DD2" w:rsidRDefault="00CD4B1C" w:rsidP="00CD4B1C">
      <w:pPr>
        <w:rPr>
          <w:rFonts w:ascii="標楷體" w:eastAsia="標楷體" w:hAnsi="標楷體"/>
          <w:b/>
          <w:color w:val="auto"/>
          <w:sz w:val="40"/>
          <w:szCs w:val="40"/>
        </w:rPr>
      </w:pPr>
      <w:r w:rsidRPr="00406DD2">
        <w:rPr>
          <w:rFonts w:ascii="標楷體" w:eastAsia="標楷體" w:hAnsi="標楷體"/>
          <w:b/>
          <w:color w:val="auto"/>
          <w:sz w:val="40"/>
          <w:szCs w:val="40"/>
        </w:rPr>
        <w:lastRenderedPageBreak/>
        <w:t>附件</w:t>
      </w:r>
      <w:r w:rsidRPr="00406DD2">
        <w:rPr>
          <w:rFonts w:ascii="標楷體" w:eastAsia="標楷體" w:hAnsi="標楷體" w:hint="eastAsia"/>
          <w:b/>
          <w:color w:val="auto"/>
          <w:sz w:val="40"/>
          <w:szCs w:val="40"/>
        </w:rPr>
        <w:t>二</w:t>
      </w:r>
    </w:p>
    <w:p w:rsidR="00CD4B1C" w:rsidRPr="00406DD2" w:rsidRDefault="00CD4B1C" w:rsidP="00CD4B1C">
      <w:pPr>
        <w:jc w:val="center"/>
        <w:rPr>
          <w:rFonts w:ascii="標楷體" w:eastAsia="標楷體" w:hAnsi="標楷體"/>
          <w:b/>
          <w:color w:val="auto"/>
          <w:sz w:val="40"/>
          <w:szCs w:val="40"/>
        </w:rPr>
      </w:pPr>
      <w:proofErr w:type="gramStart"/>
      <w:r w:rsidRPr="00406DD2">
        <w:rPr>
          <w:rFonts w:ascii="Times New Roman" w:eastAsia="標楷體" w:hAnsi="Times New Roman" w:cs="Times New Roman" w:hint="eastAsia"/>
          <w:color w:val="auto"/>
          <w:sz w:val="40"/>
          <w:szCs w:val="36"/>
        </w:rPr>
        <w:t>社創</w:t>
      </w:r>
      <w:proofErr w:type="gramEnd"/>
      <w:r w:rsidRPr="00406DD2">
        <w:rPr>
          <w:rFonts w:ascii="Times New Roman" w:eastAsia="標楷體" w:hAnsi="Times New Roman" w:cs="Times New Roman" w:hint="eastAsia"/>
          <w:color w:val="auto"/>
          <w:sz w:val="40"/>
          <w:szCs w:val="36"/>
        </w:rPr>
        <w:t>／新創進駐申請書</w:t>
      </w:r>
    </w:p>
    <w:p w:rsidR="00CD4B1C" w:rsidRPr="00406DD2" w:rsidRDefault="00CD4B1C" w:rsidP="00CD4B1C">
      <w:pPr>
        <w:widowControl w:val="0"/>
        <w:spacing w:line="240" w:lineRule="auto"/>
        <w:ind w:right="-651"/>
        <w:rPr>
          <w:rFonts w:ascii="Times New Roman" w:eastAsia="標楷體" w:hAnsi="Times New Roman" w:cs="Times New Roman"/>
          <w:color w:val="auto"/>
          <w:kern w:val="3"/>
          <w:sz w:val="20"/>
          <w:szCs w:val="24"/>
        </w:rPr>
      </w:pPr>
    </w:p>
    <w:tbl>
      <w:tblPr>
        <w:tblW w:w="96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317"/>
        <w:gridCol w:w="118"/>
        <w:gridCol w:w="699"/>
        <w:gridCol w:w="1418"/>
        <w:gridCol w:w="285"/>
        <w:gridCol w:w="19"/>
        <w:gridCol w:w="1421"/>
        <w:gridCol w:w="180"/>
        <w:gridCol w:w="819"/>
        <w:gridCol w:w="1386"/>
        <w:gridCol w:w="1035"/>
      </w:tblGrid>
      <w:tr w:rsidR="00406DD2" w:rsidRPr="00406DD2" w:rsidTr="00E1416D">
        <w:trPr>
          <w:cantSplit/>
          <w:trHeight w:hRule="exact" w:val="567"/>
          <w:jc w:val="center"/>
        </w:trPr>
        <w:tc>
          <w:tcPr>
            <w:tcW w:w="96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一、基本資料</w:t>
            </w:r>
          </w:p>
        </w:tc>
      </w:tr>
      <w:tr w:rsidR="00406DD2" w:rsidRPr="00406DD2" w:rsidTr="00E1416D">
        <w:trPr>
          <w:trHeight w:val="523"/>
          <w:jc w:val="center"/>
        </w:trPr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公司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/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團隊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/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社群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名稱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負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 xml:space="preserve"> 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責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 xml:space="preserve"> 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人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0"/>
                <w:szCs w:val="24"/>
              </w:rPr>
            </w:pPr>
          </w:p>
        </w:tc>
      </w:tr>
      <w:tr w:rsidR="00406DD2" w:rsidRPr="00406DD2" w:rsidTr="00E1416D">
        <w:trPr>
          <w:trHeight w:val="567"/>
          <w:jc w:val="center"/>
        </w:trPr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聯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 xml:space="preserve"> 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絡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 xml:space="preserve"> 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人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聯絡電話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0"/>
                <w:szCs w:val="24"/>
              </w:rPr>
            </w:pPr>
          </w:p>
        </w:tc>
      </w:tr>
      <w:tr w:rsidR="00406DD2" w:rsidRPr="00406DD2" w:rsidTr="00E1416D">
        <w:trPr>
          <w:trHeight w:val="567"/>
          <w:jc w:val="center"/>
        </w:trPr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BF3435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通訊地址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員工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/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團隊人數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0"/>
                <w:szCs w:val="24"/>
              </w:rPr>
            </w:pPr>
          </w:p>
        </w:tc>
      </w:tr>
      <w:tr w:rsidR="00406DD2" w:rsidRPr="00406DD2" w:rsidTr="00E1416D">
        <w:trPr>
          <w:trHeight w:val="567"/>
          <w:jc w:val="center"/>
        </w:trPr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3435" w:rsidRPr="00406DD2" w:rsidRDefault="007245DB" w:rsidP="007245DB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公司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/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團隊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/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社群網站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3435" w:rsidRPr="00406DD2" w:rsidRDefault="007245DB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Line ID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0"/>
                <w:szCs w:val="24"/>
              </w:rPr>
            </w:pPr>
          </w:p>
        </w:tc>
      </w:tr>
      <w:tr w:rsidR="00406DD2" w:rsidRPr="00406DD2" w:rsidTr="00E1416D">
        <w:trPr>
          <w:trHeight w:val="567"/>
          <w:jc w:val="center"/>
        </w:trPr>
        <w:tc>
          <w:tcPr>
            <w:tcW w:w="96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7245DB">
            <w:pPr>
              <w:widowControl w:val="0"/>
              <w:spacing w:line="360" w:lineRule="exact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二、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申請組別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 xml:space="preserve">    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□</w:t>
            </w:r>
            <w:proofErr w:type="gramStart"/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社創組</w:t>
            </w:r>
            <w:proofErr w:type="gramEnd"/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 xml:space="preserve">     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□新創組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 xml:space="preserve">                           </w:t>
            </w:r>
          </w:p>
        </w:tc>
      </w:tr>
      <w:tr w:rsidR="00406DD2" w:rsidRPr="00406DD2" w:rsidTr="00E1416D">
        <w:trPr>
          <w:trHeight w:val="567"/>
          <w:jc w:val="center"/>
        </w:trPr>
        <w:tc>
          <w:tcPr>
            <w:tcW w:w="96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7245DB">
            <w:pPr>
              <w:widowControl w:val="0"/>
              <w:spacing w:line="360" w:lineRule="exact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三、申請類別</w:t>
            </w:r>
            <w:r w:rsidR="007245DB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 xml:space="preserve">    </w:t>
            </w:r>
            <w:r w:rsidR="007245DB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□</w:t>
            </w:r>
            <w:proofErr w:type="gramStart"/>
            <w:r w:rsidR="007245DB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社創團隊</w:t>
            </w:r>
            <w:proofErr w:type="gramEnd"/>
            <w:r w:rsidR="007245DB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 xml:space="preserve">   </w:t>
            </w:r>
            <w:r w:rsidR="007245DB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□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新創團隊</w:t>
            </w:r>
            <w:r w:rsidR="007245DB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(</w:t>
            </w:r>
            <w:r w:rsidR="007245DB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成立時間</w:t>
            </w:r>
            <w:r w:rsidR="007245DB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:__</w:t>
            </w:r>
            <w:r w:rsidR="007245DB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年</w:t>
            </w:r>
            <w:r w:rsidR="007245DB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)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 xml:space="preserve">  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□中介組織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 xml:space="preserve"> </w:t>
            </w:r>
            <w:r w:rsidR="007245DB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 xml:space="preserve"> </w:t>
            </w:r>
            <w:r w:rsidR="00531C0E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□</w:t>
            </w:r>
            <w:r w:rsidR="000B4DC5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社群組織</w:t>
            </w:r>
          </w:p>
        </w:tc>
      </w:tr>
      <w:tr w:rsidR="00406DD2" w:rsidRPr="00406DD2" w:rsidTr="00E1416D">
        <w:trPr>
          <w:trHeight w:val="567"/>
          <w:jc w:val="center"/>
        </w:trPr>
        <w:tc>
          <w:tcPr>
            <w:tcW w:w="96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四、產品或服務</w:t>
            </w:r>
          </w:p>
        </w:tc>
      </w:tr>
      <w:tr w:rsidR="00406DD2" w:rsidRPr="00406DD2" w:rsidTr="00E40CF6">
        <w:trPr>
          <w:trHeight w:val="567"/>
          <w:jc w:val="center"/>
        </w:trPr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項次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產品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/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服務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簡要說明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/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特色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(20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字內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)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專利</w:t>
            </w:r>
          </w:p>
        </w:tc>
      </w:tr>
      <w:tr w:rsidR="00406DD2" w:rsidRPr="00406DD2" w:rsidTr="00E40CF6">
        <w:trPr>
          <w:trHeight w:val="567"/>
          <w:jc w:val="center"/>
        </w:trPr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</w:tr>
      <w:tr w:rsidR="00406DD2" w:rsidRPr="00406DD2" w:rsidTr="00E40CF6">
        <w:trPr>
          <w:trHeight w:val="567"/>
          <w:jc w:val="center"/>
        </w:trPr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</w:tr>
      <w:tr w:rsidR="00406DD2" w:rsidRPr="00406DD2" w:rsidTr="00E1416D">
        <w:trPr>
          <w:trHeight w:val="567"/>
          <w:jc w:val="center"/>
        </w:trPr>
        <w:tc>
          <w:tcPr>
            <w:tcW w:w="96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BF3435" w:rsidP="00E1416D">
            <w:pPr>
              <w:widowControl w:val="0"/>
              <w:spacing w:line="360" w:lineRule="exact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五</w:t>
            </w:r>
            <w:r w:rsidR="00CD4B1C"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、成員資料</w:t>
            </w:r>
            <w:r w:rsidR="00CD4B1C"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(</w:t>
            </w:r>
            <w:r w:rsidR="00CD4B1C"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請填寫成員資料</w:t>
            </w:r>
            <w:r w:rsidR="00CD4B1C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至少</w:t>
            </w:r>
            <w:r w:rsidR="00CD4B1C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3</w:t>
            </w:r>
            <w:r w:rsidR="00CD4B1C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名，請自行增減表格</w:t>
            </w:r>
            <w:r w:rsidR="00CD4B1C"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)</w:t>
            </w:r>
          </w:p>
        </w:tc>
      </w:tr>
      <w:tr w:rsidR="00406DD2" w:rsidRPr="00406DD2" w:rsidTr="00E1416D">
        <w:trPr>
          <w:trHeight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身分證字號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聯絡電話</w:t>
            </w:r>
          </w:p>
        </w:tc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Email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最高學歷</w:t>
            </w:r>
          </w:p>
        </w:tc>
      </w:tr>
      <w:tr w:rsidR="00406DD2" w:rsidRPr="00406DD2" w:rsidTr="00E1416D">
        <w:trPr>
          <w:trHeight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</w:tr>
      <w:tr w:rsidR="00406DD2" w:rsidRPr="00406DD2" w:rsidTr="00E1416D">
        <w:trPr>
          <w:trHeight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</w:tr>
      <w:tr w:rsidR="00406DD2" w:rsidRPr="00406DD2" w:rsidTr="00E1416D">
        <w:trPr>
          <w:trHeight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</w:tr>
      <w:tr w:rsidR="00406DD2" w:rsidRPr="00406DD2" w:rsidTr="00E1416D">
        <w:trPr>
          <w:trHeight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</w:tr>
      <w:tr w:rsidR="00406DD2" w:rsidRPr="00406DD2" w:rsidTr="00E1416D">
        <w:trPr>
          <w:trHeight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B1C" w:rsidRPr="00406DD2" w:rsidRDefault="00CD4B1C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</w:tr>
      <w:tr w:rsidR="00406DD2" w:rsidRPr="00406DD2" w:rsidTr="007D6C27">
        <w:trPr>
          <w:trHeight w:val="567"/>
          <w:jc w:val="center"/>
        </w:trPr>
        <w:tc>
          <w:tcPr>
            <w:tcW w:w="96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六、團隊獲獎事蹟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(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包含獎勵補助、政府創業貸款、創業比賽等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)</w:t>
            </w:r>
          </w:p>
        </w:tc>
      </w:tr>
      <w:tr w:rsidR="00406DD2" w:rsidRPr="00406DD2" w:rsidTr="008B1212">
        <w:trPr>
          <w:trHeight w:val="567"/>
          <w:jc w:val="center"/>
        </w:trPr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3435" w:rsidRPr="00406DD2" w:rsidRDefault="00BF3435">
            <w:pPr>
              <w:widowControl w:val="0"/>
              <w:suppressAutoHyphens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項次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>
            <w:pPr>
              <w:widowControl w:val="0"/>
              <w:suppressAutoHyphens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計畫名稱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>
            <w:pPr>
              <w:widowControl w:val="0"/>
              <w:suppressAutoHyphens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獎項</w:t>
            </w:r>
            <w:r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/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補助、貸款金額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>
            <w:pPr>
              <w:widowControl w:val="0"/>
              <w:suppressAutoHyphens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備註</w:t>
            </w:r>
          </w:p>
        </w:tc>
      </w:tr>
      <w:tr w:rsidR="00406DD2" w:rsidRPr="00406DD2" w:rsidTr="008B1212">
        <w:trPr>
          <w:trHeight w:val="567"/>
          <w:jc w:val="center"/>
        </w:trPr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</w:tr>
      <w:tr w:rsidR="00406DD2" w:rsidRPr="00406DD2" w:rsidTr="008B1212">
        <w:trPr>
          <w:trHeight w:val="567"/>
          <w:jc w:val="center"/>
        </w:trPr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</w:tr>
      <w:tr w:rsidR="00406DD2" w:rsidRPr="00406DD2" w:rsidTr="00E4156C">
        <w:trPr>
          <w:trHeight w:val="567"/>
          <w:jc w:val="center"/>
        </w:trPr>
        <w:tc>
          <w:tcPr>
            <w:tcW w:w="96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3435" w:rsidRPr="00406DD2" w:rsidRDefault="00BD7E96" w:rsidP="007245DB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lastRenderedPageBreak/>
              <w:t>七</w:t>
            </w:r>
            <w:r w:rsidR="00BF3435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、團隊</w:t>
            </w:r>
            <w:r w:rsidR="00BF3435"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/</w:t>
            </w:r>
            <w:r w:rsidR="00BF3435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公司介紹</w:t>
            </w:r>
            <w:r w:rsidR="00BF3435"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(300</w:t>
            </w:r>
            <w:r w:rsidR="00BF3435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字</w:t>
            </w:r>
            <w:proofErr w:type="gramStart"/>
            <w:r w:rsidR="00BF3435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以內，</w:t>
            </w:r>
            <w:proofErr w:type="gramEnd"/>
            <w:r w:rsidR="00BF3435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含公司</w:t>
            </w:r>
            <w:r w:rsidR="00BF3435"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/</w:t>
            </w:r>
            <w:r w:rsidR="00BF3435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團隊理念、產品與服務、團隊組織</w:t>
            </w:r>
            <w:r w:rsidR="007245DB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成員</w:t>
            </w:r>
            <w:r w:rsidR="00BF3435"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等</w:t>
            </w:r>
            <w:r w:rsidR="00BF3435" w:rsidRPr="00406DD2"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  <w:t>)</w:t>
            </w:r>
          </w:p>
        </w:tc>
      </w:tr>
      <w:tr w:rsidR="00406DD2" w:rsidRPr="00406DD2" w:rsidTr="00E4156C">
        <w:trPr>
          <w:trHeight w:val="567"/>
          <w:jc w:val="center"/>
        </w:trPr>
        <w:tc>
          <w:tcPr>
            <w:tcW w:w="96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3435" w:rsidRPr="00406DD2" w:rsidRDefault="007245DB" w:rsidP="00CF3516">
            <w:pPr>
              <w:pStyle w:val="a7"/>
              <w:widowControl w:val="0"/>
              <w:numPr>
                <w:ilvl w:val="3"/>
                <w:numId w:val="45"/>
              </w:numPr>
              <w:spacing w:line="360" w:lineRule="exact"/>
              <w:ind w:left="357" w:hanging="252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公司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/</w:t>
            </w: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團隊理念</w:t>
            </w:r>
          </w:p>
          <w:p w:rsidR="007245DB" w:rsidRPr="00406DD2" w:rsidRDefault="007245DB" w:rsidP="00CF3516">
            <w:pPr>
              <w:pStyle w:val="a7"/>
              <w:widowControl w:val="0"/>
              <w:numPr>
                <w:ilvl w:val="3"/>
                <w:numId w:val="45"/>
              </w:numPr>
              <w:spacing w:line="360" w:lineRule="exact"/>
              <w:ind w:left="357" w:hanging="252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產品與服務</w:t>
            </w:r>
          </w:p>
          <w:p w:rsidR="007245DB" w:rsidRPr="00406DD2" w:rsidRDefault="007245DB" w:rsidP="00CF3516">
            <w:pPr>
              <w:pStyle w:val="a7"/>
              <w:widowControl w:val="0"/>
              <w:numPr>
                <w:ilvl w:val="3"/>
                <w:numId w:val="45"/>
              </w:numPr>
              <w:spacing w:line="360" w:lineRule="exact"/>
              <w:ind w:left="357" w:hanging="252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  <w:r w:rsidRPr="00406DD2">
              <w:rPr>
                <w:rFonts w:ascii="Times New Roman" w:eastAsia="標楷體" w:hAnsi="Times New Roman" w:cs="Times New Roman" w:hint="eastAsia"/>
                <w:color w:val="auto"/>
                <w:kern w:val="3"/>
                <w:sz w:val="24"/>
                <w:szCs w:val="24"/>
              </w:rPr>
              <w:t>團隊組織成員</w:t>
            </w: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  <w:p w:rsidR="00BF3435" w:rsidRPr="00406DD2" w:rsidRDefault="00BF3435" w:rsidP="00E1416D">
            <w:pPr>
              <w:widowControl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</w:tr>
    </w:tbl>
    <w:p w:rsidR="00CD4B1C" w:rsidRPr="00406DD2" w:rsidRDefault="00CD4B1C" w:rsidP="00CD4B1C">
      <w:pPr>
        <w:widowControl w:val="0"/>
        <w:snapToGrid w:val="0"/>
        <w:spacing w:before="120" w:line="240" w:lineRule="auto"/>
        <w:ind w:left="400" w:hanging="400"/>
        <w:rPr>
          <w:rFonts w:ascii="Times New Roman" w:eastAsia="標楷體" w:hAnsi="Times New Roman" w:cs="Times New Roman"/>
          <w:color w:val="auto"/>
          <w:kern w:val="3"/>
          <w:sz w:val="20"/>
          <w:szCs w:val="24"/>
        </w:rPr>
      </w:pPr>
      <w:r w:rsidRPr="00406DD2">
        <w:rPr>
          <w:rFonts w:ascii="Times New Roman" w:eastAsia="標楷體" w:hAnsi="Times New Roman" w:cs="Times New Roman"/>
          <w:color w:val="auto"/>
          <w:kern w:val="3"/>
          <w:sz w:val="20"/>
          <w:szCs w:val="24"/>
        </w:rPr>
        <w:t xml:space="preserve">    </w:t>
      </w:r>
      <w:proofErr w:type="gramStart"/>
      <w:r w:rsidRPr="00406DD2">
        <w:rPr>
          <w:rFonts w:ascii="Times New Roman" w:eastAsia="標楷體" w:hAnsi="Times New Roman" w:cs="Times New Roman"/>
          <w:color w:val="auto"/>
          <w:kern w:val="3"/>
          <w:sz w:val="20"/>
          <w:szCs w:val="24"/>
        </w:rPr>
        <w:t>註</w:t>
      </w:r>
      <w:proofErr w:type="gramEnd"/>
      <w:r w:rsidRPr="00406DD2">
        <w:rPr>
          <w:rFonts w:ascii="Times New Roman" w:eastAsia="標楷體" w:hAnsi="Times New Roman" w:cs="Times New Roman"/>
          <w:color w:val="auto"/>
          <w:kern w:val="3"/>
          <w:sz w:val="20"/>
          <w:szCs w:val="24"/>
        </w:rPr>
        <w:t>：本</w:t>
      </w:r>
      <w:r w:rsidRPr="00406DD2">
        <w:rPr>
          <w:rFonts w:ascii="Times New Roman" w:eastAsia="標楷體" w:hAnsi="Times New Roman" w:cs="Times New Roman" w:hint="eastAsia"/>
          <w:color w:val="auto"/>
          <w:kern w:val="3"/>
          <w:sz w:val="20"/>
          <w:szCs w:val="24"/>
        </w:rPr>
        <w:t>申請</w:t>
      </w:r>
      <w:r w:rsidRPr="00406DD2">
        <w:rPr>
          <w:rFonts w:ascii="Times New Roman" w:eastAsia="標楷體" w:hAnsi="Times New Roman" w:cs="Times New Roman"/>
          <w:color w:val="auto"/>
          <w:kern w:val="3"/>
          <w:sz w:val="20"/>
          <w:szCs w:val="24"/>
        </w:rPr>
        <w:t>書之個人資料蒐集，僅供</w:t>
      </w:r>
      <w:r w:rsidRPr="00406DD2">
        <w:rPr>
          <w:rFonts w:ascii="Times New Roman" w:eastAsia="標楷體" w:hAnsi="Times New Roman" w:cs="Times New Roman" w:hint="eastAsia"/>
          <w:color w:val="auto"/>
          <w:kern w:val="3"/>
          <w:sz w:val="20"/>
          <w:szCs w:val="24"/>
        </w:rPr>
        <w:t>社會創新實驗中心</w:t>
      </w:r>
      <w:r w:rsidRPr="00406DD2">
        <w:rPr>
          <w:rFonts w:ascii="Times New Roman" w:eastAsia="標楷體" w:hAnsi="Times New Roman" w:cs="Times New Roman" w:hint="eastAsia"/>
          <w:color w:val="auto"/>
          <w:kern w:val="3"/>
          <w:sz w:val="20"/>
          <w:szCs w:val="24"/>
        </w:rPr>
        <w:t>/</w:t>
      </w:r>
      <w:r w:rsidRPr="00406DD2">
        <w:rPr>
          <w:rFonts w:ascii="Times New Roman" w:eastAsia="標楷體" w:hAnsi="Times New Roman" w:cs="Times New Roman" w:hint="eastAsia"/>
          <w:color w:val="auto"/>
          <w:kern w:val="3"/>
          <w:sz w:val="20"/>
          <w:szCs w:val="24"/>
        </w:rPr>
        <w:t>新創基地</w:t>
      </w:r>
      <w:r w:rsidRPr="00406DD2">
        <w:rPr>
          <w:rFonts w:ascii="Times New Roman" w:eastAsia="標楷體" w:hAnsi="Times New Roman" w:cs="Times New Roman"/>
          <w:color w:val="auto"/>
          <w:kern w:val="3"/>
          <w:sz w:val="20"/>
          <w:szCs w:val="24"/>
        </w:rPr>
        <w:t>進駐申請團隊成員身分核對以及後續相關事宜聯繫之用。</w:t>
      </w:r>
    </w:p>
    <w:sectPr w:rsidR="00CD4B1C" w:rsidRPr="00406DD2" w:rsidSect="0092304A">
      <w:footerReference w:type="default" r:id="rId16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74" w:rsidRDefault="00E77674" w:rsidP="006B3E86">
      <w:pPr>
        <w:spacing w:line="240" w:lineRule="auto"/>
      </w:pPr>
      <w:r>
        <w:separator/>
      </w:r>
    </w:p>
  </w:endnote>
  <w:endnote w:type="continuationSeparator" w:id="0">
    <w:p w:rsidR="00E77674" w:rsidRDefault="00E77674" w:rsidP="006B3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2A" w:rsidRDefault="00185F2A">
    <w:pPr>
      <w:pStyle w:val="a5"/>
      <w:jc w:val="center"/>
    </w:pPr>
    <w:r>
      <w:rPr>
        <w:rFonts w:ascii="Times New Roman" w:hAnsi="Times New Roman" w:cs="Times New Roman"/>
        <w:lang w:val="zh-TW"/>
      </w:rPr>
      <w:fldChar w:fldCharType="begin"/>
    </w:r>
    <w:r>
      <w:rPr>
        <w:rFonts w:ascii="Times New Roman" w:hAnsi="Times New Roman" w:cs="Times New Roman"/>
        <w:lang w:val="zh-TW"/>
      </w:rPr>
      <w:instrText xml:space="preserve"> PAGE </w:instrText>
    </w:r>
    <w:r>
      <w:rPr>
        <w:rFonts w:ascii="Times New Roman" w:hAnsi="Times New Roman" w:cs="Times New Roman"/>
        <w:lang w:val="zh-TW"/>
      </w:rPr>
      <w:fldChar w:fldCharType="separate"/>
    </w:r>
    <w:r w:rsidR="006B062D">
      <w:rPr>
        <w:rFonts w:ascii="Times New Roman" w:hAnsi="Times New Roman" w:cs="Times New Roman"/>
        <w:noProof/>
        <w:lang w:val="zh-TW"/>
      </w:rPr>
      <w:t>5</w:t>
    </w:r>
    <w:r>
      <w:rPr>
        <w:rFonts w:ascii="Times New Roman" w:hAnsi="Times New Roman" w:cs="Times New Roman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74" w:rsidRDefault="00E77674" w:rsidP="006B3E86">
      <w:pPr>
        <w:spacing w:line="240" w:lineRule="auto"/>
      </w:pPr>
      <w:r>
        <w:separator/>
      </w:r>
    </w:p>
  </w:footnote>
  <w:footnote w:type="continuationSeparator" w:id="0">
    <w:p w:rsidR="00E77674" w:rsidRDefault="00E77674" w:rsidP="006B3E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B69"/>
    <w:multiLevelType w:val="hybridMultilevel"/>
    <w:tmpl w:val="E4287CE4"/>
    <w:lvl w:ilvl="0" w:tplc="EAB4A2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F2A25"/>
    <w:multiLevelType w:val="hybridMultilevel"/>
    <w:tmpl w:val="E4287CE4"/>
    <w:lvl w:ilvl="0" w:tplc="EAB4A2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12A9F"/>
    <w:multiLevelType w:val="multilevel"/>
    <w:tmpl w:val="B2224882"/>
    <w:lvl w:ilvl="0">
      <w:start w:val="1"/>
      <w:numFmt w:val="decimal"/>
      <w:lvlText w:val="%1."/>
      <w:lvlJc w:val="left"/>
      <w:pPr>
        <w:ind w:left="1110" w:hanging="480"/>
      </w:p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3">
    <w:nsid w:val="09941279"/>
    <w:multiLevelType w:val="multilevel"/>
    <w:tmpl w:val="AAB097D2"/>
    <w:lvl w:ilvl="0">
      <w:start w:val="1"/>
      <w:numFmt w:val="decimal"/>
      <w:lvlText w:val="%1."/>
      <w:lvlJc w:val="left"/>
      <w:pPr>
        <w:ind w:left="1110" w:hanging="480"/>
      </w:p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0B352B9C"/>
    <w:multiLevelType w:val="multilevel"/>
    <w:tmpl w:val="607CE7A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8D4C80"/>
    <w:multiLevelType w:val="multilevel"/>
    <w:tmpl w:val="3F8AF594"/>
    <w:lvl w:ilvl="0">
      <w:start w:val="1"/>
      <w:numFmt w:val="decimal"/>
      <w:lvlText w:val="%1."/>
      <w:lvlJc w:val="left"/>
      <w:pPr>
        <w:ind w:left="1110" w:hanging="480"/>
      </w:p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6">
    <w:nsid w:val="0BED3927"/>
    <w:multiLevelType w:val="multilevel"/>
    <w:tmpl w:val="40C67E30"/>
    <w:lvl w:ilvl="0">
      <w:start w:val="1"/>
      <w:numFmt w:val="decimal"/>
      <w:lvlText w:val="%1."/>
      <w:lvlJc w:val="left"/>
      <w:pPr>
        <w:ind w:left="1110" w:hanging="480"/>
      </w:p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7">
    <w:nsid w:val="0CD049F7"/>
    <w:multiLevelType w:val="hybridMultilevel"/>
    <w:tmpl w:val="2444B252"/>
    <w:lvl w:ilvl="0" w:tplc="3CD671B6">
      <w:start w:val="1"/>
      <w:numFmt w:val="decimal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8">
    <w:nsid w:val="10D87130"/>
    <w:multiLevelType w:val="multilevel"/>
    <w:tmpl w:val="2E5AAA62"/>
    <w:lvl w:ilvl="0">
      <w:start w:val="1"/>
      <w:numFmt w:val="decimal"/>
      <w:lvlText w:val="%1."/>
      <w:lvlJc w:val="left"/>
      <w:pPr>
        <w:ind w:left="1110" w:hanging="480"/>
      </w:p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9">
    <w:nsid w:val="13F0153E"/>
    <w:multiLevelType w:val="multilevel"/>
    <w:tmpl w:val="33464B64"/>
    <w:lvl w:ilvl="0">
      <w:start w:val="1"/>
      <w:numFmt w:val="decimal"/>
      <w:lvlText w:val="(%1)"/>
      <w:lvlJc w:val="left"/>
      <w:pPr>
        <w:ind w:left="1590" w:hanging="480"/>
      </w:pPr>
    </w:lvl>
    <w:lvl w:ilvl="1">
      <w:start w:val="1"/>
      <w:numFmt w:val="ideographTraditional"/>
      <w:lvlText w:val="%2、"/>
      <w:lvlJc w:val="left"/>
      <w:pPr>
        <w:ind w:left="2070" w:hanging="480"/>
      </w:pPr>
    </w:lvl>
    <w:lvl w:ilvl="2">
      <w:start w:val="1"/>
      <w:numFmt w:val="lowerRoman"/>
      <w:lvlText w:val="%3."/>
      <w:lvlJc w:val="right"/>
      <w:pPr>
        <w:ind w:left="2550" w:hanging="480"/>
      </w:pPr>
    </w:lvl>
    <w:lvl w:ilvl="3">
      <w:start w:val="1"/>
      <w:numFmt w:val="decimal"/>
      <w:lvlText w:val="%4."/>
      <w:lvlJc w:val="left"/>
      <w:pPr>
        <w:ind w:left="3030" w:hanging="480"/>
      </w:pPr>
    </w:lvl>
    <w:lvl w:ilvl="4">
      <w:start w:val="1"/>
      <w:numFmt w:val="ideographTraditional"/>
      <w:lvlText w:val="%5、"/>
      <w:lvlJc w:val="left"/>
      <w:pPr>
        <w:ind w:left="3510" w:hanging="480"/>
      </w:pPr>
    </w:lvl>
    <w:lvl w:ilvl="5">
      <w:start w:val="1"/>
      <w:numFmt w:val="lowerRoman"/>
      <w:lvlText w:val="%6."/>
      <w:lvlJc w:val="right"/>
      <w:pPr>
        <w:ind w:left="3990" w:hanging="480"/>
      </w:pPr>
    </w:lvl>
    <w:lvl w:ilvl="6">
      <w:start w:val="1"/>
      <w:numFmt w:val="decimal"/>
      <w:lvlText w:val="%7."/>
      <w:lvlJc w:val="left"/>
      <w:pPr>
        <w:ind w:left="4470" w:hanging="480"/>
      </w:pPr>
    </w:lvl>
    <w:lvl w:ilvl="7">
      <w:start w:val="1"/>
      <w:numFmt w:val="ideographTraditional"/>
      <w:lvlText w:val="%8、"/>
      <w:lvlJc w:val="left"/>
      <w:pPr>
        <w:ind w:left="4950" w:hanging="480"/>
      </w:pPr>
    </w:lvl>
    <w:lvl w:ilvl="8">
      <w:start w:val="1"/>
      <w:numFmt w:val="lowerRoman"/>
      <w:lvlText w:val="%9."/>
      <w:lvlJc w:val="right"/>
      <w:pPr>
        <w:ind w:left="5430" w:hanging="480"/>
      </w:pPr>
    </w:lvl>
  </w:abstractNum>
  <w:abstractNum w:abstractNumId="10">
    <w:nsid w:val="17461DA3"/>
    <w:multiLevelType w:val="multilevel"/>
    <w:tmpl w:val="5E240A7A"/>
    <w:lvl w:ilvl="0">
      <w:start w:val="1"/>
      <w:numFmt w:val="decimal"/>
      <w:lvlText w:val="%1."/>
      <w:lvlJc w:val="left"/>
      <w:pPr>
        <w:ind w:left="1110" w:hanging="480"/>
      </w:pPr>
      <w:rPr>
        <w:b w:val="0"/>
        <w:color w:val="000000"/>
      </w:r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11">
    <w:nsid w:val="18547E8F"/>
    <w:multiLevelType w:val="multilevel"/>
    <w:tmpl w:val="40C67E30"/>
    <w:lvl w:ilvl="0">
      <w:start w:val="1"/>
      <w:numFmt w:val="decimal"/>
      <w:lvlText w:val="%1."/>
      <w:lvlJc w:val="left"/>
      <w:pPr>
        <w:ind w:left="1110" w:hanging="480"/>
      </w:p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12">
    <w:nsid w:val="1A754267"/>
    <w:multiLevelType w:val="multilevel"/>
    <w:tmpl w:val="77CE7D5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64261B"/>
    <w:multiLevelType w:val="multilevel"/>
    <w:tmpl w:val="301AD2AE"/>
    <w:lvl w:ilvl="0">
      <w:start w:val="1"/>
      <w:numFmt w:val="decimal"/>
      <w:lvlText w:val="%1."/>
      <w:lvlJc w:val="left"/>
      <w:pPr>
        <w:ind w:left="1110" w:hanging="480"/>
      </w:pPr>
      <w:rPr>
        <w:b w:val="0"/>
        <w:color w:val="000000"/>
      </w:r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14">
    <w:nsid w:val="1EB11CA0"/>
    <w:multiLevelType w:val="hybridMultilevel"/>
    <w:tmpl w:val="0D6079FC"/>
    <w:lvl w:ilvl="0" w:tplc="31D876FE">
      <w:start w:val="1"/>
      <w:numFmt w:val="decimal"/>
      <w:lvlText w:val="%1."/>
      <w:lvlJc w:val="left"/>
      <w:pPr>
        <w:ind w:left="111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5">
    <w:nsid w:val="2290352F"/>
    <w:multiLevelType w:val="hybridMultilevel"/>
    <w:tmpl w:val="BF6E7514"/>
    <w:lvl w:ilvl="0" w:tplc="77F2F97C">
      <w:start w:val="1"/>
      <w:numFmt w:val="taiwaneseCountingThousand"/>
      <w:lvlText w:val="(%1)"/>
      <w:lvlJc w:val="left"/>
      <w:pPr>
        <w:ind w:left="1027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26AC5617"/>
    <w:multiLevelType w:val="multilevel"/>
    <w:tmpl w:val="3F340F70"/>
    <w:lvl w:ilvl="0">
      <w:start w:val="1"/>
      <w:numFmt w:val="decimal"/>
      <w:lvlText w:val="%1."/>
      <w:lvlJc w:val="left"/>
      <w:pPr>
        <w:ind w:left="1110" w:hanging="480"/>
      </w:pPr>
    </w:lvl>
    <w:lvl w:ilvl="1">
      <w:start w:val="1"/>
      <w:numFmt w:val="ideographTraditional"/>
      <w:lvlText w:val="%2、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17">
    <w:nsid w:val="27495A58"/>
    <w:multiLevelType w:val="multilevel"/>
    <w:tmpl w:val="651A32EE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016478"/>
    <w:multiLevelType w:val="multilevel"/>
    <w:tmpl w:val="367A3CAE"/>
    <w:lvl w:ilvl="0">
      <w:start w:val="1"/>
      <w:numFmt w:val="decimal"/>
      <w:lvlText w:val="%1."/>
      <w:lvlJc w:val="left"/>
      <w:pPr>
        <w:ind w:left="111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19">
    <w:nsid w:val="2C8E059F"/>
    <w:multiLevelType w:val="multilevel"/>
    <w:tmpl w:val="9A484FA4"/>
    <w:lvl w:ilvl="0">
      <w:start w:val="1"/>
      <w:numFmt w:val="decimal"/>
      <w:lvlText w:val="%1."/>
      <w:lvlJc w:val="left"/>
      <w:pPr>
        <w:ind w:left="1110" w:hanging="480"/>
      </w:p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20">
    <w:nsid w:val="2D27731A"/>
    <w:multiLevelType w:val="multilevel"/>
    <w:tmpl w:val="114E1CF4"/>
    <w:lvl w:ilvl="0">
      <w:start w:val="1"/>
      <w:numFmt w:val="decimal"/>
      <w:lvlText w:val="%1."/>
      <w:lvlJc w:val="left"/>
      <w:pPr>
        <w:ind w:left="1110" w:hanging="480"/>
      </w:p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21">
    <w:nsid w:val="3582703C"/>
    <w:multiLevelType w:val="hybridMultilevel"/>
    <w:tmpl w:val="8BBAEE12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2">
    <w:nsid w:val="37BD12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BBA7DF3"/>
    <w:multiLevelType w:val="multilevel"/>
    <w:tmpl w:val="3F340F70"/>
    <w:lvl w:ilvl="0">
      <w:start w:val="1"/>
      <w:numFmt w:val="decimal"/>
      <w:lvlText w:val="%1."/>
      <w:lvlJc w:val="left"/>
      <w:pPr>
        <w:ind w:left="1110" w:hanging="480"/>
      </w:pPr>
    </w:lvl>
    <w:lvl w:ilvl="1">
      <w:start w:val="1"/>
      <w:numFmt w:val="ideographTraditional"/>
      <w:lvlText w:val="%2、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24">
    <w:nsid w:val="404A21CC"/>
    <w:multiLevelType w:val="multilevel"/>
    <w:tmpl w:val="40C67E30"/>
    <w:lvl w:ilvl="0">
      <w:start w:val="1"/>
      <w:numFmt w:val="decimal"/>
      <w:lvlText w:val="%1."/>
      <w:lvlJc w:val="left"/>
      <w:pPr>
        <w:ind w:left="1110" w:hanging="480"/>
      </w:p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25">
    <w:nsid w:val="43B11528"/>
    <w:multiLevelType w:val="multilevel"/>
    <w:tmpl w:val="C18CA692"/>
    <w:lvl w:ilvl="0">
      <w:start w:val="1"/>
      <w:numFmt w:val="decimal"/>
      <w:lvlText w:val="(%1)"/>
      <w:lvlJc w:val="left"/>
      <w:pPr>
        <w:ind w:left="1590" w:hanging="480"/>
      </w:pPr>
    </w:lvl>
    <w:lvl w:ilvl="1">
      <w:start w:val="1"/>
      <w:numFmt w:val="ideographTraditional"/>
      <w:lvlText w:val="%2、"/>
      <w:lvlJc w:val="left"/>
      <w:pPr>
        <w:ind w:left="2070" w:hanging="480"/>
      </w:pPr>
    </w:lvl>
    <w:lvl w:ilvl="2">
      <w:start w:val="1"/>
      <w:numFmt w:val="lowerRoman"/>
      <w:lvlText w:val="%3."/>
      <w:lvlJc w:val="right"/>
      <w:pPr>
        <w:ind w:left="2550" w:hanging="480"/>
      </w:pPr>
    </w:lvl>
    <w:lvl w:ilvl="3">
      <w:start w:val="1"/>
      <w:numFmt w:val="decimal"/>
      <w:lvlText w:val="%4."/>
      <w:lvlJc w:val="left"/>
      <w:pPr>
        <w:ind w:left="3030" w:hanging="480"/>
      </w:pPr>
    </w:lvl>
    <w:lvl w:ilvl="4">
      <w:start w:val="1"/>
      <w:numFmt w:val="ideographTraditional"/>
      <w:lvlText w:val="%5、"/>
      <w:lvlJc w:val="left"/>
      <w:pPr>
        <w:ind w:left="3510" w:hanging="480"/>
      </w:pPr>
    </w:lvl>
    <w:lvl w:ilvl="5">
      <w:start w:val="1"/>
      <w:numFmt w:val="lowerRoman"/>
      <w:lvlText w:val="%6."/>
      <w:lvlJc w:val="right"/>
      <w:pPr>
        <w:ind w:left="3990" w:hanging="480"/>
      </w:pPr>
    </w:lvl>
    <w:lvl w:ilvl="6">
      <w:start w:val="1"/>
      <w:numFmt w:val="decimal"/>
      <w:lvlText w:val="%7."/>
      <w:lvlJc w:val="left"/>
      <w:pPr>
        <w:ind w:left="4470" w:hanging="480"/>
      </w:pPr>
    </w:lvl>
    <w:lvl w:ilvl="7">
      <w:start w:val="1"/>
      <w:numFmt w:val="ideographTraditional"/>
      <w:lvlText w:val="%8、"/>
      <w:lvlJc w:val="left"/>
      <w:pPr>
        <w:ind w:left="4950" w:hanging="480"/>
      </w:pPr>
    </w:lvl>
    <w:lvl w:ilvl="8">
      <w:start w:val="1"/>
      <w:numFmt w:val="lowerRoman"/>
      <w:lvlText w:val="%9."/>
      <w:lvlJc w:val="right"/>
      <w:pPr>
        <w:ind w:left="5430" w:hanging="480"/>
      </w:pPr>
    </w:lvl>
  </w:abstractNum>
  <w:abstractNum w:abstractNumId="26">
    <w:nsid w:val="497E1D13"/>
    <w:multiLevelType w:val="multilevel"/>
    <w:tmpl w:val="40C67E30"/>
    <w:lvl w:ilvl="0">
      <w:start w:val="1"/>
      <w:numFmt w:val="decimal"/>
      <w:lvlText w:val="%1."/>
      <w:lvlJc w:val="left"/>
      <w:pPr>
        <w:ind w:left="1110" w:hanging="480"/>
      </w:p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27">
    <w:nsid w:val="49C13CA6"/>
    <w:multiLevelType w:val="hybridMultilevel"/>
    <w:tmpl w:val="CEF2D33C"/>
    <w:lvl w:ilvl="0" w:tplc="3CD671B6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>
    <w:nsid w:val="4CD83CBB"/>
    <w:multiLevelType w:val="hybridMultilevel"/>
    <w:tmpl w:val="B42C846C"/>
    <w:lvl w:ilvl="0" w:tplc="E34210B0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BE3F44"/>
    <w:multiLevelType w:val="multilevel"/>
    <w:tmpl w:val="9A484FA4"/>
    <w:lvl w:ilvl="0">
      <w:start w:val="1"/>
      <w:numFmt w:val="decimal"/>
      <w:lvlText w:val="%1."/>
      <w:lvlJc w:val="left"/>
      <w:pPr>
        <w:ind w:left="1110" w:hanging="480"/>
      </w:p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30">
    <w:nsid w:val="53A64649"/>
    <w:multiLevelType w:val="hybridMultilevel"/>
    <w:tmpl w:val="65584DD4"/>
    <w:lvl w:ilvl="0" w:tplc="3CD671B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56262B74"/>
    <w:multiLevelType w:val="hybridMultilevel"/>
    <w:tmpl w:val="78F4C6A2"/>
    <w:lvl w:ilvl="0" w:tplc="3CD671B6">
      <w:start w:val="1"/>
      <w:numFmt w:val="decimal"/>
      <w:lvlText w:val="(%1)"/>
      <w:lvlJc w:val="left"/>
      <w:pPr>
        <w:ind w:left="1811" w:hanging="480"/>
      </w:pPr>
      <w:rPr>
        <w:rFonts w:hint="eastAsia"/>
      </w:rPr>
    </w:lvl>
    <w:lvl w:ilvl="1" w:tplc="EB666936">
      <w:start w:val="1"/>
      <w:numFmt w:val="upperLetter"/>
      <w:lvlText w:val="%2．"/>
      <w:lvlJc w:val="left"/>
      <w:pPr>
        <w:ind w:left="253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2">
    <w:nsid w:val="56501586"/>
    <w:multiLevelType w:val="multilevel"/>
    <w:tmpl w:val="E056D894"/>
    <w:lvl w:ilvl="0">
      <w:start w:val="1"/>
      <w:numFmt w:val="decimal"/>
      <w:lvlText w:val="%1."/>
      <w:lvlJc w:val="left"/>
      <w:pPr>
        <w:ind w:left="1110" w:hanging="480"/>
      </w:p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33">
    <w:nsid w:val="568F7721"/>
    <w:multiLevelType w:val="multilevel"/>
    <w:tmpl w:val="DB12D2BC"/>
    <w:lvl w:ilvl="0">
      <w:start w:val="1"/>
      <w:numFmt w:val="decimal"/>
      <w:lvlText w:val="（%1）"/>
      <w:lvlJc w:val="left"/>
      <w:pPr>
        <w:ind w:left="1899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70" w:hanging="480"/>
      </w:pPr>
    </w:lvl>
    <w:lvl w:ilvl="2">
      <w:start w:val="1"/>
      <w:numFmt w:val="upperLetter"/>
      <w:lvlText w:val="%3."/>
      <w:lvlJc w:val="left"/>
      <w:pPr>
        <w:ind w:left="2550" w:hanging="4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ideographTraditional"/>
      <w:lvlText w:val="%5、"/>
      <w:lvlJc w:val="left"/>
      <w:pPr>
        <w:ind w:left="3510" w:hanging="480"/>
      </w:pPr>
    </w:lvl>
    <w:lvl w:ilvl="5">
      <w:start w:val="1"/>
      <w:numFmt w:val="lowerRoman"/>
      <w:lvlText w:val="%6."/>
      <w:lvlJc w:val="right"/>
      <w:pPr>
        <w:ind w:left="3990" w:hanging="480"/>
      </w:pPr>
    </w:lvl>
    <w:lvl w:ilvl="6">
      <w:start w:val="1"/>
      <w:numFmt w:val="decimal"/>
      <w:lvlText w:val="%7."/>
      <w:lvlJc w:val="left"/>
      <w:pPr>
        <w:ind w:left="4470" w:hanging="480"/>
      </w:pPr>
    </w:lvl>
    <w:lvl w:ilvl="7">
      <w:start w:val="1"/>
      <w:numFmt w:val="ideographTraditional"/>
      <w:lvlText w:val="%8、"/>
      <w:lvlJc w:val="left"/>
      <w:pPr>
        <w:ind w:left="4950" w:hanging="480"/>
      </w:pPr>
    </w:lvl>
    <w:lvl w:ilvl="8">
      <w:start w:val="1"/>
      <w:numFmt w:val="lowerRoman"/>
      <w:lvlText w:val="%9."/>
      <w:lvlJc w:val="right"/>
      <w:pPr>
        <w:ind w:left="5430" w:hanging="480"/>
      </w:pPr>
    </w:lvl>
  </w:abstractNum>
  <w:abstractNum w:abstractNumId="34">
    <w:nsid w:val="57CB46B9"/>
    <w:multiLevelType w:val="multilevel"/>
    <w:tmpl w:val="CDAA6CA4"/>
    <w:lvl w:ilvl="0">
      <w:start w:val="1"/>
      <w:numFmt w:val="decimal"/>
      <w:lvlText w:val="%1."/>
      <w:lvlJc w:val="left"/>
      <w:pPr>
        <w:ind w:left="1110" w:hanging="480"/>
      </w:pPr>
      <w:rPr>
        <w:strike w:val="0"/>
        <w:dstrike w:val="0"/>
        <w:color w:val="auto"/>
      </w:rPr>
    </w:lvl>
    <w:lvl w:ilvl="1">
      <w:start w:val="1"/>
      <w:numFmt w:val="ideographTraditional"/>
      <w:lvlText w:val="%2、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35">
    <w:nsid w:val="57F22BEC"/>
    <w:multiLevelType w:val="multilevel"/>
    <w:tmpl w:val="69348AA8"/>
    <w:lvl w:ilvl="0">
      <w:start w:val="1"/>
      <w:numFmt w:val="decimal"/>
      <w:lvlText w:val="(%1)"/>
      <w:lvlJc w:val="left"/>
      <w:pPr>
        <w:ind w:left="1110" w:hanging="48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36">
    <w:nsid w:val="59C17EC2"/>
    <w:multiLevelType w:val="multilevel"/>
    <w:tmpl w:val="7EA27F70"/>
    <w:lvl w:ilvl="0">
      <w:start w:val="1"/>
      <w:numFmt w:val="decimal"/>
      <w:lvlText w:val="目標%1."/>
      <w:lvlJc w:val="left"/>
      <w:pPr>
        <w:ind w:left="1030" w:hanging="480"/>
      </w:pPr>
      <w:rPr>
        <w:rFonts w:ascii="Times New Roman" w:eastAsia="標楷體" w:hAnsi="Times New Roman"/>
        <w:sz w:val="28"/>
        <w:u w:val="singl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E66665"/>
    <w:multiLevelType w:val="multilevel"/>
    <w:tmpl w:val="D7FC8226"/>
    <w:lvl w:ilvl="0">
      <w:start w:val="1"/>
      <w:numFmt w:val="decimal"/>
      <w:lvlText w:val="(%1)"/>
      <w:lvlJc w:val="left"/>
      <w:pPr>
        <w:ind w:left="1590" w:hanging="480"/>
      </w:pPr>
    </w:lvl>
    <w:lvl w:ilvl="1">
      <w:start w:val="1"/>
      <w:numFmt w:val="ideographTraditional"/>
      <w:lvlText w:val="%2、"/>
      <w:lvlJc w:val="left"/>
      <w:pPr>
        <w:ind w:left="2070" w:hanging="480"/>
      </w:pPr>
    </w:lvl>
    <w:lvl w:ilvl="2">
      <w:start w:val="1"/>
      <w:numFmt w:val="lowerRoman"/>
      <w:lvlText w:val="%3."/>
      <w:lvlJc w:val="right"/>
      <w:pPr>
        <w:ind w:left="2550" w:hanging="480"/>
      </w:pPr>
    </w:lvl>
    <w:lvl w:ilvl="3">
      <w:start w:val="1"/>
      <w:numFmt w:val="decimal"/>
      <w:lvlText w:val="%4."/>
      <w:lvlJc w:val="left"/>
      <w:pPr>
        <w:ind w:left="3030" w:hanging="480"/>
      </w:pPr>
    </w:lvl>
    <w:lvl w:ilvl="4">
      <w:start w:val="1"/>
      <w:numFmt w:val="ideographTraditional"/>
      <w:lvlText w:val="%5、"/>
      <w:lvlJc w:val="left"/>
      <w:pPr>
        <w:ind w:left="3510" w:hanging="480"/>
      </w:pPr>
    </w:lvl>
    <w:lvl w:ilvl="5">
      <w:start w:val="1"/>
      <w:numFmt w:val="lowerRoman"/>
      <w:lvlText w:val="%6."/>
      <w:lvlJc w:val="right"/>
      <w:pPr>
        <w:ind w:left="3990" w:hanging="480"/>
      </w:pPr>
    </w:lvl>
    <w:lvl w:ilvl="6">
      <w:start w:val="1"/>
      <w:numFmt w:val="decimal"/>
      <w:lvlText w:val="%7."/>
      <w:lvlJc w:val="left"/>
      <w:pPr>
        <w:ind w:left="4470" w:hanging="480"/>
      </w:pPr>
    </w:lvl>
    <w:lvl w:ilvl="7">
      <w:start w:val="1"/>
      <w:numFmt w:val="ideographTraditional"/>
      <w:lvlText w:val="%8、"/>
      <w:lvlJc w:val="left"/>
      <w:pPr>
        <w:ind w:left="4950" w:hanging="480"/>
      </w:pPr>
    </w:lvl>
    <w:lvl w:ilvl="8">
      <w:start w:val="1"/>
      <w:numFmt w:val="lowerRoman"/>
      <w:lvlText w:val="%9."/>
      <w:lvlJc w:val="right"/>
      <w:pPr>
        <w:ind w:left="5430" w:hanging="480"/>
      </w:pPr>
    </w:lvl>
  </w:abstractNum>
  <w:abstractNum w:abstractNumId="38">
    <w:nsid w:val="5DA26319"/>
    <w:multiLevelType w:val="multilevel"/>
    <w:tmpl w:val="EB8E5340"/>
    <w:lvl w:ilvl="0">
      <w:start w:val="1"/>
      <w:numFmt w:val="decimal"/>
      <w:lvlText w:val="%1."/>
      <w:lvlJc w:val="left"/>
      <w:pPr>
        <w:ind w:left="1110" w:hanging="480"/>
      </w:p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39">
    <w:nsid w:val="5EA074BD"/>
    <w:multiLevelType w:val="multilevel"/>
    <w:tmpl w:val="C18CA692"/>
    <w:lvl w:ilvl="0">
      <w:start w:val="1"/>
      <w:numFmt w:val="decimal"/>
      <w:lvlText w:val="(%1)"/>
      <w:lvlJc w:val="left"/>
      <w:pPr>
        <w:ind w:left="1590" w:hanging="480"/>
      </w:pPr>
    </w:lvl>
    <w:lvl w:ilvl="1">
      <w:start w:val="1"/>
      <w:numFmt w:val="ideographTraditional"/>
      <w:lvlText w:val="%2、"/>
      <w:lvlJc w:val="left"/>
      <w:pPr>
        <w:ind w:left="2070" w:hanging="480"/>
      </w:pPr>
    </w:lvl>
    <w:lvl w:ilvl="2">
      <w:start w:val="1"/>
      <w:numFmt w:val="lowerRoman"/>
      <w:lvlText w:val="%3."/>
      <w:lvlJc w:val="right"/>
      <w:pPr>
        <w:ind w:left="2550" w:hanging="480"/>
      </w:pPr>
    </w:lvl>
    <w:lvl w:ilvl="3">
      <w:start w:val="1"/>
      <w:numFmt w:val="decimal"/>
      <w:lvlText w:val="%4."/>
      <w:lvlJc w:val="left"/>
      <w:pPr>
        <w:ind w:left="3030" w:hanging="480"/>
      </w:pPr>
    </w:lvl>
    <w:lvl w:ilvl="4">
      <w:start w:val="1"/>
      <w:numFmt w:val="ideographTraditional"/>
      <w:lvlText w:val="%5、"/>
      <w:lvlJc w:val="left"/>
      <w:pPr>
        <w:ind w:left="3510" w:hanging="480"/>
      </w:pPr>
    </w:lvl>
    <w:lvl w:ilvl="5">
      <w:start w:val="1"/>
      <w:numFmt w:val="lowerRoman"/>
      <w:lvlText w:val="%6."/>
      <w:lvlJc w:val="right"/>
      <w:pPr>
        <w:ind w:left="3990" w:hanging="480"/>
      </w:pPr>
    </w:lvl>
    <w:lvl w:ilvl="6">
      <w:start w:val="1"/>
      <w:numFmt w:val="decimal"/>
      <w:lvlText w:val="%7."/>
      <w:lvlJc w:val="left"/>
      <w:pPr>
        <w:ind w:left="4470" w:hanging="480"/>
      </w:pPr>
    </w:lvl>
    <w:lvl w:ilvl="7">
      <w:start w:val="1"/>
      <w:numFmt w:val="ideographTraditional"/>
      <w:lvlText w:val="%8、"/>
      <w:lvlJc w:val="left"/>
      <w:pPr>
        <w:ind w:left="4950" w:hanging="480"/>
      </w:pPr>
    </w:lvl>
    <w:lvl w:ilvl="8">
      <w:start w:val="1"/>
      <w:numFmt w:val="lowerRoman"/>
      <w:lvlText w:val="%9."/>
      <w:lvlJc w:val="right"/>
      <w:pPr>
        <w:ind w:left="5430" w:hanging="480"/>
      </w:pPr>
    </w:lvl>
  </w:abstractNum>
  <w:abstractNum w:abstractNumId="40">
    <w:nsid w:val="60E322C0"/>
    <w:multiLevelType w:val="multilevel"/>
    <w:tmpl w:val="CB46F58A"/>
    <w:lvl w:ilvl="0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215" w:hanging="735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766143C"/>
    <w:multiLevelType w:val="multilevel"/>
    <w:tmpl w:val="C18CA692"/>
    <w:lvl w:ilvl="0">
      <w:start w:val="1"/>
      <w:numFmt w:val="decimal"/>
      <w:lvlText w:val="(%1)"/>
      <w:lvlJc w:val="left"/>
      <w:pPr>
        <w:ind w:left="1590" w:hanging="480"/>
      </w:pPr>
    </w:lvl>
    <w:lvl w:ilvl="1">
      <w:start w:val="1"/>
      <w:numFmt w:val="ideographTraditional"/>
      <w:lvlText w:val="%2、"/>
      <w:lvlJc w:val="left"/>
      <w:pPr>
        <w:ind w:left="2070" w:hanging="480"/>
      </w:pPr>
    </w:lvl>
    <w:lvl w:ilvl="2">
      <w:start w:val="1"/>
      <w:numFmt w:val="lowerRoman"/>
      <w:lvlText w:val="%3."/>
      <w:lvlJc w:val="right"/>
      <w:pPr>
        <w:ind w:left="2550" w:hanging="480"/>
      </w:pPr>
    </w:lvl>
    <w:lvl w:ilvl="3">
      <w:start w:val="1"/>
      <w:numFmt w:val="decimal"/>
      <w:lvlText w:val="%4."/>
      <w:lvlJc w:val="left"/>
      <w:pPr>
        <w:ind w:left="3030" w:hanging="480"/>
      </w:pPr>
    </w:lvl>
    <w:lvl w:ilvl="4">
      <w:start w:val="1"/>
      <w:numFmt w:val="ideographTraditional"/>
      <w:lvlText w:val="%5、"/>
      <w:lvlJc w:val="left"/>
      <w:pPr>
        <w:ind w:left="3510" w:hanging="480"/>
      </w:pPr>
    </w:lvl>
    <w:lvl w:ilvl="5">
      <w:start w:val="1"/>
      <w:numFmt w:val="lowerRoman"/>
      <w:lvlText w:val="%6."/>
      <w:lvlJc w:val="right"/>
      <w:pPr>
        <w:ind w:left="3990" w:hanging="480"/>
      </w:pPr>
    </w:lvl>
    <w:lvl w:ilvl="6">
      <w:start w:val="1"/>
      <w:numFmt w:val="decimal"/>
      <w:lvlText w:val="%7."/>
      <w:lvlJc w:val="left"/>
      <w:pPr>
        <w:ind w:left="4470" w:hanging="480"/>
      </w:pPr>
    </w:lvl>
    <w:lvl w:ilvl="7">
      <w:start w:val="1"/>
      <w:numFmt w:val="ideographTraditional"/>
      <w:lvlText w:val="%8、"/>
      <w:lvlJc w:val="left"/>
      <w:pPr>
        <w:ind w:left="4950" w:hanging="480"/>
      </w:pPr>
    </w:lvl>
    <w:lvl w:ilvl="8">
      <w:start w:val="1"/>
      <w:numFmt w:val="lowerRoman"/>
      <w:lvlText w:val="%9."/>
      <w:lvlJc w:val="right"/>
      <w:pPr>
        <w:ind w:left="5430" w:hanging="480"/>
      </w:pPr>
    </w:lvl>
  </w:abstractNum>
  <w:abstractNum w:abstractNumId="42">
    <w:nsid w:val="6811129B"/>
    <w:multiLevelType w:val="hybridMultilevel"/>
    <w:tmpl w:val="10561724"/>
    <w:lvl w:ilvl="0" w:tplc="05E0A79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3">
    <w:nsid w:val="73F66355"/>
    <w:multiLevelType w:val="hybridMultilevel"/>
    <w:tmpl w:val="2444B252"/>
    <w:lvl w:ilvl="0" w:tplc="3CD671B6">
      <w:start w:val="1"/>
      <w:numFmt w:val="decimal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44">
    <w:nsid w:val="781B7D0B"/>
    <w:multiLevelType w:val="hybridMultilevel"/>
    <w:tmpl w:val="52D8AF70"/>
    <w:lvl w:ilvl="0" w:tplc="3CD671B6">
      <w:start w:val="1"/>
      <w:numFmt w:val="decimal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CCDCAFA8">
      <w:start w:val="1"/>
      <w:numFmt w:val="upperLetter"/>
      <w:lvlText w:val="%3."/>
      <w:lvlJc w:val="right"/>
      <w:pPr>
        <w:ind w:left="277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num w:numId="1">
    <w:abstractNumId w:val="12"/>
  </w:num>
  <w:num w:numId="2">
    <w:abstractNumId w:val="24"/>
  </w:num>
  <w:num w:numId="3">
    <w:abstractNumId w:val="36"/>
  </w:num>
  <w:num w:numId="4">
    <w:abstractNumId w:val="23"/>
  </w:num>
  <w:num w:numId="5">
    <w:abstractNumId w:val="34"/>
  </w:num>
  <w:num w:numId="6">
    <w:abstractNumId w:val="18"/>
  </w:num>
  <w:num w:numId="7">
    <w:abstractNumId w:val="25"/>
  </w:num>
  <w:num w:numId="8">
    <w:abstractNumId w:val="33"/>
  </w:num>
  <w:num w:numId="9">
    <w:abstractNumId w:val="9"/>
  </w:num>
  <w:num w:numId="10">
    <w:abstractNumId w:val="29"/>
  </w:num>
  <w:num w:numId="11">
    <w:abstractNumId w:val="37"/>
  </w:num>
  <w:num w:numId="12">
    <w:abstractNumId w:val="17"/>
  </w:num>
  <w:num w:numId="13">
    <w:abstractNumId w:val="32"/>
  </w:num>
  <w:num w:numId="14">
    <w:abstractNumId w:val="8"/>
  </w:num>
  <w:num w:numId="15">
    <w:abstractNumId w:val="2"/>
  </w:num>
  <w:num w:numId="16">
    <w:abstractNumId w:val="5"/>
  </w:num>
  <w:num w:numId="17">
    <w:abstractNumId w:val="40"/>
  </w:num>
  <w:num w:numId="18">
    <w:abstractNumId w:val="20"/>
  </w:num>
  <w:num w:numId="19">
    <w:abstractNumId w:val="3"/>
  </w:num>
  <w:num w:numId="20">
    <w:abstractNumId w:val="38"/>
  </w:num>
  <w:num w:numId="21">
    <w:abstractNumId w:val="10"/>
  </w:num>
  <w:num w:numId="22">
    <w:abstractNumId w:val="13"/>
  </w:num>
  <w:num w:numId="23">
    <w:abstractNumId w:val="19"/>
  </w:num>
  <w:num w:numId="24">
    <w:abstractNumId w:val="22"/>
  </w:num>
  <w:num w:numId="25">
    <w:abstractNumId w:val="27"/>
  </w:num>
  <w:num w:numId="26">
    <w:abstractNumId w:val="43"/>
  </w:num>
  <w:num w:numId="27">
    <w:abstractNumId w:val="44"/>
  </w:num>
  <w:num w:numId="28">
    <w:abstractNumId w:val="28"/>
  </w:num>
  <w:num w:numId="29">
    <w:abstractNumId w:val="6"/>
  </w:num>
  <w:num w:numId="30">
    <w:abstractNumId w:val="26"/>
  </w:num>
  <w:num w:numId="31">
    <w:abstractNumId w:val="42"/>
  </w:num>
  <w:num w:numId="32">
    <w:abstractNumId w:val="35"/>
  </w:num>
  <w:num w:numId="33">
    <w:abstractNumId w:val="39"/>
  </w:num>
  <w:num w:numId="34">
    <w:abstractNumId w:val="30"/>
  </w:num>
  <w:num w:numId="35">
    <w:abstractNumId w:val="41"/>
  </w:num>
  <w:num w:numId="36">
    <w:abstractNumId w:val="15"/>
  </w:num>
  <w:num w:numId="37">
    <w:abstractNumId w:val="21"/>
  </w:num>
  <w:num w:numId="38">
    <w:abstractNumId w:val="11"/>
  </w:num>
  <w:num w:numId="39">
    <w:abstractNumId w:val="14"/>
  </w:num>
  <w:num w:numId="40">
    <w:abstractNumId w:val="16"/>
  </w:num>
  <w:num w:numId="41">
    <w:abstractNumId w:val="7"/>
  </w:num>
  <w:num w:numId="42">
    <w:abstractNumId w:val="0"/>
  </w:num>
  <w:num w:numId="43">
    <w:abstractNumId w:val="1"/>
  </w:num>
  <w:num w:numId="44">
    <w:abstractNumId w:val="3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36"/>
    <w:rsid w:val="00015B5F"/>
    <w:rsid w:val="00033DE3"/>
    <w:rsid w:val="000608C3"/>
    <w:rsid w:val="000648E5"/>
    <w:rsid w:val="000657B7"/>
    <w:rsid w:val="000724C3"/>
    <w:rsid w:val="00077FEB"/>
    <w:rsid w:val="000977F1"/>
    <w:rsid w:val="000B4655"/>
    <w:rsid w:val="000B4DC5"/>
    <w:rsid w:val="000B5CE5"/>
    <w:rsid w:val="000D1627"/>
    <w:rsid w:val="000D4C0D"/>
    <w:rsid w:val="000F58D2"/>
    <w:rsid w:val="000F7922"/>
    <w:rsid w:val="00107D58"/>
    <w:rsid w:val="001454F4"/>
    <w:rsid w:val="00155BEE"/>
    <w:rsid w:val="001627BE"/>
    <w:rsid w:val="00170DAB"/>
    <w:rsid w:val="0017239F"/>
    <w:rsid w:val="00185F2A"/>
    <w:rsid w:val="00186FA8"/>
    <w:rsid w:val="001938E4"/>
    <w:rsid w:val="001A3028"/>
    <w:rsid w:val="001B395C"/>
    <w:rsid w:val="001D1E03"/>
    <w:rsid w:val="001E0509"/>
    <w:rsid w:val="001E3198"/>
    <w:rsid w:val="001E3C95"/>
    <w:rsid w:val="00203807"/>
    <w:rsid w:val="00207636"/>
    <w:rsid w:val="00220291"/>
    <w:rsid w:val="002208D4"/>
    <w:rsid w:val="00227680"/>
    <w:rsid w:val="00240905"/>
    <w:rsid w:val="0027201E"/>
    <w:rsid w:val="002774CB"/>
    <w:rsid w:val="00294B3D"/>
    <w:rsid w:val="002C6313"/>
    <w:rsid w:val="002E5884"/>
    <w:rsid w:val="0031088E"/>
    <w:rsid w:val="00321ACC"/>
    <w:rsid w:val="00323D77"/>
    <w:rsid w:val="00332427"/>
    <w:rsid w:val="00336019"/>
    <w:rsid w:val="003473D0"/>
    <w:rsid w:val="003539A3"/>
    <w:rsid w:val="00355DAF"/>
    <w:rsid w:val="00357920"/>
    <w:rsid w:val="00362478"/>
    <w:rsid w:val="00364983"/>
    <w:rsid w:val="00375632"/>
    <w:rsid w:val="00382D16"/>
    <w:rsid w:val="00384FB6"/>
    <w:rsid w:val="003850E0"/>
    <w:rsid w:val="003A0A94"/>
    <w:rsid w:val="003D4756"/>
    <w:rsid w:val="003F1408"/>
    <w:rsid w:val="00406DD2"/>
    <w:rsid w:val="00412025"/>
    <w:rsid w:val="00413F7A"/>
    <w:rsid w:val="00417939"/>
    <w:rsid w:val="00424C89"/>
    <w:rsid w:val="004338A3"/>
    <w:rsid w:val="0044392C"/>
    <w:rsid w:val="00444F98"/>
    <w:rsid w:val="00456059"/>
    <w:rsid w:val="00473DF3"/>
    <w:rsid w:val="00492D55"/>
    <w:rsid w:val="004A089A"/>
    <w:rsid w:val="004A6F60"/>
    <w:rsid w:val="004E4A9A"/>
    <w:rsid w:val="004E52B3"/>
    <w:rsid w:val="00505C06"/>
    <w:rsid w:val="00512E4E"/>
    <w:rsid w:val="00525143"/>
    <w:rsid w:val="0053108B"/>
    <w:rsid w:val="00531C0E"/>
    <w:rsid w:val="005336CC"/>
    <w:rsid w:val="00536C34"/>
    <w:rsid w:val="0055767B"/>
    <w:rsid w:val="005812EC"/>
    <w:rsid w:val="0058481C"/>
    <w:rsid w:val="005978AF"/>
    <w:rsid w:val="005B3A73"/>
    <w:rsid w:val="005B76DC"/>
    <w:rsid w:val="005C0D31"/>
    <w:rsid w:val="005D005E"/>
    <w:rsid w:val="005E44E0"/>
    <w:rsid w:val="006018BB"/>
    <w:rsid w:val="00615199"/>
    <w:rsid w:val="00622E40"/>
    <w:rsid w:val="00623045"/>
    <w:rsid w:val="006378D9"/>
    <w:rsid w:val="00641076"/>
    <w:rsid w:val="00641C00"/>
    <w:rsid w:val="00643CBC"/>
    <w:rsid w:val="0064538C"/>
    <w:rsid w:val="00645D95"/>
    <w:rsid w:val="006472F0"/>
    <w:rsid w:val="00673137"/>
    <w:rsid w:val="00684E9A"/>
    <w:rsid w:val="00687CB6"/>
    <w:rsid w:val="006B062D"/>
    <w:rsid w:val="006B3E86"/>
    <w:rsid w:val="006C47DB"/>
    <w:rsid w:val="00703F8F"/>
    <w:rsid w:val="007058A4"/>
    <w:rsid w:val="0071243F"/>
    <w:rsid w:val="00720AC7"/>
    <w:rsid w:val="007245DB"/>
    <w:rsid w:val="00730596"/>
    <w:rsid w:val="00781692"/>
    <w:rsid w:val="00782DE6"/>
    <w:rsid w:val="007A2005"/>
    <w:rsid w:val="007B4717"/>
    <w:rsid w:val="007F2E42"/>
    <w:rsid w:val="00815857"/>
    <w:rsid w:val="00822C54"/>
    <w:rsid w:val="008244E5"/>
    <w:rsid w:val="00830AE6"/>
    <w:rsid w:val="008318A1"/>
    <w:rsid w:val="00834EC3"/>
    <w:rsid w:val="0084662F"/>
    <w:rsid w:val="008670D1"/>
    <w:rsid w:val="008768F5"/>
    <w:rsid w:val="00884147"/>
    <w:rsid w:val="008A4F27"/>
    <w:rsid w:val="008C4CA2"/>
    <w:rsid w:val="008D78CE"/>
    <w:rsid w:val="008F05C2"/>
    <w:rsid w:val="00901D4B"/>
    <w:rsid w:val="009030B5"/>
    <w:rsid w:val="00903237"/>
    <w:rsid w:val="0092304A"/>
    <w:rsid w:val="00927D09"/>
    <w:rsid w:val="00934180"/>
    <w:rsid w:val="00936916"/>
    <w:rsid w:val="00942E3B"/>
    <w:rsid w:val="009674B0"/>
    <w:rsid w:val="00971B7E"/>
    <w:rsid w:val="00974EB6"/>
    <w:rsid w:val="00992A37"/>
    <w:rsid w:val="009B1060"/>
    <w:rsid w:val="009B6B28"/>
    <w:rsid w:val="009F5319"/>
    <w:rsid w:val="00A328EB"/>
    <w:rsid w:val="00A362E9"/>
    <w:rsid w:val="00A5729B"/>
    <w:rsid w:val="00A67C28"/>
    <w:rsid w:val="00A71087"/>
    <w:rsid w:val="00A75EDB"/>
    <w:rsid w:val="00A92203"/>
    <w:rsid w:val="00AA0DCA"/>
    <w:rsid w:val="00AA0E90"/>
    <w:rsid w:val="00AC07B8"/>
    <w:rsid w:val="00AD4377"/>
    <w:rsid w:val="00AD6ED1"/>
    <w:rsid w:val="00B02FE2"/>
    <w:rsid w:val="00B05D2D"/>
    <w:rsid w:val="00B12355"/>
    <w:rsid w:val="00B159FC"/>
    <w:rsid w:val="00B2065C"/>
    <w:rsid w:val="00B42166"/>
    <w:rsid w:val="00B75CD6"/>
    <w:rsid w:val="00B80346"/>
    <w:rsid w:val="00B84773"/>
    <w:rsid w:val="00B866FE"/>
    <w:rsid w:val="00B8672B"/>
    <w:rsid w:val="00B906DE"/>
    <w:rsid w:val="00B91E20"/>
    <w:rsid w:val="00BB454F"/>
    <w:rsid w:val="00BB7799"/>
    <w:rsid w:val="00BC0AA2"/>
    <w:rsid w:val="00BC3D6E"/>
    <w:rsid w:val="00BD1B53"/>
    <w:rsid w:val="00BD1CB3"/>
    <w:rsid w:val="00BD7E96"/>
    <w:rsid w:val="00BF3435"/>
    <w:rsid w:val="00C2057D"/>
    <w:rsid w:val="00C40831"/>
    <w:rsid w:val="00C50096"/>
    <w:rsid w:val="00C5058A"/>
    <w:rsid w:val="00C66B10"/>
    <w:rsid w:val="00C72F4A"/>
    <w:rsid w:val="00C87B26"/>
    <w:rsid w:val="00C91AE9"/>
    <w:rsid w:val="00CC4C1A"/>
    <w:rsid w:val="00CD024F"/>
    <w:rsid w:val="00CD311B"/>
    <w:rsid w:val="00CD4B1C"/>
    <w:rsid w:val="00CE5BD2"/>
    <w:rsid w:val="00CF3516"/>
    <w:rsid w:val="00CF3B78"/>
    <w:rsid w:val="00D06691"/>
    <w:rsid w:val="00D0725E"/>
    <w:rsid w:val="00D10645"/>
    <w:rsid w:val="00D2304F"/>
    <w:rsid w:val="00D43705"/>
    <w:rsid w:val="00D50E79"/>
    <w:rsid w:val="00D515DE"/>
    <w:rsid w:val="00D5565F"/>
    <w:rsid w:val="00D5655D"/>
    <w:rsid w:val="00D5726D"/>
    <w:rsid w:val="00D65BE9"/>
    <w:rsid w:val="00D737B9"/>
    <w:rsid w:val="00D73DC7"/>
    <w:rsid w:val="00D75167"/>
    <w:rsid w:val="00D82509"/>
    <w:rsid w:val="00D861A6"/>
    <w:rsid w:val="00DB3949"/>
    <w:rsid w:val="00DC4CCC"/>
    <w:rsid w:val="00DE77E2"/>
    <w:rsid w:val="00DF1CFA"/>
    <w:rsid w:val="00E04F9B"/>
    <w:rsid w:val="00E155F9"/>
    <w:rsid w:val="00E3147A"/>
    <w:rsid w:val="00E6435E"/>
    <w:rsid w:val="00E644D9"/>
    <w:rsid w:val="00E77674"/>
    <w:rsid w:val="00E83860"/>
    <w:rsid w:val="00E87393"/>
    <w:rsid w:val="00E91D77"/>
    <w:rsid w:val="00E96337"/>
    <w:rsid w:val="00EB3275"/>
    <w:rsid w:val="00ED374C"/>
    <w:rsid w:val="00ED6ED1"/>
    <w:rsid w:val="00EE2E29"/>
    <w:rsid w:val="00EF2C41"/>
    <w:rsid w:val="00F16153"/>
    <w:rsid w:val="00F40E4F"/>
    <w:rsid w:val="00F41E91"/>
    <w:rsid w:val="00F43110"/>
    <w:rsid w:val="00F5071C"/>
    <w:rsid w:val="00F52E87"/>
    <w:rsid w:val="00F54032"/>
    <w:rsid w:val="00F83AC9"/>
    <w:rsid w:val="00F87AAC"/>
    <w:rsid w:val="00F977CC"/>
    <w:rsid w:val="00FA3FFE"/>
    <w:rsid w:val="00FA69CA"/>
    <w:rsid w:val="00FA77EB"/>
    <w:rsid w:val="00FB4C14"/>
    <w:rsid w:val="00FB7D20"/>
    <w:rsid w:val="00FD3DD1"/>
    <w:rsid w:val="00FE12CC"/>
    <w:rsid w:val="00FE1465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3E86"/>
    <w:pPr>
      <w:suppressAutoHyphens/>
      <w:autoSpaceDN w:val="0"/>
      <w:spacing w:line="276" w:lineRule="auto"/>
      <w:textAlignment w:val="baseline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3E86"/>
    <w:rPr>
      <w:sz w:val="20"/>
      <w:szCs w:val="20"/>
    </w:rPr>
  </w:style>
  <w:style w:type="paragraph" w:styleId="a5">
    <w:name w:val="footer"/>
    <w:basedOn w:val="a"/>
    <w:link w:val="a6"/>
    <w:unhideWhenUsed/>
    <w:rsid w:val="006B3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3E86"/>
    <w:rPr>
      <w:sz w:val="20"/>
      <w:szCs w:val="20"/>
    </w:rPr>
  </w:style>
  <w:style w:type="paragraph" w:styleId="a7">
    <w:name w:val="List Paragraph"/>
    <w:basedOn w:val="a"/>
    <w:uiPriority w:val="34"/>
    <w:qFormat/>
    <w:rsid w:val="006B3E86"/>
    <w:pPr>
      <w:ind w:left="480"/>
    </w:pPr>
  </w:style>
  <w:style w:type="character" w:styleId="a8">
    <w:name w:val="Hyperlink"/>
    <w:basedOn w:val="a0"/>
    <w:rsid w:val="006B3E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3E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3E8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15D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">
    <w:name w:val="表格格線1"/>
    <w:basedOn w:val="a1"/>
    <w:next w:val="ab"/>
    <w:uiPriority w:val="39"/>
    <w:rsid w:val="003A0A94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A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3E86"/>
    <w:pPr>
      <w:suppressAutoHyphens/>
      <w:autoSpaceDN w:val="0"/>
      <w:spacing w:line="276" w:lineRule="auto"/>
      <w:textAlignment w:val="baseline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3E86"/>
    <w:rPr>
      <w:sz w:val="20"/>
      <w:szCs w:val="20"/>
    </w:rPr>
  </w:style>
  <w:style w:type="paragraph" w:styleId="a5">
    <w:name w:val="footer"/>
    <w:basedOn w:val="a"/>
    <w:link w:val="a6"/>
    <w:unhideWhenUsed/>
    <w:rsid w:val="006B3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3E86"/>
    <w:rPr>
      <w:sz w:val="20"/>
      <w:szCs w:val="20"/>
    </w:rPr>
  </w:style>
  <w:style w:type="paragraph" w:styleId="a7">
    <w:name w:val="List Paragraph"/>
    <w:basedOn w:val="a"/>
    <w:uiPriority w:val="34"/>
    <w:qFormat/>
    <w:rsid w:val="006B3E86"/>
    <w:pPr>
      <w:ind w:left="480"/>
    </w:pPr>
  </w:style>
  <w:style w:type="character" w:styleId="a8">
    <w:name w:val="Hyperlink"/>
    <w:basedOn w:val="a0"/>
    <w:rsid w:val="006B3E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3E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3E8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15D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">
    <w:name w:val="表格格線1"/>
    <w:basedOn w:val="a1"/>
    <w:next w:val="ab"/>
    <w:uiPriority w:val="39"/>
    <w:rsid w:val="003A0A94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A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e.moeasmea.gov.tw/startu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ost02.iiiedu.org.tw/socialinnovationla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e.moeasmea.gov.tw/startu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me.moeasmea.gov.tw/startup/" TargetMode="External"/><Relationship Id="rId10" Type="http://schemas.openxmlformats.org/officeDocument/2006/relationships/hyperlink" Target="https://host02.iiiedu.org.tw/socialinnovationla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me.moeasmea.gov.tw/startup/modules/se/mod_case/" TargetMode="External"/><Relationship Id="rId14" Type="http://schemas.openxmlformats.org/officeDocument/2006/relationships/hyperlink" Target="https://host02.iiiedu.org.tw/socialinnovationlab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8A9F-C5E8-4124-8865-D83CC006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878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青創專案</cp:lastModifiedBy>
  <cp:revision>4</cp:revision>
  <cp:lastPrinted>2019-10-08T05:55:00Z</cp:lastPrinted>
  <dcterms:created xsi:type="dcterms:W3CDTF">2019-10-08T05:34:00Z</dcterms:created>
  <dcterms:modified xsi:type="dcterms:W3CDTF">2019-10-08T06:17:00Z</dcterms:modified>
</cp:coreProperties>
</file>